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BC6D13">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DB77F0">
      <w:pPr>
        <w:pStyle w:val="Verzeichnis1"/>
        <w:rPr>
          <w:rFonts w:asciiTheme="minorHAnsi" w:eastAsiaTheme="minorEastAsia" w:hAnsiTheme="minorHAnsi" w:cstheme="minorBidi"/>
          <w:b w:val="0"/>
          <w:noProof/>
          <w:lang w:val="de-DE" w:eastAsia="de-DE"/>
        </w:rPr>
      </w:pPr>
      <w:hyperlink w:anchor="_Toc99614539" w:history="1">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DB77F0">
      <w:pPr>
        <w:pStyle w:val="Verzeichnis1"/>
        <w:rPr>
          <w:rFonts w:asciiTheme="minorHAnsi" w:eastAsiaTheme="minorEastAsia" w:hAnsiTheme="minorHAnsi" w:cstheme="minorBidi"/>
          <w:b w:val="0"/>
          <w:noProof/>
          <w:lang w:val="de-DE" w:eastAsia="de-DE"/>
        </w:rPr>
      </w:pPr>
      <w:hyperlink w:anchor="_Toc99614540" w:history="1">
        <w:r w:rsidR="001F4D75" w:rsidRPr="00BC6D13">
          <w:rPr>
            <w:rStyle w:val="Hyperlink"/>
            <w:noProof/>
          </w:rPr>
          <w:t>1</w:t>
        </w:r>
        <w:r w:rsidR="001F4D75">
          <w:rPr>
            <w:rFonts w:asciiTheme="minorHAnsi" w:eastAsiaTheme="minorEastAsia" w:hAnsiTheme="minorHAnsi" w:cstheme="minorBidi"/>
            <w:b w:val="0"/>
            <w:noProof/>
            <w:lang w:val="de-DE" w:eastAsia="de-DE"/>
          </w:rPr>
          <w:tab/>
        </w:r>
        <w:r w:rsidR="001F4D75" w:rsidRPr="00BC6D13">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DB77F0">
      <w:pPr>
        <w:pStyle w:val="Verzeichnis1"/>
        <w:rPr>
          <w:rFonts w:asciiTheme="minorHAnsi" w:eastAsiaTheme="minorEastAsia" w:hAnsiTheme="minorHAnsi" w:cstheme="minorBidi"/>
          <w:b w:val="0"/>
          <w:noProof/>
          <w:lang w:val="de-DE" w:eastAsia="de-DE"/>
        </w:rPr>
      </w:pPr>
      <w:hyperlink w:anchor="_Toc99614541" w:history="1">
        <w:r w:rsidR="001F4D75" w:rsidRPr="00BC6D13">
          <w:rPr>
            <w:rStyle w:val="Hyperlink"/>
            <w:noProof/>
          </w:rPr>
          <w:t>2</w:t>
        </w:r>
        <w:r w:rsidR="001F4D75">
          <w:rPr>
            <w:rFonts w:asciiTheme="minorHAnsi" w:eastAsiaTheme="minorEastAsia" w:hAnsiTheme="minorHAnsi" w:cstheme="minorBidi"/>
            <w:b w:val="0"/>
            <w:noProof/>
            <w:lang w:val="de-DE" w:eastAsia="de-DE"/>
          </w:rPr>
          <w:tab/>
        </w:r>
        <w:r w:rsidR="001F4D75" w:rsidRPr="00BC6D13">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DB77F0">
      <w:pPr>
        <w:pStyle w:val="Verzeichnis1"/>
        <w:rPr>
          <w:rFonts w:asciiTheme="minorHAnsi" w:eastAsiaTheme="minorEastAsia" w:hAnsiTheme="minorHAnsi" w:cstheme="minorBidi"/>
          <w:b w:val="0"/>
          <w:noProof/>
          <w:lang w:val="de-DE" w:eastAsia="de-DE"/>
        </w:rPr>
      </w:pPr>
      <w:hyperlink w:anchor="_Toc99614542" w:history="1">
        <w:r w:rsidR="001F4D75" w:rsidRPr="00BC6D13">
          <w:rPr>
            <w:rStyle w:val="Hyperlink"/>
            <w:noProof/>
          </w:rPr>
          <w:t>3</w:t>
        </w:r>
        <w:r w:rsidR="001F4D75">
          <w:rPr>
            <w:rFonts w:asciiTheme="minorHAnsi" w:eastAsiaTheme="minorEastAsia" w:hAnsiTheme="minorHAnsi" w:cstheme="minorBidi"/>
            <w:b w:val="0"/>
            <w:noProof/>
            <w:lang w:val="de-DE" w:eastAsia="de-DE"/>
          </w:rPr>
          <w:tab/>
        </w:r>
        <w:r w:rsidR="001F4D75" w:rsidRPr="00BC6D13">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DB77F0">
      <w:pPr>
        <w:pStyle w:val="Verzeichnis1"/>
        <w:rPr>
          <w:rFonts w:asciiTheme="minorHAnsi" w:eastAsiaTheme="minorEastAsia" w:hAnsiTheme="minorHAnsi" w:cstheme="minorBidi"/>
          <w:b w:val="0"/>
          <w:noProof/>
          <w:lang w:val="de-DE" w:eastAsia="de-DE"/>
        </w:rPr>
      </w:pPr>
      <w:hyperlink w:anchor="_Toc99614543" w:history="1">
        <w:r w:rsidR="001F4D75" w:rsidRPr="00BC6D13">
          <w:rPr>
            <w:rStyle w:val="Hyperlink"/>
            <w:noProof/>
          </w:rPr>
          <w:t>4</w:t>
        </w:r>
        <w:r w:rsidR="001F4D75">
          <w:rPr>
            <w:rFonts w:asciiTheme="minorHAnsi" w:eastAsiaTheme="minorEastAsia" w:hAnsiTheme="minorHAnsi" w:cstheme="minorBidi"/>
            <w:b w:val="0"/>
            <w:noProof/>
            <w:lang w:val="de-DE" w:eastAsia="de-DE"/>
          </w:rPr>
          <w:tab/>
        </w:r>
        <w:r w:rsidR="001F4D75" w:rsidRPr="00BC6D13">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DB77F0">
      <w:pPr>
        <w:pStyle w:val="Verzeichnis2"/>
        <w:rPr>
          <w:rFonts w:asciiTheme="minorHAnsi" w:eastAsiaTheme="minorEastAsia" w:hAnsiTheme="minorHAnsi" w:cstheme="minorBidi"/>
          <w:b w:val="0"/>
          <w:noProof/>
          <w:lang w:val="de-DE" w:eastAsia="de-DE"/>
        </w:rPr>
      </w:pPr>
      <w:hyperlink w:anchor="_Toc99614544" w:history="1">
        <w:r w:rsidR="001F4D75" w:rsidRPr="00BC6D13">
          <w:rPr>
            <w:rStyle w:val="Hyperlink"/>
            <w:noProof/>
          </w:rPr>
          <w:t>4.1</w:t>
        </w:r>
        <w:r w:rsidR="001F4D75">
          <w:rPr>
            <w:rFonts w:asciiTheme="minorHAnsi" w:eastAsiaTheme="minorEastAsia" w:hAnsiTheme="minorHAnsi" w:cstheme="minorBidi"/>
            <w:b w:val="0"/>
            <w:noProof/>
            <w:lang w:val="de-DE" w:eastAsia="de-DE"/>
          </w:rPr>
          <w:tab/>
        </w:r>
        <w:r w:rsidR="001F4D75" w:rsidRPr="00BC6D13">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DB77F0">
      <w:pPr>
        <w:pStyle w:val="Verzeichnis2"/>
        <w:rPr>
          <w:rFonts w:asciiTheme="minorHAnsi" w:eastAsiaTheme="minorEastAsia" w:hAnsiTheme="minorHAnsi" w:cstheme="minorBidi"/>
          <w:b w:val="0"/>
          <w:noProof/>
          <w:lang w:val="de-DE" w:eastAsia="de-DE"/>
        </w:rPr>
      </w:pPr>
      <w:hyperlink w:anchor="_Toc99614545" w:history="1">
        <w:r w:rsidR="001F4D75" w:rsidRPr="00BC6D13">
          <w:rPr>
            <w:rStyle w:val="Hyperlink"/>
            <w:noProof/>
          </w:rPr>
          <w:t>4.2</w:t>
        </w:r>
        <w:r w:rsidR="001F4D75">
          <w:rPr>
            <w:rFonts w:asciiTheme="minorHAnsi" w:eastAsiaTheme="minorEastAsia" w:hAnsiTheme="minorHAnsi" w:cstheme="minorBidi"/>
            <w:b w:val="0"/>
            <w:noProof/>
            <w:lang w:val="de-DE" w:eastAsia="de-DE"/>
          </w:rPr>
          <w:tab/>
        </w:r>
        <w:r w:rsidR="001F4D75" w:rsidRPr="00BC6D13">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DB77F0">
      <w:pPr>
        <w:pStyle w:val="Verzeichnis2"/>
        <w:rPr>
          <w:rFonts w:asciiTheme="minorHAnsi" w:eastAsiaTheme="minorEastAsia" w:hAnsiTheme="minorHAnsi" w:cstheme="minorBidi"/>
          <w:b w:val="0"/>
          <w:noProof/>
          <w:lang w:val="de-DE" w:eastAsia="de-DE"/>
        </w:rPr>
      </w:pPr>
      <w:hyperlink w:anchor="_Toc99614546" w:history="1">
        <w:r w:rsidR="001F4D75" w:rsidRPr="00BC6D13">
          <w:rPr>
            <w:rStyle w:val="Hyperlink"/>
            <w:noProof/>
          </w:rPr>
          <w:t>4.3</w:t>
        </w:r>
        <w:r w:rsidR="001F4D75">
          <w:rPr>
            <w:rFonts w:asciiTheme="minorHAnsi" w:eastAsiaTheme="minorEastAsia" w:hAnsiTheme="minorHAnsi" w:cstheme="minorBidi"/>
            <w:b w:val="0"/>
            <w:noProof/>
            <w:lang w:val="de-DE" w:eastAsia="de-DE"/>
          </w:rPr>
          <w:tab/>
        </w:r>
        <w:r w:rsidR="001F4D75" w:rsidRPr="00BC6D13">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DB77F0">
      <w:pPr>
        <w:pStyle w:val="Verzeichnis2"/>
        <w:rPr>
          <w:rFonts w:asciiTheme="minorHAnsi" w:eastAsiaTheme="minorEastAsia" w:hAnsiTheme="minorHAnsi" w:cstheme="minorBidi"/>
          <w:b w:val="0"/>
          <w:noProof/>
          <w:lang w:val="de-DE" w:eastAsia="de-DE"/>
        </w:rPr>
      </w:pPr>
      <w:hyperlink w:anchor="_Toc99614547" w:history="1">
        <w:r w:rsidR="001F4D75" w:rsidRPr="00BC6D13">
          <w:rPr>
            <w:rStyle w:val="Hyperlink"/>
            <w:noProof/>
          </w:rPr>
          <w:t>4.4</w:t>
        </w:r>
        <w:r w:rsidR="001F4D75">
          <w:rPr>
            <w:rFonts w:asciiTheme="minorHAnsi" w:eastAsiaTheme="minorEastAsia" w:hAnsiTheme="minorHAnsi" w:cstheme="minorBidi"/>
            <w:b w:val="0"/>
            <w:noProof/>
            <w:lang w:val="de-DE" w:eastAsia="de-DE"/>
          </w:rPr>
          <w:tab/>
        </w:r>
        <w:r w:rsidR="001F4D75" w:rsidRPr="00BC6D13">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DB77F0">
      <w:pPr>
        <w:pStyle w:val="Verzeichnis2"/>
        <w:rPr>
          <w:rFonts w:asciiTheme="minorHAnsi" w:eastAsiaTheme="minorEastAsia" w:hAnsiTheme="minorHAnsi" w:cstheme="minorBidi"/>
          <w:b w:val="0"/>
          <w:noProof/>
          <w:lang w:val="de-DE" w:eastAsia="de-DE"/>
        </w:rPr>
      </w:pPr>
      <w:hyperlink w:anchor="_Toc99614548" w:history="1">
        <w:r w:rsidR="001F4D75" w:rsidRPr="00BC6D13">
          <w:rPr>
            <w:rStyle w:val="Hyperlink"/>
            <w:noProof/>
          </w:rPr>
          <w:t>4.5</w:t>
        </w:r>
        <w:r w:rsidR="001F4D75">
          <w:rPr>
            <w:rFonts w:asciiTheme="minorHAnsi" w:eastAsiaTheme="minorEastAsia" w:hAnsiTheme="minorHAnsi" w:cstheme="minorBidi"/>
            <w:b w:val="0"/>
            <w:noProof/>
            <w:lang w:val="de-DE" w:eastAsia="de-DE"/>
          </w:rPr>
          <w:tab/>
        </w:r>
        <w:r w:rsidR="001F4D75" w:rsidRPr="00BC6D13">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DB77F0">
      <w:pPr>
        <w:pStyle w:val="Verzeichnis1"/>
        <w:rPr>
          <w:rFonts w:asciiTheme="minorHAnsi" w:eastAsiaTheme="minorEastAsia" w:hAnsiTheme="minorHAnsi" w:cstheme="minorBidi"/>
          <w:b w:val="0"/>
          <w:noProof/>
          <w:lang w:val="de-DE" w:eastAsia="de-DE"/>
        </w:rPr>
      </w:pPr>
      <w:hyperlink w:anchor="_Toc99614549" w:history="1">
        <w:r w:rsidR="001F4D75" w:rsidRPr="00BC6D13">
          <w:rPr>
            <w:rStyle w:val="Hyperlink"/>
            <w:noProof/>
          </w:rPr>
          <w:t>5</w:t>
        </w:r>
        <w:r w:rsidR="001F4D75">
          <w:rPr>
            <w:rFonts w:asciiTheme="minorHAnsi" w:eastAsiaTheme="minorEastAsia" w:hAnsiTheme="minorHAnsi" w:cstheme="minorBidi"/>
            <w:b w:val="0"/>
            <w:noProof/>
            <w:lang w:val="de-DE" w:eastAsia="de-DE"/>
          </w:rPr>
          <w:tab/>
        </w:r>
        <w:r w:rsidR="001F4D75" w:rsidRPr="00BC6D13">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DB77F0">
      <w:pPr>
        <w:pStyle w:val="Verzeichnis2"/>
        <w:rPr>
          <w:rFonts w:asciiTheme="minorHAnsi" w:eastAsiaTheme="minorEastAsia" w:hAnsiTheme="minorHAnsi" w:cstheme="minorBidi"/>
          <w:b w:val="0"/>
          <w:noProof/>
          <w:lang w:val="de-DE" w:eastAsia="de-DE"/>
        </w:rPr>
      </w:pPr>
      <w:hyperlink w:anchor="_Toc99614550" w:history="1">
        <w:r w:rsidR="001F4D75" w:rsidRPr="00BC6D13">
          <w:rPr>
            <w:rStyle w:val="Hyperlink"/>
            <w:noProof/>
          </w:rPr>
          <w:t>5.1</w:t>
        </w:r>
        <w:r w:rsidR="001F4D75">
          <w:rPr>
            <w:rFonts w:asciiTheme="minorHAnsi" w:eastAsiaTheme="minorEastAsia" w:hAnsiTheme="minorHAnsi" w:cstheme="minorBidi"/>
            <w:b w:val="0"/>
            <w:noProof/>
            <w:lang w:val="de-DE" w:eastAsia="de-DE"/>
          </w:rPr>
          <w:tab/>
        </w:r>
        <w:r w:rsidR="001F4D75" w:rsidRPr="00BC6D13">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DB77F0">
      <w:pPr>
        <w:pStyle w:val="Verzeichnis1"/>
        <w:rPr>
          <w:rFonts w:asciiTheme="minorHAnsi" w:eastAsiaTheme="minorEastAsia" w:hAnsiTheme="minorHAnsi" w:cstheme="minorBidi"/>
          <w:b w:val="0"/>
          <w:noProof/>
          <w:lang w:val="de-DE" w:eastAsia="de-DE"/>
        </w:rPr>
      </w:pPr>
      <w:hyperlink w:anchor="_Toc99614551" w:history="1">
        <w:r w:rsidR="001F4D75" w:rsidRPr="00BC6D13">
          <w:rPr>
            <w:rStyle w:val="Hyperlink"/>
            <w:noProof/>
          </w:rPr>
          <w:t>6</w:t>
        </w:r>
        <w:r w:rsidR="001F4D75">
          <w:rPr>
            <w:rFonts w:asciiTheme="minorHAnsi" w:eastAsiaTheme="minorEastAsia" w:hAnsiTheme="minorHAnsi" w:cstheme="minorBidi"/>
            <w:b w:val="0"/>
            <w:noProof/>
            <w:lang w:val="de-DE" w:eastAsia="de-DE"/>
          </w:rPr>
          <w:tab/>
        </w:r>
        <w:r w:rsidR="001F4D75" w:rsidRPr="00BC6D13">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DB77F0">
      <w:pPr>
        <w:pStyle w:val="Verzeichnis2"/>
        <w:rPr>
          <w:rFonts w:asciiTheme="minorHAnsi" w:eastAsiaTheme="minorEastAsia" w:hAnsiTheme="minorHAnsi" w:cstheme="minorBidi"/>
          <w:b w:val="0"/>
          <w:noProof/>
          <w:lang w:val="de-DE" w:eastAsia="de-DE"/>
        </w:rPr>
      </w:pPr>
      <w:hyperlink w:anchor="_Toc99614552" w:history="1">
        <w:r w:rsidR="001F4D75" w:rsidRPr="00BC6D13">
          <w:rPr>
            <w:rStyle w:val="Hyperlink"/>
            <w:noProof/>
          </w:rPr>
          <w:t>6.1</w:t>
        </w:r>
        <w:r w:rsidR="001F4D75">
          <w:rPr>
            <w:rFonts w:asciiTheme="minorHAnsi" w:eastAsiaTheme="minorEastAsia" w:hAnsiTheme="minorHAnsi" w:cstheme="minorBidi"/>
            <w:b w:val="0"/>
            <w:noProof/>
            <w:lang w:val="de-DE" w:eastAsia="de-DE"/>
          </w:rPr>
          <w:tab/>
        </w:r>
        <w:r w:rsidR="001F4D75" w:rsidRPr="00BC6D13">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DB77F0">
      <w:pPr>
        <w:pStyle w:val="Verzeichnis3"/>
        <w:rPr>
          <w:rFonts w:asciiTheme="minorHAnsi" w:eastAsiaTheme="minorEastAsia" w:hAnsiTheme="minorHAnsi" w:cstheme="minorBidi"/>
          <w:b w:val="0"/>
          <w:noProof/>
          <w:lang w:val="de-DE" w:eastAsia="de-DE"/>
        </w:rPr>
      </w:pPr>
      <w:hyperlink w:anchor="_Toc99614553" w:history="1">
        <w:r w:rsidR="001F4D75" w:rsidRPr="00BC6D13">
          <w:rPr>
            <w:rStyle w:val="Hyperlink"/>
            <w:noProof/>
          </w:rPr>
          <w:t>6.1.1</w:t>
        </w:r>
        <w:r w:rsidR="001F4D75">
          <w:rPr>
            <w:rFonts w:asciiTheme="minorHAnsi" w:eastAsiaTheme="minorEastAsia" w:hAnsiTheme="minorHAnsi" w:cstheme="minorBidi"/>
            <w:b w:val="0"/>
            <w:noProof/>
            <w:lang w:val="de-DE" w:eastAsia="de-DE"/>
          </w:rPr>
          <w:tab/>
        </w:r>
        <w:r w:rsidR="001F4D75" w:rsidRPr="00BC6D13">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DB77F0">
      <w:pPr>
        <w:pStyle w:val="Verzeichnis3"/>
        <w:rPr>
          <w:rFonts w:asciiTheme="minorHAnsi" w:eastAsiaTheme="minorEastAsia" w:hAnsiTheme="minorHAnsi" w:cstheme="minorBidi"/>
          <w:b w:val="0"/>
          <w:noProof/>
          <w:lang w:val="de-DE" w:eastAsia="de-DE"/>
        </w:rPr>
      </w:pPr>
      <w:hyperlink w:anchor="_Toc99614554" w:history="1">
        <w:r w:rsidR="001F4D75" w:rsidRPr="00BC6D13">
          <w:rPr>
            <w:rStyle w:val="Hyperlink"/>
            <w:noProof/>
          </w:rPr>
          <w:t>6.1.2</w:t>
        </w:r>
        <w:r w:rsidR="001F4D75">
          <w:rPr>
            <w:rFonts w:asciiTheme="minorHAnsi" w:eastAsiaTheme="minorEastAsia" w:hAnsiTheme="minorHAnsi" w:cstheme="minorBidi"/>
            <w:b w:val="0"/>
            <w:noProof/>
            <w:lang w:val="de-DE" w:eastAsia="de-DE"/>
          </w:rPr>
          <w:tab/>
        </w:r>
        <w:r w:rsidR="001F4D75" w:rsidRPr="00BC6D13">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DB77F0">
      <w:pPr>
        <w:pStyle w:val="Verzeichnis2"/>
        <w:rPr>
          <w:rFonts w:asciiTheme="minorHAnsi" w:eastAsiaTheme="minorEastAsia" w:hAnsiTheme="minorHAnsi" w:cstheme="minorBidi"/>
          <w:b w:val="0"/>
          <w:noProof/>
          <w:lang w:val="de-DE" w:eastAsia="de-DE"/>
        </w:rPr>
      </w:pPr>
      <w:hyperlink w:anchor="_Toc99614555" w:history="1">
        <w:r w:rsidR="001F4D75" w:rsidRPr="00BC6D13">
          <w:rPr>
            <w:rStyle w:val="Hyperlink"/>
            <w:noProof/>
          </w:rPr>
          <w:t>6.2</w:t>
        </w:r>
        <w:r w:rsidR="001F4D75">
          <w:rPr>
            <w:rFonts w:asciiTheme="minorHAnsi" w:eastAsiaTheme="minorEastAsia" w:hAnsiTheme="minorHAnsi" w:cstheme="minorBidi"/>
            <w:b w:val="0"/>
            <w:noProof/>
            <w:lang w:val="de-DE" w:eastAsia="de-DE"/>
          </w:rPr>
          <w:tab/>
        </w:r>
        <w:r w:rsidR="001F4D75" w:rsidRPr="00BC6D13">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DB77F0">
      <w:pPr>
        <w:pStyle w:val="Verzeichnis2"/>
        <w:rPr>
          <w:rFonts w:asciiTheme="minorHAnsi" w:eastAsiaTheme="minorEastAsia" w:hAnsiTheme="minorHAnsi" w:cstheme="minorBidi"/>
          <w:b w:val="0"/>
          <w:noProof/>
          <w:lang w:val="de-DE" w:eastAsia="de-DE"/>
        </w:rPr>
      </w:pPr>
      <w:hyperlink w:anchor="_Toc99614556" w:history="1">
        <w:r w:rsidR="001F4D75" w:rsidRPr="00BC6D13">
          <w:rPr>
            <w:rStyle w:val="Hyperlink"/>
            <w:noProof/>
          </w:rPr>
          <w:t>6.3</w:t>
        </w:r>
        <w:r w:rsidR="001F4D75">
          <w:rPr>
            <w:rFonts w:asciiTheme="minorHAnsi" w:eastAsiaTheme="minorEastAsia" w:hAnsiTheme="minorHAnsi" w:cstheme="minorBidi"/>
            <w:b w:val="0"/>
            <w:noProof/>
            <w:lang w:val="de-DE" w:eastAsia="de-DE"/>
          </w:rPr>
          <w:tab/>
        </w:r>
        <w:r w:rsidR="001F4D75" w:rsidRPr="00BC6D13">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DB77F0">
      <w:pPr>
        <w:pStyle w:val="Verzeichnis1"/>
        <w:rPr>
          <w:rFonts w:asciiTheme="minorHAnsi" w:eastAsiaTheme="minorEastAsia" w:hAnsiTheme="minorHAnsi" w:cstheme="minorBidi"/>
          <w:b w:val="0"/>
          <w:noProof/>
          <w:lang w:val="de-DE" w:eastAsia="de-DE"/>
        </w:rPr>
      </w:pPr>
      <w:hyperlink w:anchor="_Toc99614557" w:history="1">
        <w:r w:rsidR="001F4D75" w:rsidRPr="00BC6D13">
          <w:rPr>
            <w:rStyle w:val="Hyperlink"/>
            <w:noProof/>
          </w:rPr>
          <w:t>7</w:t>
        </w:r>
        <w:r w:rsidR="001F4D75">
          <w:rPr>
            <w:rFonts w:asciiTheme="minorHAnsi" w:eastAsiaTheme="minorEastAsia" w:hAnsiTheme="minorHAnsi" w:cstheme="minorBidi"/>
            <w:b w:val="0"/>
            <w:noProof/>
            <w:lang w:val="de-DE" w:eastAsia="de-DE"/>
          </w:rPr>
          <w:tab/>
        </w:r>
        <w:r w:rsidR="001F4D75" w:rsidRPr="00BC6D13">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DB77F0">
      <w:pPr>
        <w:pStyle w:val="Verzeichnis2"/>
        <w:rPr>
          <w:rFonts w:asciiTheme="minorHAnsi" w:eastAsiaTheme="minorEastAsia" w:hAnsiTheme="minorHAnsi" w:cstheme="minorBidi"/>
          <w:b w:val="0"/>
          <w:noProof/>
          <w:lang w:val="de-DE" w:eastAsia="de-DE"/>
        </w:rPr>
      </w:pPr>
      <w:hyperlink w:anchor="_Toc99614558" w:history="1">
        <w:r w:rsidR="001F4D75" w:rsidRPr="00BC6D13">
          <w:rPr>
            <w:rStyle w:val="Hyperlink"/>
            <w:noProof/>
          </w:rPr>
          <w:t>7.1</w:t>
        </w:r>
        <w:r w:rsidR="001F4D75">
          <w:rPr>
            <w:rFonts w:asciiTheme="minorHAnsi" w:eastAsiaTheme="minorEastAsia" w:hAnsiTheme="minorHAnsi" w:cstheme="minorBidi"/>
            <w:b w:val="0"/>
            <w:noProof/>
            <w:lang w:val="de-DE" w:eastAsia="de-DE"/>
          </w:rPr>
          <w:tab/>
        </w:r>
        <w:r w:rsidR="001F4D75" w:rsidRPr="00BC6D13">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DB77F0">
      <w:pPr>
        <w:pStyle w:val="Verzeichnis3"/>
        <w:rPr>
          <w:rFonts w:asciiTheme="minorHAnsi" w:eastAsiaTheme="minorEastAsia" w:hAnsiTheme="minorHAnsi" w:cstheme="minorBidi"/>
          <w:b w:val="0"/>
          <w:noProof/>
          <w:lang w:val="de-DE" w:eastAsia="de-DE"/>
        </w:rPr>
      </w:pPr>
      <w:hyperlink w:anchor="_Toc99614559" w:history="1">
        <w:r w:rsidR="001F4D75" w:rsidRPr="00BC6D13">
          <w:rPr>
            <w:rStyle w:val="Hyperlink"/>
            <w:noProof/>
          </w:rPr>
          <w:t>7.1.1</w:t>
        </w:r>
        <w:r w:rsidR="001F4D75">
          <w:rPr>
            <w:rFonts w:asciiTheme="minorHAnsi" w:eastAsiaTheme="minorEastAsia" w:hAnsiTheme="minorHAnsi" w:cstheme="minorBidi"/>
            <w:b w:val="0"/>
            <w:noProof/>
            <w:lang w:val="de-DE" w:eastAsia="de-DE"/>
          </w:rPr>
          <w:tab/>
        </w:r>
        <w:r w:rsidR="001F4D75" w:rsidRPr="00BC6D13">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DB77F0">
      <w:pPr>
        <w:pStyle w:val="Verzeichnis3"/>
        <w:rPr>
          <w:rFonts w:asciiTheme="minorHAnsi" w:eastAsiaTheme="minorEastAsia" w:hAnsiTheme="minorHAnsi" w:cstheme="minorBidi"/>
          <w:b w:val="0"/>
          <w:noProof/>
          <w:lang w:val="de-DE" w:eastAsia="de-DE"/>
        </w:rPr>
      </w:pPr>
      <w:hyperlink w:anchor="_Toc99614560" w:history="1">
        <w:r w:rsidR="001F4D75" w:rsidRPr="00BC6D13">
          <w:rPr>
            <w:rStyle w:val="Hyperlink"/>
            <w:noProof/>
          </w:rPr>
          <w:t>7.1.2</w:t>
        </w:r>
        <w:r w:rsidR="001F4D75">
          <w:rPr>
            <w:rFonts w:asciiTheme="minorHAnsi" w:eastAsiaTheme="minorEastAsia" w:hAnsiTheme="minorHAnsi" w:cstheme="minorBidi"/>
            <w:b w:val="0"/>
            <w:noProof/>
            <w:lang w:val="de-DE" w:eastAsia="de-DE"/>
          </w:rPr>
          <w:tab/>
        </w:r>
        <w:r w:rsidR="001F4D75" w:rsidRPr="00BC6D13">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DB77F0">
      <w:pPr>
        <w:pStyle w:val="Verzeichnis3"/>
        <w:rPr>
          <w:rFonts w:asciiTheme="minorHAnsi" w:eastAsiaTheme="minorEastAsia" w:hAnsiTheme="minorHAnsi" w:cstheme="minorBidi"/>
          <w:b w:val="0"/>
          <w:noProof/>
          <w:lang w:val="de-DE" w:eastAsia="de-DE"/>
        </w:rPr>
      </w:pPr>
      <w:hyperlink w:anchor="_Toc99614561" w:history="1">
        <w:r w:rsidR="001F4D75" w:rsidRPr="00BC6D13">
          <w:rPr>
            <w:rStyle w:val="Hyperlink"/>
            <w:noProof/>
          </w:rPr>
          <w:t>7.1.3</w:t>
        </w:r>
        <w:r w:rsidR="001F4D75">
          <w:rPr>
            <w:rFonts w:asciiTheme="minorHAnsi" w:eastAsiaTheme="minorEastAsia" w:hAnsiTheme="minorHAnsi" w:cstheme="minorBidi"/>
            <w:b w:val="0"/>
            <w:noProof/>
            <w:lang w:val="de-DE" w:eastAsia="de-DE"/>
          </w:rPr>
          <w:tab/>
        </w:r>
        <w:r w:rsidR="001F4D75" w:rsidRPr="00BC6D13">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DB77F0">
      <w:pPr>
        <w:pStyle w:val="Verzeichnis2"/>
        <w:rPr>
          <w:rFonts w:asciiTheme="minorHAnsi" w:eastAsiaTheme="minorEastAsia" w:hAnsiTheme="minorHAnsi" w:cstheme="minorBidi"/>
          <w:b w:val="0"/>
          <w:noProof/>
          <w:lang w:val="de-DE" w:eastAsia="de-DE"/>
        </w:rPr>
      </w:pPr>
      <w:hyperlink w:anchor="_Toc99614562" w:history="1">
        <w:r w:rsidR="001F4D75" w:rsidRPr="00BC6D13">
          <w:rPr>
            <w:rStyle w:val="Hyperlink"/>
            <w:noProof/>
          </w:rPr>
          <w:t>7.2</w:t>
        </w:r>
        <w:r w:rsidR="001F4D75">
          <w:rPr>
            <w:rFonts w:asciiTheme="minorHAnsi" w:eastAsiaTheme="minorEastAsia" w:hAnsiTheme="minorHAnsi" w:cstheme="minorBidi"/>
            <w:b w:val="0"/>
            <w:noProof/>
            <w:lang w:val="de-DE" w:eastAsia="de-DE"/>
          </w:rPr>
          <w:tab/>
        </w:r>
        <w:r w:rsidR="001F4D75" w:rsidRPr="00BC6D13">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DB77F0">
      <w:pPr>
        <w:pStyle w:val="Verzeichnis3"/>
        <w:rPr>
          <w:rFonts w:asciiTheme="minorHAnsi" w:eastAsiaTheme="minorEastAsia" w:hAnsiTheme="minorHAnsi" w:cstheme="minorBidi"/>
          <w:b w:val="0"/>
          <w:noProof/>
          <w:lang w:val="de-DE" w:eastAsia="de-DE"/>
        </w:rPr>
      </w:pPr>
      <w:hyperlink w:anchor="_Toc99614563" w:history="1">
        <w:r w:rsidR="001F4D75" w:rsidRPr="00BC6D13">
          <w:rPr>
            <w:rStyle w:val="Hyperlink"/>
            <w:noProof/>
          </w:rPr>
          <w:t>7.2.1</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User Specific Data </w:t>
        </w:r>
        <w:r w:rsidR="001F4D75" w:rsidRPr="00BC6D13">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DB77F0">
      <w:pPr>
        <w:pStyle w:val="Verzeichnis3"/>
        <w:rPr>
          <w:rFonts w:asciiTheme="minorHAnsi" w:eastAsiaTheme="minorEastAsia" w:hAnsiTheme="minorHAnsi" w:cstheme="minorBidi"/>
          <w:b w:val="0"/>
          <w:noProof/>
          <w:lang w:val="de-DE" w:eastAsia="de-DE"/>
        </w:rPr>
      </w:pPr>
      <w:hyperlink w:anchor="_Toc99614564" w:history="1">
        <w:r w:rsidR="001F4D75" w:rsidRPr="00BC6D13">
          <w:rPr>
            <w:rStyle w:val="Hyperlink"/>
            <w:noProof/>
          </w:rPr>
          <w:t>7.2.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Finite Element Specific Data </w:t>
        </w:r>
        <w:r w:rsidR="001F4D75" w:rsidRPr="00BC6D13">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DB77F0">
      <w:pPr>
        <w:pStyle w:val="Verzeichnis2"/>
        <w:rPr>
          <w:rFonts w:asciiTheme="minorHAnsi" w:eastAsiaTheme="minorEastAsia" w:hAnsiTheme="minorHAnsi" w:cstheme="minorBidi"/>
          <w:b w:val="0"/>
          <w:noProof/>
          <w:lang w:val="de-DE" w:eastAsia="de-DE"/>
        </w:rPr>
      </w:pPr>
      <w:hyperlink w:anchor="_Toc99614565" w:history="1">
        <w:r w:rsidR="001F4D75" w:rsidRPr="00BC6D13">
          <w:rPr>
            <w:rStyle w:val="Hyperlink"/>
            <w:noProof/>
          </w:rPr>
          <w:t>7.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Connection Data </w:t>
        </w:r>
        <w:r w:rsidR="001F4D75" w:rsidRPr="00BC6D13">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DB77F0">
      <w:pPr>
        <w:pStyle w:val="Verzeichnis3"/>
        <w:rPr>
          <w:rFonts w:asciiTheme="minorHAnsi" w:eastAsiaTheme="minorEastAsia" w:hAnsiTheme="minorHAnsi" w:cstheme="minorBidi"/>
          <w:b w:val="0"/>
          <w:noProof/>
          <w:lang w:val="de-DE" w:eastAsia="de-DE"/>
        </w:rPr>
      </w:pPr>
      <w:hyperlink w:anchor="_Toc99614566" w:history="1">
        <w:r w:rsidR="001F4D75" w:rsidRPr="00BC6D13">
          <w:rPr>
            <w:rStyle w:val="Hyperlink"/>
            <w:noProof/>
          </w:rPr>
          <w:t>7.3.1</w:t>
        </w:r>
        <w:r w:rsidR="001F4D75">
          <w:rPr>
            <w:rFonts w:asciiTheme="minorHAnsi" w:eastAsiaTheme="minorEastAsia" w:hAnsiTheme="minorHAnsi" w:cstheme="minorBidi"/>
            <w:b w:val="0"/>
            <w:noProof/>
            <w:lang w:val="de-DE" w:eastAsia="de-DE"/>
          </w:rPr>
          <w:tab/>
        </w:r>
        <w:r w:rsidR="001F4D75" w:rsidRPr="00BC6D13">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DB77F0">
      <w:pPr>
        <w:pStyle w:val="Verzeichnis3"/>
        <w:rPr>
          <w:rFonts w:asciiTheme="minorHAnsi" w:eastAsiaTheme="minorEastAsia" w:hAnsiTheme="minorHAnsi" w:cstheme="minorBidi"/>
          <w:b w:val="0"/>
          <w:noProof/>
          <w:lang w:val="de-DE" w:eastAsia="de-DE"/>
        </w:rPr>
      </w:pPr>
      <w:hyperlink w:anchor="_Toc99614567" w:history="1">
        <w:r w:rsidR="001F4D75" w:rsidRPr="00BC6D13">
          <w:rPr>
            <w:rStyle w:val="Hyperlink"/>
            <w:noProof/>
          </w:rPr>
          <w:t>7.3.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DB77F0">
      <w:pPr>
        <w:pStyle w:val="Verzeichnis3"/>
        <w:rPr>
          <w:rFonts w:asciiTheme="minorHAnsi" w:eastAsiaTheme="minorEastAsia" w:hAnsiTheme="minorHAnsi" w:cstheme="minorBidi"/>
          <w:b w:val="0"/>
          <w:noProof/>
          <w:lang w:val="de-DE" w:eastAsia="de-DE"/>
        </w:rPr>
      </w:pPr>
      <w:hyperlink w:anchor="_Toc99614568" w:history="1">
        <w:r w:rsidR="001F4D75" w:rsidRPr="00BC6D13">
          <w:rPr>
            <w:rStyle w:val="Hyperlink"/>
            <w:noProof/>
          </w:rPr>
          <w:t>7.3.3</w:t>
        </w:r>
        <w:r w:rsidR="001F4D75">
          <w:rPr>
            <w:rFonts w:asciiTheme="minorHAnsi" w:eastAsiaTheme="minorEastAsia" w:hAnsiTheme="minorHAnsi" w:cstheme="minorBidi"/>
            <w:b w:val="0"/>
            <w:noProof/>
            <w:lang w:val="de-DE" w:eastAsia="de-DE"/>
          </w:rPr>
          <w:tab/>
        </w:r>
        <w:r w:rsidR="001F4D75" w:rsidRPr="00BC6D13">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DB77F0">
      <w:pPr>
        <w:pStyle w:val="Verzeichnis2"/>
        <w:rPr>
          <w:rFonts w:asciiTheme="minorHAnsi" w:eastAsiaTheme="minorEastAsia" w:hAnsiTheme="minorHAnsi" w:cstheme="minorBidi"/>
          <w:b w:val="0"/>
          <w:noProof/>
          <w:lang w:val="de-DE" w:eastAsia="de-DE"/>
        </w:rPr>
      </w:pPr>
      <w:hyperlink w:anchor="_Toc99614569" w:history="1">
        <w:r w:rsidR="001F4D75" w:rsidRPr="00BC6D13">
          <w:rPr>
            <w:rStyle w:val="Hyperlink"/>
            <w:noProof/>
          </w:rPr>
          <w:t>7.4</w:t>
        </w:r>
        <w:r w:rsidR="001F4D75">
          <w:rPr>
            <w:rFonts w:asciiTheme="minorHAnsi" w:eastAsiaTheme="minorEastAsia" w:hAnsiTheme="minorHAnsi" w:cstheme="minorBidi"/>
            <w:b w:val="0"/>
            <w:noProof/>
            <w:lang w:val="de-DE" w:eastAsia="de-DE"/>
          </w:rPr>
          <w:tab/>
        </w:r>
        <w:r w:rsidR="001F4D75" w:rsidRPr="00BC6D13">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DB77F0">
      <w:pPr>
        <w:pStyle w:val="Verzeichnis2"/>
        <w:rPr>
          <w:rFonts w:asciiTheme="minorHAnsi" w:eastAsiaTheme="minorEastAsia" w:hAnsiTheme="minorHAnsi" w:cstheme="minorBidi"/>
          <w:b w:val="0"/>
          <w:noProof/>
          <w:lang w:val="de-DE" w:eastAsia="de-DE"/>
        </w:rPr>
      </w:pPr>
      <w:hyperlink w:anchor="_Toc99614570" w:history="1">
        <w:r w:rsidR="001F4D75" w:rsidRPr="00BC6D13">
          <w:rPr>
            <w:rStyle w:val="Hyperlink"/>
            <w:noProof/>
          </w:rPr>
          <w:t>7.5</w:t>
        </w:r>
        <w:r w:rsidR="001F4D75">
          <w:rPr>
            <w:rFonts w:asciiTheme="minorHAnsi" w:eastAsiaTheme="minorEastAsia" w:hAnsiTheme="minorHAnsi" w:cstheme="minorBidi"/>
            <w:b w:val="0"/>
            <w:noProof/>
            <w:lang w:val="de-DE" w:eastAsia="de-DE"/>
          </w:rPr>
          <w:tab/>
        </w:r>
        <w:r w:rsidR="001F4D75" w:rsidRPr="00BC6D13">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DB77F0">
      <w:pPr>
        <w:pStyle w:val="Verzeichnis1"/>
        <w:rPr>
          <w:rFonts w:asciiTheme="minorHAnsi" w:eastAsiaTheme="minorEastAsia" w:hAnsiTheme="minorHAnsi" w:cstheme="minorBidi"/>
          <w:b w:val="0"/>
          <w:noProof/>
          <w:lang w:val="de-DE" w:eastAsia="de-DE"/>
        </w:rPr>
      </w:pPr>
      <w:hyperlink w:anchor="_Toc99614571" w:history="1">
        <w:r w:rsidR="001F4D75" w:rsidRPr="00BC6D13">
          <w:rPr>
            <w:rStyle w:val="Hyperlink"/>
            <w:noProof/>
          </w:rPr>
          <w:t>8</w:t>
        </w:r>
        <w:r w:rsidR="001F4D75">
          <w:rPr>
            <w:rFonts w:asciiTheme="minorHAnsi" w:eastAsiaTheme="minorEastAsia" w:hAnsiTheme="minorHAnsi" w:cstheme="minorBidi"/>
            <w:b w:val="0"/>
            <w:noProof/>
            <w:lang w:val="de-DE" w:eastAsia="de-DE"/>
          </w:rPr>
          <w:tab/>
        </w:r>
        <w:r w:rsidR="001F4D75" w:rsidRPr="00BC6D13">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DB77F0">
      <w:pPr>
        <w:pStyle w:val="Verzeichnis2"/>
        <w:rPr>
          <w:rFonts w:asciiTheme="minorHAnsi" w:eastAsiaTheme="minorEastAsia" w:hAnsiTheme="minorHAnsi" w:cstheme="minorBidi"/>
          <w:b w:val="0"/>
          <w:noProof/>
          <w:lang w:val="de-DE" w:eastAsia="de-DE"/>
        </w:rPr>
      </w:pPr>
      <w:hyperlink w:anchor="_Toc99614572" w:history="1">
        <w:r w:rsidR="001F4D75" w:rsidRPr="00BC6D13">
          <w:rPr>
            <w:rStyle w:val="Hyperlink"/>
            <w:noProof/>
          </w:rPr>
          <w:t>8.1</w:t>
        </w:r>
        <w:r w:rsidR="001F4D75">
          <w:rPr>
            <w:rFonts w:asciiTheme="minorHAnsi" w:eastAsiaTheme="minorEastAsia" w:hAnsiTheme="minorHAnsi" w:cstheme="minorBidi"/>
            <w:b w:val="0"/>
            <w:noProof/>
            <w:lang w:val="de-DE" w:eastAsia="de-DE"/>
          </w:rPr>
          <w:tab/>
        </w:r>
        <w:r w:rsidR="001F4D75" w:rsidRPr="00BC6D13">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DB77F0">
      <w:pPr>
        <w:pStyle w:val="Verzeichnis2"/>
        <w:rPr>
          <w:rFonts w:asciiTheme="minorHAnsi" w:eastAsiaTheme="minorEastAsia" w:hAnsiTheme="minorHAnsi" w:cstheme="minorBidi"/>
          <w:b w:val="0"/>
          <w:noProof/>
          <w:lang w:val="de-DE" w:eastAsia="de-DE"/>
        </w:rPr>
      </w:pPr>
      <w:hyperlink w:anchor="_Toc99614573" w:history="1">
        <w:r w:rsidR="001F4D75" w:rsidRPr="00BC6D13">
          <w:rPr>
            <w:rStyle w:val="Hyperlink"/>
            <w:noProof/>
          </w:rPr>
          <w:t>8.2</w:t>
        </w:r>
        <w:r w:rsidR="001F4D75">
          <w:rPr>
            <w:rFonts w:asciiTheme="minorHAnsi" w:eastAsiaTheme="minorEastAsia" w:hAnsiTheme="minorHAnsi" w:cstheme="minorBidi"/>
            <w:b w:val="0"/>
            <w:noProof/>
            <w:lang w:val="de-DE" w:eastAsia="de-DE"/>
          </w:rPr>
          <w:tab/>
        </w:r>
        <w:r w:rsidR="001F4D75" w:rsidRPr="00BC6D13">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DB77F0">
      <w:pPr>
        <w:pStyle w:val="Verzeichnis3"/>
        <w:rPr>
          <w:rFonts w:asciiTheme="minorHAnsi" w:eastAsiaTheme="minorEastAsia" w:hAnsiTheme="minorHAnsi" w:cstheme="minorBidi"/>
          <w:b w:val="0"/>
          <w:noProof/>
          <w:lang w:val="de-DE" w:eastAsia="de-DE"/>
        </w:rPr>
      </w:pPr>
      <w:hyperlink w:anchor="_Toc99614574" w:history="1">
        <w:r w:rsidR="001F4D75" w:rsidRPr="00BC6D13">
          <w:rPr>
            <w:rStyle w:val="Hyperlink"/>
            <w:noProof/>
          </w:rPr>
          <w:t>8.2.1</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Attribute </w:t>
        </w:r>
        <w:r w:rsidR="001F4D75" w:rsidRPr="00BC6D13">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DB77F0">
      <w:pPr>
        <w:pStyle w:val="Verzeichnis3"/>
        <w:rPr>
          <w:rFonts w:asciiTheme="minorHAnsi" w:eastAsiaTheme="minorEastAsia" w:hAnsiTheme="minorHAnsi" w:cstheme="minorBidi"/>
          <w:b w:val="0"/>
          <w:noProof/>
          <w:lang w:val="de-DE" w:eastAsia="de-DE"/>
        </w:rPr>
      </w:pPr>
      <w:hyperlink w:anchor="_Toc99614575" w:history="1">
        <w:r w:rsidR="001F4D75" w:rsidRPr="00BC6D13">
          <w:rPr>
            <w:rStyle w:val="Hyperlink"/>
            <w:noProof/>
          </w:rPr>
          <w:t>8.2.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Attribute </w:t>
        </w:r>
        <w:r w:rsidR="001F4D75" w:rsidRPr="00BC6D13">
          <w:rPr>
            <w:rStyle w:val="Hyperlink"/>
            <w:rFonts w:ascii="Courier New" w:hAnsi="Courier New" w:cs="Courier New"/>
            <w:noProof/>
            <w:highlight w:val="white"/>
          </w:rPr>
          <w:t>ident</w:t>
        </w:r>
        <w:r w:rsidR="001F4D75" w:rsidRPr="00BC6D13">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DB77F0">
      <w:pPr>
        <w:pStyle w:val="Verzeichnis2"/>
        <w:rPr>
          <w:rFonts w:asciiTheme="minorHAnsi" w:eastAsiaTheme="minorEastAsia" w:hAnsiTheme="minorHAnsi" w:cstheme="minorBidi"/>
          <w:b w:val="0"/>
          <w:noProof/>
          <w:lang w:val="de-DE" w:eastAsia="de-DE"/>
        </w:rPr>
      </w:pPr>
      <w:hyperlink w:anchor="_Toc99614576" w:history="1">
        <w:r w:rsidR="001F4D75" w:rsidRPr="00BC6D13">
          <w:rPr>
            <w:rStyle w:val="Hyperlink"/>
            <w:noProof/>
          </w:rPr>
          <w:t>8.3</w:t>
        </w:r>
        <w:r w:rsidR="001F4D75">
          <w:rPr>
            <w:rFonts w:asciiTheme="minorHAnsi" w:eastAsiaTheme="minorEastAsia" w:hAnsiTheme="minorHAnsi" w:cstheme="minorBidi"/>
            <w:b w:val="0"/>
            <w:noProof/>
            <w:lang w:val="de-DE" w:eastAsia="de-DE"/>
          </w:rPr>
          <w:tab/>
        </w:r>
        <w:r w:rsidR="001F4D75" w:rsidRPr="00BC6D13">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DB77F0">
      <w:pPr>
        <w:pStyle w:val="Verzeichnis2"/>
        <w:rPr>
          <w:rFonts w:asciiTheme="minorHAnsi" w:eastAsiaTheme="minorEastAsia" w:hAnsiTheme="minorHAnsi" w:cstheme="minorBidi"/>
          <w:b w:val="0"/>
          <w:noProof/>
          <w:lang w:val="de-DE" w:eastAsia="de-DE"/>
        </w:rPr>
      </w:pPr>
      <w:hyperlink w:anchor="_Toc99614577" w:history="1">
        <w:r w:rsidR="001F4D75" w:rsidRPr="00BC6D13">
          <w:rPr>
            <w:rStyle w:val="Hyperlink"/>
            <w:noProof/>
          </w:rPr>
          <w:t>8.4</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Attribute </w:t>
        </w:r>
        <w:r w:rsidR="001F4D75" w:rsidRPr="00BC6D13">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DB77F0">
      <w:pPr>
        <w:pStyle w:val="Verzeichnis2"/>
        <w:rPr>
          <w:rFonts w:asciiTheme="minorHAnsi" w:eastAsiaTheme="minorEastAsia" w:hAnsiTheme="minorHAnsi" w:cstheme="minorBidi"/>
          <w:b w:val="0"/>
          <w:noProof/>
          <w:lang w:val="de-DE" w:eastAsia="de-DE"/>
        </w:rPr>
      </w:pPr>
      <w:hyperlink w:anchor="_Toc99614578" w:history="1">
        <w:r w:rsidR="001F4D75" w:rsidRPr="00BC6D13">
          <w:rPr>
            <w:rStyle w:val="Hyperlink"/>
            <w:noProof/>
          </w:rPr>
          <w:t>8.5</w:t>
        </w:r>
        <w:r w:rsidR="001F4D75">
          <w:rPr>
            <w:rFonts w:asciiTheme="minorHAnsi" w:eastAsiaTheme="minorEastAsia" w:hAnsiTheme="minorHAnsi" w:cstheme="minorBidi"/>
            <w:b w:val="0"/>
            <w:noProof/>
            <w:lang w:val="de-DE" w:eastAsia="de-DE"/>
          </w:rPr>
          <w:tab/>
        </w:r>
        <w:r w:rsidR="001F4D75" w:rsidRPr="00BC6D13">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DB77F0">
      <w:pPr>
        <w:pStyle w:val="Verzeichnis2"/>
        <w:rPr>
          <w:rFonts w:asciiTheme="minorHAnsi" w:eastAsiaTheme="minorEastAsia" w:hAnsiTheme="minorHAnsi" w:cstheme="minorBidi"/>
          <w:b w:val="0"/>
          <w:noProof/>
          <w:lang w:val="de-DE" w:eastAsia="de-DE"/>
        </w:rPr>
      </w:pPr>
      <w:hyperlink w:anchor="_Toc99614579" w:history="1">
        <w:r w:rsidR="001F4D75" w:rsidRPr="00BC6D13">
          <w:rPr>
            <w:rStyle w:val="Hyperlink"/>
            <w:noProof/>
          </w:rPr>
          <w:t>8.6</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istinction between </w:t>
        </w:r>
        <w:r w:rsidR="001F4D75" w:rsidRPr="00BC6D13">
          <w:rPr>
            <w:rStyle w:val="Hyperlink"/>
            <w:rFonts w:ascii="Courier New" w:hAnsi="Courier New" w:cs="Courier New"/>
            <w:noProof/>
          </w:rPr>
          <w:t>&lt;custom_attributes/&gt;</w:t>
        </w:r>
        <w:r w:rsidR="001F4D75" w:rsidRPr="00BC6D13">
          <w:rPr>
            <w:rStyle w:val="Hyperlink"/>
            <w:noProof/>
          </w:rPr>
          <w:t xml:space="preserve"> and </w:t>
        </w:r>
        <w:r w:rsidR="001F4D75" w:rsidRPr="00BC6D13">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DB77F0">
      <w:pPr>
        <w:pStyle w:val="Verzeichnis3"/>
        <w:rPr>
          <w:rFonts w:asciiTheme="minorHAnsi" w:eastAsiaTheme="minorEastAsia" w:hAnsiTheme="minorHAnsi" w:cstheme="minorBidi"/>
          <w:b w:val="0"/>
          <w:noProof/>
          <w:lang w:val="de-DE" w:eastAsia="de-DE"/>
        </w:rPr>
      </w:pPr>
      <w:hyperlink w:anchor="_Toc99614580" w:history="1">
        <w:r w:rsidR="001F4D75" w:rsidRPr="00BC6D13">
          <w:rPr>
            <w:rStyle w:val="Hyperlink"/>
            <w:noProof/>
          </w:rPr>
          <w:t>8.6.1</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Needs of different process roles, addressed by </w:t>
        </w:r>
        <w:r w:rsidR="001F4D75" w:rsidRPr="00BC6D13">
          <w:rPr>
            <w:rStyle w:val="Hyperlink"/>
            <w:rFonts w:ascii="Courier New" w:hAnsi="Courier New" w:cs="Courier New"/>
            <w:i/>
            <w:iCs/>
            <w:noProof/>
          </w:rPr>
          <w:t>&lt;custom_attributes/&gt;</w:t>
        </w:r>
        <w:r w:rsidR="001F4D75" w:rsidRPr="00BC6D13">
          <w:rPr>
            <w:rStyle w:val="Hyperlink"/>
            <w:noProof/>
          </w:rPr>
          <w:t xml:space="preserve"> and </w:t>
        </w:r>
        <w:r w:rsidR="001F4D75" w:rsidRPr="00BC6D13">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DB77F0">
      <w:pPr>
        <w:pStyle w:val="Verzeichnis3"/>
        <w:rPr>
          <w:rFonts w:asciiTheme="minorHAnsi" w:eastAsiaTheme="minorEastAsia" w:hAnsiTheme="minorHAnsi" w:cstheme="minorBidi"/>
          <w:b w:val="0"/>
          <w:noProof/>
          <w:lang w:val="de-DE" w:eastAsia="de-DE"/>
        </w:rPr>
      </w:pPr>
      <w:hyperlink w:anchor="_Toc99614581" w:history="1">
        <w:r w:rsidR="001F4D75" w:rsidRPr="00BC6D13">
          <w:rPr>
            <w:rStyle w:val="Hyperlink"/>
            <w:noProof/>
          </w:rPr>
          <w:t>8.6.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Needs of different applications, addressed by </w:t>
        </w:r>
        <w:r w:rsidR="001F4D75" w:rsidRPr="00BC6D13">
          <w:rPr>
            <w:rStyle w:val="Hyperlink"/>
            <w:rFonts w:ascii="Courier New" w:hAnsi="Courier New" w:cs="Courier New"/>
            <w:i/>
            <w:iCs/>
            <w:noProof/>
          </w:rPr>
          <w:t>&lt;custom_attributes/&gt;</w:t>
        </w:r>
        <w:r w:rsidR="001F4D75" w:rsidRPr="00BC6D13">
          <w:rPr>
            <w:rStyle w:val="Hyperlink"/>
            <w:noProof/>
          </w:rPr>
          <w:t xml:space="preserve"> and </w:t>
        </w:r>
        <w:r w:rsidR="001F4D75" w:rsidRPr="00BC6D13">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DB77F0">
      <w:pPr>
        <w:pStyle w:val="Verzeichnis3"/>
        <w:rPr>
          <w:rFonts w:asciiTheme="minorHAnsi" w:eastAsiaTheme="minorEastAsia" w:hAnsiTheme="minorHAnsi" w:cstheme="minorBidi"/>
          <w:b w:val="0"/>
          <w:noProof/>
          <w:lang w:val="de-DE" w:eastAsia="de-DE"/>
        </w:rPr>
      </w:pPr>
      <w:hyperlink w:anchor="_Toc99614582" w:history="1">
        <w:r w:rsidR="001F4D75" w:rsidRPr="00BC6D13">
          <w:rPr>
            <w:rStyle w:val="Hyperlink"/>
            <w:noProof/>
          </w:rPr>
          <w:t>8.6.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ifferent levels of </w:t>
        </w:r>
        <w:r w:rsidR="001F4D75" w:rsidRPr="00BC6D13">
          <w:rPr>
            <w:rStyle w:val="Hyperlink"/>
            <w:rFonts w:ascii="Courier New" w:hAnsi="Courier New" w:cs="Courier New"/>
            <w:i/>
            <w:iCs/>
            <w:noProof/>
          </w:rPr>
          <w:t>&lt;custom_attributes/&gt;</w:t>
        </w:r>
        <w:r w:rsidR="001F4D75" w:rsidRPr="00BC6D13">
          <w:rPr>
            <w:rStyle w:val="Hyperlink"/>
            <w:noProof/>
          </w:rPr>
          <w:t xml:space="preserve"> and </w:t>
        </w:r>
        <w:r w:rsidR="001F4D75" w:rsidRPr="00BC6D13">
          <w:rPr>
            <w:rStyle w:val="Hyperlink"/>
            <w:rFonts w:ascii="Courier New" w:hAnsi="Courier New" w:cs="Courier New"/>
            <w:i/>
            <w:iCs/>
            <w:noProof/>
          </w:rPr>
          <w:t>&lt;appdata/&gt;</w:t>
        </w:r>
        <w:r w:rsidR="001F4D75" w:rsidRPr="00BC6D13">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DB77F0">
      <w:pPr>
        <w:pStyle w:val="Verzeichnis1"/>
        <w:rPr>
          <w:rFonts w:asciiTheme="minorHAnsi" w:eastAsiaTheme="minorEastAsia" w:hAnsiTheme="minorHAnsi" w:cstheme="minorBidi"/>
          <w:b w:val="0"/>
          <w:noProof/>
          <w:lang w:val="de-DE" w:eastAsia="de-DE"/>
        </w:rPr>
      </w:pPr>
      <w:hyperlink w:anchor="_Toc99614583" w:history="1">
        <w:r w:rsidR="001F4D75" w:rsidRPr="00BC6D13">
          <w:rPr>
            <w:rStyle w:val="Hyperlink"/>
            <w:noProof/>
          </w:rPr>
          <w:t>9</w:t>
        </w:r>
        <w:r w:rsidR="001F4D75">
          <w:rPr>
            <w:rFonts w:asciiTheme="minorHAnsi" w:eastAsiaTheme="minorEastAsia" w:hAnsiTheme="minorHAnsi" w:cstheme="minorBidi"/>
            <w:b w:val="0"/>
            <w:noProof/>
            <w:lang w:val="de-DE" w:eastAsia="de-DE"/>
          </w:rPr>
          <w:tab/>
        </w:r>
        <w:r w:rsidR="001F4D75" w:rsidRPr="00BC6D13">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DB77F0">
      <w:pPr>
        <w:pStyle w:val="Verzeichnis2"/>
        <w:rPr>
          <w:rFonts w:asciiTheme="minorHAnsi" w:eastAsiaTheme="minorEastAsia" w:hAnsiTheme="minorHAnsi" w:cstheme="minorBidi"/>
          <w:b w:val="0"/>
          <w:noProof/>
          <w:lang w:val="de-DE" w:eastAsia="de-DE"/>
        </w:rPr>
      </w:pPr>
      <w:hyperlink w:anchor="_Toc99614584" w:history="1">
        <w:r w:rsidR="001F4D75" w:rsidRPr="00BC6D13">
          <w:rPr>
            <w:rStyle w:val="Hyperlink"/>
            <w:noProof/>
          </w:rPr>
          <w:t>9.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DB77F0">
      <w:pPr>
        <w:pStyle w:val="Verzeichnis3"/>
        <w:rPr>
          <w:rFonts w:asciiTheme="minorHAnsi" w:eastAsiaTheme="minorEastAsia" w:hAnsiTheme="minorHAnsi" w:cstheme="minorBidi"/>
          <w:b w:val="0"/>
          <w:noProof/>
          <w:lang w:val="de-DE" w:eastAsia="de-DE"/>
        </w:rPr>
      </w:pPr>
      <w:hyperlink w:anchor="_Toc99614585"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DB77F0">
      <w:pPr>
        <w:pStyle w:val="Verzeichnis3"/>
        <w:rPr>
          <w:rFonts w:asciiTheme="minorHAnsi" w:eastAsiaTheme="minorEastAsia" w:hAnsiTheme="minorHAnsi" w:cstheme="minorBidi"/>
          <w:b w:val="0"/>
          <w:noProof/>
          <w:lang w:val="de-DE" w:eastAsia="de-DE"/>
        </w:rPr>
      </w:pPr>
      <w:hyperlink w:anchor="_Toc99614586" w:history="1">
        <w:r w:rsidR="001F4D75" w:rsidRPr="00BC6D13">
          <w:rPr>
            <w:rStyle w:val="Hyperlink"/>
            <w:noProof/>
          </w:rPr>
          <w:t>9.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DB77F0">
      <w:pPr>
        <w:pStyle w:val="Verzeichnis3"/>
        <w:rPr>
          <w:rFonts w:asciiTheme="minorHAnsi" w:eastAsiaTheme="minorEastAsia" w:hAnsiTheme="minorHAnsi" w:cstheme="minorBidi"/>
          <w:b w:val="0"/>
          <w:noProof/>
          <w:lang w:val="de-DE" w:eastAsia="de-DE"/>
        </w:rPr>
      </w:pPr>
      <w:hyperlink w:anchor="_Toc99614587" w:history="1">
        <w:r w:rsidR="001F4D75" w:rsidRPr="00BC6D13">
          <w:rPr>
            <w:rStyle w:val="Hyperlink"/>
            <w:noProof/>
          </w:rPr>
          <w:t>9.1.3</w:t>
        </w:r>
        <w:r w:rsidR="001F4D75">
          <w:rPr>
            <w:rFonts w:asciiTheme="minorHAnsi" w:eastAsiaTheme="minorEastAsia" w:hAnsiTheme="minorHAnsi" w:cstheme="minorBidi"/>
            <w:b w:val="0"/>
            <w:noProof/>
            <w:lang w:val="de-DE" w:eastAsia="de-DE"/>
          </w:rPr>
          <w:tab/>
        </w:r>
        <w:r w:rsidR="001F4D75" w:rsidRPr="00BC6D13">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DB77F0">
      <w:pPr>
        <w:pStyle w:val="Verzeichnis3"/>
        <w:rPr>
          <w:rFonts w:asciiTheme="minorHAnsi" w:eastAsiaTheme="minorEastAsia" w:hAnsiTheme="minorHAnsi" w:cstheme="minorBidi"/>
          <w:b w:val="0"/>
          <w:noProof/>
          <w:lang w:val="de-DE" w:eastAsia="de-DE"/>
        </w:rPr>
      </w:pPr>
      <w:hyperlink w:anchor="_Toc99614588" w:history="1">
        <w:r w:rsidR="001F4D75" w:rsidRPr="00BC6D13">
          <w:rPr>
            <w:rStyle w:val="Hyperlink"/>
            <w:noProof/>
          </w:rPr>
          <w:t>9.1.4</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DB77F0">
      <w:pPr>
        <w:pStyle w:val="Verzeichnis2"/>
        <w:rPr>
          <w:rFonts w:asciiTheme="minorHAnsi" w:eastAsiaTheme="minorEastAsia" w:hAnsiTheme="minorHAnsi" w:cstheme="minorBidi"/>
          <w:b w:val="0"/>
          <w:noProof/>
          <w:lang w:val="de-DE" w:eastAsia="de-DE"/>
        </w:rPr>
      </w:pPr>
      <w:hyperlink w:anchor="_Toc99614589" w:history="1">
        <w:r w:rsidR="001F4D75" w:rsidRPr="00BC6D13">
          <w:rPr>
            <w:rStyle w:val="Hyperlink"/>
            <w:noProof/>
          </w:rPr>
          <w:t>9.2</w:t>
        </w:r>
        <w:r w:rsidR="001F4D75">
          <w:rPr>
            <w:rFonts w:asciiTheme="minorHAnsi" w:eastAsiaTheme="minorEastAsia" w:hAnsiTheme="minorHAnsi" w:cstheme="minorBidi"/>
            <w:b w:val="0"/>
            <w:noProof/>
            <w:lang w:val="de-DE" w:eastAsia="de-DE"/>
          </w:rPr>
          <w:tab/>
        </w:r>
        <w:r w:rsidR="001F4D75" w:rsidRPr="00BC6D13">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DB77F0">
      <w:pPr>
        <w:pStyle w:val="Verzeichnis2"/>
        <w:rPr>
          <w:rFonts w:asciiTheme="minorHAnsi" w:eastAsiaTheme="minorEastAsia" w:hAnsiTheme="minorHAnsi" w:cstheme="minorBidi"/>
          <w:b w:val="0"/>
          <w:noProof/>
          <w:lang w:val="de-DE" w:eastAsia="de-DE"/>
        </w:rPr>
      </w:pPr>
      <w:hyperlink w:anchor="_Toc99614590" w:history="1">
        <w:r w:rsidR="001F4D75" w:rsidRPr="00BC6D13">
          <w:rPr>
            <w:rStyle w:val="Hyperlink"/>
            <w:noProof/>
          </w:rPr>
          <w:t>9.3</w:t>
        </w:r>
        <w:r w:rsidR="001F4D75">
          <w:rPr>
            <w:rFonts w:asciiTheme="minorHAnsi" w:eastAsiaTheme="minorEastAsia" w:hAnsiTheme="minorHAnsi" w:cstheme="minorBidi"/>
            <w:b w:val="0"/>
            <w:noProof/>
            <w:lang w:val="de-DE" w:eastAsia="de-DE"/>
          </w:rPr>
          <w:tab/>
        </w:r>
        <w:r w:rsidR="001F4D75" w:rsidRPr="00BC6D13">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DB77F0">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DB77F0">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DB77F0">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DB77F0">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DB77F0">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DB77F0">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DB77F0">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DB77F0">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DB77F0">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DB77F0">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DB77F0">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DB77F0">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DB77F0">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DB77F0">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DB77F0">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DB77F0">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DB77F0">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DB77F0">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DB77F0">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DB77F0">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DB77F0">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DB77F0">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DB77F0">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DB77F0">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DB77F0">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DB77F0">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DB77F0">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DB77F0">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DB77F0">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DB77F0">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DB77F0">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DB77F0">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DB77F0">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DB77F0">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DB77F0">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DB77F0">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DB77F0">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DB77F0">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DB77F0">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DB77F0">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DB77F0">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DB77F0">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DB77F0">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DB77F0">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DB77F0">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DB77F0">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DB77F0">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DB77F0">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DB77F0">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DB77F0">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DB77F0">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DB77F0">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DB77F0">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DB77F0">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DB77F0">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DB77F0">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DB77F0">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DB77F0">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DB77F0">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DB77F0">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672E0EDD"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DB77F0">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DB77F0">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DB77F0">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DB77F0">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DB77F0">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DB77F0">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DB77F0">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DB77F0">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DB77F0">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DB77F0">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DB77F0">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DB77F0">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DB77F0">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DB77F0">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DB77F0">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DB77F0">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DB77F0">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DB77F0">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DB77F0">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DB77F0">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DB77F0">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DB77F0">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DB77F0">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DB77F0">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DB77F0">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DB77F0">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DB77F0">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DB77F0">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DB77F0">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DB77F0">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DB77F0">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DB77F0">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DB77F0">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DB77F0">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DB77F0">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DB77F0">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DB77F0">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DB77F0">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DB77F0">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DB77F0">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DB77F0">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DB77F0">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DB77F0">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DB77F0">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DB77F0">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DB77F0">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DB77F0">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DB77F0">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DB77F0">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DB77F0">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DB77F0">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DB77F0">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DB77F0">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DB77F0">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DB77F0">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DB77F0">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DB77F0">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DB77F0">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DB77F0">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DB77F0">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DB77F0">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DB77F0">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DB77F0">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DB77F0">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DB77F0">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DB77F0">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DB77F0">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DB77F0">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DB77F0">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DB77F0">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DB77F0">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DB77F0">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DB77F0">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DB77F0">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DB77F0">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DB77F0">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DB77F0">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DB77F0">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DB77F0">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DB77F0">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DB77F0">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DB77F0">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DB77F0">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DB77F0">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DB77F0">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DB77F0">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DB77F0">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DB77F0">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DB77F0">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DB77F0">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DB77F0">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DB77F0">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DB77F0">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DB77F0">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DB77F0">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DB77F0">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DB77F0">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DB77F0">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DB77F0">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DB77F0">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DB77F0">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DB77F0">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DB77F0">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DB77F0">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DB77F0">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DB77F0">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DB77F0">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DB77F0">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DB77F0">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DB77F0">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DB77F0">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DB77F0">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DB77F0">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DB77F0">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DB77F0">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DB77F0">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DB77F0">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DB77F0">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DB77F0">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DB77F0">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DB77F0">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DB77F0">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DB77F0">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DB77F0">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DB77F0">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DB77F0">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DB77F0">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DB77F0">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DB77F0">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DB77F0">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DB77F0">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DB77F0">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DB77F0">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DB77F0">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DB77F0">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DB77F0">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DB77F0">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DB77F0">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DB77F0">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DB77F0">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DB77F0">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DB77F0">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DB77F0">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DB77F0">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DB77F0">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DB77F0">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DB77F0">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DB77F0">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DB77F0">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DB77F0">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DB77F0">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DB77F0">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DB77F0">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DB77F0">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DB77F0">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DB77F0">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DB77F0">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DB77F0">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DB77F0">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DB77F0">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DB77F0">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DB77F0">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DB77F0">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DB77F0">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DB77F0">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DB77F0">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DB77F0">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DB77F0">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DB77F0">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DB77F0">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DB77F0">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DB77F0">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DB77F0">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DB77F0">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DB77F0">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DB77F0">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DB77F0">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DB77F0">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DB77F0">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DB77F0">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DB77F0">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DB77F0">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DB77F0">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DB77F0">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DB77F0">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DB77F0">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DB77F0">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DB77F0">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DB77F0">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DB77F0">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DB77F0">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DB77F0">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DB77F0">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DB77F0">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DB77F0">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DB77F0">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DB77F0">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DB77F0">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DB77F0">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DB77F0">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DB77F0">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DB77F0">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DB77F0">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DB77F0">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DB77F0">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DB77F0">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DB77F0">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DB77F0">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DB77F0">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DB77F0">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DB77F0">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DB77F0">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DB77F0">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DB77F0">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DB77F0">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DB77F0">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DB77F0">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DB77F0">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DB77F0">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DB77F0">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DB77F0">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DB77F0">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DB77F0">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DB77F0">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DB77F0">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DB77F0">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53798250"/>
      <w:bookmarkStart w:id="11" w:name="_Toc334183503"/>
      <w:bookmarkStart w:id="12" w:name="_Toc338938871"/>
      <w:bookmarkStart w:id="13" w:name="_Toc338939051"/>
      <w:bookmarkStart w:id="14" w:name="_Toc3556924"/>
      <w:bookmarkStart w:id="15" w:name="_Toc34747174"/>
      <w:bookmarkStart w:id="16" w:name="_Toc77101987"/>
      <w:bookmarkStart w:id="17" w:name="_Toc99614543"/>
      <w:bookmarkStart w:id="18" w:name="_Toc288196434"/>
      <w:bookmarkStart w:id="19" w:name="_Toc288200732"/>
      <w:r w:rsidRPr="007055D9">
        <w:t xml:space="preserve">Design Principles and Basic Features of </w:t>
      </w:r>
      <w:r w:rsidRPr="00A5126C">
        <w:t>χ</w:t>
      </w:r>
      <w:r w:rsidRPr="007055D9">
        <w:t>MCF</w:t>
      </w:r>
      <w:bookmarkEnd w:id="11"/>
      <w:bookmarkEnd w:id="12"/>
      <w:bookmarkEnd w:id="13"/>
      <w:bookmarkEnd w:id="14"/>
      <w:bookmarkEnd w:id="15"/>
      <w:bookmarkEnd w:id="16"/>
      <w:bookmarkEnd w:id="1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8"/>
      <w:bookmarkEnd w:id="19"/>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7055D9" w:rsidRDefault="00FC68DB" w:rsidP="001B01D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w:t>
      </w:r>
      <w:r w:rsidR="00E4541E">
        <w:t xml:space="preserve"> or other</w:t>
      </w:r>
      <w:r w:rsidRPr="007055D9">
        <w:t xml:space="preserve"> industr</w:t>
      </w:r>
      <w:r w:rsidR="00E4541E">
        <w:t>ies</w:t>
      </w:r>
      <w:r w:rsidRPr="007055D9">
        <w:t xml:space="preserve">.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1B01D6">
      <w:pPr>
        <w:pStyle w:val="Aufzhlungszeichen"/>
        <w:numPr>
          <w:ilvl w:val="0"/>
          <w:numId w:val="12"/>
        </w:numPr>
        <w:jc w:val="both"/>
      </w:pPr>
      <w:bookmarkStart w:id="26"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26"/>
      <w:r w:rsidRPr="007055D9">
        <w:t xml:space="preserve"> </w:t>
      </w:r>
    </w:p>
    <w:p w14:paraId="47F7A07B" w14:textId="77777777" w:rsidR="00FC68DB" w:rsidRPr="007055D9" w:rsidRDefault="00FC68DB" w:rsidP="001B01D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B01D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lastRenderedPageBreak/>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313882"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lastRenderedPageBreak/>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4E21648D"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sdt>
        <w:sdtPr>
          <w:id w:val="-1449694303"/>
          <w:citation/>
        </w:sdtPr>
        <w:sdtEndPr/>
        <w:sdtContent>
          <w:r w:rsidR="001F4D75">
            <w:fldChar w:fldCharType="begin"/>
          </w:r>
          <w:r w:rsidR="001F4D75" w:rsidRPr="001F4D75">
            <w:instrText xml:space="preserve"> CITATION Nor20 \l 1031 </w:instrText>
          </w:r>
          <w:r w:rsidR="001F4D75">
            <w:fldChar w:fldCharType="separate"/>
          </w:r>
          <w:r w:rsidR="001F4D75">
            <w:rPr>
              <w:noProof/>
            </w:rPr>
            <w:t>[3]</w:t>
          </w:r>
          <w:r w:rsidR="001F4D75">
            <w:fldChar w:fldCharType="end"/>
          </w:r>
        </w:sdtContent>
      </w:sdt>
      <w:r w:rsidR="001F4D75">
        <w:t xml:space="preserve"> </w:t>
      </w:r>
      <w:r w:rsidRPr="007055D9">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DB77F0"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lastRenderedPageBreak/>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8" w:name="_Toc3566449"/>
      <w:bookmarkStart w:id="589" w:name="_Toc34747452"/>
      <w:bookmarkStart w:id="590" w:name="_Toc77095901"/>
      <w:bookmarkStart w:id="591"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8"/>
      <w:bookmarkEnd w:id="589"/>
      <w:bookmarkEnd w:id="590"/>
      <w:bookmarkEnd w:id="591"/>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92" w:name="_Toc428279367"/>
      <w:bookmarkStart w:id="593" w:name="_Toc428456104"/>
      <w:bookmarkStart w:id="594" w:name="_Toc428537067"/>
      <w:bookmarkStart w:id="595" w:name="_Toc428969386"/>
      <w:bookmarkStart w:id="596" w:name="_Toc429052777"/>
      <w:bookmarkStart w:id="597" w:name="_Toc413359586"/>
      <w:bookmarkStart w:id="598" w:name="_Toc3556978"/>
      <w:bookmarkStart w:id="599" w:name="_Toc34747228"/>
      <w:bookmarkStart w:id="600" w:name="_Toc77102043"/>
      <w:bookmarkStart w:id="601" w:name="_Toc99614592"/>
      <w:bookmarkEnd w:id="592"/>
      <w:bookmarkEnd w:id="593"/>
      <w:bookmarkEnd w:id="594"/>
      <w:bookmarkEnd w:id="595"/>
      <w:bookmarkEnd w:id="596"/>
      <w:r>
        <w:t>Blind</w:t>
      </w:r>
      <w:r w:rsidRPr="00942FED">
        <w:t xml:space="preserve"> Rivets</w:t>
      </w:r>
      <w:bookmarkEnd w:id="597"/>
      <w:bookmarkEnd w:id="598"/>
      <w:bookmarkEnd w:id="599"/>
      <w:bookmarkEnd w:id="600"/>
      <w:bookmarkEnd w:id="601"/>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602" w:name="_Toc3566450"/>
      <w:bookmarkStart w:id="603" w:name="_Toc34747453"/>
      <w:bookmarkStart w:id="604" w:name="_Toc77095902"/>
      <w:bookmarkStart w:id="605"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602"/>
      <w:bookmarkEnd w:id="603"/>
      <w:bookmarkEnd w:id="604"/>
      <w:bookmarkEnd w:id="605"/>
    </w:p>
    <w:p w14:paraId="01F71769" w14:textId="4D567F0E" w:rsidR="00FC68DB" w:rsidRDefault="0049275F" w:rsidP="00B202D2">
      <w:pPr>
        <w:jc w:val="center"/>
      </w:pPr>
      <w:r>
        <w:rPr>
          <w:noProof/>
          <w:lang w:val="en-US"/>
        </w:rPr>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606" w:name="_Toc3557089"/>
      <w:bookmarkStart w:id="607" w:name="_Toc34747340"/>
      <w:bookmarkStart w:id="608" w:name="_Toc76030531"/>
      <w:bookmarkStart w:id="609" w:name="_Toc94530817"/>
      <w:bookmarkStart w:id="610"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606"/>
      <w:bookmarkEnd w:id="607"/>
      <w:bookmarkEnd w:id="608"/>
      <w:bookmarkEnd w:id="609"/>
      <w:r w:rsidR="0049275F">
        <w:t>Blind rivet – key attributes</w:t>
      </w:r>
      <w:bookmarkEnd w:id="610"/>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11" w:name="_Toc3557090"/>
      <w:bookmarkStart w:id="612" w:name="_Toc34747341"/>
      <w:bookmarkStart w:id="613" w:name="_Toc76030532"/>
      <w:bookmarkStart w:id="614" w:name="_Toc94530818"/>
      <w:bookmarkStart w:id="615" w:name="_Toc99614661"/>
      <w:r>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11"/>
      <w:bookmarkEnd w:id="612"/>
      <w:bookmarkEnd w:id="613"/>
      <w:bookmarkEnd w:id="614"/>
      <w:r w:rsidR="00C04088">
        <w:t>Assembly Recommendations for Blind Rivets</w:t>
      </w:r>
      <w:bookmarkEnd w:id="615"/>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16" w:name="_Toc428279369"/>
      <w:bookmarkStart w:id="617" w:name="_Toc428965611"/>
      <w:bookmarkStart w:id="618" w:name="_Toc413359587"/>
      <w:bookmarkStart w:id="619" w:name="_Toc3556979"/>
      <w:bookmarkStart w:id="620" w:name="_Toc34747229"/>
      <w:bookmarkStart w:id="621" w:name="_Toc77102044"/>
      <w:bookmarkStart w:id="622" w:name="_Toc99614593"/>
      <w:bookmarkEnd w:id="616"/>
      <w:bookmarkEnd w:id="617"/>
      <w:r w:rsidRPr="00942FED">
        <w:t>Self</w:t>
      </w:r>
      <w:r>
        <w:t>-</w:t>
      </w:r>
      <w:r w:rsidRPr="00942FED">
        <w:t>Piercing Rivets</w:t>
      </w:r>
      <w:bookmarkEnd w:id="618"/>
      <w:bookmarkEnd w:id="619"/>
      <w:bookmarkEnd w:id="620"/>
      <w:bookmarkEnd w:id="621"/>
      <w:bookmarkEnd w:id="622"/>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23" w:name="_Toc413359629"/>
      <w:bookmarkStart w:id="624" w:name="_Toc3557092"/>
      <w:bookmarkStart w:id="625" w:name="_Toc34747343"/>
      <w:bookmarkStart w:id="626" w:name="_Toc76030534"/>
      <w:bookmarkStart w:id="627" w:name="_Toc94530820"/>
      <w:bookmarkStart w:id="628"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23"/>
      <w:bookmarkEnd w:id="624"/>
      <w:bookmarkEnd w:id="625"/>
      <w:bookmarkEnd w:id="626"/>
      <w:bookmarkEnd w:id="627"/>
      <w:r w:rsidR="001F0AF7">
        <w:t xml:space="preserve"> &amp; riveting machine</w:t>
      </w:r>
      <w:bookmarkEnd w:id="628"/>
    </w:p>
    <w:p w14:paraId="4FAE9D0C" w14:textId="39D0E697" w:rsidR="00FC68DB" w:rsidRDefault="00FC68DB" w:rsidP="00B202D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w:t>
      </w:r>
      <w:r>
        <w:lastRenderedPageBreak/>
        <w:t xml:space="preserve">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9" w:name="_Toc3566451"/>
      <w:bookmarkStart w:id="630" w:name="_Toc34747454"/>
      <w:bookmarkStart w:id="631" w:name="_Toc77095903"/>
      <w:bookmarkStart w:id="632"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9"/>
      <w:bookmarkEnd w:id="630"/>
      <w:bookmarkEnd w:id="631"/>
      <w:bookmarkEnd w:id="632"/>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33" w:name="_Toc428456108"/>
      <w:bookmarkStart w:id="634" w:name="_Toc428537071"/>
      <w:bookmarkStart w:id="635" w:name="_Toc428969390"/>
      <w:bookmarkStart w:id="636" w:name="_Toc429052781"/>
      <w:bookmarkStart w:id="637" w:name="_Toc428279372"/>
      <w:bookmarkStart w:id="638" w:name="_Toc428456109"/>
      <w:bookmarkStart w:id="639" w:name="_Toc428537072"/>
      <w:bookmarkStart w:id="640" w:name="_Toc428969391"/>
      <w:bookmarkStart w:id="641" w:name="_Toc429052782"/>
      <w:bookmarkStart w:id="642" w:name="_Toc428279374"/>
      <w:bookmarkStart w:id="643" w:name="_Toc428456111"/>
      <w:bookmarkStart w:id="644" w:name="_Toc428537074"/>
      <w:bookmarkStart w:id="645" w:name="_Toc428969393"/>
      <w:bookmarkStart w:id="646" w:name="_Toc429052784"/>
      <w:bookmarkStart w:id="647" w:name="_Toc428279378"/>
      <w:bookmarkStart w:id="648" w:name="_Toc428456115"/>
      <w:bookmarkStart w:id="649" w:name="_Toc428537078"/>
      <w:bookmarkStart w:id="650" w:name="_Toc428969397"/>
      <w:bookmarkStart w:id="651" w:name="_Toc429052788"/>
      <w:bookmarkStart w:id="652" w:name="_Toc428279380"/>
      <w:bookmarkStart w:id="653" w:name="_Toc428456117"/>
      <w:bookmarkStart w:id="654" w:name="_Toc428537080"/>
      <w:bookmarkStart w:id="655" w:name="_Toc428969399"/>
      <w:bookmarkStart w:id="656" w:name="_Toc429052790"/>
      <w:bookmarkStart w:id="657" w:name="_Toc428279387"/>
      <w:bookmarkStart w:id="658" w:name="_Toc428456124"/>
      <w:bookmarkStart w:id="659" w:name="_Toc428537087"/>
      <w:bookmarkStart w:id="660" w:name="_Toc428969406"/>
      <w:bookmarkStart w:id="661" w:name="_Toc429052797"/>
      <w:bookmarkStart w:id="662" w:name="_Toc428279388"/>
      <w:bookmarkStart w:id="663" w:name="_Toc428456125"/>
      <w:bookmarkStart w:id="664" w:name="_Toc428537088"/>
      <w:bookmarkStart w:id="665" w:name="_Toc428969407"/>
      <w:bookmarkStart w:id="666" w:name="_Toc429052798"/>
      <w:bookmarkStart w:id="667" w:name="_Toc428279389"/>
      <w:bookmarkStart w:id="668" w:name="_Toc428456126"/>
      <w:bookmarkStart w:id="669" w:name="_Toc428537089"/>
      <w:bookmarkStart w:id="670" w:name="_Toc428969408"/>
      <w:bookmarkStart w:id="671" w:name="_Toc429052799"/>
      <w:bookmarkStart w:id="672" w:name="_Toc413359588"/>
      <w:bookmarkStart w:id="673" w:name="_Toc3556980"/>
      <w:bookmarkStart w:id="674" w:name="_Toc34747230"/>
      <w:bookmarkStart w:id="675" w:name="_Toc77102045"/>
      <w:bookmarkStart w:id="676" w:name="_Toc99614594"/>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lastRenderedPageBreak/>
        <w:t>Solid</w:t>
      </w:r>
      <w:r w:rsidRPr="00942FED">
        <w:t xml:space="preserve"> Rivets</w:t>
      </w:r>
      <w:bookmarkEnd w:id="672"/>
      <w:bookmarkEnd w:id="673"/>
      <w:bookmarkEnd w:id="674"/>
      <w:bookmarkEnd w:id="675"/>
      <w:bookmarkEnd w:id="676"/>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7"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7"/>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8" w:name="_Ref3565285"/>
      <w:bookmarkStart w:id="679" w:name="_Toc3557094"/>
      <w:bookmarkStart w:id="680" w:name="_Toc34747345"/>
      <w:bookmarkStart w:id="681" w:name="_Toc76030536"/>
      <w:bookmarkStart w:id="682" w:name="_Toc94530822"/>
      <w:bookmarkStart w:id="683"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8"/>
      <w:r>
        <w:t xml:space="preserve">: </w:t>
      </w:r>
      <w:r w:rsidR="00EF0F82">
        <w:t>Key d</w:t>
      </w:r>
      <w:r>
        <w:t xml:space="preserve">imensions of </w:t>
      </w:r>
      <w:r w:rsidR="00EF0F82">
        <w:t>s</w:t>
      </w:r>
      <w:r>
        <w:t xml:space="preserve">olid </w:t>
      </w:r>
      <w:r w:rsidR="00EF0F82">
        <w:t>r</w:t>
      </w:r>
      <w:r>
        <w:t>ivets</w:t>
      </w:r>
      <w:bookmarkEnd w:id="679"/>
      <w:bookmarkEnd w:id="680"/>
      <w:bookmarkEnd w:id="681"/>
      <w:bookmarkEnd w:id="682"/>
      <w:bookmarkEnd w:id="683"/>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84" w:name="_Toc3566453"/>
      <w:bookmarkStart w:id="685" w:name="_Toc34747456"/>
      <w:bookmarkStart w:id="686" w:name="_Toc77095905"/>
      <w:bookmarkStart w:id="687"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84"/>
      <w:bookmarkEnd w:id="685"/>
      <w:bookmarkEnd w:id="686"/>
      <w:bookmarkEnd w:id="68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8" w:name="_Toc3557095"/>
      <w:bookmarkStart w:id="689" w:name="_Toc34747346"/>
      <w:bookmarkStart w:id="690" w:name="_Toc76030537"/>
      <w:bookmarkStart w:id="691" w:name="_Toc94530823"/>
      <w:bookmarkStart w:id="692"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8"/>
      <w:bookmarkEnd w:id="689"/>
      <w:bookmarkEnd w:id="690"/>
      <w:bookmarkEnd w:id="691"/>
      <w:r w:rsidR="00A2134E">
        <w:t>Relation of working thickness (T1+T2) to max and min values of grip</w:t>
      </w:r>
      <w:bookmarkEnd w:id="692"/>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93" w:name="_Toc428279391"/>
      <w:bookmarkStart w:id="694" w:name="_Toc428456128"/>
      <w:bookmarkStart w:id="695" w:name="_Toc428537091"/>
      <w:bookmarkStart w:id="696" w:name="_Toc428969410"/>
      <w:bookmarkStart w:id="697" w:name="_Toc429052801"/>
      <w:bookmarkStart w:id="698" w:name="_Toc413359589"/>
      <w:bookmarkStart w:id="699" w:name="_Toc3556981"/>
      <w:bookmarkStart w:id="700" w:name="_Toc34747231"/>
      <w:bookmarkStart w:id="701" w:name="_Toc77102046"/>
      <w:bookmarkStart w:id="702" w:name="_Toc99614595"/>
      <w:bookmarkEnd w:id="693"/>
      <w:bookmarkEnd w:id="694"/>
      <w:bookmarkEnd w:id="695"/>
      <w:bookmarkEnd w:id="696"/>
      <w:bookmarkEnd w:id="697"/>
      <w:r w:rsidRPr="00F90632">
        <w:t>Swop Rivets</w:t>
      </w:r>
      <w:bookmarkEnd w:id="698"/>
      <w:bookmarkEnd w:id="699"/>
      <w:bookmarkEnd w:id="700"/>
      <w:bookmarkEnd w:id="701"/>
      <w:bookmarkEnd w:id="702"/>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703" w:name="_Toc3557096"/>
      <w:bookmarkStart w:id="704" w:name="_Toc34747347"/>
      <w:bookmarkStart w:id="705" w:name="_Toc76030538"/>
      <w:bookmarkStart w:id="706"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7"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703"/>
      <w:bookmarkEnd w:id="704"/>
      <w:bookmarkEnd w:id="705"/>
      <w:bookmarkEnd w:id="706"/>
      <w:bookmarkEnd w:id="707"/>
    </w:p>
    <w:p w14:paraId="5770294C" w14:textId="201D3D4A" w:rsidR="00FC68DB" w:rsidRDefault="00FC68DB" w:rsidP="00B202D2">
      <w:pPr>
        <w:spacing w:before="120"/>
      </w:pPr>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B202D2">
      <w:pPr>
        <w:spacing w:before="120"/>
      </w:pPr>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lastRenderedPageBreak/>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8" w:name="_Toc3566454"/>
      <w:bookmarkStart w:id="709" w:name="_Toc34747457"/>
      <w:bookmarkStart w:id="710" w:name="_Toc77095906"/>
      <w:bookmarkStart w:id="711"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8"/>
      <w:bookmarkEnd w:id="709"/>
      <w:bookmarkEnd w:id="710"/>
      <w:bookmarkEnd w:id="711"/>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12" w:name="_Toc77102047"/>
      <w:bookmarkStart w:id="713" w:name="_Toc99614596"/>
      <w:r>
        <w:t>Clinch Rivet Studs</w:t>
      </w:r>
      <w:bookmarkEnd w:id="712"/>
      <w:bookmarkEnd w:id="713"/>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14" w:name="_Toc76030540"/>
      <w:bookmarkStart w:id="715" w:name="_Toc94530826"/>
      <w:bookmarkStart w:id="716"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14"/>
      <w:bookmarkEnd w:id="715"/>
      <w:bookmarkEnd w:id="716"/>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7" w:name="_Toc77095907"/>
      <w:bookmarkStart w:id="718"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7"/>
      <w:bookmarkEnd w:id="718"/>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625F2D1D" w:rsidR="00FC68DB" w:rsidRDefault="00FC68DB" w:rsidP="001B01D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77102048"/>
      <w:bookmarkStart w:id="727" w:name="_Toc99614597"/>
      <w:bookmarkEnd w:id="719"/>
      <w:bookmarkEnd w:id="720"/>
      <w:bookmarkEnd w:id="721"/>
      <w:bookmarkEnd w:id="722"/>
      <w:r>
        <w:lastRenderedPageBreak/>
        <w:t xml:space="preserve">Threaded Connections: </w:t>
      </w:r>
      <w:r w:rsidRPr="00226A3F">
        <w:t>Bolts and Screws</w:t>
      </w:r>
      <w:bookmarkEnd w:id="723"/>
      <w:bookmarkEnd w:id="724"/>
      <w:bookmarkEnd w:id="725"/>
      <w:bookmarkEnd w:id="726"/>
      <w:bookmarkEnd w:id="727"/>
    </w:p>
    <w:p w14:paraId="4CF9BB2A" w14:textId="77777777" w:rsidR="00FC68DB" w:rsidRPr="00942FED" w:rsidRDefault="00FC68DB" w:rsidP="00B202D2">
      <w:pPr>
        <w:pStyle w:val="berschrift3"/>
      </w:pPr>
      <w:bookmarkStart w:id="728" w:name="_Toc413359591"/>
      <w:bookmarkStart w:id="729" w:name="_Toc3556983"/>
      <w:bookmarkStart w:id="730" w:name="_Toc34747233"/>
      <w:bookmarkStart w:id="731" w:name="_Toc77102049"/>
      <w:bookmarkStart w:id="732" w:name="_Toc99614598"/>
      <w:r>
        <w:t>Introduction</w:t>
      </w:r>
      <w:bookmarkEnd w:id="728"/>
      <w:bookmarkEnd w:id="729"/>
      <w:bookmarkEnd w:id="730"/>
      <w:bookmarkEnd w:id="731"/>
      <w:bookmarkEnd w:id="732"/>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61EBEC83" w:rsidR="00FC68DB" w:rsidRPr="00F256DA" w:rsidRDefault="00FC68DB" w:rsidP="001B01D6">
      <w:pPr>
        <w:pStyle w:val="Aufzhlungszeichen"/>
        <w:numPr>
          <w:ilvl w:val="0"/>
          <w:numId w:val="20"/>
        </w:numPr>
      </w:pPr>
      <w:r w:rsidRPr="00F256DA">
        <w:t>Bolts are for the assembly of unthreaded components, with the aid of a </w:t>
      </w:r>
      <w:hyperlink r:id="rId67"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33" w:name="_Toc413359630"/>
      <w:bookmarkStart w:id="734" w:name="_Toc3557097"/>
      <w:bookmarkStart w:id="735" w:name="_Toc34747348"/>
      <w:bookmarkStart w:id="736" w:name="_Toc76030541"/>
      <w:bookmarkStart w:id="737" w:name="_Toc94530827"/>
      <w:bookmarkStart w:id="738"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33"/>
      <w:bookmarkEnd w:id="734"/>
      <w:bookmarkEnd w:id="735"/>
      <w:bookmarkEnd w:id="736"/>
      <w:bookmarkEnd w:id="737"/>
      <w:bookmarkEnd w:id="738"/>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40F0782">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E15A9B">
          <w:rPr>
            <w:rStyle w:val="Hyperlink"/>
            <w:i/>
            <w:sz w:val="18"/>
          </w:rPr>
          <w:t>Creative Commons</w:t>
        </w:r>
      </w:hyperlink>
      <w:r w:rsidRPr="00E15A9B">
        <w:rPr>
          <w:i/>
          <w:sz w:val="18"/>
        </w:rPr>
        <w:t xml:space="preserve"> </w:t>
      </w:r>
      <w:hyperlink r:id="rId74"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9" w:name="_Ref401160020"/>
      <w:bookmarkStart w:id="740" w:name="_Toc413359631"/>
      <w:bookmarkStart w:id="741" w:name="_Toc3557098"/>
      <w:bookmarkStart w:id="742" w:name="_Toc34747349"/>
      <w:bookmarkStart w:id="743" w:name="_Toc76030542"/>
      <w:bookmarkStart w:id="744" w:name="_Toc94530828"/>
      <w:bookmarkStart w:id="745"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9"/>
      <w:r>
        <w:t>: Different Screw Forms</w:t>
      </w:r>
      <w:bookmarkEnd w:id="740"/>
      <w:bookmarkEnd w:id="741"/>
      <w:bookmarkEnd w:id="742"/>
      <w:bookmarkEnd w:id="743"/>
      <w:bookmarkEnd w:id="744"/>
      <w:bookmarkEnd w:id="745"/>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46" w:name="_Ref401160136"/>
      <w:bookmarkStart w:id="747" w:name="_Toc413359632"/>
      <w:bookmarkStart w:id="748" w:name="_Ref428364733"/>
      <w:bookmarkStart w:id="749" w:name="_Ref428531136"/>
      <w:bookmarkStart w:id="750" w:name="_Toc3557099"/>
      <w:bookmarkStart w:id="751" w:name="_Toc34747350"/>
      <w:bookmarkStart w:id="752" w:name="_Toc76030543"/>
      <w:bookmarkStart w:id="753" w:name="_Toc94530829"/>
      <w:bookmarkStart w:id="754"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46"/>
      <w:r>
        <w:t xml:space="preserve">: </w:t>
      </w:r>
      <w:r w:rsidRPr="001B293E">
        <w:t xml:space="preserve">Definition of </w:t>
      </w:r>
      <w:r>
        <w:t>L</w:t>
      </w:r>
      <w:r w:rsidRPr="001B293E">
        <w:t xml:space="preserve">ength and </w:t>
      </w:r>
      <w:r>
        <w:t>H</w:t>
      </w:r>
      <w:r w:rsidRPr="001B293E">
        <w:t xml:space="preserve">ead </w:t>
      </w:r>
      <w:r>
        <w:t>S</w:t>
      </w:r>
      <w:r w:rsidRPr="001B293E">
        <w:t>izes</w:t>
      </w:r>
      <w:bookmarkEnd w:id="747"/>
      <w:bookmarkEnd w:id="748"/>
      <w:bookmarkEnd w:id="749"/>
      <w:bookmarkEnd w:id="750"/>
      <w:bookmarkEnd w:id="751"/>
      <w:bookmarkEnd w:id="752"/>
      <w:bookmarkEnd w:id="753"/>
      <w:bookmarkEnd w:id="754"/>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A03317">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55" w:name="_Ref413315993"/>
      <w:bookmarkStart w:id="756" w:name="_Toc413359633"/>
      <w:bookmarkStart w:id="757" w:name="_Toc3557100"/>
      <w:bookmarkStart w:id="758" w:name="_Toc34747351"/>
      <w:bookmarkStart w:id="759" w:name="_Toc76030544"/>
      <w:bookmarkStart w:id="760" w:name="_Toc94530830"/>
      <w:bookmarkStart w:id="761"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55"/>
      <w:r w:rsidRPr="00F81409">
        <w:t>: Definition of lead</w:t>
      </w:r>
      <w:r>
        <w:t>,</w:t>
      </w:r>
      <w:r w:rsidRPr="00F81409">
        <w:t xml:space="preserve"> pitch and</w:t>
      </w:r>
      <w:r>
        <w:t xml:space="preserve"> starts</w:t>
      </w:r>
      <w:r w:rsidRPr="00F81409">
        <w:t xml:space="preserve"> of a thread.</w:t>
      </w:r>
      <w:bookmarkEnd w:id="756"/>
      <w:bookmarkEnd w:id="757"/>
      <w:bookmarkEnd w:id="758"/>
      <w:bookmarkEnd w:id="759"/>
      <w:bookmarkEnd w:id="760"/>
      <w:bookmarkEnd w:id="761"/>
      <w:r w:rsidRPr="00F81409">
        <w:t xml:space="preserve"> </w:t>
      </w:r>
    </w:p>
    <w:p w14:paraId="67175DE4" w14:textId="77777777" w:rsidR="00FC68DB" w:rsidRPr="00942FED" w:rsidRDefault="00FC68DB" w:rsidP="00B202D2">
      <w:pPr>
        <w:pStyle w:val="berschrift3"/>
      </w:pPr>
      <w:bookmarkStart w:id="762" w:name="_Toc428279395"/>
      <w:bookmarkStart w:id="763" w:name="_Toc428456133"/>
      <w:bookmarkStart w:id="764" w:name="_Toc428537096"/>
      <w:bookmarkStart w:id="765" w:name="_Toc428969415"/>
      <w:bookmarkStart w:id="766" w:name="_Toc429052806"/>
      <w:bookmarkStart w:id="767" w:name="_Toc3556984"/>
      <w:bookmarkStart w:id="768" w:name="_Ref3566661"/>
      <w:bookmarkStart w:id="769" w:name="_Ref4272362"/>
      <w:bookmarkStart w:id="770" w:name="_Toc34747234"/>
      <w:bookmarkStart w:id="771" w:name="_Toc77102050"/>
      <w:bookmarkStart w:id="772" w:name="_Toc99614599"/>
      <w:bookmarkEnd w:id="762"/>
      <w:bookmarkEnd w:id="763"/>
      <w:bookmarkEnd w:id="764"/>
      <w:bookmarkEnd w:id="765"/>
      <w:bookmarkEnd w:id="766"/>
      <w:r w:rsidRPr="00A947CD">
        <w:t>Contacts and Friction</w:t>
      </w:r>
      <w:bookmarkEnd w:id="767"/>
      <w:bookmarkEnd w:id="768"/>
      <w:bookmarkEnd w:id="769"/>
      <w:bookmarkEnd w:id="770"/>
      <w:bookmarkEnd w:id="771"/>
      <w:bookmarkEnd w:id="772"/>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73" w:name="_Ref3566632"/>
      <w:r>
        <w:rPr>
          <w:rFonts w:cs="Calibri"/>
          <w:lang w:val="en-US" w:eastAsia="en-GB"/>
        </w:rPr>
        <w:t>the thread</w:t>
      </w:r>
      <w:r w:rsidRPr="00147227">
        <w:rPr>
          <w:rFonts w:cs="Calibri"/>
          <w:lang w:val="en-US" w:eastAsia="en-GB"/>
        </w:rPr>
        <w:t>.</w:t>
      </w:r>
      <w:bookmarkEnd w:id="773"/>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74" w:name="_Toc428279398"/>
      <w:bookmarkStart w:id="775" w:name="_Toc428456136"/>
      <w:bookmarkStart w:id="776" w:name="_Toc428537099"/>
      <w:bookmarkStart w:id="777" w:name="_Toc428969418"/>
      <w:bookmarkStart w:id="778" w:name="_Toc429052809"/>
      <w:bookmarkStart w:id="779" w:name="_Toc428279400"/>
      <w:bookmarkStart w:id="780" w:name="_Toc428456138"/>
      <w:bookmarkStart w:id="781" w:name="_Toc428537101"/>
      <w:bookmarkStart w:id="782" w:name="_Toc428969420"/>
      <w:bookmarkStart w:id="783" w:name="_Toc429052811"/>
      <w:bookmarkStart w:id="784" w:name="_Toc428279401"/>
      <w:bookmarkStart w:id="785" w:name="_Toc428456139"/>
      <w:bookmarkStart w:id="786" w:name="_Toc428537102"/>
      <w:bookmarkStart w:id="787" w:name="_Toc428969421"/>
      <w:bookmarkStart w:id="788" w:name="_Toc429052812"/>
      <w:bookmarkStart w:id="789" w:name="_Toc428279402"/>
      <w:bookmarkStart w:id="790" w:name="_Toc428456140"/>
      <w:bookmarkStart w:id="791" w:name="_Toc428537103"/>
      <w:bookmarkStart w:id="792" w:name="_Toc428969422"/>
      <w:bookmarkStart w:id="793" w:name="_Toc429052813"/>
      <w:bookmarkStart w:id="794" w:name="_Toc428279403"/>
      <w:bookmarkStart w:id="795" w:name="_Toc428456141"/>
      <w:bookmarkStart w:id="796" w:name="_Toc428537104"/>
      <w:bookmarkStart w:id="797" w:name="_Toc428969423"/>
      <w:bookmarkStart w:id="798" w:name="_Toc429052814"/>
      <w:bookmarkStart w:id="799" w:name="_Toc428279404"/>
      <w:bookmarkStart w:id="800" w:name="_Toc428456142"/>
      <w:bookmarkStart w:id="801" w:name="_Toc428537105"/>
      <w:bookmarkStart w:id="802" w:name="_Toc428969424"/>
      <w:bookmarkStart w:id="803" w:name="_Toc429052815"/>
      <w:bookmarkStart w:id="804" w:name="_Toc428279405"/>
      <w:bookmarkStart w:id="805" w:name="_Toc428456143"/>
      <w:bookmarkStart w:id="806" w:name="_Toc428537106"/>
      <w:bookmarkStart w:id="807" w:name="_Toc428969425"/>
      <w:bookmarkStart w:id="808" w:name="_Toc429052816"/>
      <w:bookmarkStart w:id="809" w:name="_Toc428279406"/>
      <w:bookmarkStart w:id="810" w:name="_Toc428456144"/>
      <w:bookmarkStart w:id="811" w:name="_Toc428537107"/>
      <w:bookmarkStart w:id="812" w:name="_Toc428969426"/>
      <w:bookmarkStart w:id="813" w:name="_Toc429052817"/>
      <w:bookmarkStart w:id="814" w:name="_Toc428279408"/>
      <w:bookmarkStart w:id="815" w:name="_Toc428456146"/>
      <w:bookmarkStart w:id="816" w:name="_Toc428537109"/>
      <w:bookmarkStart w:id="817" w:name="_Toc428969428"/>
      <w:bookmarkStart w:id="818" w:name="_Toc429052819"/>
      <w:bookmarkStart w:id="819" w:name="_Toc428279409"/>
      <w:bookmarkStart w:id="820" w:name="_Toc428456147"/>
      <w:bookmarkStart w:id="821" w:name="_Toc428537110"/>
      <w:bookmarkStart w:id="822" w:name="_Toc428969429"/>
      <w:bookmarkStart w:id="823" w:name="_Toc429052820"/>
      <w:bookmarkStart w:id="824" w:name="_Toc428279410"/>
      <w:bookmarkStart w:id="825" w:name="_Toc428456148"/>
      <w:bookmarkStart w:id="826" w:name="_Toc428537111"/>
      <w:bookmarkStart w:id="827" w:name="_Toc428969430"/>
      <w:bookmarkStart w:id="828" w:name="_Toc429052821"/>
      <w:bookmarkStart w:id="829" w:name="_Toc428279411"/>
      <w:bookmarkStart w:id="830" w:name="_Toc428456149"/>
      <w:bookmarkStart w:id="831" w:name="_Toc428537112"/>
      <w:bookmarkStart w:id="832" w:name="_Toc428969431"/>
      <w:bookmarkStart w:id="833" w:name="_Toc429052822"/>
      <w:bookmarkStart w:id="834" w:name="_Toc428279413"/>
      <w:bookmarkStart w:id="835" w:name="_Toc428456151"/>
      <w:bookmarkStart w:id="836" w:name="_Toc428537114"/>
      <w:bookmarkStart w:id="837" w:name="_Toc428969433"/>
      <w:bookmarkStart w:id="838" w:name="_Toc429052824"/>
      <w:bookmarkStart w:id="839" w:name="_Toc428279414"/>
      <w:bookmarkStart w:id="840" w:name="_Toc428456152"/>
      <w:bookmarkStart w:id="841" w:name="_Toc428537115"/>
      <w:bookmarkStart w:id="842" w:name="_Toc428969434"/>
      <w:bookmarkStart w:id="843" w:name="_Toc429052825"/>
      <w:bookmarkStart w:id="844" w:name="_Toc428279416"/>
      <w:bookmarkStart w:id="845" w:name="_Toc428456154"/>
      <w:bookmarkStart w:id="846" w:name="_Toc428537117"/>
      <w:bookmarkStart w:id="847" w:name="_Toc428969436"/>
      <w:bookmarkStart w:id="848" w:name="_Toc429052827"/>
      <w:bookmarkStart w:id="849" w:name="_Toc428279417"/>
      <w:bookmarkStart w:id="850" w:name="_Toc428456155"/>
      <w:bookmarkStart w:id="851" w:name="_Toc428537118"/>
      <w:bookmarkStart w:id="852" w:name="_Toc428969437"/>
      <w:bookmarkStart w:id="853" w:name="_Toc429052828"/>
      <w:bookmarkStart w:id="854" w:name="_Toc428279419"/>
      <w:bookmarkStart w:id="855" w:name="_Toc428456157"/>
      <w:bookmarkStart w:id="856" w:name="_Toc428537120"/>
      <w:bookmarkStart w:id="857" w:name="_Toc428969439"/>
      <w:bookmarkStart w:id="858" w:name="_Toc429052830"/>
      <w:bookmarkStart w:id="859" w:name="_Toc428279421"/>
      <w:bookmarkStart w:id="860" w:name="_Toc428456159"/>
      <w:bookmarkStart w:id="861" w:name="_Toc428537122"/>
      <w:bookmarkStart w:id="862" w:name="_Toc428969441"/>
      <w:bookmarkStart w:id="863" w:name="_Toc429052832"/>
      <w:bookmarkStart w:id="864" w:name="_Toc428279422"/>
      <w:bookmarkStart w:id="865" w:name="_Toc428456160"/>
      <w:bookmarkStart w:id="866" w:name="_Toc428537123"/>
      <w:bookmarkStart w:id="867" w:name="_Toc428969442"/>
      <w:bookmarkStart w:id="868" w:name="_Toc429052833"/>
      <w:bookmarkStart w:id="869" w:name="_Toc428279423"/>
      <w:bookmarkStart w:id="870" w:name="_Toc428456161"/>
      <w:bookmarkStart w:id="871" w:name="_Toc428537124"/>
      <w:bookmarkStart w:id="872" w:name="_Toc428969443"/>
      <w:bookmarkStart w:id="873" w:name="_Toc429052834"/>
      <w:bookmarkStart w:id="874" w:name="_Toc428279424"/>
      <w:bookmarkStart w:id="875" w:name="_Toc428456162"/>
      <w:bookmarkStart w:id="876" w:name="_Toc428537125"/>
      <w:bookmarkStart w:id="877" w:name="_Toc428969444"/>
      <w:bookmarkStart w:id="878" w:name="_Toc429052835"/>
      <w:bookmarkStart w:id="879" w:name="_Toc428279426"/>
      <w:bookmarkStart w:id="880" w:name="_Toc428456164"/>
      <w:bookmarkStart w:id="881" w:name="_Toc428537127"/>
      <w:bookmarkStart w:id="882" w:name="_Toc428969446"/>
      <w:bookmarkStart w:id="883" w:name="_Toc429052837"/>
      <w:bookmarkStart w:id="884" w:name="_Toc428279427"/>
      <w:bookmarkStart w:id="885" w:name="_Toc428456165"/>
      <w:bookmarkStart w:id="886" w:name="_Toc428537128"/>
      <w:bookmarkStart w:id="887" w:name="_Toc428969447"/>
      <w:bookmarkStart w:id="888" w:name="_Toc429052838"/>
      <w:bookmarkStart w:id="889" w:name="_Toc428279431"/>
      <w:bookmarkStart w:id="890" w:name="_Toc428456169"/>
      <w:bookmarkStart w:id="891" w:name="_Toc428537132"/>
      <w:bookmarkStart w:id="892" w:name="_Toc428969451"/>
      <w:bookmarkStart w:id="893" w:name="_Toc429052842"/>
      <w:bookmarkStart w:id="894" w:name="_Toc428279432"/>
      <w:bookmarkStart w:id="895" w:name="_Toc428456170"/>
      <w:bookmarkStart w:id="896" w:name="_Toc428537133"/>
      <w:bookmarkStart w:id="897" w:name="_Toc428969452"/>
      <w:bookmarkStart w:id="898" w:name="_Toc429052843"/>
      <w:bookmarkStart w:id="899" w:name="_Toc428279434"/>
      <w:bookmarkStart w:id="900" w:name="_Toc428456172"/>
      <w:bookmarkStart w:id="901" w:name="_Toc428537135"/>
      <w:bookmarkStart w:id="902" w:name="_Toc428969454"/>
      <w:bookmarkStart w:id="903" w:name="_Toc429052845"/>
      <w:bookmarkStart w:id="904" w:name="_Toc428279435"/>
      <w:bookmarkStart w:id="905" w:name="_Toc428456173"/>
      <w:bookmarkStart w:id="906" w:name="_Toc428537136"/>
      <w:bookmarkStart w:id="907" w:name="_Toc428969455"/>
      <w:bookmarkStart w:id="908" w:name="_Toc429052846"/>
      <w:bookmarkStart w:id="909" w:name="_Toc428279439"/>
      <w:bookmarkStart w:id="910" w:name="_Toc428456177"/>
      <w:bookmarkStart w:id="911" w:name="_Toc428537140"/>
      <w:bookmarkStart w:id="912" w:name="_Toc428969459"/>
      <w:bookmarkStart w:id="913" w:name="_Toc429052850"/>
      <w:bookmarkStart w:id="914" w:name="_Toc428279440"/>
      <w:bookmarkStart w:id="915" w:name="_Toc428456178"/>
      <w:bookmarkStart w:id="916" w:name="_Toc428537141"/>
      <w:bookmarkStart w:id="917" w:name="_Toc428969460"/>
      <w:bookmarkStart w:id="918" w:name="_Toc429052851"/>
      <w:bookmarkStart w:id="919" w:name="_Toc428279441"/>
      <w:bookmarkStart w:id="920" w:name="_Toc428456179"/>
      <w:bookmarkStart w:id="921" w:name="_Toc428537142"/>
      <w:bookmarkStart w:id="922" w:name="_Toc428969461"/>
      <w:bookmarkStart w:id="923" w:name="_Toc429052852"/>
      <w:bookmarkStart w:id="924" w:name="_Toc428279442"/>
      <w:bookmarkStart w:id="925" w:name="_Toc428456180"/>
      <w:bookmarkStart w:id="926" w:name="_Toc428537143"/>
      <w:bookmarkStart w:id="927" w:name="_Toc428969462"/>
      <w:bookmarkStart w:id="928" w:name="_Toc429052853"/>
      <w:bookmarkStart w:id="929" w:name="_Toc428279444"/>
      <w:bookmarkStart w:id="930" w:name="_Toc428456182"/>
      <w:bookmarkStart w:id="931" w:name="_Toc428537145"/>
      <w:bookmarkStart w:id="932" w:name="_Toc428969464"/>
      <w:bookmarkStart w:id="933" w:name="_Toc429052855"/>
      <w:bookmarkStart w:id="934" w:name="_Toc428279445"/>
      <w:bookmarkStart w:id="935" w:name="_Toc428456183"/>
      <w:bookmarkStart w:id="936" w:name="_Toc428537146"/>
      <w:bookmarkStart w:id="937" w:name="_Toc428969465"/>
      <w:bookmarkStart w:id="938" w:name="_Toc429052856"/>
      <w:bookmarkStart w:id="939" w:name="_Toc428279449"/>
      <w:bookmarkStart w:id="940" w:name="_Toc428456187"/>
      <w:bookmarkStart w:id="941" w:name="_Toc428537150"/>
      <w:bookmarkStart w:id="942" w:name="_Toc428969469"/>
      <w:bookmarkStart w:id="943" w:name="_Toc429052860"/>
      <w:bookmarkStart w:id="944" w:name="_Toc428279450"/>
      <w:bookmarkStart w:id="945" w:name="_Toc428456188"/>
      <w:bookmarkStart w:id="946" w:name="_Toc428537151"/>
      <w:bookmarkStart w:id="947" w:name="_Toc428969470"/>
      <w:bookmarkStart w:id="948" w:name="_Toc429052861"/>
      <w:bookmarkStart w:id="949" w:name="_Toc428279452"/>
      <w:bookmarkStart w:id="950" w:name="_Toc428456190"/>
      <w:bookmarkStart w:id="951" w:name="_Toc428537153"/>
      <w:bookmarkStart w:id="952" w:name="_Toc428969472"/>
      <w:bookmarkStart w:id="953" w:name="_Toc429052863"/>
      <w:bookmarkStart w:id="954" w:name="_Toc428279453"/>
      <w:bookmarkStart w:id="955" w:name="_Toc428456191"/>
      <w:bookmarkStart w:id="956" w:name="_Toc428537154"/>
      <w:bookmarkStart w:id="957" w:name="_Toc428969473"/>
      <w:bookmarkStart w:id="958" w:name="_Toc429052864"/>
      <w:bookmarkStart w:id="959" w:name="_Toc428279457"/>
      <w:bookmarkStart w:id="960" w:name="_Toc428456195"/>
      <w:bookmarkStart w:id="961" w:name="_Toc428537158"/>
      <w:bookmarkStart w:id="962" w:name="_Toc428969477"/>
      <w:bookmarkStart w:id="963" w:name="_Toc429052868"/>
      <w:bookmarkStart w:id="964" w:name="_Toc428279458"/>
      <w:bookmarkStart w:id="965" w:name="_Toc428456196"/>
      <w:bookmarkStart w:id="966" w:name="_Toc428537159"/>
      <w:bookmarkStart w:id="967" w:name="_Toc428969478"/>
      <w:bookmarkStart w:id="968" w:name="_Toc429052869"/>
      <w:bookmarkStart w:id="969" w:name="_Toc428279459"/>
      <w:bookmarkStart w:id="970" w:name="_Toc428456197"/>
      <w:bookmarkStart w:id="971" w:name="_Toc428537160"/>
      <w:bookmarkStart w:id="972" w:name="_Toc428969479"/>
      <w:bookmarkStart w:id="973" w:name="_Toc429052870"/>
      <w:bookmarkStart w:id="974" w:name="_Toc428279461"/>
      <w:bookmarkStart w:id="975" w:name="_Toc428456199"/>
      <w:bookmarkStart w:id="976" w:name="_Toc428537162"/>
      <w:bookmarkStart w:id="977" w:name="_Toc428969481"/>
      <w:bookmarkStart w:id="978" w:name="_Toc429052872"/>
      <w:bookmarkStart w:id="979" w:name="_Toc428279462"/>
      <w:bookmarkStart w:id="980" w:name="_Toc428456200"/>
      <w:bookmarkStart w:id="981" w:name="_Toc428537163"/>
      <w:bookmarkStart w:id="982" w:name="_Toc428969482"/>
      <w:bookmarkStart w:id="983" w:name="_Toc429052873"/>
      <w:bookmarkStart w:id="984" w:name="_Toc428279463"/>
      <w:bookmarkStart w:id="985" w:name="_Toc428456201"/>
      <w:bookmarkStart w:id="986" w:name="_Toc428537164"/>
      <w:bookmarkStart w:id="987" w:name="_Toc428969483"/>
      <w:bookmarkStart w:id="988" w:name="_Toc429052874"/>
      <w:bookmarkStart w:id="989" w:name="_Toc428279464"/>
      <w:bookmarkStart w:id="990" w:name="_Toc428456202"/>
      <w:bookmarkStart w:id="991" w:name="_Toc428537165"/>
      <w:bookmarkStart w:id="992" w:name="_Toc428969484"/>
      <w:bookmarkStart w:id="993" w:name="_Toc429052875"/>
      <w:bookmarkStart w:id="994" w:name="_Toc428279465"/>
      <w:bookmarkStart w:id="995" w:name="_Toc428456203"/>
      <w:bookmarkStart w:id="996" w:name="_Toc428537166"/>
      <w:bookmarkStart w:id="997" w:name="_Toc428969485"/>
      <w:bookmarkStart w:id="998" w:name="_Toc429052876"/>
      <w:bookmarkStart w:id="999" w:name="_Toc428279467"/>
      <w:bookmarkStart w:id="1000" w:name="_Toc428456205"/>
      <w:bookmarkStart w:id="1001" w:name="_Toc428537168"/>
      <w:bookmarkStart w:id="1002" w:name="_Toc428969487"/>
      <w:bookmarkStart w:id="1003" w:name="_Toc429052878"/>
      <w:bookmarkStart w:id="1004" w:name="_Toc428279470"/>
      <w:bookmarkStart w:id="1005" w:name="_Toc428456208"/>
      <w:bookmarkStart w:id="1006" w:name="_Toc428537171"/>
      <w:bookmarkStart w:id="1007" w:name="_Toc428969490"/>
      <w:bookmarkStart w:id="1008" w:name="_Toc429052881"/>
      <w:bookmarkStart w:id="1009" w:name="_Toc428279471"/>
      <w:bookmarkStart w:id="1010" w:name="_Toc428456209"/>
      <w:bookmarkStart w:id="1011" w:name="_Toc428537172"/>
      <w:bookmarkStart w:id="1012" w:name="_Toc428969491"/>
      <w:bookmarkStart w:id="1013" w:name="_Toc429052882"/>
      <w:bookmarkStart w:id="1014" w:name="_Toc428279472"/>
      <w:bookmarkStart w:id="1015" w:name="_Toc428456210"/>
      <w:bookmarkStart w:id="1016" w:name="_Toc428537173"/>
      <w:bookmarkStart w:id="1017" w:name="_Toc428969492"/>
      <w:bookmarkStart w:id="1018" w:name="_Toc429052883"/>
      <w:bookmarkStart w:id="1019" w:name="_Toc428279473"/>
      <w:bookmarkStart w:id="1020" w:name="_Toc428456211"/>
      <w:bookmarkStart w:id="1021" w:name="_Toc428537174"/>
      <w:bookmarkStart w:id="1022" w:name="_Toc428969493"/>
      <w:bookmarkStart w:id="1023" w:name="_Toc429052884"/>
      <w:bookmarkStart w:id="1024" w:name="_Toc428279474"/>
      <w:bookmarkStart w:id="1025" w:name="_Toc428456212"/>
      <w:bookmarkStart w:id="1026" w:name="_Toc428537175"/>
      <w:bookmarkStart w:id="1027" w:name="_Toc428969494"/>
      <w:bookmarkStart w:id="1028" w:name="_Toc429052885"/>
      <w:bookmarkStart w:id="1029" w:name="_Toc428279475"/>
      <w:bookmarkStart w:id="1030" w:name="_Toc428456213"/>
      <w:bookmarkStart w:id="1031" w:name="_Toc428537176"/>
      <w:bookmarkStart w:id="1032" w:name="_Toc428969495"/>
      <w:bookmarkStart w:id="1033" w:name="_Toc429052886"/>
      <w:bookmarkStart w:id="1034" w:name="_Toc428279476"/>
      <w:bookmarkStart w:id="1035" w:name="_Toc428456214"/>
      <w:bookmarkStart w:id="1036" w:name="_Toc428537177"/>
      <w:bookmarkStart w:id="1037" w:name="_Toc428969496"/>
      <w:bookmarkStart w:id="1038" w:name="_Toc429052887"/>
      <w:bookmarkStart w:id="1039" w:name="_Toc428279481"/>
      <w:bookmarkStart w:id="1040" w:name="_Toc428456219"/>
      <w:bookmarkStart w:id="1041" w:name="_Toc428537182"/>
      <w:bookmarkStart w:id="1042" w:name="_Toc428969501"/>
      <w:bookmarkStart w:id="1043" w:name="_Toc429052892"/>
      <w:bookmarkStart w:id="1044" w:name="_Toc428279482"/>
      <w:bookmarkStart w:id="1045" w:name="_Toc428456220"/>
      <w:bookmarkStart w:id="1046" w:name="_Toc428537183"/>
      <w:bookmarkStart w:id="1047" w:name="_Toc428969502"/>
      <w:bookmarkStart w:id="1048" w:name="_Toc429052893"/>
      <w:bookmarkStart w:id="1049" w:name="_Toc428279490"/>
      <w:bookmarkStart w:id="1050" w:name="_Toc428456228"/>
      <w:bookmarkStart w:id="1051" w:name="_Toc428537191"/>
      <w:bookmarkStart w:id="1052" w:name="_Toc428969510"/>
      <w:bookmarkStart w:id="1053" w:name="_Toc429052901"/>
      <w:bookmarkStart w:id="1054" w:name="_Toc428279504"/>
      <w:bookmarkStart w:id="1055" w:name="_Toc428456242"/>
      <w:bookmarkStart w:id="1056" w:name="_Toc428537205"/>
      <w:bookmarkStart w:id="1057" w:name="_Toc428969524"/>
      <w:bookmarkStart w:id="1058" w:name="_Toc429052915"/>
      <w:bookmarkStart w:id="1059" w:name="_Toc428279508"/>
      <w:bookmarkStart w:id="1060" w:name="_Toc428456246"/>
      <w:bookmarkStart w:id="1061" w:name="_Toc428537209"/>
      <w:bookmarkStart w:id="1062" w:name="_Toc428969528"/>
      <w:bookmarkStart w:id="1063" w:name="_Toc429052919"/>
      <w:bookmarkStart w:id="1064" w:name="_Toc428279509"/>
      <w:bookmarkStart w:id="1065" w:name="_Toc428456247"/>
      <w:bookmarkStart w:id="1066" w:name="_Toc428537210"/>
      <w:bookmarkStart w:id="1067" w:name="_Toc428969529"/>
      <w:bookmarkStart w:id="1068" w:name="_Toc429052920"/>
      <w:bookmarkStart w:id="1069" w:name="_Toc428279510"/>
      <w:bookmarkStart w:id="1070" w:name="_Toc428456248"/>
      <w:bookmarkStart w:id="1071" w:name="_Toc428537211"/>
      <w:bookmarkStart w:id="1072" w:name="_Toc428969530"/>
      <w:bookmarkStart w:id="1073" w:name="_Toc429052921"/>
      <w:bookmarkStart w:id="1074" w:name="_Toc428279512"/>
      <w:bookmarkStart w:id="1075" w:name="_Toc428456250"/>
      <w:bookmarkStart w:id="1076" w:name="_Toc428537213"/>
      <w:bookmarkStart w:id="1077" w:name="_Toc428969532"/>
      <w:bookmarkStart w:id="1078" w:name="_Toc429052923"/>
      <w:bookmarkStart w:id="1079" w:name="_Toc428279516"/>
      <w:bookmarkStart w:id="1080" w:name="_Toc428456254"/>
      <w:bookmarkStart w:id="1081" w:name="_Toc428537217"/>
      <w:bookmarkStart w:id="1082" w:name="_Toc428969536"/>
      <w:bookmarkStart w:id="1083" w:name="_Toc429052927"/>
      <w:bookmarkStart w:id="1084" w:name="_Toc428279517"/>
      <w:bookmarkStart w:id="1085" w:name="_Toc428456255"/>
      <w:bookmarkStart w:id="1086" w:name="_Toc428537218"/>
      <w:bookmarkStart w:id="1087" w:name="_Toc428969537"/>
      <w:bookmarkStart w:id="1088" w:name="_Toc429052928"/>
      <w:bookmarkStart w:id="1089" w:name="_Toc428279521"/>
      <w:bookmarkStart w:id="1090" w:name="_Toc428456259"/>
      <w:bookmarkStart w:id="1091" w:name="_Toc428537222"/>
      <w:bookmarkStart w:id="1092" w:name="_Toc428969541"/>
      <w:bookmarkStart w:id="1093" w:name="_Toc429052932"/>
      <w:bookmarkStart w:id="1094" w:name="_Toc428279522"/>
      <w:bookmarkStart w:id="1095" w:name="_Toc428456260"/>
      <w:bookmarkStart w:id="1096" w:name="_Toc428537223"/>
      <w:bookmarkStart w:id="1097" w:name="_Toc428969542"/>
      <w:bookmarkStart w:id="1098" w:name="_Toc429052933"/>
      <w:bookmarkStart w:id="1099" w:name="_Toc428279523"/>
      <w:bookmarkStart w:id="1100" w:name="_Toc428456261"/>
      <w:bookmarkStart w:id="1101" w:name="_Toc428537224"/>
      <w:bookmarkStart w:id="1102" w:name="_Toc428969543"/>
      <w:bookmarkStart w:id="1103" w:name="_Toc429052934"/>
      <w:bookmarkStart w:id="1104" w:name="_Toc428279524"/>
      <w:bookmarkStart w:id="1105" w:name="_Toc428456262"/>
      <w:bookmarkStart w:id="1106" w:name="_Toc428537225"/>
      <w:bookmarkStart w:id="1107" w:name="_Toc428969544"/>
      <w:bookmarkStart w:id="1108" w:name="_Toc429052935"/>
      <w:bookmarkStart w:id="1109" w:name="_Toc428279525"/>
      <w:bookmarkStart w:id="1110" w:name="_Toc428456263"/>
      <w:bookmarkStart w:id="1111" w:name="_Toc428537226"/>
      <w:bookmarkStart w:id="1112" w:name="_Toc428969545"/>
      <w:bookmarkStart w:id="1113" w:name="_Toc429052936"/>
      <w:bookmarkStart w:id="1114" w:name="_Toc428279526"/>
      <w:bookmarkStart w:id="1115" w:name="_Toc428456264"/>
      <w:bookmarkStart w:id="1116" w:name="_Toc428537227"/>
      <w:bookmarkStart w:id="1117" w:name="_Toc428969546"/>
      <w:bookmarkStart w:id="1118" w:name="_Toc429052937"/>
      <w:bookmarkStart w:id="1119" w:name="_Toc413359593"/>
      <w:bookmarkStart w:id="1120" w:name="_Toc3556985"/>
      <w:bookmarkStart w:id="1121" w:name="_Ref27683404"/>
      <w:bookmarkStart w:id="1122" w:name="_Ref34740002"/>
      <w:bookmarkStart w:id="1123" w:name="_Ref34740021"/>
      <w:bookmarkStart w:id="1124" w:name="_Ref34652201"/>
      <w:bookmarkStart w:id="1125" w:name="_Ref34652251"/>
      <w:bookmarkStart w:id="1126" w:name="_Toc34747235"/>
      <w:bookmarkStart w:id="1127" w:name="_Toc77102051"/>
      <w:bookmarkStart w:id="1128" w:name="_Toc99614600"/>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9"/>
      <w:bookmarkEnd w:id="1120"/>
      <w:bookmarkEnd w:id="1121"/>
      <w:bookmarkEnd w:id="1122"/>
      <w:bookmarkEnd w:id="1123"/>
      <w:bookmarkEnd w:id="1124"/>
      <w:bookmarkEnd w:id="1125"/>
      <w:bookmarkEnd w:id="1126"/>
      <w:bookmarkEnd w:id="1127"/>
      <w:bookmarkEnd w:id="1128"/>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9" w:name="_Toc3566457"/>
      <w:bookmarkStart w:id="1130" w:name="_Toc34747458"/>
      <w:bookmarkStart w:id="1131" w:name="_Toc77095908"/>
      <w:bookmarkStart w:id="1132"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9"/>
      <w:bookmarkEnd w:id="1130"/>
      <w:bookmarkEnd w:id="1131"/>
      <w:bookmarkEnd w:id="1132"/>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33" w:name="_Ref409694950"/>
      <w:bookmarkStart w:id="1134" w:name="_Toc3566458"/>
      <w:bookmarkStart w:id="1135" w:name="_Toc34747459"/>
      <w:bookmarkStart w:id="1136" w:name="_Toc77095909"/>
      <w:bookmarkStart w:id="1137"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33"/>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4"/>
      <w:bookmarkEnd w:id="1135"/>
      <w:bookmarkEnd w:id="1136"/>
      <w:bookmarkEnd w:id="1137"/>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8" w:name="_Toc3566459"/>
      <w:bookmarkStart w:id="1139" w:name="_Toc34747460"/>
      <w:bookmarkStart w:id="1140" w:name="_Toc77095910"/>
      <w:bookmarkStart w:id="1141"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8"/>
      <w:bookmarkEnd w:id="1139"/>
      <w:bookmarkEnd w:id="1140"/>
      <w:bookmarkEnd w:id="1141"/>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42" w:name="_Toc428279528"/>
      <w:bookmarkStart w:id="1143" w:name="_Toc428456266"/>
      <w:bookmarkStart w:id="1144" w:name="_Toc428537229"/>
      <w:bookmarkStart w:id="1145" w:name="_Toc428969548"/>
      <w:bookmarkStart w:id="1146" w:name="_Toc429052939"/>
      <w:bookmarkStart w:id="1147" w:name="_Toc413359594"/>
      <w:bookmarkStart w:id="1148" w:name="_Toc3556986"/>
      <w:bookmarkStart w:id="1149" w:name="_Toc34747236"/>
      <w:bookmarkStart w:id="1150" w:name="_Toc77102052"/>
      <w:bookmarkStart w:id="1151" w:name="_Toc99614601"/>
      <w:bookmarkEnd w:id="1142"/>
      <w:bookmarkEnd w:id="1143"/>
      <w:bookmarkEnd w:id="1144"/>
      <w:bookmarkEnd w:id="1145"/>
      <w:bookmarkEnd w:id="1146"/>
      <w:r>
        <w:t>Washer</w:t>
      </w:r>
      <w:bookmarkEnd w:id="1147"/>
      <w:bookmarkEnd w:id="1148"/>
      <w:bookmarkEnd w:id="1149"/>
      <w:bookmarkEnd w:id="1150"/>
      <w:bookmarkEnd w:id="1151"/>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52" w:name="_Toc3566460"/>
      <w:bookmarkStart w:id="1153" w:name="_Toc34747461"/>
      <w:bookmarkStart w:id="1154" w:name="_Toc77095911"/>
      <w:bookmarkStart w:id="1155"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52"/>
      <w:bookmarkEnd w:id="1153"/>
      <w:bookmarkEnd w:id="1154"/>
      <w:bookmarkEnd w:id="1155"/>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56" w:name="_Toc428456268"/>
      <w:bookmarkStart w:id="1157" w:name="_Toc428537231"/>
      <w:bookmarkStart w:id="1158" w:name="_Toc428969550"/>
      <w:bookmarkStart w:id="1159" w:name="_Toc429052941"/>
      <w:bookmarkStart w:id="1160" w:name="_Toc413359595"/>
      <w:bookmarkStart w:id="1161" w:name="_Toc3556987"/>
      <w:bookmarkStart w:id="1162" w:name="_Toc34747237"/>
      <w:bookmarkStart w:id="1163" w:name="_Toc77102053"/>
      <w:bookmarkStart w:id="1164" w:name="_Toc99614602"/>
      <w:bookmarkEnd w:id="1156"/>
      <w:bookmarkEnd w:id="1157"/>
      <w:bookmarkEnd w:id="1158"/>
      <w:bookmarkEnd w:id="1159"/>
      <w:r>
        <w:t>Nut</w:t>
      </w:r>
      <w:bookmarkEnd w:id="1160"/>
      <w:bookmarkEnd w:id="1161"/>
      <w:bookmarkEnd w:id="1162"/>
      <w:bookmarkEnd w:id="1163"/>
      <w:bookmarkEnd w:id="1164"/>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65" w:name="_Toc3566461"/>
      <w:bookmarkStart w:id="1166" w:name="_Toc34747462"/>
      <w:bookmarkStart w:id="1167" w:name="_Toc77095912"/>
      <w:bookmarkStart w:id="1168"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65"/>
      <w:bookmarkEnd w:id="1166"/>
      <w:bookmarkEnd w:id="1167"/>
      <w:bookmarkEnd w:id="116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9" w:name="_Toc3566462"/>
      <w:bookmarkStart w:id="1170" w:name="_Toc34747463"/>
      <w:bookmarkStart w:id="1171" w:name="_Toc77095913"/>
      <w:bookmarkStart w:id="1172"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9"/>
      <w:bookmarkEnd w:id="1170"/>
      <w:bookmarkEnd w:id="1171"/>
      <w:bookmarkEnd w:id="117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73" w:name="_Toc428456270"/>
      <w:bookmarkStart w:id="1174" w:name="_Toc428537233"/>
      <w:bookmarkStart w:id="1175" w:name="_Toc428969552"/>
      <w:bookmarkStart w:id="1176" w:name="_Toc429052943"/>
      <w:bookmarkStart w:id="1177" w:name="_Toc413359596"/>
      <w:bookmarkStart w:id="1178" w:name="_Toc3556988"/>
      <w:bookmarkStart w:id="1179" w:name="_Toc34747238"/>
      <w:bookmarkStart w:id="1180" w:name="_Toc77102054"/>
      <w:bookmarkStart w:id="1181" w:name="_Toc99614603"/>
      <w:bookmarkStart w:id="1182" w:name="_Ref401160443"/>
      <w:bookmarkStart w:id="1183" w:name="_Ref401160449"/>
      <w:bookmarkStart w:id="1184" w:name="_Ref401160453"/>
      <w:bookmarkEnd w:id="1173"/>
      <w:bookmarkEnd w:id="1174"/>
      <w:bookmarkEnd w:id="1175"/>
      <w:bookmarkEnd w:id="1176"/>
      <w:r w:rsidRPr="00226A3F">
        <w:t>Bolt</w:t>
      </w:r>
      <w:bookmarkEnd w:id="1177"/>
      <w:bookmarkEnd w:id="1178"/>
      <w:bookmarkEnd w:id="1179"/>
      <w:bookmarkEnd w:id="1180"/>
      <w:bookmarkEnd w:id="1181"/>
      <w:r w:rsidRPr="00226A3F">
        <w:t xml:space="preserve"> </w:t>
      </w:r>
      <w:bookmarkEnd w:id="1182"/>
      <w:bookmarkEnd w:id="1183"/>
      <w:bookmarkEnd w:id="118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85" w:name="_Toc3566463"/>
      <w:bookmarkStart w:id="1186" w:name="_Toc34747464"/>
      <w:bookmarkStart w:id="1187" w:name="_Toc77095914"/>
      <w:bookmarkStart w:id="1188"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85"/>
      <w:bookmarkEnd w:id="1186"/>
      <w:bookmarkEnd w:id="1187"/>
      <w:bookmarkEnd w:id="1188"/>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9" w:name="_Toc3566464"/>
      <w:bookmarkStart w:id="1190" w:name="_Toc34747465"/>
      <w:bookmarkStart w:id="1191" w:name="_Toc77095915"/>
      <w:bookmarkStart w:id="1192"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9"/>
      <w:bookmarkEnd w:id="1190"/>
      <w:bookmarkEnd w:id="1191"/>
      <w:bookmarkEnd w:id="1192"/>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93" w:name="_Toc428456272"/>
      <w:bookmarkStart w:id="1194" w:name="_Toc428537235"/>
      <w:bookmarkStart w:id="1195" w:name="_Toc428969554"/>
      <w:bookmarkStart w:id="1196" w:name="_Toc429052945"/>
      <w:bookmarkStart w:id="1197" w:name="_Toc3556989"/>
      <w:bookmarkStart w:id="1198" w:name="_Toc34747239"/>
      <w:bookmarkStart w:id="1199" w:name="_Toc77102055"/>
      <w:bookmarkEnd w:id="1193"/>
      <w:bookmarkEnd w:id="1194"/>
      <w:bookmarkEnd w:id="1195"/>
      <w:bookmarkEnd w:id="1196"/>
      <w:r>
        <w:lastRenderedPageBreak/>
        <w:t>Possible Bolt and Screw Assemblies</w:t>
      </w:r>
      <w:bookmarkEnd w:id="1197"/>
      <w:bookmarkEnd w:id="1198"/>
      <w:bookmarkEnd w:id="1199"/>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200" w:name="_Toc3557101"/>
      <w:bookmarkStart w:id="1201" w:name="_Toc34747352"/>
      <w:bookmarkStart w:id="1202" w:name="_Toc76030545"/>
      <w:bookmarkStart w:id="1203" w:name="_Toc94530831"/>
      <w:bookmarkStart w:id="1204"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200"/>
      <w:bookmarkEnd w:id="1201"/>
      <w:bookmarkEnd w:id="1202"/>
      <w:bookmarkEnd w:id="1203"/>
      <w:bookmarkEnd w:id="1204"/>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205" w:name="_Ref3568949"/>
      <w:bookmarkStart w:id="1206" w:name="_Toc3557102"/>
      <w:bookmarkStart w:id="1207" w:name="_Ref3568942"/>
      <w:bookmarkStart w:id="1208" w:name="_Toc34747353"/>
      <w:bookmarkStart w:id="1209" w:name="_Toc76030546"/>
      <w:bookmarkStart w:id="1210" w:name="_Toc94530832"/>
      <w:bookmarkStart w:id="1211"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205"/>
      <w:r>
        <w:t>: Bolt with free nut</w:t>
      </w:r>
      <w:bookmarkEnd w:id="1206"/>
      <w:bookmarkEnd w:id="1207"/>
      <w:bookmarkEnd w:id="1208"/>
      <w:bookmarkEnd w:id="1209"/>
      <w:bookmarkEnd w:id="1210"/>
      <w:bookmarkEnd w:id="1211"/>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12" w:name="_Ref3568964"/>
      <w:bookmarkStart w:id="1213" w:name="_Toc3557103"/>
      <w:bookmarkStart w:id="1214" w:name="_Toc34747354"/>
      <w:bookmarkStart w:id="1215" w:name="_Toc76030547"/>
      <w:bookmarkStart w:id="1216" w:name="_Toc94530833"/>
      <w:bookmarkStart w:id="1217"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12"/>
      <w:r>
        <w:t>: Screw</w:t>
      </w:r>
      <w:bookmarkEnd w:id="1213"/>
      <w:bookmarkEnd w:id="1214"/>
      <w:bookmarkEnd w:id="1215"/>
      <w:bookmarkEnd w:id="1216"/>
      <w:bookmarkEnd w:id="1217"/>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8" w:name="_Toc3557104"/>
      <w:bookmarkStart w:id="1219" w:name="_Toc34747355"/>
      <w:bookmarkStart w:id="1220" w:name="_Toc76030548"/>
      <w:bookmarkStart w:id="1221" w:name="_Toc94530834"/>
      <w:bookmarkStart w:id="1222"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8"/>
      <w:bookmarkEnd w:id="1219"/>
      <w:bookmarkEnd w:id="1220"/>
      <w:bookmarkEnd w:id="1221"/>
      <w:bookmarkEnd w:id="1222"/>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23" w:name="_Toc3557105"/>
      <w:bookmarkStart w:id="1224" w:name="_Toc34747356"/>
      <w:bookmarkStart w:id="1225" w:name="_Toc76030549"/>
      <w:bookmarkStart w:id="1226" w:name="_Toc94530835"/>
      <w:bookmarkStart w:id="1227"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23"/>
      <w:bookmarkEnd w:id="1224"/>
      <w:bookmarkEnd w:id="1225"/>
      <w:bookmarkEnd w:id="1226"/>
      <w:bookmarkEnd w:id="1227"/>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8" w:name="_Toc428456274"/>
      <w:bookmarkStart w:id="1229" w:name="_Toc428537237"/>
      <w:bookmarkStart w:id="1230" w:name="_Toc428969556"/>
      <w:bookmarkStart w:id="1231" w:name="_Toc429052947"/>
      <w:bookmarkStart w:id="1232" w:name="_Toc428456275"/>
      <w:bookmarkStart w:id="1233" w:name="_Toc428537238"/>
      <w:bookmarkStart w:id="1234" w:name="_Toc428969557"/>
      <w:bookmarkStart w:id="1235" w:name="_Toc429052948"/>
      <w:bookmarkStart w:id="1236" w:name="_Toc413359597"/>
      <w:bookmarkStart w:id="1237" w:name="_Toc3556990"/>
      <w:bookmarkStart w:id="1238" w:name="_Toc34747240"/>
      <w:bookmarkStart w:id="1239" w:name="_Toc77102056"/>
      <w:bookmarkStart w:id="1240" w:name="_Toc99614604"/>
      <w:bookmarkEnd w:id="1228"/>
      <w:bookmarkEnd w:id="1229"/>
      <w:bookmarkEnd w:id="1230"/>
      <w:bookmarkEnd w:id="1231"/>
      <w:bookmarkEnd w:id="1232"/>
      <w:bookmarkEnd w:id="1233"/>
      <w:bookmarkEnd w:id="1234"/>
      <w:bookmarkEnd w:id="1235"/>
      <w:r w:rsidRPr="00226A3F">
        <w:lastRenderedPageBreak/>
        <w:t>Screw</w:t>
      </w:r>
      <w:bookmarkEnd w:id="1236"/>
      <w:bookmarkEnd w:id="1237"/>
      <w:bookmarkEnd w:id="1238"/>
      <w:bookmarkEnd w:id="1239"/>
      <w:bookmarkEnd w:id="1240"/>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41" w:name="_Toc3566465"/>
      <w:bookmarkStart w:id="1242" w:name="_Toc34747466"/>
      <w:bookmarkStart w:id="1243" w:name="_Toc77095916"/>
      <w:bookmarkStart w:id="1244"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41"/>
      <w:bookmarkEnd w:id="1242"/>
      <w:bookmarkEnd w:id="1243"/>
      <w:bookmarkEnd w:id="1244"/>
    </w:p>
    <w:p w14:paraId="5504B68F" w14:textId="428A7E5F"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45" w:name="_Toc3566466"/>
      <w:bookmarkStart w:id="1246" w:name="_Toc34747467"/>
      <w:bookmarkStart w:id="1247" w:name="_Toc77095917"/>
      <w:bookmarkStart w:id="1248"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45"/>
      <w:bookmarkEnd w:id="1246"/>
      <w:bookmarkEnd w:id="1247"/>
      <w:bookmarkEnd w:id="1248"/>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9" w:name="_Toc3556991"/>
      <w:bookmarkStart w:id="1250" w:name="_Toc34747241"/>
      <w:bookmarkStart w:id="1251" w:name="_Toc77102057"/>
      <w:r>
        <w:t>7.5.7.1 Flow Drilled Screws (FDS)</w:t>
      </w:r>
      <w:bookmarkEnd w:id="1249"/>
      <w:bookmarkEnd w:id="1250"/>
      <w:bookmarkEnd w:id="1251"/>
    </w:p>
    <w:p w14:paraId="7C98E2E2" w14:textId="7861020F"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702278">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52" w:name="_Toc3557106"/>
      <w:bookmarkStart w:id="1253" w:name="_Toc34747357"/>
      <w:bookmarkStart w:id="1254" w:name="_Toc76030550"/>
      <w:bookmarkStart w:id="1255" w:name="_Toc94530836"/>
      <w:bookmarkStart w:id="1256"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52"/>
      <w:bookmarkEnd w:id="1253"/>
      <w:bookmarkEnd w:id="1254"/>
      <w:bookmarkEnd w:id="1255"/>
      <w:bookmarkEnd w:id="1256"/>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7" w:name="_Toc3557107"/>
      <w:bookmarkStart w:id="1258" w:name="_Toc34747358"/>
      <w:bookmarkStart w:id="1259" w:name="_Toc76030551"/>
      <w:bookmarkStart w:id="1260" w:name="_Toc94530837"/>
      <w:bookmarkStart w:id="1261"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7"/>
      <w:bookmarkEnd w:id="1258"/>
      <w:bookmarkEnd w:id="1259"/>
      <w:bookmarkEnd w:id="1260"/>
      <w:bookmarkEnd w:id="1261"/>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62" w:name="_Toc3566467"/>
      <w:bookmarkStart w:id="1263" w:name="_Toc34747468"/>
      <w:bookmarkStart w:id="1264" w:name="_Toc77095918"/>
      <w:bookmarkStart w:id="1265"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62"/>
      <w:bookmarkEnd w:id="1263"/>
      <w:bookmarkEnd w:id="1264"/>
      <w:bookmarkEnd w:id="1265"/>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66" w:name="_Toc3557108"/>
      <w:bookmarkStart w:id="1267" w:name="_Toc34747359"/>
      <w:bookmarkStart w:id="1268" w:name="_Toc76030552"/>
      <w:bookmarkStart w:id="1269" w:name="_Toc94530838"/>
      <w:bookmarkStart w:id="1270"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66"/>
      <w:bookmarkEnd w:id="1267"/>
      <w:bookmarkEnd w:id="1268"/>
      <w:bookmarkEnd w:id="1269"/>
      <w:bookmarkEnd w:id="1270"/>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71" w:name="_Toc3557109"/>
      <w:bookmarkStart w:id="1272" w:name="_Toc34747360"/>
      <w:bookmarkStart w:id="1273" w:name="_Toc76030553"/>
      <w:bookmarkStart w:id="1274" w:name="_Toc94530839"/>
      <w:bookmarkStart w:id="1275"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71"/>
      <w:bookmarkEnd w:id="1272"/>
      <w:bookmarkEnd w:id="1273"/>
      <w:bookmarkEnd w:id="1274"/>
      <w:bookmarkEnd w:id="1275"/>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76" w:name="_Toc413359598"/>
      <w:bookmarkStart w:id="1277" w:name="_Toc3556992"/>
      <w:bookmarkStart w:id="1278" w:name="_Toc34747242"/>
      <w:bookmarkStart w:id="1279" w:name="_Toc77102058"/>
      <w:bookmarkStart w:id="1280" w:name="_Toc99614605"/>
      <w:r w:rsidRPr="000F30B3">
        <w:t>Gum Drops</w:t>
      </w:r>
      <w:bookmarkEnd w:id="1276"/>
      <w:bookmarkEnd w:id="1277"/>
      <w:bookmarkEnd w:id="1278"/>
      <w:bookmarkEnd w:id="1279"/>
      <w:bookmarkEnd w:id="1280"/>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81" w:name="_Toc3566468"/>
      <w:bookmarkStart w:id="1282" w:name="_Toc34747469"/>
      <w:bookmarkStart w:id="1283" w:name="_Toc77095919"/>
      <w:bookmarkStart w:id="1284"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81"/>
      <w:bookmarkEnd w:id="1282"/>
      <w:bookmarkEnd w:id="1283"/>
      <w:bookmarkEnd w:id="1284"/>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85" w:name="_Toc3566469"/>
      <w:bookmarkStart w:id="1286" w:name="_Toc34747470"/>
      <w:bookmarkStart w:id="1287" w:name="_Toc77095920"/>
      <w:bookmarkStart w:id="1288"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85"/>
      <w:bookmarkEnd w:id="1286"/>
      <w:bookmarkEnd w:id="1287"/>
      <w:bookmarkEnd w:id="1288"/>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9" w:name="_Toc77095921"/>
      <w:bookmarkStart w:id="1290"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9"/>
      <w:bookmarkEnd w:id="1290"/>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91" w:name="_Toc428456279"/>
      <w:bookmarkStart w:id="1292" w:name="_Toc3556993"/>
      <w:bookmarkStart w:id="1293" w:name="_Toc34747243"/>
      <w:bookmarkStart w:id="1294" w:name="_Toc77102059"/>
      <w:bookmarkStart w:id="1295" w:name="_Toc99614606"/>
      <w:bookmarkEnd w:id="1291"/>
      <w:r>
        <w:t>Clinches</w:t>
      </w:r>
      <w:bookmarkEnd w:id="1292"/>
      <w:bookmarkEnd w:id="1293"/>
      <w:bookmarkEnd w:id="1294"/>
      <w:bookmarkEnd w:id="1295"/>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96" w:name="_Ref428794448"/>
      <w:bookmarkStart w:id="1297" w:name="_Ref428794398"/>
      <w:bookmarkStart w:id="1298" w:name="_Toc3557111"/>
      <w:bookmarkStart w:id="1299" w:name="_Toc34747362"/>
      <w:bookmarkStart w:id="1300" w:name="_Toc76030555"/>
      <w:bookmarkStart w:id="1301" w:name="_Toc94530841"/>
      <w:bookmarkStart w:id="1302"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96"/>
      <w:r>
        <w:t xml:space="preserve">: </w:t>
      </w:r>
      <w:r w:rsidRPr="00D67DC2">
        <w:t>Clinch Joint Dimensions</w:t>
      </w:r>
      <w:bookmarkEnd w:id="1297"/>
      <w:bookmarkEnd w:id="1298"/>
      <w:bookmarkEnd w:id="1299"/>
      <w:bookmarkEnd w:id="1300"/>
      <w:bookmarkEnd w:id="1301"/>
      <w:bookmarkEnd w:id="1302"/>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303" w:name="_Ref428798660"/>
      <w:bookmarkStart w:id="1304" w:name="_Toc3557112"/>
      <w:bookmarkStart w:id="1305" w:name="_Toc34747363"/>
      <w:bookmarkStart w:id="1306" w:name="_Toc76030556"/>
      <w:bookmarkStart w:id="1307" w:name="_Toc94530842"/>
      <w:bookmarkStart w:id="1308"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303"/>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304"/>
      <w:bookmarkEnd w:id="1305"/>
      <w:bookmarkEnd w:id="1306"/>
      <w:bookmarkEnd w:id="1307"/>
      <w:r w:rsidR="00E64A65">
        <w:t>)</w:t>
      </w:r>
      <w:bookmarkEnd w:id="1308"/>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9" w:name="_Toc3566470"/>
      <w:bookmarkStart w:id="1310" w:name="_Toc34747471"/>
      <w:bookmarkStart w:id="1311" w:name="_Toc77095922"/>
      <w:bookmarkStart w:id="1312"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9"/>
      <w:bookmarkEnd w:id="1310"/>
      <w:bookmarkEnd w:id="1311"/>
      <w:bookmarkEnd w:id="1312"/>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13" w:name="_Toc3566471"/>
      <w:bookmarkStart w:id="1314" w:name="_Toc34747472"/>
      <w:bookmarkStart w:id="1315" w:name="_Toc77095923"/>
      <w:bookmarkStart w:id="1316"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13"/>
      <w:bookmarkEnd w:id="1314"/>
      <w:bookmarkEnd w:id="1315"/>
      <w:bookmarkEnd w:id="1316"/>
    </w:p>
    <w:p w14:paraId="1CE5F3A8" w14:textId="3367EC9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7" w:name="_Toc3566472"/>
      <w:bookmarkStart w:id="1318" w:name="_Toc34747473"/>
      <w:bookmarkStart w:id="1319" w:name="_Toc77095924"/>
      <w:bookmarkStart w:id="1320"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7"/>
      <w:bookmarkEnd w:id="1318"/>
      <w:bookmarkEnd w:id="1319"/>
      <w:bookmarkEnd w:id="1320"/>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21" w:name="_Toc3556994"/>
      <w:bookmarkStart w:id="1322" w:name="_Toc34747244"/>
      <w:bookmarkStart w:id="1323" w:name="_Toc77102060"/>
      <w:bookmarkStart w:id="1324" w:name="_Toc99614607"/>
      <w:r w:rsidRPr="00BF4695">
        <w:t>Heat Stakes / Thermal Stakes</w:t>
      </w:r>
      <w:bookmarkEnd w:id="1321"/>
      <w:bookmarkEnd w:id="1322"/>
      <w:bookmarkEnd w:id="1323"/>
      <w:bookmarkEnd w:id="132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25" w:name="_Toc3557113"/>
      <w:bookmarkStart w:id="1326" w:name="_Toc34747364"/>
      <w:bookmarkStart w:id="1327" w:name="_Toc76030557"/>
      <w:bookmarkStart w:id="1328" w:name="_Toc94530843"/>
      <w:bookmarkStart w:id="1329"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25"/>
      <w:bookmarkEnd w:id="1326"/>
      <w:bookmarkEnd w:id="1327"/>
      <w:bookmarkEnd w:id="1328"/>
      <w:bookmarkEnd w:id="1329"/>
    </w:p>
    <w:p w14:paraId="2E54CBC5" w14:textId="77777777" w:rsidR="00FC68DB" w:rsidRDefault="00FC68DB" w:rsidP="00B202D2">
      <w:r>
        <w:lastRenderedPageBreak/>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30" w:name="_Toc3566473"/>
      <w:bookmarkStart w:id="1331" w:name="_Toc34747474"/>
      <w:bookmarkStart w:id="1332" w:name="_Toc77095925"/>
      <w:bookmarkStart w:id="1333"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30"/>
      <w:bookmarkEnd w:id="1331"/>
      <w:bookmarkEnd w:id="1332"/>
      <w:bookmarkEnd w:id="1333"/>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34" w:name="_Toc3566474"/>
      <w:bookmarkStart w:id="1335" w:name="_Toc34747475"/>
      <w:bookmarkStart w:id="1336" w:name="_Toc77095926"/>
      <w:bookmarkStart w:id="1337"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34"/>
      <w:bookmarkEnd w:id="1335"/>
      <w:bookmarkEnd w:id="1336"/>
      <w:bookmarkEnd w:id="1337"/>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8" w:name="_Toc77095927"/>
      <w:bookmarkStart w:id="1339"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8"/>
      <w:bookmarkEnd w:id="1339"/>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40" w:name="_Toc3556995"/>
      <w:bookmarkStart w:id="1341" w:name="_Toc34747245"/>
      <w:bookmarkStart w:id="1342" w:name="_Toc77102061"/>
      <w:bookmarkStart w:id="1343" w:name="_Toc99614608"/>
      <w:r>
        <w:t>Clips/</w:t>
      </w:r>
      <w:r w:rsidRPr="00BF4695">
        <w:t>Snap Joints</w:t>
      </w:r>
      <w:bookmarkEnd w:id="1340"/>
      <w:bookmarkEnd w:id="1341"/>
      <w:bookmarkEnd w:id="1342"/>
      <w:bookmarkEnd w:id="1343"/>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44" w:name="_Toc3557114"/>
      <w:bookmarkStart w:id="1345" w:name="_Toc34747365"/>
      <w:bookmarkStart w:id="1346" w:name="_Toc76030558"/>
      <w:bookmarkStart w:id="1347" w:name="_Toc94530844"/>
      <w:bookmarkStart w:id="1348"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44"/>
      <w:r>
        <w:t>"</w:t>
      </w:r>
      <w:bookmarkEnd w:id="1345"/>
      <w:bookmarkEnd w:id="1346"/>
      <w:bookmarkEnd w:id="1347"/>
      <w:bookmarkEnd w:id="1348"/>
    </w:p>
    <w:p w14:paraId="67D8D8DC" w14:textId="77777777" w:rsidR="00FC68DB" w:rsidRDefault="00FC68DB" w:rsidP="000B6EDA">
      <w:pPr>
        <w:pStyle w:val="Listenabsatz"/>
        <w:keepNext/>
        <w:ind w:left="0"/>
        <w:jc w:val="center"/>
        <w:rPr>
          <w:lang w:val="en-US"/>
        </w:rPr>
      </w:pPr>
      <w:r>
        <w:rPr>
          <w:noProof/>
          <w:lang w:val="en-US"/>
        </w:rPr>
        <w:lastRenderedPageBreak/>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9" w:name="_Toc3557115"/>
      <w:bookmarkStart w:id="1350" w:name="_Toc34747366"/>
      <w:bookmarkStart w:id="1351" w:name="_Toc76030559"/>
      <w:bookmarkStart w:id="1352" w:name="_Toc94530845"/>
      <w:bookmarkStart w:id="1353"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9"/>
      <w:bookmarkEnd w:id="1350"/>
      <w:bookmarkEnd w:id="1351"/>
      <w:bookmarkEnd w:id="1352"/>
      <w:bookmarkEnd w:id="1353"/>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54" w:name="_Toc3557116"/>
      <w:bookmarkStart w:id="1355" w:name="_Ref7727027"/>
      <w:bookmarkStart w:id="1356" w:name="_Toc34747367"/>
      <w:bookmarkStart w:id="1357" w:name="_Toc76030560"/>
      <w:bookmarkStart w:id="1358" w:name="_Toc94530846"/>
      <w:bookmarkStart w:id="1359"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54"/>
      <w:bookmarkEnd w:id="1355"/>
      <w:bookmarkEnd w:id="1356"/>
      <w:bookmarkEnd w:id="1357"/>
      <w:bookmarkEnd w:id="1358"/>
      <w:bookmarkEnd w:id="1359"/>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60" w:name="_Toc3557117"/>
      <w:bookmarkStart w:id="1361" w:name="_Toc34747368"/>
      <w:bookmarkStart w:id="1362" w:name="_Toc76030561"/>
      <w:bookmarkStart w:id="1363" w:name="_Toc94530847"/>
      <w:bookmarkStart w:id="1364"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60"/>
      <w:bookmarkEnd w:id="1361"/>
      <w:bookmarkEnd w:id="1362"/>
      <w:bookmarkEnd w:id="1363"/>
      <w:bookmarkEnd w:id="1364"/>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65" w:name="_Toc3566475"/>
      <w:bookmarkStart w:id="1366" w:name="_Toc34747476"/>
      <w:bookmarkStart w:id="1367" w:name="_Toc77095928"/>
      <w:bookmarkStart w:id="1368"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65"/>
      <w:bookmarkEnd w:id="1366"/>
      <w:bookmarkEnd w:id="1367"/>
      <w:bookmarkEnd w:id="1368"/>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lastRenderedPageBreak/>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9" w:name="_Toc3566476"/>
      <w:bookmarkStart w:id="1370" w:name="_Toc34747477"/>
      <w:bookmarkStart w:id="1371" w:name="_Toc77095929"/>
      <w:bookmarkStart w:id="1372"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9"/>
      <w:bookmarkEnd w:id="1370"/>
      <w:bookmarkEnd w:id="1371"/>
      <w:bookmarkEnd w:id="1372"/>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73" w:name="_Toc3566477"/>
      <w:bookmarkStart w:id="1374" w:name="_Toc34747478"/>
      <w:bookmarkStart w:id="1375" w:name="_Toc77095930"/>
      <w:bookmarkStart w:id="1376"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73"/>
      <w:bookmarkEnd w:id="1374"/>
      <w:bookmarkEnd w:id="1375"/>
      <w:bookmarkEnd w:id="1376"/>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7" w:name="_Toc3556996"/>
      <w:bookmarkStart w:id="1378" w:name="_Toc34747246"/>
      <w:bookmarkStart w:id="1379" w:name="_Toc77102062"/>
      <w:bookmarkStart w:id="1380" w:name="_Toc99614609"/>
      <w:r w:rsidRPr="00BF4695">
        <w:t>Nails</w:t>
      </w:r>
      <w:bookmarkEnd w:id="1377"/>
      <w:bookmarkEnd w:id="1378"/>
      <w:bookmarkEnd w:id="1379"/>
      <w:bookmarkEnd w:id="1380"/>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81" w:name="_Toc3557119"/>
      <w:bookmarkStart w:id="1382" w:name="_Toc34747370"/>
      <w:bookmarkStart w:id="1383" w:name="_Toc76030563"/>
      <w:bookmarkStart w:id="1384" w:name="_Toc94530849"/>
      <w:bookmarkStart w:id="1385"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81"/>
      <w:bookmarkEnd w:id="1382"/>
      <w:bookmarkEnd w:id="1383"/>
      <w:bookmarkEnd w:id="1384"/>
      <w:bookmarkEnd w:id="1385"/>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86" w:name="_Toc3566478"/>
      <w:bookmarkStart w:id="1387" w:name="_Toc34747479"/>
      <w:bookmarkStart w:id="1388" w:name="_Toc77095931"/>
      <w:bookmarkStart w:id="1389"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86"/>
      <w:bookmarkEnd w:id="1387"/>
      <w:bookmarkEnd w:id="1388"/>
      <w:bookmarkEnd w:id="1389"/>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lastRenderedPageBreak/>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90" w:name="_Toc3566479"/>
      <w:bookmarkStart w:id="1391" w:name="_Toc34747480"/>
      <w:bookmarkStart w:id="1392" w:name="_Toc77095932"/>
      <w:bookmarkStart w:id="1393"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90"/>
      <w:bookmarkEnd w:id="1391"/>
      <w:bookmarkEnd w:id="1392"/>
      <w:bookmarkEnd w:id="1393"/>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94"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94"/>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95" w:name="_Toc3566480"/>
      <w:bookmarkStart w:id="1396" w:name="_Toc34747481"/>
      <w:bookmarkStart w:id="1397" w:name="_Toc77095933"/>
      <w:bookmarkStart w:id="1398"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95"/>
      <w:bookmarkEnd w:id="1396"/>
      <w:bookmarkEnd w:id="1397"/>
      <w:bookmarkEnd w:id="1398"/>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9" w:name="_Toc77102063"/>
      <w:bookmarkStart w:id="1400" w:name="_Toc99614610"/>
      <w:bookmarkStart w:id="1401" w:name="_Toc27753609"/>
      <w:r>
        <w:t>Rotation Joints</w:t>
      </w:r>
      <w:bookmarkEnd w:id="1399"/>
      <w:bookmarkEnd w:id="1400"/>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402" w:name="_Toc77095934"/>
      <w:bookmarkStart w:id="1403"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402"/>
      <w:bookmarkEnd w:id="1403"/>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404" w:name="_Toc77095935"/>
      <w:bookmarkStart w:id="1405"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404"/>
      <w:bookmarkEnd w:id="1405"/>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406" w:name="_Toc77095936"/>
      <w:bookmarkStart w:id="1407"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406"/>
      <w:bookmarkEnd w:id="1407"/>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8" w:name="_Toc77102064"/>
      <w:bookmarkStart w:id="1409" w:name="_Toc99614611"/>
      <w:r>
        <w:t>ROTAV</w:t>
      </w:r>
      <w:bookmarkEnd w:id="1408"/>
      <w:bookmarkEnd w:id="1409"/>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10" w:name="_Toc76030564"/>
      <w:bookmarkStart w:id="1411" w:name="_Toc94530850"/>
      <w:bookmarkStart w:id="1412" w:name="_Toc99614690"/>
      <w:r>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10"/>
      <w:bookmarkEnd w:id="1411"/>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12"/>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13" w:name="_Toc76030565"/>
      <w:bookmarkStart w:id="1414" w:name="_Toc94530851"/>
      <w:bookmarkStart w:id="1415"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13"/>
      <w:bookmarkEnd w:id="1414"/>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15"/>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lastRenderedPageBreak/>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5466266E" w:rsidR="00FC68DB" w:rsidRPr="00F84930" w:rsidRDefault="00FC68DB" w:rsidP="00B202D2">
      <w:pPr>
        <w:pStyle w:val="Beschriftung"/>
        <w:spacing w:before="120"/>
        <w:rPr>
          <w:rFonts w:cs="Calibri"/>
          <w:szCs w:val="22"/>
          <w:lang w:eastAsia="en-GB"/>
        </w:rPr>
      </w:pPr>
      <w:bookmarkStart w:id="1416" w:name="_Toc77095937"/>
      <w:bookmarkStart w:id="1417"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16"/>
      <w:bookmarkEnd w:id="1417"/>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401"/>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8" w:name="_Toc428537246"/>
      <w:bookmarkStart w:id="1419" w:name="_Toc428969565"/>
      <w:bookmarkStart w:id="1420" w:name="_Toc429052956"/>
      <w:bookmarkStart w:id="1421" w:name="_Toc428537247"/>
      <w:bookmarkStart w:id="1422" w:name="_Toc428965632"/>
      <w:bookmarkStart w:id="1423" w:name="_Toc428969566"/>
      <w:bookmarkStart w:id="1424" w:name="_Toc429052957"/>
      <w:bookmarkStart w:id="1425" w:name="_Toc428456280"/>
      <w:bookmarkStart w:id="1426" w:name="_Toc428537248"/>
      <w:bookmarkStart w:id="1427" w:name="_Toc428969567"/>
      <w:bookmarkStart w:id="1428" w:name="_Toc429052958"/>
      <w:bookmarkStart w:id="1429" w:name="_Toc338938901"/>
      <w:bookmarkStart w:id="1430" w:name="_Toc338939097"/>
      <w:bookmarkStart w:id="1431" w:name="_Toc3556997"/>
      <w:bookmarkStart w:id="1432" w:name="_Toc34747247"/>
      <w:bookmarkStart w:id="1433" w:name="_Toc77102065"/>
      <w:bookmarkStart w:id="1434" w:name="_Toc99614612"/>
      <w:bookmarkEnd w:id="1418"/>
      <w:bookmarkEnd w:id="1419"/>
      <w:bookmarkEnd w:id="1420"/>
      <w:bookmarkEnd w:id="1421"/>
      <w:bookmarkEnd w:id="1422"/>
      <w:bookmarkEnd w:id="1423"/>
      <w:bookmarkEnd w:id="1424"/>
      <w:bookmarkEnd w:id="1425"/>
      <w:bookmarkEnd w:id="1426"/>
      <w:bookmarkEnd w:id="1427"/>
      <w:bookmarkEnd w:id="1428"/>
      <w:r w:rsidRPr="007055D9">
        <w:t>1D connections</w:t>
      </w:r>
      <w:bookmarkEnd w:id="1429"/>
      <w:bookmarkEnd w:id="1430"/>
      <w:bookmarkEnd w:id="1431"/>
      <w:bookmarkEnd w:id="1432"/>
      <w:bookmarkEnd w:id="1433"/>
      <w:bookmarkEnd w:id="1434"/>
    </w:p>
    <w:p w14:paraId="249DECC1" w14:textId="77777777" w:rsidR="00FC68DB" w:rsidRDefault="00FC68DB" w:rsidP="00B202D2">
      <w:pPr>
        <w:pStyle w:val="berschrift2"/>
      </w:pPr>
      <w:bookmarkStart w:id="1435" w:name="_Toc3556998"/>
      <w:bookmarkStart w:id="1436" w:name="_Toc34747248"/>
      <w:bookmarkStart w:id="1437" w:name="_Toc77102066"/>
      <w:bookmarkStart w:id="1438" w:name="_Toc99614613"/>
      <w:bookmarkStart w:id="1439" w:name="_Toc338938902"/>
      <w:bookmarkStart w:id="1440" w:name="_Toc338939098"/>
      <w:r w:rsidRPr="00246BE4">
        <w:t>Generic Definitions</w:t>
      </w:r>
      <w:bookmarkEnd w:id="1435"/>
      <w:bookmarkEnd w:id="1436"/>
      <w:bookmarkEnd w:id="1437"/>
      <w:bookmarkEnd w:id="1438"/>
    </w:p>
    <w:p w14:paraId="59908147" w14:textId="77777777" w:rsidR="00FC68DB" w:rsidRDefault="00FC68DB" w:rsidP="00B202D2">
      <w:pPr>
        <w:pStyle w:val="berschrift3"/>
      </w:pPr>
      <w:bookmarkStart w:id="1441" w:name="_Toc3556999"/>
      <w:bookmarkStart w:id="1442" w:name="_Toc34747249"/>
      <w:bookmarkStart w:id="1443" w:name="_Toc77102067"/>
      <w:bookmarkStart w:id="1444" w:name="_Toc99614614"/>
      <w:r>
        <w:t>Identification</w:t>
      </w:r>
      <w:bookmarkEnd w:id="1441"/>
      <w:bookmarkEnd w:id="1442"/>
      <w:bookmarkEnd w:id="1443"/>
      <w:bookmarkEnd w:id="1444"/>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45" w:name="_Ref414571413"/>
      <w:bookmarkStart w:id="1446" w:name="_Ref429050458"/>
      <w:bookmarkStart w:id="1447" w:name="_Toc3557000"/>
      <w:bookmarkStart w:id="1448" w:name="_Toc34747250"/>
      <w:bookmarkStart w:id="1449" w:name="_Toc77102068"/>
      <w:bookmarkStart w:id="1450" w:name="_Toc99614615"/>
      <w:r w:rsidRPr="007055D9">
        <w:lastRenderedPageBreak/>
        <w:t>L</w:t>
      </w:r>
      <w:bookmarkEnd w:id="1445"/>
      <w:r>
        <w:t>ocation</w:t>
      </w:r>
      <w:bookmarkEnd w:id="1446"/>
      <w:bookmarkEnd w:id="1447"/>
      <w:bookmarkEnd w:id="1448"/>
      <w:bookmarkEnd w:id="1449"/>
      <w:bookmarkEnd w:id="1450"/>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51" w:name="_Toc3566481"/>
      <w:bookmarkStart w:id="1452" w:name="_Toc34747482"/>
      <w:bookmarkStart w:id="1453" w:name="_Toc77095938"/>
      <w:bookmarkStart w:id="1454"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51"/>
      <w:bookmarkEnd w:id="1452"/>
      <w:bookmarkEnd w:id="1453"/>
      <w:bookmarkEnd w:id="1454"/>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55" w:name="_Toc3566482"/>
      <w:bookmarkStart w:id="1456" w:name="_Toc34747483"/>
      <w:bookmarkStart w:id="1457" w:name="_Toc77095939"/>
      <w:bookmarkStart w:id="1458"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55"/>
      <w:bookmarkEnd w:id="1456"/>
      <w:bookmarkEnd w:id="1457"/>
      <w:bookmarkEnd w:id="1458"/>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9" w:name="_Toc3566483"/>
      <w:bookmarkStart w:id="1460" w:name="_Toc34747484"/>
      <w:bookmarkStart w:id="1461" w:name="_Toc77095940"/>
      <w:bookmarkStart w:id="1462"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9"/>
      <w:bookmarkEnd w:id="1460"/>
      <w:bookmarkEnd w:id="1461"/>
      <w:bookmarkEnd w:id="1462"/>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lastRenderedPageBreak/>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63" w:name="_Toc432343680"/>
      <w:bookmarkStart w:id="1464" w:name="_Ref69114607"/>
      <w:bookmarkStart w:id="1465" w:name="_Ref69114623"/>
      <w:bookmarkStart w:id="1466" w:name="_Toc77102069"/>
      <w:bookmarkStart w:id="1467" w:name="_Toc3557001"/>
      <w:bookmarkStart w:id="1468" w:name="_Toc34747251"/>
      <w:r w:rsidRPr="00037F3D">
        <w:t>Intermittent Connection Lines</w:t>
      </w:r>
      <w:bookmarkEnd w:id="1463"/>
      <w:bookmarkEnd w:id="1464"/>
      <w:bookmarkEnd w:id="1465"/>
      <w:bookmarkEnd w:id="1466"/>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lastRenderedPageBreak/>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71" w:name="_Toc76030566"/>
      <w:bookmarkStart w:id="1472" w:name="_Toc94530852"/>
      <w:bookmarkStart w:id="1473"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71"/>
      <w:bookmarkEnd w:id="1472"/>
      <w:bookmarkEnd w:id="1473"/>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74" w:name="_Toc76030567"/>
      <w:bookmarkStart w:id="1475" w:name="_Toc94530853"/>
      <w:bookmarkStart w:id="1476"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74"/>
      <w:bookmarkEnd w:id="1475"/>
      <w:bookmarkEnd w:id="1476"/>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77" w:name="_Toc76030568"/>
      <w:bookmarkStart w:id="1478" w:name="_Toc94530854"/>
      <w:bookmarkStart w:id="1479"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77"/>
      <w:bookmarkEnd w:id="1478"/>
      <w:bookmarkEnd w:id="1479"/>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80"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80"/>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81" w:name="_Ref68888312"/>
      <w:bookmarkStart w:id="1482" w:name="_Toc77095941"/>
      <w:bookmarkStart w:id="1483"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81"/>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82"/>
      <w:bookmarkEnd w:id="1483"/>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lastRenderedPageBreak/>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84" w:name="_Toc77095942"/>
      <w:bookmarkStart w:id="1485"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84"/>
      <w:bookmarkEnd w:id="1485"/>
    </w:p>
    <w:p w14:paraId="736229FE" w14:textId="329526ED"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DB77F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DB77F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DB77F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DB77F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DB77F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89"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89"/>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90"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90"/>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91" w:name="_Toc77102070"/>
      <w:bookmarkStart w:id="1492" w:name="_Toc99614616"/>
      <w:r>
        <w:t>Type Specification</w:t>
      </w:r>
      <w:bookmarkEnd w:id="1467"/>
      <w:bookmarkEnd w:id="1468"/>
      <w:bookmarkEnd w:id="1491"/>
      <w:bookmarkEnd w:id="1492"/>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93" w:name="_Toc3566484"/>
      <w:bookmarkStart w:id="1494" w:name="_Toc34747485"/>
      <w:bookmarkStart w:id="1495" w:name="_Toc77095943"/>
      <w:bookmarkStart w:id="1496"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93"/>
      <w:bookmarkEnd w:id="1494"/>
      <w:bookmarkEnd w:id="1495"/>
      <w:bookmarkEnd w:id="149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97" w:name="_Toc3557002"/>
      <w:bookmarkStart w:id="1498" w:name="_Toc34747252"/>
      <w:bookmarkStart w:id="1499" w:name="_Toc77102071"/>
      <w:bookmarkStart w:id="1500" w:name="_Toc99614617"/>
      <w:r w:rsidRPr="007055D9">
        <w:t>Seam Weld</w:t>
      </w:r>
      <w:bookmarkEnd w:id="356"/>
      <w:r w:rsidRPr="007055D9">
        <w:t>s</w:t>
      </w:r>
      <w:bookmarkEnd w:id="1439"/>
      <w:bookmarkEnd w:id="1440"/>
      <w:bookmarkEnd w:id="1497"/>
      <w:bookmarkEnd w:id="1498"/>
      <w:bookmarkEnd w:id="1499"/>
      <w:bookmarkEnd w:id="1500"/>
    </w:p>
    <w:p w14:paraId="3FFAA6F8" w14:textId="77777777" w:rsidR="00FC68DB" w:rsidRPr="007055D9" w:rsidRDefault="00FC68DB" w:rsidP="00B202D2">
      <w:pPr>
        <w:pStyle w:val="berschrift3"/>
      </w:pPr>
      <w:bookmarkStart w:id="1501" w:name="_Toc338938903"/>
      <w:bookmarkStart w:id="1502" w:name="_Toc338939099"/>
      <w:bookmarkStart w:id="1503" w:name="_Toc3557003"/>
      <w:bookmarkStart w:id="1504" w:name="_Toc34747253"/>
      <w:bookmarkStart w:id="1505" w:name="_Toc77102072"/>
      <w:bookmarkStart w:id="1506" w:name="_Toc99614618"/>
      <w:r w:rsidRPr="007055D9">
        <w:t xml:space="preserve">Description and </w:t>
      </w:r>
      <w:proofErr w:type="spellStart"/>
      <w:r w:rsidRPr="007055D9">
        <w:t>Modeling</w:t>
      </w:r>
      <w:proofErr w:type="spellEnd"/>
      <w:r w:rsidRPr="007055D9">
        <w:t xml:space="preserve"> Parameters</w:t>
      </w:r>
      <w:bookmarkEnd w:id="357"/>
      <w:bookmarkEnd w:id="1501"/>
      <w:bookmarkEnd w:id="1502"/>
      <w:bookmarkEnd w:id="1503"/>
      <w:bookmarkEnd w:id="1504"/>
      <w:bookmarkEnd w:id="1505"/>
      <w:bookmarkEnd w:id="1506"/>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507" w:name="_Toc3557121"/>
      <w:bookmarkStart w:id="1508" w:name="_Toc34747372"/>
      <w:bookmarkStart w:id="1509" w:name="_Toc76030570"/>
      <w:bookmarkStart w:id="1510" w:name="_Toc94530855"/>
      <w:bookmarkStart w:id="1511"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507"/>
      <w:bookmarkEnd w:id="1508"/>
      <w:bookmarkEnd w:id="1509"/>
      <w:bookmarkEnd w:id="1510"/>
      <w:r w:rsidR="0067674E">
        <w:t>)</w:t>
      </w:r>
      <w:bookmarkEnd w:id="15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12" w:name="_Toc288196463"/>
      <w:bookmarkStart w:id="1513" w:name="_Toc288200761"/>
      <w:bookmarkStart w:id="1514" w:name="_Toc338938907"/>
      <w:bookmarkStart w:id="1515" w:name="_Toc338939104"/>
      <w:bookmarkStart w:id="1516" w:name="_Toc3557004"/>
      <w:bookmarkStart w:id="1517" w:name="_Toc34747254"/>
      <w:bookmarkStart w:id="1518" w:name="_Toc77102073"/>
      <w:bookmarkStart w:id="1519" w:name="_Toc99614619"/>
      <w:bookmarkStart w:id="1520" w:name="_Toc288196487"/>
      <w:bookmarkStart w:id="1521" w:name="_Toc288200789"/>
      <w:bookmarkStart w:id="1522" w:name="_Toc338938910"/>
      <w:bookmarkStart w:id="1523" w:name="_Toc338939129"/>
      <w:r w:rsidRPr="007055D9">
        <w:t>Seam Weld Definition</w:t>
      </w:r>
      <w:bookmarkEnd w:id="1512"/>
      <w:bookmarkEnd w:id="1513"/>
      <w:bookmarkEnd w:id="1514"/>
      <w:bookmarkEnd w:id="1515"/>
      <w:r w:rsidRPr="007055D9">
        <w:t xml:space="preserve"> Overview</w:t>
      </w:r>
      <w:bookmarkEnd w:id="1516"/>
      <w:bookmarkEnd w:id="1517"/>
      <w:bookmarkEnd w:id="1518"/>
      <w:bookmarkEnd w:id="1519"/>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D704BBE" w:rsidR="00FC68DB" w:rsidRPr="007055D9" w:rsidRDefault="003959AA" w:rsidP="001B01D6">
      <w:pPr>
        <w:pStyle w:val="Aufzhlungszeichen"/>
        <w:numPr>
          <w:ilvl w:val="0"/>
          <w:numId w:val="11"/>
        </w:numPr>
      </w:pPr>
      <w:r>
        <w:t xml:space="preserve">Widely used </w:t>
      </w:r>
      <w:r w:rsidR="00FC68DB" w:rsidRPr="007055D9">
        <w:t>weld sections</w:t>
      </w:r>
      <w:r>
        <w:t xml:space="preserve"> for the respective weld type</w:t>
      </w:r>
      <w:r>
        <w:br/>
        <w:t xml:space="preserve">(other section are generally enabled by the standard, but feasibility and compatibility </w:t>
      </w:r>
      <w:proofErr w:type="gramStart"/>
      <w:r>
        <w:t>has</w:t>
      </w:r>
      <w:proofErr w:type="gramEnd"/>
      <w:r>
        <w:t xml:space="preserve"> to be ensured by the designer)</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 w14:paraId="63E068CC" w14:textId="5816A6FE" w:rsidR="00F16E77" w:rsidRPr="00F16E77" w:rsidRDefault="00B60994" w:rsidP="00541575">
      <w:pPr>
        <w:jc w:val="center"/>
      </w:pPr>
      <w:bookmarkStart w:id="1524" w:name="_MON_1364796837"/>
      <w:bookmarkStart w:id="1525" w:name="_MON_1364796880"/>
      <w:bookmarkStart w:id="1526" w:name="_MON_1364796906"/>
      <w:bookmarkStart w:id="1527" w:name="_MON_1364797126"/>
      <w:bookmarkStart w:id="1528" w:name="_MON_1364797186"/>
      <w:bookmarkStart w:id="1529" w:name="_MON_1364797218"/>
      <w:bookmarkStart w:id="1530" w:name="_MON_1364797858"/>
      <w:bookmarkStart w:id="1531" w:name="_MON_1364798353"/>
      <w:bookmarkStart w:id="1532" w:name="_MON_1364798519"/>
      <w:bookmarkStart w:id="1533" w:name="_MON_1364798747"/>
      <w:bookmarkStart w:id="1534" w:name="_MON_1364798771"/>
      <w:bookmarkStart w:id="1535" w:name="_MON_1364799011"/>
      <w:bookmarkStart w:id="1536" w:name="_MON_1364801153"/>
      <w:bookmarkStart w:id="1537" w:name="_MON_1364801290"/>
      <w:bookmarkStart w:id="1538" w:name="_MON_1364801615"/>
      <w:bookmarkStart w:id="1539" w:name="_MON_1364801624"/>
      <w:bookmarkStart w:id="1540" w:name="_MON_1364801706"/>
      <w:bookmarkStart w:id="1541" w:name="_MON_1364801789"/>
      <w:bookmarkStart w:id="1542" w:name="_MON_1364801849"/>
      <w:bookmarkStart w:id="1543" w:name="_MON_1364801901"/>
      <w:bookmarkStart w:id="1544" w:name="_MON_1364804394"/>
      <w:bookmarkStart w:id="1545" w:name="_MON_1364804536"/>
      <w:bookmarkStart w:id="1546" w:name="_MON_1364804660"/>
      <w:bookmarkStart w:id="1547" w:name="_MON_1364804697"/>
      <w:bookmarkStart w:id="1548" w:name="_MON_1364804737"/>
      <w:bookmarkStart w:id="1549" w:name="_MON_1364804801"/>
      <w:bookmarkStart w:id="1550" w:name="_MON_1364805030"/>
      <w:bookmarkStart w:id="1551" w:name="_MON_1364805461"/>
      <w:bookmarkStart w:id="1552" w:name="_MON_1364819404"/>
      <w:bookmarkStart w:id="1553" w:name="_MON_1364908755"/>
      <w:bookmarkStart w:id="1554" w:name="_MON_1364925659"/>
      <w:bookmarkStart w:id="1555" w:name="_MON_1364928250"/>
      <w:bookmarkStart w:id="1556" w:name="_MON_1365309185"/>
      <w:bookmarkStart w:id="1557" w:name="_MON_1365312010"/>
      <w:bookmarkStart w:id="1558" w:name="_MON_1365319861"/>
      <w:bookmarkStart w:id="1559" w:name="_MON_1365320347"/>
      <w:bookmarkStart w:id="1560" w:name="_MON_1365320586"/>
      <w:bookmarkStart w:id="1561" w:name="_MON_1365322967"/>
      <w:bookmarkStart w:id="1562" w:name="_MON_1376134054"/>
      <w:bookmarkStart w:id="1563" w:name="_MON_1376234613"/>
      <w:bookmarkStart w:id="1564" w:name="_MON_1378813652"/>
      <w:bookmarkStart w:id="1565" w:name="_MON_1378813684"/>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B60994">
        <w:rPr>
          <w:noProof/>
        </w:rPr>
        <w:lastRenderedPageBreak/>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5E54D739" w14:textId="7811388F" w:rsidR="00FC68DB" w:rsidRDefault="00FC68DB" w:rsidP="00B202D2">
      <w:pPr>
        <w:jc w:val="center"/>
      </w:pPr>
    </w:p>
    <w:p w14:paraId="77D19652" w14:textId="5E937F5E" w:rsidR="00FC68DB" w:rsidRPr="00EB74AE" w:rsidRDefault="00FC68DB" w:rsidP="00B202D2">
      <w:pPr>
        <w:pStyle w:val="Beschriftung"/>
      </w:pPr>
      <w:bookmarkStart w:id="1566" w:name="_Toc3557122"/>
      <w:bookmarkStart w:id="1567" w:name="_Toc34747373"/>
      <w:bookmarkStart w:id="1568" w:name="_Toc76030571"/>
      <w:bookmarkStart w:id="1569" w:name="_Toc94530856"/>
      <w:bookmarkStart w:id="1570"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66"/>
      <w:bookmarkEnd w:id="1567"/>
      <w:bookmarkEnd w:id="1568"/>
      <w:bookmarkEnd w:id="1569"/>
      <w:bookmarkEnd w:id="1570"/>
    </w:p>
    <w:p w14:paraId="3E80C837" w14:textId="77777777" w:rsidR="00FC68DB" w:rsidRPr="007055D9" w:rsidRDefault="00FC68DB" w:rsidP="00B202D2">
      <w:pPr>
        <w:pStyle w:val="berschrift3"/>
      </w:pPr>
      <w:bookmarkStart w:id="1571" w:name="_Toc3557005"/>
      <w:bookmarkStart w:id="1572" w:name="_Toc34747255"/>
      <w:bookmarkStart w:id="1573" w:name="_Toc77102074"/>
      <w:bookmarkStart w:id="1574" w:name="_Toc99614620"/>
      <w:r w:rsidRPr="007055D9">
        <w:lastRenderedPageBreak/>
        <w:t>Specific XML Realization</w:t>
      </w:r>
      <w:bookmarkEnd w:id="1571"/>
      <w:bookmarkEnd w:id="1572"/>
      <w:bookmarkEnd w:id="1573"/>
      <w:bookmarkEnd w:id="1574"/>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75" w:name="XMLStructureSeamWelds"/>
      <w:bookmarkEnd w:id="1575"/>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76" w:name="_Toc3557123"/>
      <w:bookmarkStart w:id="1577" w:name="_Toc34747374"/>
      <w:bookmarkStart w:id="1578" w:name="_Toc76030572"/>
      <w:bookmarkStart w:id="1579" w:name="_Toc94530857"/>
      <w:bookmarkStart w:id="1580"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76"/>
      <w:bookmarkEnd w:id="1577"/>
      <w:bookmarkEnd w:id="1578"/>
      <w:bookmarkEnd w:id="1579"/>
      <w:bookmarkEnd w:id="1580"/>
    </w:p>
    <w:p w14:paraId="7D1BCE42" w14:textId="77777777" w:rsidR="00FC68DB" w:rsidRPr="007055D9" w:rsidRDefault="00FC68DB" w:rsidP="00B202D2">
      <w:pPr>
        <w:pStyle w:val="berschrift3"/>
      </w:pPr>
      <w:bookmarkStart w:id="1581" w:name="_Toc3557006"/>
      <w:bookmarkStart w:id="1582" w:name="_Toc34747256"/>
      <w:bookmarkStart w:id="1583" w:name="_Toc77102075"/>
      <w:bookmarkStart w:id="1584" w:name="_Toc99614621"/>
      <w:r w:rsidRPr="007055D9">
        <w:t>Generic Seam Weld Definition</w:t>
      </w:r>
      <w:bookmarkEnd w:id="1520"/>
      <w:bookmarkEnd w:id="1521"/>
      <w:bookmarkEnd w:id="1522"/>
      <w:bookmarkEnd w:id="1523"/>
      <w:bookmarkEnd w:id="1581"/>
      <w:bookmarkEnd w:id="1582"/>
      <w:bookmarkEnd w:id="1583"/>
      <w:bookmarkEnd w:id="1584"/>
    </w:p>
    <w:p w14:paraId="066381A2" w14:textId="77777777" w:rsidR="00FC68DB" w:rsidRPr="007055D9" w:rsidRDefault="00FC68DB" w:rsidP="00B202D2">
      <w:pPr>
        <w:pStyle w:val="berschrift4"/>
      </w:pPr>
      <w:bookmarkStart w:id="1585" w:name="_Ref414571756"/>
      <w:bookmarkStart w:id="1586" w:name="_Toc3557008"/>
      <w:bookmarkStart w:id="1587" w:name="_Toc34747258"/>
      <w:bookmarkStart w:id="1588" w:name="_Toc77102077"/>
      <w:r w:rsidRPr="007055D9">
        <w:t>Type Specification</w:t>
      </w:r>
      <w:bookmarkEnd w:id="1585"/>
      <w:bookmarkEnd w:id="1586"/>
      <w:bookmarkEnd w:id="1587"/>
      <w:bookmarkEnd w:id="1588"/>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89" w:name="_Toc3566486"/>
      <w:bookmarkStart w:id="1590" w:name="_Toc34747487"/>
      <w:bookmarkStart w:id="1591" w:name="_Toc77095945"/>
      <w:bookmarkStart w:id="1592" w:name="_Toc99614819"/>
      <w:bookmarkStart w:id="1593" w:name="_Toc338939134"/>
      <w:bookmarkStart w:id="1594" w:name="_Toc288196488"/>
      <w:bookmarkStart w:id="1595" w:name="_Toc288200790"/>
      <w:bookmarkStart w:id="1596"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89"/>
      <w:bookmarkEnd w:id="1590"/>
      <w:bookmarkEnd w:id="1591"/>
      <w:bookmarkEnd w:id="159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59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1F4D75">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597" w:name="_Toc288196490"/>
      <w:bookmarkStart w:id="1598" w:name="_Toc288200792"/>
      <w:bookmarkStart w:id="1599" w:name="_Toc338939132"/>
      <w:bookmarkStart w:id="1600" w:name="_Toc288196468"/>
      <w:bookmarkStart w:id="1601" w:name="_Toc288200771"/>
      <w:bookmarkStart w:id="1602" w:name="_Toc338938904"/>
      <w:bookmarkStart w:id="1603" w:name="_Toc338939100"/>
      <w:bookmarkEnd w:id="1594"/>
      <w:bookmarkEnd w:id="1595"/>
      <w:bookmarkEnd w:id="159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604" w:name="_Toc3566487"/>
      <w:bookmarkStart w:id="1605" w:name="_Toc34747488"/>
      <w:bookmarkStart w:id="1606" w:name="_Toc77095946"/>
      <w:bookmarkStart w:id="1607"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04"/>
      <w:bookmarkEnd w:id="1605"/>
      <w:bookmarkEnd w:id="1606"/>
      <w:bookmarkEnd w:id="1607"/>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608" w:name="_Toc3566488"/>
      <w:bookmarkStart w:id="1609" w:name="_Toc34747489"/>
      <w:bookmarkStart w:id="1610" w:name="_Toc77095947"/>
      <w:bookmarkStart w:id="1611"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08"/>
      <w:bookmarkEnd w:id="1609"/>
      <w:bookmarkEnd w:id="1610"/>
      <w:bookmarkEnd w:id="1611"/>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12" w:name="_Toc288196493"/>
      <w:bookmarkStart w:id="1613"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14" w:name="GenericSeamWeldWeldPosition"/>
      <w:bookmarkStart w:id="1615" w:name="GenericSeamWelParameters"/>
      <w:bookmarkStart w:id="1616" w:name="GenericSeamWeldSubType"/>
      <w:bookmarkStart w:id="1617" w:name="GenericSeamWeldWeldingPosition"/>
      <w:bookmarkStart w:id="1618" w:name="_Toc3557009"/>
      <w:bookmarkStart w:id="1619" w:name="_Toc34747259"/>
      <w:bookmarkStart w:id="1620" w:name="_Toc77102078"/>
      <w:bookmarkStart w:id="1621" w:name="_Toc338938905"/>
      <w:bookmarkStart w:id="1622" w:name="_Toc338939101"/>
      <w:bookmarkStart w:id="1623" w:name="_Toc338939136"/>
      <w:bookmarkEnd w:id="1597"/>
      <w:bookmarkEnd w:id="1598"/>
      <w:bookmarkEnd w:id="1599"/>
      <w:bookmarkEnd w:id="1600"/>
      <w:bookmarkEnd w:id="1601"/>
      <w:bookmarkEnd w:id="1602"/>
      <w:bookmarkEnd w:id="1603"/>
      <w:bookmarkEnd w:id="1612"/>
      <w:bookmarkEnd w:id="1613"/>
      <w:bookmarkEnd w:id="1614"/>
      <w:bookmarkEnd w:id="1615"/>
      <w:bookmarkEnd w:id="1616"/>
      <w:bookmarkEnd w:id="1617"/>
      <w:r>
        <w:t>Weld Position and Sheet Metal Parameters</w:t>
      </w:r>
      <w:bookmarkEnd w:id="1618"/>
      <w:bookmarkEnd w:id="1619"/>
      <w:bookmarkEnd w:id="1620"/>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24" w:name="_Ref397587838"/>
      <w:bookmarkStart w:id="1625" w:name="_Toc3557124"/>
      <w:bookmarkStart w:id="1626" w:name="_Toc34747375"/>
      <w:bookmarkStart w:id="1627" w:name="_Toc76030573"/>
      <w:bookmarkStart w:id="1628" w:name="_Toc94530858"/>
      <w:bookmarkStart w:id="1629"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24"/>
      <w:r w:rsidRPr="007055D9">
        <w:t xml:space="preserve">: Sheet Parameters vs. </w:t>
      </w:r>
      <w:r w:rsidRPr="007055D9">
        <w:rPr>
          <w:noProof/>
        </w:rPr>
        <w:t xml:space="preserve"> Weld Position Parameters</w:t>
      </w:r>
      <w:bookmarkEnd w:id="1625"/>
      <w:bookmarkEnd w:id="1626"/>
      <w:bookmarkEnd w:id="1627"/>
      <w:bookmarkEnd w:id="1628"/>
      <w:bookmarkEnd w:id="1629"/>
    </w:p>
    <w:p w14:paraId="02CCF9A7" w14:textId="77777777" w:rsidR="00FC68DB" w:rsidRDefault="00FC68DB" w:rsidP="00B202D2">
      <w:pPr>
        <w:pStyle w:val="berschrift4"/>
      </w:pPr>
      <w:bookmarkStart w:id="1630" w:name="_Toc3557010"/>
      <w:bookmarkStart w:id="1631" w:name="_Toc34747260"/>
      <w:bookmarkStart w:id="1632" w:name="_Toc77102079"/>
      <w:bookmarkStart w:id="1633" w:name="_Ref397525982"/>
      <w:r w:rsidRPr="007055D9">
        <w:t>Parameters Assigned to a Specific Sheet of the Flange</w:t>
      </w:r>
      <w:bookmarkEnd w:id="1630"/>
      <w:bookmarkEnd w:id="1631"/>
      <w:bookmarkEnd w:id="1632"/>
      <w:r w:rsidRPr="007055D9">
        <w:t xml:space="preserve"> </w:t>
      </w:r>
      <w:bookmarkEnd w:id="1633"/>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34" w:name="_Toc3566489"/>
      <w:bookmarkStart w:id="1635" w:name="_Toc34747490"/>
      <w:bookmarkStart w:id="1636" w:name="_Toc77095948"/>
      <w:bookmarkStart w:id="1637"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34"/>
      <w:bookmarkEnd w:id="1635"/>
      <w:bookmarkEnd w:id="1636"/>
      <w:bookmarkEnd w:id="1637"/>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38" w:name="_Welding_Position"/>
      <w:bookmarkStart w:id="1639" w:name="_Ref397524978"/>
      <w:bookmarkStart w:id="1640" w:name="_Toc3557011"/>
      <w:bookmarkStart w:id="1641" w:name="_Toc34747261"/>
      <w:bookmarkStart w:id="1642" w:name="_Toc77102080"/>
      <w:bookmarkEnd w:id="1638"/>
      <w:r w:rsidRPr="007055D9">
        <w:t>Welding Position</w:t>
      </w:r>
      <w:bookmarkEnd w:id="1621"/>
      <w:bookmarkEnd w:id="1622"/>
      <w:bookmarkEnd w:id="1639"/>
      <w:bookmarkEnd w:id="1640"/>
      <w:bookmarkEnd w:id="1641"/>
      <w:bookmarkEnd w:id="1642"/>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43"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44" w:name="_Ref397529286"/>
      <w:bookmarkStart w:id="1645" w:name="_Toc3557125"/>
      <w:bookmarkStart w:id="1646" w:name="_Toc34747376"/>
      <w:bookmarkStart w:id="1647" w:name="_Toc76030574"/>
      <w:bookmarkStart w:id="1648" w:name="_Toc94530859"/>
      <w:bookmarkStart w:id="1649" w:name="_Toc99614699"/>
      <w:r w:rsidRPr="007055D9">
        <w:t xml:space="preserve">Figure </w:t>
      </w:r>
      <w:bookmarkStart w:id="1650" w:name="Figure10"/>
      <w:r>
        <w:fldChar w:fldCharType="begin"/>
      </w:r>
      <w:r>
        <w:instrText xml:space="preserve"> SEQ Figure \* ARABIC </w:instrText>
      </w:r>
      <w:r>
        <w:fldChar w:fldCharType="separate"/>
      </w:r>
      <w:r w:rsidR="001F4D75">
        <w:rPr>
          <w:noProof/>
        </w:rPr>
        <w:t>49</w:t>
      </w:r>
      <w:r>
        <w:fldChar w:fldCharType="end"/>
      </w:r>
      <w:bookmarkEnd w:id="1644"/>
      <w:bookmarkEnd w:id="1650"/>
      <w:r w:rsidRPr="007055D9">
        <w:t>: Welding Position of a Y-Joint</w:t>
      </w:r>
      <w:bookmarkEnd w:id="1645"/>
      <w:bookmarkEnd w:id="1646"/>
      <w:bookmarkEnd w:id="1647"/>
      <w:bookmarkEnd w:id="1648"/>
      <w:bookmarkEnd w:id="1649"/>
    </w:p>
    <w:p w14:paraId="793EF08A" w14:textId="77777777" w:rsidR="00FC68DB" w:rsidRPr="007055D9" w:rsidRDefault="00FC68DB" w:rsidP="00B202D2">
      <w:pPr>
        <w:pStyle w:val="berschrift5"/>
      </w:pPr>
      <w:r w:rsidRPr="007055D9">
        <w:t>Primary and Secondary Sides</w:t>
      </w:r>
      <w:bookmarkEnd w:id="1643"/>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51" w:name="_Toc288196495"/>
      <w:bookmarkStart w:id="1652" w:name="_Toc288200797"/>
      <w:bookmarkStart w:id="1653" w:name="_Toc338939138"/>
      <w:bookmarkEnd w:id="1623"/>
      <w:r w:rsidRPr="007055D9">
        <w:t xml:space="preserve">Element </w:t>
      </w:r>
      <w:r>
        <w:t>"</w:t>
      </w:r>
      <w:proofErr w:type="spellStart"/>
      <w:r w:rsidRPr="007055D9">
        <w:t>weld_position</w:t>
      </w:r>
      <w:bookmarkEnd w:id="1651"/>
      <w:bookmarkEnd w:id="1652"/>
      <w:bookmarkEnd w:id="1653"/>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54" w:name="_Toc77095949"/>
      <w:bookmarkStart w:id="1655"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54"/>
      <w:bookmarkEnd w:id="1655"/>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56" w:name="_Toc3566490"/>
      <w:bookmarkStart w:id="1657" w:name="_Toc34747491"/>
      <w:bookmarkStart w:id="1658" w:name="_Toc77095950"/>
      <w:bookmarkStart w:id="1659"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56"/>
      <w:bookmarkEnd w:id="1657"/>
      <w:bookmarkEnd w:id="1658"/>
      <w:bookmarkEnd w:id="1659"/>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60"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60"/>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59D289D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707D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61" w:name="_Ref397529572"/>
      <w:bookmarkStart w:id="1662" w:name="Figure11"/>
      <w:bookmarkStart w:id="1663" w:name="_Toc3557126"/>
      <w:bookmarkStart w:id="1664" w:name="_Toc34747377"/>
      <w:bookmarkStart w:id="1665" w:name="_Toc76030575"/>
      <w:bookmarkStart w:id="1666" w:name="_Toc94530860"/>
      <w:bookmarkStart w:id="1667"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61"/>
      <w:bookmarkEnd w:id="1662"/>
      <w:r w:rsidRPr="007055D9">
        <w:t xml:space="preserve">: Welding Position </w:t>
      </w:r>
      <w:r>
        <w:t>vector direction and length</w:t>
      </w:r>
      <w:bookmarkEnd w:id="1663"/>
      <w:bookmarkEnd w:id="1664"/>
      <w:bookmarkEnd w:id="1665"/>
      <w:bookmarkEnd w:id="1666"/>
      <w:bookmarkEnd w:id="1667"/>
    </w:p>
    <w:p w14:paraId="3FD74BE5" w14:textId="77777777" w:rsidR="00FC68DB" w:rsidRPr="007055D9" w:rsidRDefault="00FC68DB" w:rsidP="00B202D2">
      <w:pPr>
        <w:pStyle w:val="berschrift5"/>
      </w:pPr>
      <w:bookmarkStart w:id="1668" w:name="_Toc338939140"/>
      <w:bookmarkStart w:id="1669" w:name="_Toc338939137"/>
      <w:bookmarkStart w:id="1670" w:name="_Toc338938906"/>
      <w:bookmarkStart w:id="1671" w:name="_Toc338939103"/>
      <w:r w:rsidRPr="007055D9">
        <w:t xml:space="preserve">Attribute </w:t>
      </w:r>
      <w:r>
        <w:t>"</w:t>
      </w:r>
      <w:r w:rsidRPr="007055D9">
        <w:t>reference</w:t>
      </w:r>
      <w:bookmarkEnd w:id="1668"/>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72" w:name="_Toc3566491"/>
      <w:bookmarkStart w:id="1673" w:name="_Toc34747492"/>
      <w:bookmarkStart w:id="1674" w:name="_Toc77095951"/>
      <w:bookmarkStart w:id="1675" w:name="_Toc99614825"/>
      <w:bookmarkStart w:id="1676" w:name="_Toc338939148"/>
      <w:bookmarkStart w:id="1677" w:name="_Toc288196499"/>
      <w:bookmarkStart w:id="1678" w:name="_Toc288200801"/>
      <w:bookmarkEnd w:id="1669"/>
      <w:bookmarkEnd w:id="1670"/>
      <w:bookmarkEnd w:id="1671"/>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72"/>
      <w:r>
        <w:t>"</w:t>
      </w:r>
      <w:bookmarkEnd w:id="1673"/>
      <w:bookmarkEnd w:id="1674"/>
      <w:bookmarkEnd w:id="167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7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79" w:name="_Toc338939149"/>
      <w:r w:rsidRPr="007055D9">
        <w:t xml:space="preserve">Attribute </w:t>
      </w:r>
      <w:r>
        <w:t>"</w:t>
      </w:r>
      <w:r w:rsidRPr="007055D9">
        <w:t>penetration</w:t>
      </w:r>
      <w:bookmarkEnd w:id="1677"/>
      <w:bookmarkEnd w:id="1678"/>
      <w:bookmarkEnd w:id="167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80" w:name="ModelizationWeldDefinition"/>
      <w:bookmarkStart w:id="1681" w:name="WeldDefinition"/>
      <w:bookmarkStart w:id="1682" w:name="WeldDefinitionButtWeld"/>
      <w:bookmarkStart w:id="1683" w:name="_Toc288200762"/>
      <w:bookmarkStart w:id="1684" w:name="_Toc338939106"/>
      <w:bookmarkStart w:id="1685" w:name="_Toc3557012"/>
      <w:bookmarkStart w:id="1686" w:name="_Toc34747262"/>
      <w:bookmarkStart w:id="1687" w:name="_Toc77102081"/>
      <w:bookmarkStart w:id="1688" w:name="_Toc99614622"/>
      <w:bookmarkStart w:id="1689" w:name="_Toc288196464"/>
      <w:bookmarkEnd w:id="1680"/>
      <w:bookmarkEnd w:id="1681"/>
      <w:bookmarkEnd w:id="1682"/>
      <w:r w:rsidRPr="007055D9">
        <w:t xml:space="preserve">Butt </w:t>
      </w:r>
      <w:bookmarkEnd w:id="1683"/>
      <w:r w:rsidRPr="007055D9">
        <w:t>Joint</w:t>
      </w:r>
      <w:bookmarkEnd w:id="1684"/>
      <w:bookmarkEnd w:id="1685"/>
      <w:bookmarkEnd w:id="1686"/>
      <w:bookmarkEnd w:id="1687"/>
      <w:bookmarkEnd w:id="168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90" w:name="_Toc3557013"/>
      <w:bookmarkStart w:id="1691" w:name="_Toc34747263"/>
      <w:bookmarkStart w:id="1692"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1F4D75" w:rsidRPr="00362FDC" w:rsidRDefault="001F4D75" w:rsidP="00FC68DB">
                              <w:pPr>
                                <w:pStyle w:val="Beschriftung"/>
                                <w:rPr>
                                  <w:noProof/>
                                  <w:szCs w:val="24"/>
                                </w:rPr>
                              </w:pPr>
                              <w:bookmarkStart w:id="1693" w:name="_Toc3557127"/>
                              <w:bookmarkStart w:id="1694" w:name="_Toc34747378"/>
                              <w:bookmarkStart w:id="1695" w:name="_Toc76030576"/>
                              <w:bookmarkStart w:id="1696" w:name="_Toc94530861"/>
                              <w:bookmarkStart w:id="1697" w:name="_Toc99614701"/>
                              <w:r>
                                <w:t xml:space="preserve">Figure </w:t>
                              </w:r>
                              <w:r>
                                <w:fldChar w:fldCharType="begin"/>
                              </w:r>
                              <w:r>
                                <w:instrText xml:space="preserve"> SEQ Figure \* ARABIC </w:instrText>
                              </w:r>
                              <w:r>
                                <w:fldChar w:fldCharType="separate"/>
                              </w:r>
                              <w:ins w:id="1698" w:author="Weinert, Matthias (M.)" w:date="2022-02-21T10:55:00Z">
                                <w:r>
                                  <w:rPr>
                                    <w:noProof/>
                                  </w:rPr>
                                  <w:t>51</w:t>
                                </w:r>
                              </w:ins>
                              <w:del w:id="1699" w:author="Weinert, Matthias (M.)" w:date="2022-02-21T10:53:00Z">
                                <w:r w:rsidDel="006344F0">
                                  <w:rPr>
                                    <w:noProof/>
                                  </w:rPr>
                                  <w:delText>52</w:delText>
                                </w:r>
                              </w:del>
                              <w:r>
                                <w:fldChar w:fldCharType="end"/>
                              </w:r>
                              <w:r>
                                <w:t>: Butt Joint Sheet Layout</w:t>
                              </w:r>
                              <w:bookmarkEnd w:id="1693"/>
                              <w:bookmarkEnd w:id="1694"/>
                              <w:bookmarkEnd w:id="1695"/>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1F4D75" w:rsidRPr="00362FDC" w:rsidRDefault="001F4D75" w:rsidP="00FC68DB">
                        <w:pPr>
                          <w:pStyle w:val="Beschriftung"/>
                          <w:rPr>
                            <w:noProof/>
                            <w:szCs w:val="24"/>
                          </w:rPr>
                        </w:pPr>
                        <w:bookmarkStart w:id="1700" w:name="_Toc3557127"/>
                        <w:bookmarkStart w:id="1701" w:name="_Toc34747378"/>
                        <w:bookmarkStart w:id="1702" w:name="_Toc76030576"/>
                        <w:bookmarkStart w:id="1703" w:name="_Toc94530861"/>
                        <w:bookmarkStart w:id="1704" w:name="_Toc99614701"/>
                        <w:r>
                          <w:t xml:space="preserve">Figure </w:t>
                        </w:r>
                        <w:r>
                          <w:fldChar w:fldCharType="begin"/>
                        </w:r>
                        <w:r>
                          <w:instrText xml:space="preserve"> SEQ Figure \* ARABIC </w:instrText>
                        </w:r>
                        <w:r>
                          <w:fldChar w:fldCharType="separate"/>
                        </w:r>
                        <w:ins w:id="1705" w:author="Weinert, Matthias (M.)" w:date="2022-02-21T10:55:00Z">
                          <w:r>
                            <w:rPr>
                              <w:noProof/>
                            </w:rPr>
                            <w:t>51</w:t>
                          </w:r>
                        </w:ins>
                        <w:del w:id="1706" w:author="Weinert, Matthias (M.)" w:date="2022-02-21T10:53:00Z">
                          <w:r w:rsidDel="006344F0">
                            <w:rPr>
                              <w:noProof/>
                            </w:rPr>
                            <w:delText>52</w:delText>
                          </w:r>
                        </w:del>
                        <w:r>
                          <w:fldChar w:fldCharType="end"/>
                        </w:r>
                        <w:r>
                          <w:t>: Butt Joint Sheet Layout</w:t>
                        </w:r>
                        <w:bookmarkEnd w:id="1700"/>
                        <w:bookmarkEnd w:id="1701"/>
                        <w:bookmarkEnd w:id="1702"/>
                        <w:bookmarkEnd w:id="1703"/>
                        <w:bookmarkEnd w:id="1704"/>
                      </w:p>
                    </w:txbxContent>
                  </v:textbox>
                </v:shape>
              </v:group>
            </w:pict>
          </mc:Fallback>
        </mc:AlternateContent>
      </w:r>
      <w:r w:rsidR="00FC68DB" w:rsidRPr="00654684">
        <w:rPr>
          <w:sz w:val="24"/>
        </w:rPr>
        <w:t>Sheet Parameters</w:t>
      </w:r>
      <w:bookmarkEnd w:id="1690"/>
      <w:bookmarkEnd w:id="1691"/>
      <w:bookmarkEnd w:id="1692"/>
    </w:p>
    <w:p w14:paraId="53BD6606" w14:textId="581D1AF7" w:rsidR="00FC68DB" w:rsidRPr="007055D9" w:rsidRDefault="00FC68DB" w:rsidP="00B202D2">
      <w:r w:rsidRPr="007055D9">
        <w:t>The parameters to describe the connection are:</w:t>
      </w:r>
    </w:p>
    <w:p w14:paraId="23FFDA9C" w14:textId="77777777" w:rsidR="00FC68DB" w:rsidRPr="007055D9" w:rsidRDefault="00FC68DB" w:rsidP="001B01D6">
      <w:pPr>
        <w:pStyle w:val="Aufzhlungszeichen"/>
        <w:numPr>
          <w:ilvl w:val="0"/>
          <w:numId w:val="11"/>
        </w:numPr>
      </w:pPr>
      <w:proofErr w:type="spellStart"/>
      <w:r w:rsidRPr="00B56603">
        <w:rPr>
          <w:sz w:val="24"/>
          <w:szCs w:val="28"/>
        </w:rPr>
        <w:lastRenderedPageBreak/>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06B9A392" w:rsidR="00FC68DB" w:rsidRPr="007055D9" w:rsidRDefault="00B46AF4" w:rsidP="001B01D6">
      <w:pPr>
        <w:pStyle w:val="Aufzhlungszeichen"/>
        <w:numPr>
          <w:ilvl w:val="0"/>
          <w:numId w:val="11"/>
        </w:numPr>
        <w:spacing w:after="120"/>
      </w:pPr>
      <w:r>
        <w:rPr>
          <w:noProof/>
          <w:sz w:val="24"/>
          <w:lang w:eastAsia="en-US"/>
        </w:rPr>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4A068924" w:rsidR="001F4D75" w:rsidRPr="006C6D3C" w:rsidRDefault="001F4D75" w:rsidP="00FC68DB">
                              <w:pPr>
                                <w:pStyle w:val="Beschriftung"/>
                                <w:rPr>
                                  <w:noProof/>
                                  <w:szCs w:val="24"/>
                                </w:rPr>
                              </w:pPr>
                              <w:bookmarkStart w:id="1707" w:name="_Toc3557128"/>
                              <w:bookmarkStart w:id="1708" w:name="_Toc34747379"/>
                              <w:bookmarkStart w:id="1709" w:name="_Toc76030577"/>
                              <w:bookmarkStart w:id="1710" w:name="_Toc94530862"/>
                              <w:bookmarkStart w:id="1711" w:name="_Toc99614702"/>
                              <w:r>
                                <w:t xml:space="preserve">Figure </w:t>
                              </w:r>
                              <w:r>
                                <w:fldChar w:fldCharType="begin"/>
                              </w:r>
                              <w:r>
                                <w:instrText xml:space="preserve"> SEQ Figure \* ARABIC </w:instrText>
                              </w:r>
                              <w:r>
                                <w:fldChar w:fldCharType="separate"/>
                              </w:r>
                              <w:ins w:id="1712" w:author="Weinert, Matthias (M.)" w:date="2022-02-21T10:55:00Z">
                                <w:r>
                                  <w:rPr>
                                    <w:noProof/>
                                  </w:rPr>
                                  <w:t>52</w:t>
                                </w:r>
                              </w:ins>
                              <w:del w:id="1713" w:author="Weinert, Matthias (M.)" w:date="2022-02-21T10:53:00Z">
                                <w:r w:rsidDel="006344F0">
                                  <w:rPr>
                                    <w:noProof/>
                                  </w:rPr>
                                  <w:delText>53</w:delText>
                                </w:r>
                              </w:del>
                              <w:r>
                                <w:fldChar w:fldCharType="end"/>
                              </w:r>
                              <w:r>
                                <w:t>: Butt Joint Weld parameters</w:t>
                              </w:r>
                              <w:bookmarkEnd w:id="1707"/>
                              <w:bookmarkEnd w:id="1708"/>
                              <w:bookmarkEnd w:id="1709"/>
                              <w:bookmarkEnd w:id="1710"/>
                              <w:bookmarkEnd w:id="1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4A068924" w:rsidR="001F4D75" w:rsidRPr="006C6D3C" w:rsidRDefault="001F4D75" w:rsidP="00FC68DB">
                        <w:pPr>
                          <w:pStyle w:val="Beschriftung"/>
                          <w:rPr>
                            <w:noProof/>
                            <w:szCs w:val="24"/>
                          </w:rPr>
                        </w:pPr>
                        <w:bookmarkStart w:id="1714" w:name="_Toc3557128"/>
                        <w:bookmarkStart w:id="1715" w:name="_Toc34747379"/>
                        <w:bookmarkStart w:id="1716" w:name="_Toc76030577"/>
                        <w:bookmarkStart w:id="1717" w:name="_Toc94530862"/>
                        <w:bookmarkStart w:id="1718" w:name="_Toc99614702"/>
                        <w:r>
                          <w:t xml:space="preserve">Figure </w:t>
                        </w:r>
                        <w:r>
                          <w:fldChar w:fldCharType="begin"/>
                        </w:r>
                        <w:r>
                          <w:instrText xml:space="preserve"> SEQ Figure \* ARABIC </w:instrText>
                        </w:r>
                        <w:r>
                          <w:fldChar w:fldCharType="separate"/>
                        </w:r>
                        <w:ins w:id="1719" w:author="Weinert, Matthias (M.)" w:date="2022-02-21T10:55:00Z">
                          <w:r>
                            <w:rPr>
                              <w:noProof/>
                            </w:rPr>
                            <w:t>52</w:t>
                          </w:r>
                        </w:ins>
                        <w:del w:id="1720" w:author="Weinert, Matthias (M.)" w:date="2022-02-21T10:53:00Z">
                          <w:r w:rsidDel="006344F0">
                            <w:rPr>
                              <w:noProof/>
                            </w:rPr>
                            <w:delText>53</w:delText>
                          </w:r>
                        </w:del>
                        <w:r>
                          <w:fldChar w:fldCharType="end"/>
                        </w:r>
                        <w:r>
                          <w:t>: Butt Joint Weld parameters</w:t>
                        </w:r>
                        <w:bookmarkEnd w:id="1714"/>
                        <w:bookmarkEnd w:id="1715"/>
                        <w:bookmarkEnd w:id="1716"/>
                        <w:bookmarkEnd w:id="1717"/>
                        <w:bookmarkEnd w:id="1718"/>
                      </w:p>
                    </w:txbxContent>
                  </v:textbox>
                </v:shape>
              </v:group>
            </w:pict>
          </mc:Fallback>
        </mc:AlternateContent>
      </w:r>
      <w:r w:rsidR="00FC68DB" w:rsidRPr="00B56603">
        <w:rPr>
          <w:sz w:val="24"/>
          <w:szCs w:val="28"/>
        </w:rPr>
        <w:t>t</w:t>
      </w:r>
      <w:r w:rsidR="00FC68DB" w:rsidRPr="00B56603">
        <w:rPr>
          <w:sz w:val="24"/>
          <w:szCs w:val="28"/>
          <w:vertAlign w:val="subscript"/>
        </w:rPr>
        <w:t>1</w:t>
      </w:r>
      <w:r w:rsidR="00FC68DB" w:rsidRPr="007055D9">
        <w:tab/>
      </w:r>
      <w:r w:rsidR="00FC68DB" w:rsidRPr="007055D9">
        <w:tab/>
        <w:t>Thickness of welded sheet</w:t>
      </w:r>
    </w:p>
    <w:p w14:paraId="21B77D6F" w14:textId="15DE2838" w:rsidR="00FC68DB" w:rsidRPr="00654684" w:rsidRDefault="00FC68DB" w:rsidP="00B202D2">
      <w:pPr>
        <w:pStyle w:val="berschrift4"/>
      </w:pPr>
      <w:bookmarkStart w:id="1721" w:name="_Toc3557014"/>
      <w:bookmarkStart w:id="1722" w:name="_Toc34747264"/>
      <w:bookmarkStart w:id="1723" w:name="_Toc77102083"/>
      <w:r w:rsidRPr="00654684">
        <w:rPr>
          <w:sz w:val="24"/>
        </w:rPr>
        <w:t>Weld Parameters</w:t>
      </w:r>
      <w:bookmarkEnd w:id="1721"/>
      <w:bookmarkEnd w:id="1722"/>
      <w:bookmarkEnd w:id="172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21EA3430" w:rsidR="00FC68DB" w:rsidRDefault="00FC68DB" w:rsidP="00B202D2">
      <w:pPr>
        <w:pStyle w:val="Beschriftung"/>
        <w:spacing w:before="120"/>
      </w:pPr>
      <w:bookmarkStart w:id="1724" w:name="_Toc3566492"/>
      <w:bookmarkStart w:id="1725" w:name="_Toc34747493"/>
      <w:bookmarkStart w:id="1726" w:name="_Toc77095952"/>
      <w:bookmarkStart w:id="1727"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24"/>
      <w:bookmarkEnd w:id="1725"/>
      <w:bookmarkEnd w:id="1726"/>
      <w:bookmarkEnd w:id="1727"/>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28" w:name="_Toc338939151"/>
      <w:bookmarkStart w:id="1729" w:name="_Toc3557015"/>
      <w:bookmarkStart w:id="1730" w:name="_Toc34747265"/>
      <w:bookmarkStart w:id="1731" w:name="_Toc77102084"/>
      <w:r w:rsidRPr="007055D9">
        <w:t>Attributes</w:t>
      </w:r>
      <w:bookmarkEnd w:id="1728"/>
      <w:bookmarkEnd w:id="1729"/>
      <w:bookmarkEnd w:id="1730"/>
      <w:bookmarkEnd w:id="1731"/>
    </w:p>
    <w:p w14:paraId="75987F07" w14:textId="77777777" w:rsidR="00FC68DB" w:rsidRPr="007055D9" w:rsidRDefault="00FC68DB" w:rsidP="00B202D2">
      <w:pPr>
        <w:pStyle w:val="berschrift5"/>
      </w:pPr>
      <w:bookmarkStart w:id="1732" w:name="_Toc338939153"/>
      <w:r w:rsidRPr="007055D9">
        <w:t xml:space="preserve">Attribute </w:t>
      </w:r>
      <w:r>
        <w:t>"</w:t>
      </w:r>
      <w:r w:rsidRPr="007055D9">
        <w:t>base</w:t>
      </w:r>
      <w:bookmarkEnd w:id="1732"/>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33" w:name="_Toc338939154"/>
      <w:r w:rsidRPr="007055D9">
        <w:t xml:space="preserve">Attribute </w:t>
      </w:r>
      <w:r>
        <w:t>"</w:t>
      </w:r>
      <w:r w:rsidRPr="007055D9">
        <w:t>technology</w:t>
      </w:r>
      <w:bookmarkEnd w:id="1733"/>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34" w:name="_Toc288196505"/>
      <w:bookmarkStart w:id="1735" w:name="_Toc288200807"/>
      <w:bookmarkStart w:id="1736" w:name="_Toc338939155"/>
      <w:bookmarkStart w:id="1737" w:name="_Toc3557016"/>
      <w:bookmarkStart w:id="1738" w:name="_Toc34747266"/>
      <w:bookmarkStart w:id="1739" w:name="_Toc77102085"/>
      <w:r w:rsidRPr="007055D9">
        <w:t xml:space="preserve">Element </w:t>
      </w:r>
      <w:r>
        <w:t>"</w:t>
      </w:r>
      <w:proofErr w:type="spellStart"/>
      <w:r w:rsidRPr="007055D9">
        <w:t>weld_position</w:t>
      </w:r>
      <w:bookmarkEnd w:id="1734"/>
      <w:bookmarkEnd w:id="1735"/>
      <w:bookmarkEnd w:id="1736"/>
      <w:bookmarkEnd w:id="1737"/>
      <w:proofErr w:type="spellEnd"/>
      <w:r>
        <w:t>"</w:t>
      </w:r>
      <w:bookmarkEnd w:id="1738"/>
      <w:bookmarkEnd w:id="1739"/>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lastRenderedPageBreak/>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40" w:name="_Toc3566493"/>
      <w:bookmarkStart w:id="1741" w:name="_Toc34747494"/>
      <w:bookmarkStart w:id="1742" w:name="_Toc77095953"/>
      <w:bookmarkStart w:id="1743" w:name="_Toc99614827"/>
      <w:bookmarkStart w:id="1744" w:name="_Toc288196507"/>
      <w:bookmarkStart w:id="1745" w:name="_Toc288200809"/>
      <w:bookmarkStart w:id="1746"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40"/>
      <w:bookmarkEnd w:id="1741"/>
      <w:bookmarkEnd w:id="1742"/>
      <w:bookmarkEnd w:id="1743"/>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44"/>
      <w:bookmarkEnd w:id="1745"/>
      <w:bookmarkEnd w:id="174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47" w:name="_Toc338939158"/>
      <w:r w:rsidRPr="007055D9">
        <w:t xml:space="preserve">Attribute </w:t>
      </w:r>
      <w:r>
        <w:t>"</w:t>
      </w:r>
      <w:r w:rsidRPr="007055D9">
        <w:t>width</w:t>
      </w:r>
      <w:bookmarkEnd w:id="1747"/>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48" w:name="_Toc338939159"/>
      <w:r w:rsidRPr="007055D9">
        <w:t xml:space="preserve">Attribute </w:t>
      </w:r>
      <w:r>
        <w:t>"</w:t>
      </w:r>
      <w:r w:rsidRPr="007055D9">
        <w:t>filler</w:t>
      </w:r>
      <w:bookmarkEnd w:id="1748"/>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49" w:name="WeldDefinitionCornerWeld"/>
      <w:bookmarkStart w:id="1750" w:name="_Toc288200763"/>
      <w:bookmarkStart w:id="1751" w:name="_Toc338939107"/>
      <w:bookmarkEnd w:id="1749"/>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52" w:name="_Toc414263397"/>
      <w:bookmarkStart w:id="1753" w:name="_Toc3557017"/>
      <w:bookmarkStart w:id="1754" w:name="_Toc34747267"/>
      <w:bookmarkStart w:id="1755" w:name="_Toc77102086"/>
      <w:bookmarkEnd w:id="1752"/>
      <w:r w:rsidRPr="007055D9">
        <w:t xml:space="preserve">Element </w:t>
      </w:r>
      <w:r>
        <w:t>"</w:t>
      </w:r>
      <w:proofErr w:type="spellStart"/>
      <w:r>
        <w:t>sheet_parameter</w:t>
      </w:r>
      <w:bookmarkEnd w:id="1753"/>
      <w:proofErr w:type="spellEnd"/>
      <w:r>
        <w:t>"</w:t>
      </w:r>
      <w:bookmarkEnd w:id="1754"/>
      <w:bookmarkEnd w:id="1755"/>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56" w:name="_Toc3566494"/>
      <w:bookmarkStart w:id="1757" w:name="_Toc34747495"/>
      <w:bookmarkStart w:id="1758" w:name="_Toc77095954"/>
      <w:bookmarkStart w:id="1759"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56"/>
      <w:bookmarkEnd w:id="1757"/>
      <w:bookmarkEnd w:id="1758"/>
      <w:bookmarkEnd w:id="1759"/>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60" w:name="_Toc3557018"/>
      <w:bookmarkStart w:id="1761" w:name="_Toc34747268"/>
      <w:bookmarkStart w:id="1762" w:name="_Toc77102087"/>
      <w:bookmarkStart w:id="1763" w:name="_Toc99614623"/>
      <w:r w:rsidRPr="007055D9">
        <w:t>Corner Weld</w:t>
      </w:r>
      <w:bookmarkEnd w:id="1750"/>
      <w:bookmarkEnd w:id="1751"/>
      <w:bookmarkEnd w:id="1760"/>
      <w:bookmarkEnd w:id="1761"/>
      <w:bookmarkEnd w:id="1762"/>
      <w:bookmarkEnd w:id="1763"/>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64" w:name="_Toc34747269"/>
      <w:bookmarkStart w:id="1765" w:name="_Toc77102088"/>
      <w:bookmarkStart w:id="1766"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1F4D75" w:rsidRPr="00796AD7" w:rsidRDefault="001F4D75" w:rsidP="00FC68DB">
                              <w:pPr>
                                <w:pStyle w:val="Beschriftung"/>
                                <w:rPr>
                                  <w:noProof/>
                                  <w:szCs w:val="24"/>
                                </w:rPr>
                              </w:pPr>
                              <w:bookmarkStart w:id="1767" w:name="_Toc3557129"/>
                              <w:bookmarkStart w:id="1768" w:name="_Toc34747380"/>
                              <w:bookmarkStart w:id="1769" w:name="_Toc76030578"/>
                              <w:bookmarkStart w:id="1770" w:name="_Toc94530863"/>
                              <w:bookmarkStart w:id="1771" w:name="_Toc99614703"/>
                              <w:r>
                                <w:t xml:space="preserve">Figure </w:t>
                              </w:r>
                              <w:r>
                                <w:fldChar w:fldCharType="begin"/>
                              </w:r>
                              <w:r>
                                <w:instrText xml:space="preserve"> SEQ Figure \* ARABIC </w:instrText>
                              </w:r>
                              <w:r>
                                <w:fldChar w:fldCharType="separate"/>
                              </w:r>
                              <w:ins w:id="1772" w:author="Weinert, Matthias (M.)" w:date="2022-02-21T10:55:00Z">
                                <w:r>
                                  <w:rPr>
                                    <w:noProof/>
                                  </w:rPr>
                                  <w:t>53</w:t>
                                </w:r>
                              </w:ins>
                              <w:del w:id="1773" w:author="Weinert, Matthias (M.)" w:date="2022-02-21T10:53:00Z">
                                <w:r w:rsidDel="006344F0">
                                  <w:rPr>
                                    <w:noProof/>
                                  </w:rPr>
                                  <w:delText>54</w:delText>
                                </w:r>
                              </w:del>
                              <w:r>
                                <w:fldChar w:fldCharType="end"/>
                              </w:r>
                              <w:r>
                                <w:t>: Corner Weld Sheet Layout</w:t>
                              </w:r>
                              <w:bookmarkEnd w:id="1767"/>
                              <w:bookmarkEnd w:id="1768"/>
                              <w:bookmarkEnd w:id="1769"/>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1F4D75" w:rsidRPr="00796AD7" w:rsidRDefault="001F4D75" w:rsidP="00FC68DB">
                        <w:pPr>
                          <w:pStyle w:val="Beschriftung"/>
                          <w:rPr>
                            <w:noProof/>
                            <w:szCs w:val="24"/>
                          </w:rPr>
                        </w:pPr>
                        <w:bookmarkStart w:id="1774" w:name="_Toc3557129"/>
                        <w:bookmarkStart w:id="1775" w:name="_Toc34747380"/>
                        <w:bookmarkStart w:id="1776" w:name="_Toc76030578"/>
                        <w:bookmarkStart w:id="1777" w:name="_Toc94530863"/>
                        <w:bookmarkStart w:id="1778" w:name="_Toc99614703"/>
                        <w:r>
                          <w:t xml:space="preserve">Figure </w:t>
                        </w:r>
                        <w:r>
                          <w:fldChar w:fldCharType="begin"/>
                        </w:r>
                        <w:r>
                          <w:instrText xml:space="preserve"> SEQ Figure \* ARABIC </w:instrText>
                        </w:r>
                        <w:r>
                          <w:fldChar w:fldCharType="separate"/>
                        </w:r>
                        <w:ins w:id="1779" w:author="Weinert, Matthias (M.)" w:date="2022-02-21T10:55:00Z">
                          <w:r>
                            <w:rPr>
                              <w:noProof/>
                            </w:rPr>
                            <w:t>53</w:t>
                          </w:r>
                        </w:ins>
                        <w:del w:id="1780" w:author="Weinert, Matthias (M.)" w:date="2022-02-21T10:53:00Z">
                          <w:r w:rsidDel="006344F0">
                            <w:rPr>
                              <w:noProof/>
                            </w:rPr>
                            <w:delText>54</w:delText>
                          </w:r>
                        </w:del>
                        <w:r>
                          <w:fldChar w:fldCharType="end"/>
                        </w:r>
                        <w:r>
                          <w:t>: Corner Weld Sheet Layout</w:t>
                        </w:r>
                        <w:bookmarkEnd w:id="1774"/>
                        <w:bookmarkEnd w:id="1775"/>
                        <w:bookmarkEnd w:id="1776"/>
                        <w:bookmarkEnd w:id="1777"/>
                        <w:bookmarkEnd w:id="1778"/>
                      </w:p>
                    </w:txbxContent>
                  </v:textbox>
                </v:shape>
              </v:group>
            </w:pict>
          </mc:Fallback>
        </mc:AlternateContent>
      </w:r>
      <w:r>
        <w:t>Simple Corner Weld</w:t>
      </w:r>
      <w:bookmarkEnd w:id="1764"/>
      <w:bookmarkEnd w:id="1765"/>
    </w:p>
    <w:p w14:paraId="2DDB54CC" w14:textId="77777777" w:rsidR="00FC68DB" w:rsidRPr="007055D9" w:rsidRDefault="00FC68DB" w:rsidP="00B202D2">
      <w:pPr>
        <w:pStyle w:val="berschrift5"/>
      </w:pPr>
      <w:r w:rsidRPr="007055D9">
        <w:t>Sheet Parameters</w:t>
      </w:r>
      <w:bookmarkEnd w:id="1766"/>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781" w:name="_Toc3557020"/>
      <w:r w:rsidRPr="007055D9">
        <w:t>Weld Parameters</w:t>
      </w:r>
      <w:bookmarkEnd w:id="1781"/>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1F4D75" w:rsidRPr="00067927" w:rsidRDefault="001F4D75" w:rsidP="00FC68DB">
                              <w:pPr>
                                <w:pStyle w:val="Beschriftung"/>
                                <w:rPr>
                                  <w:noProof/>
                                  <w:szCs w:val="24"/>
                                </w:rPr>
                              </w:pPr>
                              <w:bookmarkStart w:id="1782" w:name="_Toc3557130"/>
                              <w:bookmarkStart w:id="1783" w:name="_Toc34747381"/>
                              <w:bookmarkStart w:id="1784" w:name="_Toc76030579"/>
                              <w:bookmarkStart w:id="1785" w:name="_Toc94530864"/>
                              <w:bookmarkStart w:id="1786" w:name="_Toc99614704"/>
                              <w:r>
                                <w:t xml:space="preserve">Figure </w:t>
                              </w:r>
                              <w:r>
                                <w:fldChar w:fldCharType="begin"/>
                              </w:r>
                              <w:r>
                                <w:instrText xml:space="preserve"> SEQ Figure \* ARABIC </w:instrText>
                              </w:r>
                              <w:r>
                                <w:fldChar w:fldCharType="separate"/>
                              </w:r>
                              <w:ins w:id="1787" w:author="Weinert, Matthias (M.)" w:date="2022-02-21T10:55:00Z">
                                <w:r>
                                  <w:rPr>
                                    <w:noProof/>
                                  </w:rPr>
                                  <w:t>54</w:t>
                                </w:r>
                              </w:ins>
                              <w:del w:id="1788" w:author="Weinert, Matthias (M.)" w:date="2022-02-21T10:53:00Z">
                                <w:r w:rsidDel="006344F0">
                                  <w:rPr>
                                    <w:noProof/>
                                  </w:rPr>
                                  <w:delText>55</w:delText>
                                </w:r>
                              </w:del>
                              <w:r>
                                <w:fldChar w:fldCharType="end"/>
                              </w:r>
                              <w:r>
                                <w:t>: Corner Weld Parameters</w:t>
                              </w:r>
                              <w:bookmarkEnd w:id="1782"/>
                              <w:bookmarkEnd w:id="1783"/>
                              <w:bookmarkEnd w:id="1784"/>
                              <w:bookmarkEnd w:id="1785"/>
                              <w:bookmarkEnd w:id="1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1F4D75" w:rsidRPr="00067927" w:rsidRDefault="001F4D75" w:rsidP="00FC68DB">
                        <w:pPr>
                          <w:pStyle w:val="Beschriftung"/>
                          <w:rPr>
                            <w:noProof/>
                            <w:szCs w:val="24"/>
                          </w:rPr>
                        </w:pPr>
                        <w:bookmarkStart w:id="1789" w:name="_Toc3557130"/>
                        <w:bookmarkStart w:id="1790" w:name="_Toc34747381"/>
                        <w:bookmarkStart w:id="1791" w:name="_Toc76030579"/>
                        <w:bookmarkStart w:id="1792" w:name="_Toc94530864"/>
                        <w:bookmarkStart w:id="1793" w:name="_Toc99614704"/>
                        <w:r>
                          <w:t xml:space="preserve">Figure </w:t>
                        </w:r>
                        <w:r>
                          <w:fldChar w:fldCharType="begin"/>
                        </w:r>
                        <w:r>
                          <w:instrText xml:space="preserve"> SEQ Figure \* ARABIC </w:instrText>
                        </w:r>
                        <w:r>
                          <w:fldChar w:fldCharType="separate"/>
                        </w:r>
                        <w:ins w:id="1794" w:author="Weinert, Matthias (M.)" w:date="2022-02-21T10:55:00Z">
                          <w:r>
                            <w:rPr>
                              <w:noProof/>
                            </w:rPr>
                            <w:t>54</w:t>
                          </w:r>
                        </w:ins>
                        <w:del w:id="1795" w:author="Weinert, Matthias (M.)" w:date="2022-02-21T10:53:00Z">
                          <w:r w:rsidDel="006344F0">
                            <w:rPr>
                              <w:noProof/>
                            </w:rPr>
                            <w:delText>55</w:delText>
                          </w:r>
                        </w:del>
                        <w:r>
                          <w:fldChar w:fldCharType="end"/>
                        </w:r>
                        <w:r>
                          <w:t>: Corner Weld Parameters</w:t>
                        </w:r>
                        <w:bookmarkEnd w:id="1789"/>
                        <w:bookmarkEnd w:id="1790"/>
                        <w:bookmarkEnd w:id="1791"/>
                        <w:bookmarkEnd w:id="1792"/>
                        <w:bookmarkEnd w:id="1793"/>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313883" r:id="rId128"/>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96" w:name="_Toc3566495"/>
      <w:bookmarkStart w:id="1797" w:name="_Toc34747496"/>
      <w:bookmarkStart w:id="1798" w:name="_Toc77095955"/>
      <w:bookmarkStart w:id="1799"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96"/>
      <w:bookmarkEnd w:id="1797"/>
      <w:bookmarkEnd w:id="1798"/>
      <w:bookmarkEnd w:id="1799"/>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00" w:name="_Toc34747270"/>
      <w:bookmarkStart w:id="1801" w:name="_Toc77102089"/>
      <w:r>
        <w:t>Double Corner Weld</w:t>
      </w:r>
      <w:bookmarkEnd w:id="1800"/>
      <w:bookmarkEnd w:id="1801"/>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802" w:name="_Toc76030580"/>
            <w:bookmarkStart w:id="1803" w:name="_Toc94530865"/>
            <w:bookmarkStart w:id="1804"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802"/>
            <w:bookmarkEnd w:id="1803"/>
            <w:bookmarkEnd w:id="1804"/>
          </w:p>
        </w:tc>
        <w:tc>
          <w:tcPr>
            <w:tcW w:w="4605" w:type="dxa"/>
            <w:shd w:val="clear" w:color="auto" w:fill="auto"/>
          </w:tcPr>
          <w:p w14:paraId="37E17878" w14:textId="44EA701B" w:rsidR="00FC68DB" w:rsidRPr="00C330B4" w:rsidRDefault="00FC68DB" w:rsidP="00B202D2">
            <w:pPr>
              <w:jc w:val="center"/>
              <w:rPr>
                <w:sz w:val="20"/>
                <w:szCs w:val="20"/>
              </w:rPr>
            </w:pPr>
            <w:bookmarkStart w:id="1805" w:name="_Toc76030581"/>
            <w:bookmarkStart w:id="1806" w:name="_Toc94530866"/>
            <w:bookmarkStart w:id="1807"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805"/>
            <w:bookmarkEnd w:id="1806"/>
            <w:bookmarkEnd w:id="1807"/>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313884" r:id="rId13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808" w:name="_Toc34747497"/>
      <w:bookmarkStart w:id="1809" w:name="_Toc77095956"/>
      <w:bookmarkStart w:id="1810"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808"/>
      <w:bookmarkEnd w:id="1809"/>
      <w:bookmarkEnd w:id="1810"/>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11" w:name="_Toc338939161"/>
      <w:bookmarkStart w:id="1812" w:name="_Toc3557021"/>
      <w:bookmarkStart w:id="1813" w:name="_Toc34747271"/>
      <w:bookmarkStart w:id="1814" w:name="_Toc77102090"/>
      <w:r w:rsidRPr="007055D9">
        <w:t>Attributes</w:t>
      </w:r>
      <w:bookmarkEnd w:id="1811"/>
      <w:bookmarkEnd w:id="1812"/>
      <w:bookmarkEnd w:id="1813"/>
      <w:bookmarkEnd w:id="1814"/>
    </w:p>
    <w:p w14:paraId="117D2FF0" w14:textId="77777777" w:rsidR="00FC68DB" w:rsidRPr="007055D9" w:rsidRDefault="00FC68DB" w:rsidP="00B202D2">
      <w:pPr>
        <w:pStyle w:val="berschrift5"/>
      </w:pPr>
      <w:bookmarkStart w:id="1815" w:name="_Toc338939163"/>
      <w:r w:rsidRPr="007055D9">
        <w:t xml:space="preserve">Attribute </w:t>
      </w:r>
      <w:r>
        <w:t>"</w:t>
      </w:r>
      <w:r w:rsidRPr="007055D9">
        <w:t>base</w:t>
      </w:r>
      <w:bookmarkEnd w:id="1815"/>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16" w:name="_Toc338939164"/>
      <w:r w:rsidRPr="007055D9">
        <w:t xml:space="preserve">Attribute </w:t>
      </w:r>
      <w:r>
        <w:t>"</w:t>
      </w:r>
      <w:r w:rsidRPr="007055D9">
        <w:t>technology</w:t>
      </w:r>
      <w:bookmarkEnd w:id="1816"/>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17" w:name="_Toc338939165"/>
      <w:bookmarkStart w:id="1818" w:name="_Toc3557022"/>
      <w:bookmarkStart w:id="1819" w:name="_Toc34747272"/>
      <w:bookmarkStart w:id="1820" w:name="_Toc77102091"/>
      <w:r w:rsidRPr="007055D9">
        <w:lastRenderedPageBreak/>
        <w:t xml:space="preserve">Element </w:t>
      </w:r>
      <w:r>
        <w:t>"</w:t>
      </w:r>
      <w:proofErr w:type="spellStart"/>
      <w:r w:rsidRPr="007055D9">
        <w:t>weld_position</w:t>
      </w:r>
      <w:bookmarkEnd w:id="1817"/>
      <w:bookmarkEnd w:id="1818"/>
      <w:proofErr w:type="spellEnd"/>
      <w:r>
        <w:t>"</w:t>
      </w:r>
      <w:bookmarkEnd w:id="1819"/>
      <w:bookmarkEnd w:id="1820"/>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821" w:name="_Toc3566496"/>
      <w:bookmarkStart w:id="1822" w:name="_Toc34747498"/>
      <w:bookmarkStart w:id="1823" w:name="_Toc77095957"/>
      <w:bookmarkStart w:id="1824" w:name="_Toc99614831"/>
      <w:bookmarkStart w:id="1825"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21"/>
      <w:bookmarkEnd w:id="1822"/>
      <w:bookmarkEnd w:id="1823"/>
      <w:bookmarkEnd w:id="1824"/>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25"/>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26" w:name="_Toc338939168"/>
      <w:r w:rsidRPr="007055D9">
        <w:t xml:space="preserve">Attribute </w:t>
      </w:r>
      <w:r>
        <w:t>"</w:t>
      </w:r>
      <w:r w:rsidRPr="007055D9">
        <w:t>thickness</w:t>
      </w:r>
      <w:bookmarkEnd w:id="1826"/>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27" w:name="_Toc3566497"/>
      <w:bookmarkStart w:id="1828" w:name="_Toc34747499"/>
      <w:bookmarkStart w:id="1829" w:name="_Toc77095958"/>
      <w:bookmarkStart w:id="1830" w:name="_Toc99614832"/>
      <w:bookmarkStart w:id="1831"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27"/>
      <w:bookmarkEnd w:id="1828"/>
      <w:bookmarkEnd w:id="1829"/>
      <w:bookmarkEnd w:id="1830"/>
    </w:p>
    <w:p w14:paraId="5AEAFFD0" w14:textId="77777777" w:rsidR="00FC68DB" w:rsidRPr="007055D9" w:rsidRDefault="00FC68DB" w:rsidP="00B202D2">
      <w:pPr>
        <w:pStyle w:val="berschrift5"/>
      </w:pPr>
      <w:r w:rsidRPr="007055D9">
        <w:t xml:space="preserve">Attribute </w:t>
      </w:r>
      <w:r>
        <w:t>"</w:t>
      </w:r>
      <w:r w:rsidRPr="007055D9">
        <w:t>angle</w:t>
      </w:r>
      <w:bookmarkEnd w:id="1831"/>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32" w:name="_Toc3566498"/>
      <w:bookmarkStart w:id="1833" w:name="_Toc34747500"/>
      <w:bookmarkStart w:id="1834" w:name="_Toc77095959"/>
      <w:bookmarkStart w:id="1835" w:name="_Toc99614833"/>
      <w:bookmarkStart w:id="1836"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32"/>
      <w:bookmarkEnd w:id="1833"/>
      <w:bookmarkEnd w:id="1834"/>
      <w:bookmarkEnd w:id="1835"/>
    </w:p>
    <w:p w14:paraId="2C2E1B11" w14:textId="77777777" w:rsidR="00FC68DB" w:rsidRPr="007055D9" w:rsidRDefault="00FC68DB" w:rsidP="00B202D2">
      <w:pPr>
        <w:pStyle w:val="berschrift5"/>
      </w:pPr>
      <w:r w:rsidRPr="007055D9">
        <w:t xml:space="preserve">Attribute </w:t>
      </w:r>
      <w:r>
        <w:t>"</w:t>
      </w:r>
      <w:r w:rsidRPr="007055D9">
        <w:t>shape</w:t>
      </w:r>
      <w:bookmarkEnd w:id="1836"/>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37" w:name="_Toc338939171"/>
      <w:r w:rsidRPr="007055D9">
        <w:t xml:space="preserve">Attribute </w:t>
      </w:r>
      <w:r>
        <w:t>"</w:t>
      </w:r>
      <w:r w:rsidRPr="007055D9">
        <w:t>penetration</w:t>
      </w:r>
      <w:bookmarkEnd w:id="1837"/>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38" w:name="_Toc338939173"/>
      <w:r w:rsidRPr="007055D9">
        <w:t xml:space="preserve">Attribute </w:t>
      </w:r>
      <w:r>
        <w:t>"</w:t>
      </w:r>
      <w:r w:rsidRPr="007055D9">
        <w:t>filler</w:t>
      </w:r>
      <w:bookmarkEnd w:id="1838"/>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39" w:name="WeldDefinitionEdgeWeld"/>
      <w:bookmarkStart w:id="1840" w:name="_Toc3557023"/>
      <w:bookmarkStart w:id="1841" w:name="_Toc34747273"/>
      <w:bookmarkStart w:id="1842" w:name="_Toc77102092"/>
      <w:bookmarkStart w:id="1843" w:name="_Toc288200764"/>
      <w:bookmarkStart w:id="1844" w:name="_Toc338939108"/>
      <w:bookmarkEnd w:id="1839"/>
      <w:r w:rsidRPr="007055D9">
        <w:t xml:space="preserve">Element </w:t>
      </w:r>
      <w:r>
        <w:t>"</w:t>
      </w:r>
      <w:proofErr w:type="spellStart"/>
      <w:r>
        <w:t>sheet_parameter</w:t>
      </w:r>
      <w:bookmarkEnd w:id="1840"/>
      <w:proofErr w:type="spellEnd"/>
      <w:r>
        <w:t>"</w:t>
      </w:r>
      <w:bookmarkEnd w:id="1841"/>
      <w:bookmarkEnd w:id="1842"/>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45" w:name="_Toc3566499"/>
      <w:bookmarkStart w:id="1846" w:name="_Toc34747501"/>
      <w:bookmarkStart w:id="1847" w:name="_Toc77095960"/>
      <w:bookmarkStart w:id="1848"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45"/>
      <w:bookmarkEnd w:id="1846"/>
      <w:bookmarkEnd w:id="1847"/>
      <w:bookmarkEnd w:id="1848"/>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49" w:name="_Toc3557024"/>
      <w:bookmarkStart w:id="1850" w:name="_Toc34747274"/>
      <w:bookmarkStart w:id="1851" w:name="_Toc77102093"/>
      <w:bookmarkStart w:id="1852" w:name="_Toc99614624"/>
      <w:r w:rsidRPr="007055D9">
        <w:t>Edge Weld</w:t>
      </w:r>
      <w:bookmarkEnd w:id="1843"/>
      <w:bookmarkEnd w:id="1844"/>
      <w:bookmarkEnd w:id="1849"/>
      <w:bookmarkEnd w:id="1850"/>
      <w:bookmarkEnd w:id="1851"/>
      <w:bookmarkEnd w:id="1852"/>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53" w:name="_Toc3557025"/>
      <w:bookmarkStart w:id="1854" w:name="_Toc34747275"/>
      <w:bookmarkStart w:id="1855" w:name="_Toc77102094"/>
      <w:r>
        <w:rPr>
          <w:b w:val="0"/>
          <w:bCs/>
          <w:noProof/>
          <w:lang w:val="en-US" w:eastAsia="en-US"/>
        </w:rPr>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53"/>
      <w:bookmarkEnd w:id="1854"/>
      <w:bookmarkEnd w:id="1855"/>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1F4D75" w:rsidRPr="00AF7673" w:rsidRDefault="001F4D75" w:rsidP="00FC68DB">
                            <w:pPr>
                              <w:pStyle w:val="Beschriftung"/>
                              <w:keepNext/>
                              <w:keepLines/>
                              <w:rPr>
                                <w:b/>
                                <w:bCs/>
                                <w:noProof/>
                                <w:sz w:val="26"/>
                                <w:szCs w:val="28"/>
                              </w:rPr>
                            </w:pPr>
                            <w:bookmarkStart w:id="1856" w:name="_Toc3557131"/>
                            <w:bookmarkStart w:id="1857" w:name="_Toc34747384"/>
                            <w:bookmarkStart w:id="1858" w:name="_Toc76030582"/>
                            <w:bookmarkStart w:id="1859" w:name="_Toc94530867"/>
                            <w:bookmarkStart w:id="1860" w:name="_Toc99614707"/>
                            <w:r>
                              <w:t xml:space="preserve">Figure </w:t>
                            </w:r>
                            <w:r>
                              <w:fldChar w:fldCharType="begin"/>
                            </w:r>
                            <w:r>
                              <w:instrText xml:space="preserve"> SEQ Figure \* ARABIC </w:instrText>
                            </w:r>
                            <w:r>
                              <w:fldChar w:fldCharType="separate"/>
                            </w:r>
                            <w:ins w:id="1861" w:author="Weinert, Matthias (M.)" w:date="2022-02-21T10:55:00Z">
                              <w:r>
                                <w:rPr>
                                  <w:noProof/>
                                </w:rPr>
                                <w:t>57</w:t>
                              </w:r>
                            </w:ins>
                            <w:del w:id="1862" w:author="Weinert, Matthias (M.)" w:date="2022-02-21T10:53:00Z">
                              <w:r w:rsidDel="006344F0">
                                <w:rPr>
                                  <w:noProof/>
                                </w:rPr>
                                <w:delText>58</w:delText>
                              </w:r>
                            </w:del>
                            <w:r>
                              <w:fldChar w:fldCharType="end"/>
                            </w:r>
                            <w:r>
                              <w:t>: Edge Weld Sheet Layout</w:t>
                            </w:r>
                            <w:bookmarkEnd w:id="1856"/>
                            <w:bookmarkEnd w:id="1857"/>
                            <w:bookmarkEnd w:id="1858"/>
                            <w:bookmarkEnd w:id="1859"/>
                            <w:bookmarkEnd w:id="1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51CB7761" w:rsidR="001F4D75" w:rsidRPr="00AF7673" w:rsidRDefault="001F4D75" w:rsidP="00FC68DB">
                      <w:pPr>
                        <w:pStyle w:val="Beschriftung"/>
                        <w:keepNext/>
                        <w:keepLines/>
                        <w:rPr>
                          <w:b/>
                          <w:bCs/>
                          <w:noProof/>
                          <w:sz w:val="26"/>
                          <w:szCs w:val="28"/>
                        </w:rPr>
                      </w:pPr>
                      <w:bookmarkStart w:id="1863" w:name="_Toc3557131"/>
                      <w:bookmarkStart w:id="1864" w:name="_Toc34747384"/>
                      <w:bookmarkStart w:id="1865" w:name="_Toc76030582"/>
                      <w:bookmarkStart w:id="1866" w:name="_Toc94530867"/>
                      <w:bookmarkStart w:id="1867" w:name="_Toc99614707"/>
                      <w:r>
                        <w:t xml:space="preserve">Figure </w:t>
                      </w:r>
                      <w:r>
                        <w:fldChar w:fldCharType="begin"/>
                      </w:r>
                      <w:r>
                        <w:instrText xml:space="preserve"> SEQ Figure \* ARABIC </w:instrText>
                      </w:r>
                      <w:r>
                        <w:fldChar w:fldCharType="separate"/>
                      </w:r>
                      <w:ins w:id="1868" w:author="Weinert, Matthias (M.)" w:date="2022-02-21T10:55:00Z">
                        <w:r>
                          <w:rPr>
                            <w:noProof/>
                          </w:rPr>
                          <w:t>57</w:t>
                        </w:r>
                      </w:ins>
                      <w:del w:id="1869" w:author="Weinert, Matthias (M.)" w:date="2022-02-21T10:53:00Z">
                        <w:r w:rsidDel="006344F0">
                          <w:rPr>
                            <w:noProof/>
                          </w:rPr>
                          <w:delText>58</w:delText>
                        </w:r>
                      </w:del>
                      <w:r>
                        <w:fldChar w:fldCharType="end"/>
                      </w:r>
                      <w:r>
                        <w:t>: Edge Weld Sheet Layout</w:t>
                      </w:r>
                      <w:bookmarkEnd w:id="1863"/>
                      <w:bookmarkEnd w:id="1864"/>
                      <w:bookmarkEnd w:id="1865"/>
                      <w:bookmarkEnd w:id="1866"/>
                      <w:bookmarkEnd w:id="1867"/>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70" w:name="_Toc3557026"/>
      <w:bookmarkStart w:id="1871" w:name="_Toc34747276"/>
      <w:bookmarkStart w:id="1872"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70"/>
      <w:bookmarkEnd w:id="1871"/>
      <w:bookmarkEnd w:id="1872"/>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1F4D75" w:rsidRPr="00213139" w:rsidRDefault="001F4D75" w:rsidP="00FC68DB">
                            <w:pPr>
                              <w:pStyle w:val="Beschriftung"/>
                              <w:rPr>
                                <w:b/>
                                <w:bCs/>
                                <w:noProof/>
                                <w:sz w:val="26"/>
                                <w:szCs w:val="28"/>
                              </w:rPr>
                            </w:pPr>
                            <w:bookmarkStart w:id="1873" w:name="_Toc3557132"/>
                            <w:bookmarkStart w:id="1874" w:name="_Toc34747385"/>
                            <w:bookmarkStart w:id="1875" w:name="_Toc76030583"/>
                            <w:bookmarkStart w:id="1876" w:name="_Toc94530868"/>
                            <w:bookmarkStart w:id="1877" w:name="_Toc99614708"/>
                            <w:r>
                              <w:t xml:space="preserve">Figure </w:t>
                            </w:r>
                            <w:r>
                              <w:fldChar w:fldCharType="begin"/>
                            </w:r>
                            <w:r>
                              <w:instrText xml:space="preserve"> SEQ Figure \* ARABIC </w:instrText>
                            </w:r>
                            <w:r>
                              <w:fldChar w:fldCharType="separate"/>
                            </w:r>
                            <w:ins w:id="1878" w:author="Weinert, Matthias (M.)" w:date="2022-02-21T10:55:00Z">
                              <w:r>
                                <w:rPr>
                                  <w:noProof/>
                                </w:rPr>
                                <w:t>58</w:t>
                              </w:r>
                            </w:ins>
                            <w:del w:id="1879" w:author="Weinert, Matthias (M.)" w:date="2022-02-21T10:53:00Z">
                              <w:r w:rsidDel="006344F0">
                                <w:rPr>
                                  <w:noProof/>
                                </w:rPr>
                                <w:delText>59</w:delText>
                              </w:r>
                            </w:del>
                            <w:r>
                              <w:fldChar w:fldCharType="end"/>
                            </w:r>
                            <w:r>
                              <w:t>: Edge Weld parameters</w:t>
                            </w:r>
                            <w:bookmarkEnd w:id="1873"/>
                            <w:bookmarkEnd w:id="1874"/>
                            <w:bookmarkEnd w:id="1875"/>
                            <w:bookmarkEnd w:id="1876"/>
                            <w:bookmarkEnd w:id="18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644A82AE" w:rsidR="001F4D75" w:rsidRPr="00213139" w:rsidRDefault="001F4D75" w:rsidP="00FC68DB">
                      <w:pPr>
                        <w:pStyle w:val="Beschriftung"/>
                        <w:rPr>
                          <w:b/>
                          <w:bCs/>
                          <w:noProof/>
                          <w:sz w:val="26"/>
                          <w:szCs w:val="28"/>
                        </w:rPr>
                      </w:pPr>
                      <w:bookmarkStart w:id="1880" w:name="_Toc3557132"/>
                      <w:bookmarkStart w:id="1881" w:name="_Toc34747385"/>
                      <w:bookmarkStart w:id="1882" w:name="_Toc76030583"/>
                      <w:bookmarkStart w:id="1883" w:name="_Toc94530868"/>
                      <w:bookmarkStart w:id="1884" w:name="_Toc99614708"/>
                      <w:r>
                        <w:t xml:space="preserve">Figure </w:t>
                      </w:r>
                      <w:r>
                        <w:fldChar w:fldCharType="begin"/>
                      </w:r>
                      <w:r>
                        <w:instrText xml:space="preserve"> SEQ Figure \* ARABIC </w:instrText>
                      </w:r>
                      <w:r>
                        <w:fldChar w:fldCharType="separate"/>
                      </w:r>
                      <w:ins w:id="1885" w:author="Weinert, Matthias (M.)" w:date="2022-02-21T10:55:00Z">
                        <w:r>
                          <w:rPr>
                            <w:noProof/>
                          </w:rPr>
                          <w:t>58</w:t>
                        </w:r>
                      </w:ins>
                      <w:del w:id="1886" w:author="Weinert, Matthias (M.)" w:date="2022-02-21T10:53:00Z">
                        <w:r w:rsidDel="006344F0">
                          <w:rPr>
                            <w:noProof/>
                          </w:rPr>
                          <w:delText>59</w:delText>
                        </w:r>
                      </w:del>
                      <w:r>
                        <w:fldChar w:fldCharType="end"/>
                      </w:r>
                      <w:r>
                        <w:t>: Edge Weld parameters</w:t>
                      </w:r>
                      <w:bookmarkEnd w:id="1880"/>
                      <w:bookmarkEnd w:id="1881"/>
                      <w:bookmarkEnd w:id="1882"/>
                      <w:bookmarkEnd w:id="1883"/>
                      <w:bookmarkEnd w:id="1884"/>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87" w:name="_Toc3566500"/>
      <w:bookmarkStart w:id="1888" w:name="_Toc34747502"/>
      <w:bookmarkStart w:id="1889" w:name="_Toc77095961"/>
      <w:bookmarkStart w:id="1890"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87"/>
      <w:bookmarkEnd w:id="1888"/>
      <w:bookmarkEnd w:id="1889"/>
      <w:bookmarkEnd w:id="1890"/>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91" w:name="_Toc338939175"/>
      <w:bookmarkStart w:id="1892" w:name="_Toc3557027"/>
      <w:bookmarkStart w:id="1893" w:name="_Toc34747277"/>
      <w:bookmarkStart w:id="1894" w:name="_Toc77102096"/>
      <w:r w:rsidRPr="007055D9">
        <w:t>Attributes</w:t>
      </w:r>
      <w:bookmarkEnd w:id="1891"/>
      <w:bookmarkEnd w:id="1892"/>
      <w:bookmarkEnd w:id="1893"/>
      <w:bookmarkEnd w:id="1894"/>
    </w:p>
    <w:p w14:paraId="39DE4992" w14:textId="77777777" w:rsidR="00FC68DB" w:rsidRPr="007055D9" w:rsidRDefault="00FC68DB" w:rsidP="00B202D2">
      <w:pPr>
        <w:pStyle w:val="berschrift5"/>
      </w:pPr>
      <w:bookmarkStart w:id="1895" w:name="_Toc338939177"/>
      <w:r w:rsidRPr="007055D9">
        <w:t xml:space="preserve">Attribute </w:t>
      </w:r>
      <w:r>
        <w:t>"</w:t>
      </w:r>
      <w:r w:rsidRPr="007055D9">
        <w:t>base</w:t>
      </w:r>
      <w:bookmarkEnd w:id="189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96" w:name="_Toc338939178"/>
      <w:r w:rsidRPr="007055D9">
        <w:t xml:space="preserve">Attribute </w:t>
      </w:r>
      <w:r>
        <w:t>"</w:t>
      </w:r>
      <w:r w:rsidRPr="007055D9">
        <w:t>technology</w:t>
      </w:r>
      <w:bookmarkEnd w:id="189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97" w:name="_Toc338939179"/>
      <w:bookmarkStart w:id="1898" w:name="_Toc3557028"/>
      <w:bookmarkStart w:id="1899" w:name="_Toc34747278"/>
      <w:bookmarkStart w:id="1900" w:name="_Toc77102097"/>
      <w:r w:rsidRPr="007055D9">
        <w:t xml:space="preserve">Element </w:t>
      </w:r>
      <w:r>
        <w:t>"</w:t>
      </w:r>
      <w:proofErr w:type="spellStart"/>
      <w:r w:rsidRPr="007055D9">
        <w:t>weld_position</w:t>
      </w:r>
      <w:bookmarkEnd w:id="1897"/>
      <w:bookmarkEnd w:id="1898"/>
      <w:proofErr w:type="spellEnd"/>
      <w:r>
        <w:t>"</w:t>
      </w:r>
      <w:bookmarkEnd w:id="1899"/>
      <w:bookmarkEnd w:id="1900"/>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901" w:name="_Toc3566501"/>
      <w:bookmarkStart w:id="1902" w:name="_Toc34747503"/>
      <w:bookmarkStart w:id="1903" w:name="_Toc77095962"/>
      <w:bookmarkStart w:id="1904"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01"/>
      <w:bookmarkEnd w:id="1902"/>
      <w:bookmarkEnd w:id="1903"/>
      <w:bookmarkEnd w:id="190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05" w:name="_Toc338939182"/>
      <w:r w:rsidRPr="007055D9">
        <w:t xml:space="preserve">Attribute </w:t>
      </w:r>
      <w:r>
        <w:t>"</w:t>
      </w:r>
      <w:r w:rsidRPr="007055D9">
        <w:t>width</w:t>
      </w:r>
      <w:bookmarkEnd w:id="190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06" w:name="_Toc338939184"/>
      <w:r w:rsidRPr="007055D9">
        <w:t xml:space="preserve">Attribute </w:t>
      </w:r>
      <w:r>
        <w:t>"</w:t>
      </w:r>
      <w:r w:rsidRPr="007055D9">
        <w:t>filler</w:t>
      </w:r>
      <w:bookmarkEnd w:id="190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07" w:name="WeldDefinitionIWeld"/>
      <w:bookmarkStart w:id="1908" w:name="_Toc3557029"/>
      <w:bookmarkStart w:id="1909" w:name="_Toc34747279"/>
      <w:bookmarkStart w:id="1910" w:name="_Toc77102098"/>
      <w:bookmarkStart w:id="1911" w:name="_Toc288200765"/>
      <w:bookmarkStart w:id="1912" w:name="_Toc338939109"/>
      <w:bookmarkEnd w:id="1907"/>
      <w:r w:rsidRPr="007055D9">
        <w:t xml:space="preserve">Element </w:t>
      </w:r>
      <w:r>
        <w:t>"</w:t>
      </w:r>
      <w:proofErr w:type="spellStart"/>
      <w:r>
        <w:t>sheet_parameter</w:t>
      </w:r>
      <w:bookmarkEnd w:id="1908"/>
      <w:proofErr w:type="spellEnd"/>
      <w:r>
        <w:t>"</w:t>
      </w:r>
      <w:bookmarkEnd w:id="1909"/>
      <w:bookmarkEnd w:id="1910"/>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913" w:name="_Toc3566502"/>
      <w:bookmarkStart w:id="1914" w:name="_Toc34747504"/>
      <w:bookmarkStart w:id="1915" w:name="_Toc77095963"/>
      <w:bookmarkStart w:id="1916"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13"/>
      <w:bookmarkEnd w:id="1914"/>
      <w:bookmarkEnd w:id="1915"/>
      <w:bookmarkEnd w:id="1916"/>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17" w:name="_Toc3557030"/>
      <w:bookmarkStart w:id="1918" w:name="_Toc34747280"/>
      <w:bookmarkStart w:id="1919" w:name="_Toc77102099"/>
      <w:bookmarkStart w:id="1920" w:name="_Toc99614625"/>
      <w:r w:rsidRPr="007055D9">
        <w:t>I-Weld</w:t>
      </w:r>
      <w:bookmarkEnd w:id="1911"/>
      <w:bookmarkEnd w:id="1912"/>
      <w:bookmarkEnd w:id="1917"/>
      <w:bookmarkEnd w:id="1918"/>
      <w:bookmarkEnd w:id="1919"/>
      <w:bookmarkEnd w:id="1920"/>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21" w:name="_Toc3557031"/>
      <w:bookmarkStart w:id="1922" w:name="_Toc34747281"/>
      <w:bookmarkStart w:id="1923" w:name="_Toc77102100"/>
      <w:r w:rsidRPr="007055D9">
        <w:t>Sheet Parameters</w:t>
      </w:r>
      <w:bookmarkEnd w:id="1921"/>
      <w:bookmarkEnd w:id="1922"/>
      <w:bookmarkEnd w:id="1923"/>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24" w:name="_Toc3557032"/>
      <w:bookmarkStart w:id="1925" w:name="_Toc34747282"/>
      <w:bookmarkStart w:id="1926" w:name="_Toc77102101"/>
      <w:r w:rsidRPr="007055D9">
        <w:t>Weld Parameters</w:t>
      </w:r>
      <w:bookmarkEnd w:id="1924"/>
      <w:bookmarkEnd w:id="1925"/>
      <w:bookmarkEnd w:id="1926"/>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927" w:name="_Toc76030584"/>
            <w:bookmarkStart w:id="1928" w:name="_Toc94530869"/>
            <w:bookmarkStart w:id="1929"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927"/>
            <w:bookmarkEnd w:id="1928"/>
            <w:bookmarkEnd w:id="1929"/>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930" w:name="_Toc76030585"/>
            <w:bookmarkStart w:id="1931" w:name="_Toc94530870"/>
            <w:bookmarkStart w:id="1932"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930"/>
            <w:bookmarkEnd w:id="1931"/>
            <w:bookmarkEnd w:id="193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B5213B5" w:rsidR="00FC68DB" w:rsidRDefault="00FC68DB" w:rsidP="00B202D2">
      <w:pPr>
        <w:pStyle w:val="Beschriftung"/>
        <w:spacing w:before="120"/>
      </w:pPr>
      <w:bookmarkStart w:id="1933" w:name="_Toc3566503"/>
      <w:bookmarkStart w:id="1934" w:name="_Toc34747505"/>
      <w:bookmarkStart w:id="1935" w:name="_Toc77095964"/>
      <w:bookmarkStart w:id="1936"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933"/>
      <w:bookmarkEnd w:id="1934"/>
      <w:bookmarkEnd w:id="1935"/>
      <w:bookmarkEnd w:id="193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37" w:name="_Toc338939186"/>
      <w:bookmarkStart w:id="1938" w:name="_Toc3557033"/>
      <w:bookmarkStart w:id="1939" w:name="_Toc34747283"/>
      <w:bookmarkStart w:id="1940" w:name="_Toc77102102"/>
      <w:r w:rsidRPr="007055D9">
        <w:t>Attributes</w:t>
      </w:r>
      <w:bookmarkEnd w:id="1937"/>
      <w:bookmarkEnd w:id="1938"/>
      <w:bookmarkEnd w:id="1939"/>
      <w:bookmarkEnd w:id="1940"/>
    </w:p>
    <w:p w14:paraId="547A1CA7" w14:textId="77777777" w:rsidR="00FC68DB" w:rsidRPr="007055D9" w:rsidRDefault="00FC68DB" w:rsidP="00B202D2">
      <w:pPr>
        <w:pStyle w:val="berschrift5"/>
      </w:pPr>
      <w:bookmarkStart w:id="1941" w:name="_Toc338939188"/>
      <w:r w:rsidRPr="007055D9">
        <w:t xml:space="preserve">Attribute </w:t>
      </w:r>
      <w:r>
        <w:t>"</w:t>
      </w:r>
      <w:r w:rsidRPr="007055D9">
        <w:t>base</w:t>
      </w:r>
      <w:bookmarkEnd w:id="194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42" w:name="_Toc338939189"/>
      <w:r w:rsidRPr="007055D9">
        <w:t xml:space="preserve">Attribute </w:t>
      </w:r>
      <w:r>
        <w:t>"</w:t>
      </w:r>
      <w:r w:rsidRPr="007055D9">
        <w:t>technology</w:t>
      </w:r>
      <w:bookmarkEnd w:id="194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43" w:name="_Toc338939190"/>
      <w:bookmarkStart w:id="1944" w:name="_Toc3557034"/>
      <w:bookmarkStart w:id="1945" w:name="_Toc34747284"/>
      <w:bookmarkStart w:id="1946" w:name="_Toc77102103"/>
      <w:r w:rsidRPr="007055D9">
        <w:t xml:space="preserve">Element </w:t>
      </w:r>
      <w:r>
        <w:t>"</w:t>
      </w:r>
      <w:proofErr w:type="spellStart"/>
      <w:r w:rsidRPr="007055D9">
        <w:t>weld_position</w:t>
      </w:r>
      <w:bookmarkEnd w:id="1943"/>
      <w:bookmarkEnd w:id="1944"/>
      <w:proofErr w:type="spellEnd"/>
      <w:r>
        <w:t>"</w:t>
      </w:r>
      <w:bookmarkEnd w:id="1945"/>
      <w:bookmarkEnd w:id="1946"/>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47" w:name="_Toc3566504"/>
      <w:bookmarkStart w:id="1948" w:name="_Toc34747506"/>
      <w:bookmarkStart w:id="1949" w:name="_Toc77095965"/>
      <w:bookmarkStart w:id="1950" w:name="_Toc99614839"/>
      <w:bookmarkStart w:id="1951"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47"/>
      <w:bookmarkEnd w:id="1948"/>
      <w:bookmarkEnd w:id="1949"/>
      <w:bookmarkEnd w:id="1950"/>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5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52" w:name="_Toc338939194"/>
      <w:r w:rsidRPr="007055D9">
        <w:t xml:space="preserve">Attribute </w:t>
      </w:r>
      <w:r>
        <w:t>"</w:t>
      </w:r>
      <w:r w:rsidRPr="007055D9">
        <w:t>filler</w:t>
      </w:r>
      <w:bookmarkEnd w:id="195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53" w:name="WeldDefinitionOverlapWeld"/>
      <w:bookmarkStart w:id="1954" w:name="_Toc3557035"/>
      <w:bookmarkStart w:id="1955" w:name="_Toc34747285"/>
      <w:bookmarkStart w:id="1956" w:name="_Toc77102104"/>
      <w:bookmarkStart w:id="1957" w:name="_Toc288200766"/>
      <w:bookmarkStart w:id="1958" w:name="_Toc338939110"/>
      <w:bookmarkEnd w:id="1953"/>
      <w:r w:rsidRPr="007055D9">
        <w:t xml:space="preserve">Element </w:t>
      </w:r>
      <w:r>
        <w:t>"</w:t>
      </w:r>
      <w:proofErr w:type="spellStart"/>
      <w:r>
        <w:t>sheet_parameter</w:t>
      </w:r>
      <w:bookmarkEnd w:id="1954"/>
      <w:proofErr w:type="spellEnd"/>
      <w:r>
        <w:t>"</w:t>
      </w:r>
      <w:bookmarkEnd w:id="1955"/>
      <w:bookmarkEnd w:id="195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59" w:name="_Toc3566505"/>
      <w:bookmarkStart w:id="1960" w:name="_Toc34747507"/>
      <w:bookmarkStart w:id="1961" w:name="_Toc77095966"/>
      <w:bookmarkStart w:id="1962"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59"/>
      <w:bookmarkEnd w:id="1960"/>
      <w:bookmarkEnd w:id="1961"/>
      <w:bookmarkEnd w:id="1962"/>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63" w:name="_Toc3557036"/>
      <w:bookmarkStart w:id="1964" w:name="_Toc34747286"/>
      <w:bookmarkStart w:id="1965" w:name="_Toc77102105"/>
      <w:bookmarkStart w:id="1966" w:name="_Toc99614626"/>
      <w:r w:rsidRPr="007055D9">
        <w:lastRenderedPageBreak/>
        <w:t>Overlap Weld</w:t>
      </w:r>
      <w:bookmarkEnd w:id="1957"/>
      <w:bookmarkEnd w:id="1958"/>
      <w:bookmarkEnd w:id="1963"/>
      <w:bookmarkEnd w:id="1964"/>
      <w:bookmarkEnd w:id="1965"/>
      <w:bookmarkEnd w:id="1966"/>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67" w:name="_Toc3557037"/>
      <w:bookmarkStart w:id="1968" w:name="_Toc34747287"/>
      <w:bookmarkStart w:id="1969" w:name="_Toc77102106"/>
      <w:r w:rsidRPr="007055D9">
        <w:t>Simple Overlap Weld</w:t>
      </w:r>
      <w:bookmarkEnd w:id="1967"/>
      <w:bookmarkEnd w:id="1968"/>
      <w:bookmarkEnd w:id="1969"/>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1F4D75" w:rsidRPr="0079510C" w:rsidRDefault="001F4D75" w:rsidP="00FC68DB">
                            <w:pPr>
                              <w:pStyle w:val="Beschriftung"/>
                              <w:rPr>
                                <w:noProof/>
                                <w:sz w:val="24"/>
                                <w:szCs w:val="26"/>
                              </w:rPr>
                            </w:pPr>
                            <w:bookmarkStart w:id="1970" w:name="_Toc3557135"/>
                            <w:bookmarkStart w:id="1971" w:name="_Toc34747388"/>
                            <w:bookmarkStart w:id="1972" w:name="_Toc76030586"/>
                            <w:bookmarkStart w:id="1973" w:name="_Toc94530871"/>
                            <w:bookmarkStart w:id="1974" w:name="_Toc99614711"/>
                            <w:r>
                              <w:t xml:space="preserve">Figure </w:t>
                            </w:r>
                            <w:r>
                              <w:fldChar w:fldCharType="begin"/>
                            </w:r>
                            <w:r>
                              <w:instrText xml:space="preserve"> SEQ Figure \* ARABIC </w:instrText>
                            </w:r>
                            <w:r>
                              <w:fldChar w:fldCharType="separate"/>
                            </w:r>
                            <w:ins w:id="1975" w:author="Weinert, Matthias (M.)" w:date="2022-02-21T10:55:00Z">
                              <w:r>
                                <w:rPr>
                                  <w:noProof/>
                                </w:rPr>
                                <w:t>61</w:t>
                              </w:r>
                            </w:ins>
                            <w:del w:id="1976" w:author="Weinert, Matthias (M.)" w:date="2022-02-21T10:53:00Z">
                              <w:r w:rsidDel="006344F0">
                                <w:rPr>
                                  <w:noProof/>
                                </w:rPr>
                                <w:delText>62</w:delText>
                              </w:r>
                            </w:del>
                            <w:r>
                              <w:fldChar w:fldCharType="end"/>
                            </w:r>
                            <w:r>
                              <w:t>: Overlap Weld Sheet Layout</w:t>
                            </w:r>
                            <w:bookmarkEnd w:id="1970"/>
                            <w:bookmarkEnd w:id="1971"/>
                            <w:bookmarkEnd w:id="1972"/>
                            <w:bookmarkEnd w:id="1973"/>
                            <w:bookmarkEnd w:id="19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034BEFDB" w:rsidR="001F4D75" w:rsidRPr="0079510C" w:rsidRDefault="001F4D75" w:rsidP="00FC68DB">
                      <w:pPr>
                        <w:pStyle w:val="Beschriftung"/>
                        <w:rPr>
                          <w:noProof/>
                          <w:sz w:val="24"/>
                          <w:szCs w:val="26"/>
                        </w:rPr>
                      </w:pPr>
                      <w:bookmarkStart w:id="1977" w:name="_Toc3557135"/>
                      <w:bookmarkStart w:id="1978" w:name="_Toc34747388"/>
                      <w:bookmarkStart w:id="1979" w:name="_Toc76030586"/>
                      <w:bookmarkStart w:id="1980" w:name="_Toc94530871"/>
                      <w:bookmarkStart w:id="1981" w:name="_Toc99614711"/>
                      <w:r>
                        <w:t xml:space="preserve">Figure </w:t>
                      </w:r>
                      <w:r>
                        <w:fldChar w:fldCharType="begin"/>
                      </w:r>
                      <w:r>
                        <w:instrText xml:space="preserve"> SEQ Figure \* ARABIC </w:instrText>
                      </w:r>
                      <w:r>
                        <w:fldChar w:fldCharType="separate"/>
                      </w:r>
                      <w:ins w:id="1982" w:author="Weinert, Matthias (M.)" w:date="2022-02-21T10:55:00Z">
                        <w:r>
                          <w:rPr>
                            <w:noProof/>
                          </w:rPr>
                          <w:t>61</w:t>
                        </w:r>
                      </w:ins>
                      <w:del w:id="1983" w:author="Weinert, Matthias (M.)" w:date="2022-02-21T10:53:00Z">
                        <w:r w:rsidDel="006344F0">
                          <w:rPr>
                            <w:noProof/>
                          </w:rPr>
                          <w:delText>62</w:delText>
                        </w:r>
                      </w:del>
                      <w:r>
                        <w:fldChar w:fldCharType="end"/>
                      </w:r>
                      <w:r>
                        <w:t>: Overlap Weld Sheet Layout</w:t>
                      </w:r>
                      <w:bookmarkEnd w:id="1977"/>
                      <w:bookmarkEnd w:id="1978"/>
                      <w:bookmarkEnd w:id="1979"/>
                      <w:bookmarkEnd w:id="1980"/>
                      <w:bookmarkEnd w:id="1981"/>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1F4D75" w:rsidRPr="00A00F34" w:rsidRDefault="001F4D75" w:rsidP="00FC68DB">
                            <w:pPr>
                              <w:pStyle w:val="Beschriftung"/>
                              <w:rPr>
                                <w:noProof/>
                                <w:szCs w:val="24"/>
                              </w:rPr>
                            </w:pPr>
                            <w:bookmarkStart w:id="1984" w:name="_Toc3557136"/>
                            <w:bookmarkStart w:id="1985" w:name="_Toc34747389"/>
                            <w:bookmarkStart w:id="1986" w:name="_Toc76030587"/>
                            <w:bookmarkStart w:id="1987" w:name="_Toc94530872"/>
                            <w:bookmarkStart w:id="1988" w:name="_Toc99614712"/>
                            <w:r>
                              <w:t xml:space="preserve">Figure </w:t>
                            </w:r>
                            <w:r>
                              <w:fldChar w:fldCharType="begin"/>
                            </w:r>
                            <w:r>
                              <w:instrText xml:space="preserve"> SEQ Figure \* ARABIC </w:instrText>
                            </w:r>
                            <w:r>
                              <w:fldChar w:fldCharType="separate"/>
                            </w:r>
                            <w:ins w:id="1989" w:author="Weinert, Matthias (M.)" w:date="2022-02-21T10:55:00Z">
                              <w:r>
                                <w:rPr>
                                  <w:noProof/>
                                </w:rPr>
                                <w:t>62</w:t>
                              </w:r>
                            </w:ins>
                            <w:del w:id="1990" w:author="Weinert, Matthias (M.)" w:date="2022-02-21T10:53:00Z">
                              <w:r w:rsidDel="006344F0">
                                <w:rPr>
                                  <w:noProof/>
                                </w:rPr>
                                <w:delText>63</w:delText>
                              </w:r>
                            </w:del>
                            <w:r>
                              <w:fldChar w:fldCharType="end"/>
                            </w:r>
                            <w:r>
                              <w:t>: Overlap Weld Parameters</w:t>
                            </w:r>
                            <w:bookmarkEnd w:id="1984"/>
                            <w:bookmarkEnd w:id="1985"/>
                            <w:bookmarkEnd w:id="1986"/>
                            <w:bookmarkEnd w:id="1987"/>
                            <w:bookmarkEnd w:id="1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5B563756" w:rsidR="001F4D75" w:rsidRPr="00A00F34" w:rsidRDefault="001F4D75" w:rsidP="00FC68DB">
                      <w:pPr>
                        <w:pStyle w:val="Beschriftung"/>
                        <w:rPr>
                          <w:noProof/>
                          <w:szCs w:val="24"/>
                        </w:rPr>
                      </w:pPr>
                      <w:bookmarkStart w:id="1991" w:name="_Toc3557136"/>
                      <w:bookmarkStart w:id="1992" w:name="_Toc34747389"/>
                      <w:bookmarkStart w:id="1993" w:name="_Toc76030587"/>
                      <w:bookmarkStart w:id="1994" w:name="_Toc94530872"/>
                      <w:bookmarkStart w:id="1995" w:name="_Toc99614712"/>
                      <w:r>
                        <w:t xml:space="preserve">Figure </w:t>
                      </w:r>
                      <w:r>
                        <w:fldChar w:fldCharType="begin"/>
                      </w:r>
                      <w:r>
                        <w:instrText xml:space="preserve"> SEQ Figure \* ARABIC </w:instrText>
                      </w:r>
                      <w:r>
                        <w:fldChar w:fldCharType="separate"/>
                      </w:r>
                      <w:ins w:id="1996" w:author="Weinert, Matthias (M.)" w:date="2022-02-21T10:55:00Z">
                        <w:r>
                          <w:rPr>
                            <w:noProof/>
                          </w:rPr>
                          <w:t>62</w:t>
                        </w:r>
                      </w:ins>
                      <w:del w:id="1997" w:author="Weinert, Matthias (M.)" w:date="2022-02-21T10:53:00Z">
                        <w:r w:rsidDel="006344F0">
                          <w:rPr>
                            <w:noProof/>
                          </w:rPr>
                          <w:delText>63</w:delText>
                        </w:r>
                      </w:del>
                      <w:r>
                        <w:fldChar w:fldCharType="end"/>
                      </w:r>
                      <w:r>
                        <w:t>: Overlap Weld Parameters</w:t>
                      </w:r>
                      <w:bookmarkEnd w:id="1991"/>
                      <w:bookmarkEnd w:id="1992"/>
                      <w:bookmarkEnd w:id="1993"/>
                      <w:bookmarkEnd w:id="1994"/>
                      <w:bookmarkEnd w:id="1995"/>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313885"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98" w:name="_Toc3566506"/>
      <w:bookmarkStart w:id="1999" w:name="_Toc34747508"/>
      <w:bookmarkStart w:id="2000" w:name="_Toc77095967"/>
      <w:bookmarkStart w:id="2001"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98"/>
      <w:bookmarkEnd w:id="1999"/>
      <w:bookmarkEnd w:id="2000"/>
      <w:bookmarkEnd w:id="2001"/>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2" w:name="_Toc338939112"/>
      <w:bookmarkStart w:id="2003" w:name="_Toc3557038"/>
      <w:bookmarkStart w:id="2004" w:name="_Toc34747288"/>
      <w:bookmarkStart w:id="2005" w:name="_Toc77102107"/>
      <w:r w:rsidRPr="007055D9">
        <w:t>Single Sided Double Overlap Weld</w:t>
      </w:r>
      <w:bookmarkEnd w:id="2002"/>
      <w:bookmarkEnd w:id="2003"/>
      <w:bookmarkEnd w:id="2004"/>
      <w:bookmarkEnd w:id="2005"/>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1F4D75" w:rsidRPr="008B5970" w:rsidRDefault="001F4D75" w:rsidP="00FC68DB">
                            <w:pPr>
                              <w:pStyle w:val="Beschriftung"/>
                              <w:rPr>
                                <w:noProof/>
                                <w:sz w:val="24"/>
                                <w:szCs w:val="26"/>
                              </w:rPr>
                            </w:pPr>
                            <w:bookmarkStart w:id="2006" w:name="_Toc3557137"/>
                            <w:bookmarkStart w:id="2007" w:name="_Toc34747390"/>
                            <w:bookmarkStart w:id="2008" w:name="_Toc76030588"/>
                            <w:bookmarkStart w:id="2009" w:name="_Toc94530873"/>
                            <w:bookmarkStart w:id="2010" w:name="_Toc99614713"/>
                            <w:r>
                              <w:t xml:space="preserve">Figure </w:t>
                            </w:r>
                            <w:r>
                              <w:fldChar w:fldCharType="begin"/>
                            </w:r>
                            <w:r>
                              <w:instrText xml:space="preserve"> SEQ Figure \* ARABIC </w:instrText>
                            </w:r>
                            <w:r>
                              <w:fldChar w:fldCharType="separate"/>
                            </w:r>
                            <w:ins w:id="2011" w:author="Weinert, Matthias (M.)" w:date="2022-02-21T10:55:00Z">
                              <w:r>
                                <w:rPr>
                                  <w:noProof/>
                                </w:rPr>
                                <w:t>63</w:t>
                              </w:r>
                            </w:ins>
                            <w:del w:id="2012" w:author="Weinert, Matthias (M.)" w:date="2022-02-21T10:53:00Z">
                              <w:r w:rsidDel="006344F0">
                                <w:rPr>
                                  <w:noProof/>
                                </w:rPr>
                                <w:delText>64</w:delText>
                              </w:r>
                            </w:del>
                            <w:r>
                              <w:fldChar w:fldCharType="end"/>
                            </w:r>
                            <w:r>
                              <w:t xml:space="preserve">: </w:t>
                            </w:r>
                            <w:r w:rsidRPr="007055D9">
                              <w:t>Single Sided Double Overlap Weld</w:t>
                            </w:r>
                            <w:bookmarkEnd w:id="2006"/>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" filled="f" stroked="f">
                <v:textbox style="mso-fit-shape-to-text:t" inset="0,0,0,0">
                  <w:txbxContent>
                    <w:p w14:paraId="0F11E602" w14:textId="3D87918D" w:rsidR="001F4D75" w:rsidRPr="008B5970" w:rsidRDefault="001F4D75" w:rsidP="00FC68DB">
                      <w:pPr>
                        <w:pStyle w:val="Beschriftung"/>
                        <w:rPr>
                          <w:noProof/>
                          <w:sz w:val="24"/>
                          <w:szCs w:val="26"/>
                        </w:rPr>
                      </w:pPr>
                      <w:bookmarkStart w:id="2013" w:name="_Toc3557137"/>
                      <w:bookmarkStart w:id="2014" w:name="_Toc34747390"/>
                      <w:bookmarkStart w:id="2015" w:name="_Toc76030588"/>
                      <w:bookmarkStart w:id="2016" w:name="_Toc94530873"/>
                      <w:bookmarkStart w:id="2017" w:name="_Toc99614713"/>
                      <w:r>
                        <w:t xml:space="preserve">Figure </w:t>
                      </w:r>
                      <w:r>
                        <w:fldChar w:fldCharType="begin"/>
                      </w:r>
                      <w:r>
                        <w:instrText xml:space="preserve"> SEQ Figure \* ARABIC </w:instrText>
                      </w:r>
                      <w:r>
                        <w:fldChar w:fldCharType="separate"/>
                      </w:r>
                      <w:ins w:id="2018" w:author="Weinert, Matthias (M.)" w:date="2022-02-21T10:55:00Z">
                        <w:r>
                          <w:rPr>
                            <w:noProof/>
                          </w:rPr>
                          <w:t>63</w:t>
                        </w:r>
                      </w:ins>
                      <w:del w:id="2019" w:author="Weinert, Matthias (M.)" w:date="2022-02-21T10:53:00Z">
                        <w:r w:rsidDel="006344F0">
                          <w:rPr>
                            <w:noProof/>
                          </w:rPr>
                          <w:delText>64</w:delText>
                        </w:r>
                      </w:del>
                      <w:r>
                        <w:fldChar w:fldCharType="end"/>
                      </w:r>
                      <w:r>
                        <w:t xml:space="preserve">: </w:t>
                      </w:r>
                      <w:r w:rsidRPr="007055D9">
                        <w:t>Single Sided Double Overlap Weld</w:t>
                      </w:r>
                      <w:bookmarkEnd w:id="2013"/>
                      <w:bookmarkEnd w:id="2014"/>
                      <w:bookmarkEnd w:id="2015"/>
                      <w:bookmarkEnd w:id="2016"/>
                      <w:bookmarkEnd w:id="2017"/>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2740F4AB">
                <wp:simplePos x="0" y="0"/>
                <wp:positionH relativeFrom="column">
                  <wp:posOffset>3023350</wp:posOffset>
                </wp:positionH>
                <wp:positionV relativeFrom="paragraph">
                  <wp:posOffset>188306</wp:posOffset>
                </wp:positionV>
                <wp:extent cx="3140191" cy="635"/>
                <wp:effectExtent l="0" t="0" r="3175" b="5080"/>
                <wp:wrapNone/>
                <wp:docPr id="1033" name="Text Box 1033"/>
                <wp:cNvGraphicFramePr/>
                <a:graphic xmlns:a="http://schemas.openxmlformats.org/drawingml/2006/main">
                  <a:graphicData uri="http://schemas.microsoft.com/office/word/2010/wordprocessingShape">
                    <wps:wsp>
                      <wps:cNvSpPr txBox="1"/>
                      <wps:spPr>
                        <a:xfrm>
                          <a:off x="0" y="0"/>
                          <a:ext cx="3140191" cy="635"/>
                        </a:xfrm>
                        <a:prstGeom prst="rect">
                          <a:avLst/>
                        </a:prstGeom>
                        <a:solidFill>
                          <a:prstClr val="white"/>
                        </a:solidFill>
                        <a:ln>
                          <a:noFill/>
                        </a:ln>
                        <a:effectLst/>
                      </wps:spPr>
                      <wps:txbx>
                        <w:txbxContent>
                          <w:p w14:paraId="059A50AF" w14:textId="2AF222FC" w:rsidR="001F4D75" w:rsidRPr="008D09AE" w:rsidRDefault="001F4D75" w:rsidP="00FC68DB">
                            <w:pPr>
                              <w:pStyle w:val="Beschriftung"/>
                              <w:rPr>
                                <w:noProof/>
                                <w:szCs w:val="24"/>
                              </w:rPr>
                            </w:pPr>
                            <w:bookmarkStart w:id="2020" w:name="_Toc3557138"/>
                            <w:bookmarkStart w:id="2021" w:name="_Toc34747391"/>
                            <w:bookmarkStart w:id="2022" w:name="_Toc76030589"/>
                            <w:bookmarkStart w:id="2023" w:name="_Toc94530874"/>
                            <w:bookmarkStart w:id="2024" w:name="_Toc99614714"/>
                            <w:r>
                              <w:t xml:space="preserve">Figure </w:t>
                            </w:r>
                            <w:r>
                              <w:fldChar w:fldCharType="begin"/>
                            </w:r>
                            <w:r>
                              <w:instrText xml:space="preserve"> SEQ Figure \* ARABIC </w:instrText>
                            </w:r>
                            <w:r>
                              <w:fldChar w:fldCharType="separate"/>
                            </w:r>
                            <w:ins w:id="2025" w:author="Weinert, Matthias (M.)" w:date="2022-02-21T10:55:00Z">
                              <w:r>
                                <w:rPr>
                                  <w:noProof/>
                                </w:rPr>
                                <w:t>64</w:t>
                              </w:r>
                            </w:ins>
                            <w:del w:id="2026" w:author="Weinert, Matthias (M.)" w:date="2022-02-21T10:53:00Z">
                              <w:r w:rsidDel="006344F0">
                                <w:rPr>
                                  <w:noProof/>
                                </w:rPr>
                                <w:delText>65</w:delText>
                              </w:r>
                            </w:del>
                            <w:r>
                              <w:fldChar w:fldCharType="end"/>
                            </w:r>
                            <w:r>
                              <w:t>: Overlap Weld Parameter</w:t>
                            </w:r>
                            <w:bookmarkEnd w:id="2020"/>
                            <w:bookmarkEnd w:id="2021"/>
                            <w:bookmarkEnd w:id="2022"/>
                            <w:bookmarkEnd w:id="2023"/>
                            <w:r>
                              <w:t xml:space="preserve"> Details for lower (left) and upper (right) Weld Section</w:t>
                            </w:r>
                            <w:bookmarkEnd w:id="20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8.05pt;margin-top:14.85pt;width:247.2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" stroked="f">
                <v:textbox style="mso-fit-shape-to-text:t" inset="0,0,0,0">
                  <w:txbxContent>
                    <w:p w14:paraId="059A50AF" w14:textId="2AF222FC" w:rsidR="001F4D75" w:rsidRPr="008D09AE" w:rsidRDefault="001F4D75" w:rsidP="00FC68DB">
                      <w:pPr>
                        <w:pStyle w:val="Beschriftung"/>
                        <w:rPr>
                          <w:noProof/>
                          <w:szCs w:val="24"/>
                        </w:rPr>
                      </w:pPr>
                      <w:bookmarkStart w:id="2027" w:name="_Toc3557138"/>
                      <w:bookmarkStart w:id="2028" w:name="_Toc34747391"/>
                      <w:bookmarkStart w:id="2029" w:name="_Toc76030589"/>
                      <w:bookmarkStart w:id="2030" w:name="_Toc94530874"/>
                      <w:bookmarkStart w:id="2031" w:name="_Toc99614714"/>
                      <w:r>
                        <w:t xml:space="preserve">Figure </w:t>
                      </w:r>
                      <w:r>
                        <w:fldChar w:fldCharType="begin"/>
                      </w:r>
                      <w:r>
                        <w:instrText xml:space="preserve"> SEQ Figure \* ARABIC </w:instrText>
                      </w:r>
                      <w:r>
                        <w:fldChar w:fldCharType="separate"/>
                      </w:r>
                      <w:ins w:id="2032" w:author="Weinert, Matthias (M.)" w:date="2022-02-21T10:55:00Z">
                        <w:r>
                          <w:rPr>
                            <w:noProof/>
                          </w:rPr>
                          <w:t>64</w:t>
                        </w:r>
                      </w:ins>
                      <w:del w:id="2033" w:author="Weinert, Matthias (M.)" w:date="2022-02-21T10:53:00Z">
                        <w:r w:rsidDel="006344F0">
                          <w:rPr>
                            <w:noProof/>
                          </w:rPr>
                          <w:delText>65</w:delText>
                        </w:r>
                      </w:del>
                      <w:r>
                        <w:fldChar w:fldCharType="end"/>
                      </w:r>
                      <w:r>
                        <w:t>: Overlap Weld Parameter</w:t>
                      </w:r>
                      <w:bookmarkEnd w:id="2027"/>
                      <w:bookmarkEnd w:id="2028"/>
                      <w:bookmarkEnd w:id="2029"/>
                      <w:bookmarkEnd w:id="2030"/>
                      <w:r>
                        <w:t xml:space="preserve"> Details for lower (left) and upper (right) Weld Section</w:t>
                      </w:r>
                      <w:bookmarkEnd w:id="2031"/>
                    </w:p>
                  </w:txbxContent>
                </v:textbox>
              </v:shape>
            </w:pict>
          </mc:Fallback>
        </mc:AlternateContent>
      </w:r>
    </w:p>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313886" r:id="rId14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2034" w:name="_Toc3566507"/>
      <w:bookmarkStart w:id="2035" w:name="_Toc34747509"/>
      <w:bookmarkStart w:id="2036" w:name="_Toc77095968"/>
      <w:bookmarkStart w:id="2037"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2034"/>
      <w:bookmarkEnd w:id="2035"/>
      <w:bookmarkEnd w:id="2036"/>
      <w:bookmarkEnd w:id="2037"/>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38" w:name="_Toc338939113"/>
      <w:bookmarkStart w:id="2039" w:name="_Toc3557039"/>
      <w:bookmarkStart w:id="2040" w:name="_Toc34747289"/>
      <w:bookmarkStart w:id="2041" w:name="_Toc77102108"/>
      <w:r w:rsidRPr="007055D9">
        <w:t>Double Sided Double Overlap Weld</w:t>
      </w:r>
      <w:bookmarkEnd w:id="2038"/>
      <w:bookmarkEnd w:id="2039"/>
      <w:bookmarkEnd w:id="2040"/>
      <w:bookmarkEnd w:id="2041"/>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1F4D75" w:rsidRPr="000A25D4" w:rsidRDefault="001F4D75" w:rsidP="00FC68DB">
                            <w:pPr>
                              <w:pStyle w:val="Beschriftung"/>
                              <w:rPr>
                                <w:noProof/>
                                <w:sz w:val="24"/>
                                <w:szCs w:val="26"/>
                              </w:rPr>
                            </w:pPr>
                            <w:bookmarkStart w:id="2042" w:name="_Toc3557139"/>
                            <w:bookmarkStart w:id="2043" w:name="_Toc34747392"/>
                            <w:bookmarkStart w:id="2044" w:name="_Toc76030590"/>
                            <w:bookmarkStart w:id="2045" w:name="_Toc94530875"/>
                            <w:bookmarkStart w:id="2046" w:name="_Toc99614715"/>
                            <w:r>
                              <w:t xml:space="preserve">Figure </w:t>
                            </w:r>
                            <w:r>
                              <w:fldChar w:fldCharType="begin"/>
                            </w:r>
                            <w:r>
                              <w:instrText xml:space="preserve"> SEQ Figure \* ARABIC </w:instrText>
                            </w:r>
                            <w:r>
                              <w:fldChar w:fldCharType="separate"/>
                            </w:r>
                            <w:ins w:id="2047" w:author="Weinert, Matthias (M.)" w:date="2022-02-21T10:55:00Z">
                              <w:r>
                                <w:rPr>
                                  <w:noProof/>
                                </w:rPr>
                                <w:t>65</w:t>
                              </w:r>
                            </w:ins>
                            <w:del w:id="2048" w:author="Weinert, Matthias (M.)" w:date="2022-02-21T10:53:00Z">
                              <w:r w:rsidDel="006344F0">
                                <w:rPr>
                                  <w:noProof/>
                                </w:rPr>
                                <w:delText>66</w:delText>
                              </w:r>
                            </w:del>
                            <w:r>
                              <w:fldChar w:fldCharType="end"/>
                            </w:r>
                            <w:r>
                              <w:t xml:space="preserve">: </w:t>
                            </w:r>
                            <w:r w:rsidRPr="007055D9">
                              <w:t>Double Sided Double Overlap Weld</w:t>
                            </w:r>
                            <w:bookmarkEnd w:id="2042"/>
                            <w:bookmarkEnd w:id="2043"/>
                            <w:bookmarkEnd w:id="2044"/>
                            <w:bookmarkEnd w:id="2045"/>
                            <w:bookmarkEnd w:id="2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1F4D75" w:rsidRPr="000A25D4" w:rsidRDefault="001F4D75" w:rsidP="00FC68DB">
                      <w:pPr>
                        <w:pStyle w:val="Beschriftung"/>
                        <w:rPr>
                          <w:noProof/>
                          <w:sz w:val="24"/>
                          <w:szCs w:val="26"/>
                        </w:rPr>
                      </w:pPr>
                      <w:bookmarkStart w:id="2049" w:name="_Toc3557139"/>
                      <w:bookmarkStart w:id="2050" w:name="_Toc34747392"/>
                      <w:bookmarkStart w:id="2051" w:name="_Toc76030590"/>
                      <w:bookmarkStart w:id="2052" w:name="_Toc94530875"/>
                      <w:bookmarkStart w:id="2053" w:name="_Toc99614715"/>
                      <w:r>
                        <w:t xml:space="preserve">Figure </w:t>
                      </w:r>
                      <w:r>
                        <w:fldChar w:fldCharType="begin"/>
                      </w:r>
                      <w:r>
                        <w:instrText xml:space="preserve"> SEQ Figure \* ARABIC </w:instrText>
                      </w:r>
                      <w:r>
                        <w:fldChar w:fldCharType="separate"/>
                      </w:r>
                      <w:ins w:id="2054" w:author="Weinert, Matthias (M.)" w:date="2022-02-21T10:55:00Z">
                        <w:r>
                          <w:rPr>
                            <w:noProof/>
                          </w:rPr>
                          <w:t>65</w:t>
                        </w:r>
                      </w:ins>
                      <w:del w:id="2055" w:author="Weinert, Matthias (M.)" w:date="2022-02-21T10:53:00Z">
                        <w:r w:rsidDel="006344F0">
                          <w:rPr>
                            <w:noProof/>
                          </w:rPr>
                          <w:delText>66</w:delText>
                        </w:r>
                      </w:del>
                      <w:r>
                        <w:fldChar w:fldCharType="end"/>
                      </w:r>
                      <w:r>
                        <w:t xml:space="preserve">: </w:t>
                      </w:r>
                      <w:r w:rsidRPr="007055D9">
                        <w:t>Double Sided Double Overlap Weld</w:t>
                      </w:r>
                      <w:bookmarkEnd w:id="2049"/>
                      <w:bookmarkEnd w:id="2050"/>
                      <w:bookmarkEnd w:id="2051"/>
                      <w:bookmarkEnd w:id="2052"/>
                      <w:bookmarkEnd w:id="2053"/>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ECDC691">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0870954" w:rsidR="001F4D75" w:rsidRPr="00F739B3" w:rsidRDefault="001F4D75" w:rsidP="00FC68DB">
                            <w:pPr>
                              <w:pStyle w:val="Beschriftung"/>
                              <w:rPr>
                                <w:noProof/>
                                <w:szCs w:val="24"/>
                              </w:rPr>
                            </w:pPr>
                            <w:bookmarkStart w:id="2056" w:name="_Toc3557140"/>
                            <w:bookmarkStart w:id="2057" w:name="_Toc34747393"/>
                            <w:bookmarkStart w:id="2058" w:name="_Toc76030591"/>
                            <w:bookmarkStart w:id="2059" w:name="_Toc94530876"/>
                            <w:bookmarkStart w:id="2060" w:name="_Toc99614716"/>
                            <w:r>
                              <w:t xml:space="preserve">Figure </w:t>
                            </w:r>
                            <w:r>
                              <w:fldChar w:fldCharType="begin"/>
                            </w:r>
                            <w:r>
                              <w:instrText xml:space="preserve"> SEQ Figure \* ARABIC </w:instrText>
                            </w:r>
                            <w:r>
                              <w:fldChar w:fldCharType="separate"/>
                            </w:r>
                            <w:ins w:id="2061" w:author="Weinert, Matthias (M.)" w:date="2022-02-21T10:55:00Z">
                              <w:r>
                                <w:rPr>
                                  <w:noProof/>
                                </w:rPr>
                                <w:t>66</w:t>
                              </w:r>
                            </w:ins>
                            <w:del w:id="2062" w:author="Weinert, Matthias (M.)" w:date="2022-02-21T10:53:00Z">
                              <w:r w:rsidDel="006344F0">
                                <w:rPr>
                                  <w:noProof/>
                                </w:rPr>
                                <w:delText>67</w:delText>
                              </w:r>
                            </w:del>
                            <w:r>
                              <w:fldChar w:fldCharType="end"/>
                            </w:r>
                            <w:r>
                              <w:t xml:space="preserve">: Parameters of </w:t>
                            </w:r>
                            <w:r w:rsidRPr="007055D9">
                              <w:t>Double Sided Double Overlap Weld</w:t>
                            </w:r>
                            <w:bookmarkEnd w:id="2056"/>
                            <w:bookmarkEnd w:id="2057"/>
                            <w:bookmarkEnd w:id="2058"/>
                            <w:bookmarkEnd w:id="2059"/>
                            <w:r>
                              <w:t xml:space="preserve"> (left: upper section; right: lower section)</w:t>
                            </w:r>
                            <w:bookmarkEnd w:id="20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0870954" w:rsidR="001F4D75" w:rsidRPr="00F739B3" w:rsidRDefault="001F4D75" w:rsidP="00FC68DB">
                      <w:pPr>
                        <w:pStyle w:val="Beschriftung"/>
                        <w:rPr>
                          <w:noProof/>
                          <w:szCs w:val="24"/>
                        </w:rPr>
                      </w:pPr>
                      <w:bookmarkStart w:id="2063" w:name="_Toc3557140"/>
                      <w:bookmarkStart w:id="2064" w:name="_Toc34747393"/>
                      <w:bookmarkStart w:id="2065" w:name="_Toc76030591"/>
                      <w:bookmarkStart w:id="2066" w:name="_Toc94530876"/>
                      <w:bookmarkStart w:id="2067" w:name="_Toc99614716"/>
                      <w:r>
                        <w:t xml:space="preserve">Figure </w:t>
                      </w:r>
                      <w:r>
                        <w:fldChar w:fldCharType="begin"/>
                      </w:r>
                      <w:r>
                        <w:instrText xml:space="preserve"> SEQ Figure \* ARABIC </w:instrText>
                      </w:r>
                      <w:r>
                        <w:fldChar w:fldCharType="separate"/>
                      </w:r>
                      <w:ins w:id="2068" w:author="Weinert, Matthias (M.)" w:date="2022-02-21T10:55:00Z">
                        <w:r>
                          <w:rPr>
                            <w:noProof/>
                          </w:rPr>
                          <w:t>66</w:t>
                        </w:r>
                      </w:ins>
                      <w:del w:id="2069" w:author="Weinert, Matthias (M.)" w:date="2022-02-21T10:53:00Z">
                        <w:r w:rsidDel="006344F0">
                          <w:rPr>
                            <w:noProof/>
                          </w:rPr>
                          <w:delText>67</w:delText>
                        </w:r>
                      </w:del>
                      <w:r>
                        <w:fldChar w:fldCharType="end"/>
                      </w:r>
                      <w:r>
                        <w:t xml:space="preserve">: Parameters of </w:t>
                      </w:r>
                      <w:r w:rsidRPr="007055D9">
                        <w:t>Double Sided Double Overlap Weld</w:t>
                      </w:r>
                      <w:bookmarkEnd w:id="2063"/>
                      <w:bookmarkEnd w:id="2064"/>
                      <w:bookmarkEnd w:id="2065"/>
                      <w:bookmarkEnd w:id="2066"/>
                      <w:r>
                        <w:t xml:space="preserve"> (left: upper section; right: lower section)</w:t>
                      </w:r>
                      <w:bookmarkEnd w:id="2067"/>
                    </w:p>
                  </w:txbxContent>
                </v:textbox>
              </v:shape>
            </w:pict>
          </mc:Fallback>
        </mc:AlternateContent>
      </w:r>
    </w:p>
    <w:p w14:paraId="2443EF36" w14:textId="77777777" w:rsidR="00FC68DB" w:rsidRDefault="00FC68DB" w:rsidP="00B202D2"/>
    <w:p w14:paraId="78B269CF" w14:textId="77777777" w:rsidR="00707EC7" w:rsidRDefault="00707EC7" w:rsidP="00B202D2"/>
    <w:p w14:paraId="5D3CA62F" w14:textId="2747631F"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313887" r:id="rId14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1116B0E" w:rsidR="00FC68DB" w:rsidRDefault="00FC68DB" w:rsidP="00B202D2">
      <w:pPr>
        <w:pStyle w:val="Beschriftung"/>
        <w:spacing w:before="120"/>
      </w:pPr>
      <w:bookmarkStart w:id="2070" w:name="_Toc3566508"/>
      <w:bookmarkStart w:id="2071" w:name="_Toc34747510"/>
      <w:bookmarkStart w:id="2072" w:name="_Toc77095969"/>
      <w:bookmarkStart w:id="2073"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proofErr w:type="gramStart"/>
      <w:r w:rsidRPr="007055D9">
        <w:t>Double Sided</w:t>
      </w:r>
      <w:proofErr w:type="gramEnd"/>
      <w:r w:rsidRPr="007055D9">
        <w:t xml:space="preserve"> Double Overlap Weld</w:t>
      </w:r>
      <w:bookmarkEnd w:id="2070"/>
      <w:bookmarkEnd w:id="2071"/>
      <w:bookmarkEnd w:id="2072"/>
      <w:bookmarkEnd w:id="2073"/>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74" w:name="_Toc338939196"/>
      <w:bookmarkStart w:id="2075" w:name="_Toc3557040"/>
      <w:bookmarkStart w:id="2076" w:name="_Toc34747290"/>
      <w:bookmarkStart w:id="2077" w:name="_Toc77102109"/>
      <w:r w:rsidRPr="007055D9">
        <w:t>Attributes</w:t>
      </w:r>
      <w:bookmarkEnd w:id="2074"/>
      <w:bookmarkEnd w:id="2075"/>
      <w:bookmarkEnd w:id="2076"/>
      <w:bookmarkEnd w:id="2077"/>
    </w:p>
    <w:p w14:paraId="4EF2ED14" w14:textId="77777777" w:rsidR="00FC68DB" w:rsidRPr="007055D9" w:rsidRDefault="00FC68DB" w:rsidP="00B202D2">
      <w:pPr>
        <w:pStyle w:val="berschrift5"/>
      </w:pPr>
      <w:bookmarkStart w:id="2078" w:name="_Toc338939198"/>
      <w:r w:rsidRPr="007055D9">
        <w:t xml:space="preserve">Attribute </w:t>
      </w:r>
      <w:r>
        <w:t>"</w:t>
      </w:r>
      <w:r w:rsidRPr="007055D9">
        <w:t>base</w:t>
      </w:r>
      <w:bookmarkEnd w:id="2078"/>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79" w:name="_Toc338939199"/>
      <w:r w:rsidRPr="007055D9">
        <w:t xml:space="preserve">Attribute </w:t>
      </w:r>
      <w:r>
        <w:t>"</w:t>
      </w:r>
      <w:r w:rsidRPr="007055D9">
        <w:t>technology</w:t>
      </w:r>
      <w:bookmarkEnd w:id="2079"/>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80" w:name="_Toc338939200"/>
      <w:bookmarkStart w:id="2081" w:name="_Toc3557041"/>
      <w:bookmarkStart w:id="2082" w:name="_Toc34747291"/>
      <w:bookmarkStart w:id="2083" w:name="_Toc77102110"/>
      <w:r w:rsidRPr="007055D9">
        <w:t xml:space="preserve">Element </w:t>
      </w:r>
      <w:r>
        <w:t>"</w:t>
      </w:r>
      <w:proofErr w:type="spellStart"/>
      <w:r w:rsidRPr="007055D9">
        <w:t>weld_position</w:t>
      </w:r>
      <w:bookmarkEnd w:id="2080"/>
      <w:bookmarkEnd w:id="2081"/>
      <w:proofErr w:type="spellEnd"/>
      <w:r>
        <w:t>"</w:t>
      </w:r>
      <w:bookmarkEnd w:id="2082"/>
      <w:bookmarkEnd w:id="2083"/>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lastRenderedPageBreak/>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84" w:name="_Toc3566509"/>
      <w:bookmarkStart w:id="2085" w:name="_Toc34747511"/>
      <w:bookmarkStart w:id="2086" w:name="_Toc77095970"/>
      <w:bookmarkStart w:id="2087" w:name="_Toc99614844"/>
      <w:bookmarkStart w:id="2088"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84"/>
      <w:bookmarkEnd w:id="2085"/>
      <w:bookmarkEnd w:id="2086"/>
      <w:bookmarkEnd w:id="2087"/>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88"/>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89" w:name="_Toc338939204"/>
      <w:r w:rsidRPr="007055D9">
        <w:t xml:space="preserve">Attribute </w:t>
      </w:r>
      <w:r>
        <w:t>"</w:t>
      </w:r>
      <w:r w:rsidRPr="007055D9">
        <w:t>thickness</w:t>
      </w:r>
      <w:bookmarkEnd w:id="2089"/>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90" w:name="_Toc338939205"/>
      <w:r w:rsidRPr="007055D9">
        <w:t xml:space="preserve">Attribute </w:t>
      </w:r>
      <w:r>
        <w:t>"</w:t>
      </w:r>
      <w:r w:rsidRPr="007055D9">
        <w:t>angle</w:t>
      </w:r>
      <w:bookmarkEnd w:id="2090"/>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91" w:name="_Toc338939206"/>
      <w:r w:rsidRPr="007055D9">
        <w:t xml:space="preserve">Attribute </w:t>
      </w:r>
      <w:r>
        <w:t>"</w:t>
      </w:r>
      <w:r w:rsidRPr="007055D9">
        <w:t>shape</w:t>
      </w:r>
      <w:bookmarkEnd w:id="2091"/>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92" w:name="_Toc338939207"/>
      <w:r w:rsidRPr="007055D9">
        <w:t xml:space="preserve">Attribute </w:t>
      </w:r>
      <w:r>
        <w:t>"</w:t>
      </w:r>
      <w:r w:rsidRPr="007055D9">
        <w:t>penetration</w:t>
      </w:r>
      <w:bookmarkEnd w:id="2092"/>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93" w:name="_Toc338939209"/>
      <w:r w:rsidRPr="007055D9">
        <w:t xml:space="preserve">Attribute </w:t>
      </w:r>
      <w:r>
        <w:t>"</w:t>
      </w:r>
      <w:r w:rsidRPr="007055D9">
        <w:t>filler</w:t>
      </w:r>
      <w:bookmarkEnd w:id="2093"/>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94" w:name="WeldDefinitionYJoint"/>
      <w:bookmarkStart w:id="2095" w:name="_Toc3557042"/>
      <w:bookmarkStart w:id="2096" w:name="_Toc34747292"/>
      <w:bookmarkStart w:id="2097" w:name="_Toc77102111"/>
      <w:bookmarkStart w:id="2098" w:name="_Toc288200767"/>
      <w:bookmarkStart w:id="2099" w:name="_Toc338939114"/>
      <w:bookmarkEnd w:id="2094"/>
      <w:r w:rsidRPr="007055D9">
        <w:t xml:space="preserve">Element </w:t>
      </w:r>
      <w:r>
        <w:t>"</w:t>
      </w:r>
      <w:proofErr w:type="spellStart"/>
      <w:r>
        <w:t>sheet_parameter</w:t>
      </w:r>
      <w:bookmarkEnd w:id="2095"/>
      <w:proofErr w:type="spellEnd"/>
      <w:r>
        <w:t>"</w:t>
      </w:r>
      <w:bookmarkEnd w:id="2096"/>
      <w:bookmarkEnd w:id="2097"/>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100" w:name="_Toc3566510"/>
      <w:bookmarkStart w:id="2101" w:name="_Toc34747512"/>
      <w:bookmarkStart w:id="2102" w:name="_Toc77095971"/>
      <w:bookmarkStart w:id="2103"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100"/>
      <w:bookmarkEnd w:id="2101"/>
      <w:bookmarkEnd w:id="2102"/>
      <w:bookmarkEnd w:id="2103"/>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04" w:name="_Toc3557043"/>
      <w:bookmarkStart w:id="2105" w:name="_Toc34747293"/>
      <w:bookmarkStart w:id="2106" w:name="_Toc77102112"/>
      <w:bookmarkStart w:id="2107" w:name="_Toc99614627"/>
      <w:r w:rsidRPr="007055D9">
        <w:t>Y-Joint</w:t>
      </w:r>
      <w:bookmarkEnd w:id="2098"/>
      <w:bookmarkEnd w:id="2099"/>
      <w:bookmarkEnd w:id="2104"/>
      <w:bookmarkEnd w:id="2105"/>
      <w:bookmarkEnd w:id="2106"/>
      <w:bookmarkEnd w:id="2107"/>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10" w:name="_Toc3557044"/>
      <w:bookmarkStart w:id="2111" w:name="_Toc34747294"/>
      <w:bookmarkStart w:id="2112" w:name="_Toc77102113"/>
      <w:r w:rsidRPr="007055D9">
        <w:lastRenderedPageBreak/>
        <w:t>Sheet Parameters</w:t>
      </w:r>
      <w:bookmarkEnd w:id="2110"/>
      <w:bookmarkEnd w:id="2111"/>
      <w:bookmarkEnd w:id="2112"/>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13" w:name="_Toc3557045"/>
      <w:bookmarkStart w:id="2114" w:name="_Toc34747295"/>
      <w:bookmarkStart w:id="2115" w:name="_Toc77102114"/>
      <w:r w:rsidRPr="007055D9">
        <w:t>Weld Parameters</w:t>
      </w:r>
      <w:bookmarkEnd w:id="2113"/>
      <w:bookmarkEnd w:id="2114"/>
      <w:bookmarkEnd w:id="2115"/>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4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48">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79CC5A4" w:rsidR="00FC68DB" w:rsidRPr="00C330B4" w:rsidRDefault="00FC68DB" w:rsidP="00B202D2">
            <w:pPr>
              <w:pStyle w:val="Beschriftung"/>
            </w:pPr>
            <w:bookmarkStart w:id="2116" w:name="_Ref7931629"/>
            <w:bookmarkStart w:id="2117" w:name="_Toc76030592"/>
            <w:bookmarkStart w:id="2118" w:name="_Toc94530877"/>
            <w:bookmarkStart w:id="2119" w:name="_Toc99614717"/>
            <w:r>
              <w:t xml:space="preserve">Figure </w:t>
            </w:r>
            <w:r>
              <w:fldChar w:fldCharType="begin"/>
            </w:r>
            <w:r>
              <w:instrText xml:space="preserve"> SEQ Figure \* ARABIC </w:instrText>
            </w:r>
            <w:r>
              <w:fldChar w:fldCharType="separate"/>
            </w:r>
            <w:r w:rsidR="001F4D75">
              <w:rPr>
                <w:noProof/>
              </w:rPr>
              <w:t>67</w:t>
            </w:r>
            <w:r>
              <w:fldChar w:fldCharType="end"/>
            </w:r>
            <w:bookmarkEnd w:id="2116"/>
            <w:r>
              <w:t>: Y-Joint Sheet Layout</w:t>
            </w:r>
            <w:bookmarkEnd w:id="2117"/>
            <w:bookmarkEnd w:id="2118"/>
            <w:bookmarkEnd w:id="2119"/>
            <w:r>
              <w:t xml:space="preserve"> </w:t>
            </w:r>
          </w:p>
        </w:tc>
        <w:tc>
          <w:tcPr>
            <w:tcW w:w="4605" w:type="dxa"/>
            <w:shd w:val="clear" w:color="auto" w:fill="auto"/>
          </w:tcPr>
          <w:p w14:paraId="0705A4F3" w14:textId="77B702C4" w:rsidR="00FC68DB" w:rsidRPr="00066EE3" w:rsidRDefault="00FC68DB" w:rsidP="00B202D2">
            <w:pPr>
              <w:pStyle w:val="Beschriftung"/>
              <w:rPr>
                <w:bCs/>
              </w:rPr>
            </w:pPr>
            <w:bookmarkStart w:id="2120" w:name="_Toc76030593"/>
            <w:bookmarkStart w:id="2121" w:name="_Toc94530878"/>
            <w:bookmarkStart w:id="2122" w:name="_Toc99614718"/>
            <w:r>
              <w:t xml:space="preserve">Figure </w:t>
            </w:r>
            <w:r>
              <w:fldChar w:fldCharType="begin"/>
            </w:r>
            <w:r>
              <w:instrText xml:space="preserve"> SEQ Figure \* ARABIC </w:instrText>
            </w:r>
            <w:r>
              <w:fldChar w:fldCharType="separate"/>
            </w:r>
            <w:r w:rsidR="001F4D75">
              <w:rPr>
                <w:noProof/>
              </w:rPr>
              <w:t>68</w:t>
            </w:r>
            <w:r>
              <w:fldChar w:fldCharType="end"/>
            </w:r>
            <w:r>
              <w:t>: Parameters of Y-Joint Weld</w:t>
            </w:r>
            <w:bookmarkEnd w:id="2120"/>
            <w:bookmarkEnd w:id="2121"/>
            <w:bookmarkEnd w:id="2122"/>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313888" r:id="rId15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123" w:name="_Toc3566511"/>
      <w:bookmarkStart w:id="2124" w:name="_Toc34747513"/>
      <w:bookmarkStart w:id="2125" w:name="_Toc77095972"/>
      <w:bookmarkStart w:id="2126" w:name="_Toc99614846"/>
      <w:bookmarkStart w:id="2127"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123"/>
      <w:bookmarkEnd w:id="2124"/>
      <w:bookmarkEnd w:id="2125"/>
      <w:bookmarkEnd w:id="2126"/>
    </w:p>
    <w:p w14:paraId="449B6B32" w14:textId="77777777" w:rsidR="00FC68DB" w:rsidRPr="007055D9" w:rsidRDefault="00FC68DB" w:rsidP="00B202D2">
      <w:pPr>
        <w:pStyle w:val="berschrift4"/>
      </w:pPr>
      <w:bookmarkStart w:id="2128" w:name="_Toc3557046"/>
      <w:bookmarkStart w:id="2129" w:name="_Toc34747296"/>
      <w:bookmarkStart w:id="2130" w:name="_Toc77102115"/>
      <w:r w:rsidRPr="007055D9">
        <w:t>Attributes</w:t>
      </w:r>
      <w:bookmarkEnd w:id="2127"/>
      <w:bookmarkEnd w:id="2128"/>
      <w:bookmarkEnd w:id="2129"/>
      <w:bookmarkEnd w:id="2130"/>
    </w:p>
    <w:p w14:paraId="196C39A1" w14:textId="77777777" w:rsidR="00FC68DB" w:rsidRPr="007055D9" w:rsidRDefault="00FC68DB" w:rsidP="00B202D2">
      <w:pPr>
        <w:pStyle w:val="berschrift5"/>
      </w:pPr>
      <w:bookmarkStart w:id="2131" w:name="_Toc338939213"/>
      <w:r w:rsidRPr="007055D9">
        <w:t xml:space="preserve">Attribute </w:t>
      </w:r>
      <w:r>
        <w:t>"</w:t>
      </w:r>
      <w:r w:rsidRPr="007055D9">
        <w:t>base</w:t>
      </w:r>
      <w:bookmarkEnd w:id="2131"/>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32" w:name="_Toc338939214"/>
      <w:r w:rsidRPr="007055D9">
        <w:t xml:space="preserve">Attribute </w:t>
      </w:r>
      <w:r>
        <w:t>"</w:t>
      </w:r>
      <w:r w:rsidRPr="007055D9">
        <w:t>technology</w:t>
      </w:r>
      <w:bookmarkEnd w:id="2132"/>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33" w:name="_Toc338939215"/>
      <w:bookmarkStart w:id="2134" w:name="_Toc3557047"/>
      <w:bookmarkStart w:id="2135" w:name="_Toc34747297"/>
      <w:bookmarkStart w:id="2136" w:name="_Toc77102116"/>
      <w:r w:rsidRPr="007055D9">
        <w:t xml:space="preserve">Element </w:t>
      </w:r>
      <w:r>
        <w:t>"</w:t>
      </w:r>
      <w:proofErr w:type="spellStart"/>
      <w:r w:rsidRPr="007055D9">
        <w:t>weld_position</w:t>
      </w:r>
      <w:bookmarkEnd w:id="2133"/>
      <w:bookmarkEnd w:id="2134"/>
      <w:proofErr w:type="spellEnd"/>
      <w:r>
        <w:t>"</w:t>
      </w:r>
      <w:bookmarkEnd w:id="2135"/>
      <w:bookmarkEnd w:id="2136"/>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137" w:name="_Toc3566512"/>
      <w:bookmarkStart w:id="2138" w:name="_Toc34747514"/>
      <w:bookmarkStart w:id="2139" w:name="_Toc77095973"/>
      <w:bookmarkStart w:id="2140" w:name="_Toc99614847"/>
      <w:bookmarkStart w:id="2141"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37"/>
      <w:bookmarkEnd w:id="2138"/>
      <w:bookmarkEnd w:id="2139"/>
      <w:bookmarkEnd w:id="214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4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42" w:name="_Toc338939219"/>
      <w:r w:rsidRPr="007055D9">
        <w:t xml:space="preserve">Attribute </w:t>
      </w:r>
      <w:r>
        <w:t>"</w:t>
      </w:r>
      <w:r w:rsidRPr="007055D9">
        <w:t>thickness</w:t>
      </w:r>
      <w:bookmarkEnd w:id="214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143" w:name="_Toc3566513"/>
      <w:bookmarkStart w:id="2144" w:name="_Toc34747515"/>
      <w:bookmarkStart w:id="2145" w:name="_Toc77095974"/>
      <w:bookmarkStart w:id="2146" w:name="_Toc99614848"/>
      <w:bookmarkStart w:id="2147"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143"/>
      <w:bookmarkEnd w:id="2144"/>
      <w:bookmarkEnd w:id="2145"/>
      <w:bookmarkEnd w:id="2146"/>
    </w:p>
    <w:p w14:paraId="6D37B18D" w14:textId="77777777" w:rsidR="00FC68DB" w:rsidRPr="007055D9" w:rsidRDefault="00FC68DB" w:rsidP="00B202D2">
      <w:pPr>
        <w:pStyle w:val="berschrift5"/>
      </w:pPr>
      <w:r w:rsidRPr="007055D9">
        <w:t xml:space="preserve">Attribute </w:t>
      </w:r>
      <w:r>
        <w:t>"</w:t>
      </w:r>
      <w:r w:rsidRPr="007055D9">
        <w:t>angle</w:t>
      </w:r>
      <w:bookmarkEnd w:id="214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48" w:name="_Toc338939221"/>
      <w:r w:rsidRPr="007055D9">
        <w:t xml:space="preserve">Attribute </w:t>
      </w:r>
      <w:r>
        <w:t>"</w:t>
      </w:r>
      <w:r w:rsidRPr="007055D9">
        <w:t>penetration</w:t>
      </w:r>
      <w:bookmarkEnd w:id="214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49" w:name="_Toc338939223"/>
      <w:r w:rsidRPr="007055D9">
        <w:t xml:space="preserve">Attribute </w:t>
      </w:r>
      <w:r>
        <w:t>"</w:t>
      </w:r>
      <w:r w:rsidRPr="007055D9">
        <w:t>shape</w:t>
      </w:r>
      <w:bookmarkEnd w:id="214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50" w:name="_Toc338939224"/>
      <w:r w:rsidRPr="007055D9">
        <w:t xml:space="preserve">Attribute </w:t>
      </w:r>
      <w:r>
        <w:t>"</w:t>
      </w:r>
      <w:r w:rsidRPr="007055D9">
        <w:t>filler</w:t>
      </w:r>
      <w:bookmarkEnd w:id="215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51" w:name="_Toc3557048"/>
      <w:bookmarkStart w:id="2152" w:name="_Toc34747298"/>
      <w:bookmarkStart w:id="2153" w:name="_Toc77102117"/>
      <w:r w:rsidRPr="007055D9">
        <w:t xml:space="preserve">Element </w:t>
      </w:r>
      <w:r>
        <w:t>"</w:t>
      </w:r>
      <w:proofErr w:type="spellStart"/>
      <w:r>
        <w:t>sheet_parameter</w:t>
      </w:r>
      <w:bookmarkEnd w:id="2151"/>
      <w:proofErr w:type="spellEnd"/>
      <w:r>
        <w:t>"</w:t>
      </w:r>
      <w:bookmarkEnd w:id="2152"/>
      <w:bookmarkEnd w:id="2153"/>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lastRenderedPageBreak/>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154" w:name="_Toc3566514"/>
      <w:bookmarkStart w:id="2155" w:name="_Toc34747516"/>
      <w:bookmarkStart w:id="2156" w:name="_Toc77095975"/>
      <w:bookmarkStart w:id="2157"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54"/>
      <w:bookmarkEnd w:id="2155"/>
      <w:bookmarkEnd w:id="2156"/>
      <w:bookmarkEnd w:id="2157"/>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58" w:name="WeldDefinitionKJoint"/>
      <w:bookmarkStart w:id="2159" w:name="_Toc338939115"/>
      <w:bookmarkStart w:id="2160" w:name="_Toc3557049"/>
      <w:bookmarkStart w:id="2161" w:name="_Toc34747299"/>
      <w:bookmarkStart w:id="2162" w:name="_Toc77102118"/>
      <w:bookmarkStart w:id="2163" w:name="_Toc99614628"/>
      <w:bookmarkEnd w:id="2158"/>
      <w:r w:rsidRPr="007055D9">
        <w:t>K-Joint</w:t>
      </w:r>
      <w:bookmarkEnd w:id="2159"/>
      <w:bookmarkEnd w:id="2160"/>
      <w:bookmarkEnd w:id="2161"/>
      <w:bookmarkEnd w:id="2162"/>
      <w:bookmarkEnd w:id="216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66" w:name="_Toc3557050"/>
      <w:bookmarkStart w:id="2167" w:name="_Toc34747300"/>
      <w:bookmarkStart w:id="2168" w:name="_Toc77102119"/>
      <w:r w:rsidRPr="007055D9">
        <w:t>Sheet Parameters</w:t>
      </w:r>
      <w:bookmarkEnd w:id="2166"/>
      <w:bookmarkEnd w:id="2167"/>
      <w:bookmarkEnd w:id="2168"/>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1F4D75" w:rsidRPr="003670AB" w:rsidRDefault="001F4D75" w:rsidP="00FC68DB">
                            <w:pPr>
                              <w:pStyle w:val="Beschriftung"/>
                              <w:rPr>
                                <w:b/>
                                <w:bCs/>
                                <w:noProof/>
                                <w:sz w:val="26"/>
                                <w:szCs w:val="28"/>
                              </w:rPr>
                            </w:pPr>
                            <w:bookmarkStart w:id="2169" w:name="_Ref7932243"/>
                            <w:bookmarkStart w:id="2170" w:name="_Toc3557143"/>
                            <w:bookmarkStart w:id="2171" w:name="_Ref7932230"/>
                            <w:bookmarkStart w:id="2172" w:name="_Toc34747396"/>
                            <w:bookmarkStart w:id="2173" w:name="_Toc76030594"/>
                            <w:bookmarkStart w:id="2174" w:name="_Toc94530879"/>
                            <w:bookmarkStart w:id="2175" w:name="_Toc99614719"/>
                            <w:r>
                              <w:t xml:space="preserve">Figure </w:t>
                            </w:r>
                            <w:r>
                              <w:fldChar w:fldCharType="begin"/>
                            </w:r>
                            <w:r>
                              <w:instrText xml:space="preserve"> SEQ Figure \* ARABIC </w:instrText>
                            </w:r>
                            <w:r>
                              <w:fldChar w:fldCharType="separate"/>
                            </w:r>
                            <w:ins w:id="2176" w:author="Weinert, Matthias (M.)" w:date="2022-02-21T10:55:00Z">
                              <w:r>
                                <w:rPr>
                                  <w:noProof/>
                                </w:rPr>
                                <w:t>69</w:t>
                              </w:r>
                            </w:ins>
                            <w:del w:id="2177" w:author="Weinert, Matthias (M.)" w:date="2022-02-21T10:53:00Z">
                              <w:r w:rsidDel="006344F0">
                                <w:rPr>
                                  <w:noProof/>
                                </w:rPr>
                                <w:delText>70</w:delText>
                              </w:r>
                            </w:del>
                            <w:r>
                              <w:fldChar w:fldCharType="end"/>
                            </w:r>
                            <w:bookmarkEnd w:id="2169"/>
                            <w:r>
                              <w:t>: K-Joint Sheet Layout</w:t>
                            </w:r>
                            <w:bookmarkEnd w:id="2170"/>
                            <w:bookmarkEnd w:id="2171"/>
                            <w:bookmarkEnd w:id="2172"/>
                            <w:bookmarkEnd w:id="2173"/>
                            <w:bookmarkEnd w:id="2174"/>
                            <w:bookmarkEnd w:id="2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1F4D75" w:rsidRPr="003670AB" w:rsidRDefault="001F4D75" w:rsidP="00FC68DB">
                      <w:pPr>
                        <w:pStyle w:val="Beschriftung"/>
                        <w:rPr>
                          <w:b/>
                          <w:bCs/>
                          <w:noProof/>
                          <w:sz w:val="26"/>
                          <w:szCs w:val="28"/>
                        </w:rPr>
                      </w:pPr>
                      <w:bookmarkStart w:id="2178" w:name="_Ref7932243"/>
                      <w:bookmarkStart w:id="2179" w:name="_Toc3557143"/>
                      <w:bookmarkStart w:id="2180" w:name="_Ref7932230"/>
                      <w:bookmarkStart w:id="2181" w:name="_Toc34747396"/>
                      <w:bookmarkStart w:id="2182" w:name="_Toc76030594"/>
                      <w:bookmarkStart w:id="2183" w:name="_Toc94530879"/>
                      <w:bookmarkStart w:id="2184" w:name="_Toc99614719"/>
                      <w:r>
                        <w:t xml:space="preserve">Figure </w:t>
                      </w:r>
                      <w:r>
                        <w:fldChar w:fldCharType="begin"/>
                      </w:r>
                      <w:r>
                        <w:instrText xml:space="preserve"> SEQ Figure \* ARABIC </w:instrText>
                      </w:r>
                      <w:r>
                        <w:fldChar w:fldCharType="separate"/>
                      </w:r>
                      <w:ins w:id="2185" w:author="Weinert, Matthias (M.)" w:date="2022-02-21T10:55:00Z">
                        <w:r>
                          <w:rPr>
                            <w:noProof/>
                          </w:rPr>
                          <w:t>69</w:t>
                        </w:r>
                      </w:ins>
                      <w:del w:id="2186" w:author="Weinert, Matthias (M.)" w:date="2022-02-21T10:53:00Z">
                        <w:r w:rsidDel="006344F0">
                          <w:rPr>
                            <w:noProof/>
                          </w:rPr>
                          <w:delText>70</w:delText>
                        </w:r>
                      </w:del>
                      <w:r>
                        <w:fldChar w:fldCharType="end"/>
                      </w:r>
                      <w:bookmarkEnd w:id="2178"/>
                      <w:r>
                        <w:t>: K-Joint Sheet Layout</w:t>
                      </w:r>
                      <w:bookmarkEnd w:id="2179"/>
                      <w:bookmarkEnd w:id="2180"/>
                      <w:bookmarkEnd w:id="2181"/>
                      <w:bookmarkEnd w:id="2182"/>
                      <w:bookmarkEnd w:id="2183"/>
                      <w:bookmarkEnd w:id="2184"/>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87" w:name="_Toc3557051"/>
      <w:bookmarkStart w:id="2188" w:name="_Toc34747301"/>
      <w:bookmarkStart w:id="2189" w:name="_Toc77102120"/>
      <w:r w:rsidRPr="007055D9">
        <w:t>Weld Parameters</w:t>
      </w:r>
      <w:bookmarkEnd w:id="2187"/>
      <w:bookmarkEnd w:id="2188"/>
      <w:bookmarkEnd w:id="2189"/>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1F4D75" w:rsidRPr="00C21C59" w:rsidRDefault="001F4D75" w:rsidP="00FC68DB">
                            <w:pPr>
                              <w:pStyle w:val="Beschriftung"/>
                              <w:rPr>
                                <w:noProof/>
                                <w:szCs w:val="24"/>
                              </w:rPr>
                            </w:pPr>
                            <w:bookmarkStart w:id="2190" w:name="_Toc3557144"/>
                            <w:bookmarkStart w:id="2191" w:name="_Toc34747397"/>
                            <w:bookmarkStart w:id="2192" w:name="_Toc76030595"/>
                            <w:bookmarkStart w:id="2193" w:name="_Toc94530880"/>
                            <w:bookmarkStart w:id="2194" w:name="_Toc99614720"/>
                            <w:r>
                              <w:t xml:space="preserve">Figure </w:t>
                            </w:r>
                            <w:r>
                              <w:fldChar w:fldCharType="begin"/>
                            </w:r>
                            <w:r>
                              <w:instrText xml:space="preserve"> SEQ Figure \* ARABIC </w:instrText>
                            </w:r>
                            <w:r>
                              <w:fldChar w:fldCharType="separate"/>
                            </w:r>
                            <w:ins w:id="2195" w:author="Weinert, Matthias (M.)" w:date="2022-02-21T10:55:00Z">
                              <w:r>
                                <w:rPr>
                                  <w:noProof/>
                                </w:rPr>
                                <w:t>70</w:t>
                              </w:r>
                            </w:ins>
                            <w:del w:id="2196" w:author="Weinert, Matthias (M.)" w:date="2022-02-21T10:53:00Z">
                              <w:r w:rsidDel="006344F0">
                                <w:rPr>
                                  <w:noProof/>
                                </w:rPr>
                                <w:delText>71</w:delText>
                              </w:r>
                            </w:del>
                            <w:r>
                              <w:fldChar w:fldCharType="end"/>
                            </w:r>
                            <w:r>
                              <w:t>: Parameters of K-Joint Weld</w:t>
                            </w:r>
                            <w:bookmarkEnd w:id="2190"/>
                            <w:bookmarkEnd w:id="2191"/>
                            <w:bookmarkEnd w:id="2192"/>
                            <w:bookmarkEnd w:id="2193"/>
                            <w:bookmarkEnd w:id="2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1F4D75" w:rsidRPr="00C21C59" w:rsidRDefault="001F4D75" w:rsidP="00FC68DB">
                      <w:pPr>
                        <w:pStyle w:val="Beschriftung"/>
                        <w:rPr>
                          <w:noProof/>
                          <w:szCs w:val="24"/>
                        </w:rPr>
                      </w:pPr>
                      <w:bookmarkStart w:id="2197" w:name="_Toc3557144"/>
                      <w:bookmarkStart w:id="2198" w:name="_Toc34747397"/>
                      <w:bookmarkStart w:id="2199" w:name="_Toc76030595"/>
                      <w:bookmarkStart w:id="2200" w:name="_Toc94530880"/>
                      <w:bookmarkStart w:id="2201" w:name="_Toc99614720"/>
                      <w:r>
                        <w:t xml:space="preserve">Figure </w:t>
                      </w:r>
                      <w:r>
                        <w:fldChar w:fldCharType="begin"/>
                      </w:r>
                      <w:r>
                        <w:instrText xml:space="preserve"> SEQ Figure \* ARABIC </w:instrText>
                      </w:r>
                      <w:r>
                        <w:fldChar w:fldCharType="separate"/>
                      </w:r>
                      <w:ins w:id="2202" w:author="Weinert, Matthias (M.)" w:date="2022-02-21T10:55:00Z">
                        <w:r>
                          <w:rPr>
                            <w:noProof/>
                          </w:rPr>
                          <w:t>70</w:t>
                        </w:r>
                      </w:ins>
                      <w:del w:id="2203" w:author="Weinert, Matthias (M.)" w:date="2022-02-21T10:53:00Z">
                        <w:r w:rsidDel="006344F0">
                          <w:rPr>
                            <w:noProof/>
                          </w:rPr>
                          <w:delText>71</w:delText>
                        </w:r>
                      </w:del>
                      <w:r>
                        <w:fldChar w:fldCharType="end"/>
                      </w:r>
                      <w:r>
                        <w:t>: Parameters of K-Joint Weld</w:t>
                      </w:r>
                      <w:bookmarkEnd w:id="2197"/>
                      <w:bookmarkEnd w:id="2198"/>
                      <w:bookmarkEnd w:id="2199"/>
                      <w:bookmarkEnd w:id="2200"/>
                      <w:bookmarkEnd w:id="2201"/>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lastRenderedPageBreak/>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313889" r:id="rId15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204" w:name="_Toc3566515"/>
      <w:bookmarkStart w:id="2205" w:name="_Toc34747517"/>
      <w:bookmarkStart w:id="2206" w:name="_Toc77095976"/>
      <w:bookmarkStart w:id="2207"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204"/>
      <w:bookmarkEnd w:id="2205"/>
      <w:bookmarkEnd w:id="2206"/>
      <w:bookmarkEnd w:id="2207"/>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08" w:name="_Toc338939226"/>
      <w:bookmarkStart w:id="2209" w:name="_Toc3557052"/>
      <w:bookmarkStart w:id="2210" w:name="_Toc34747302"/>
      <w:bookmarkStart w:id="2211" w:name="_Toc77102121"/>
      <w:r w:rsidRPr="007055D9">
        <w:t>Attributes</w:t>
      </w:r>
      <w:bookmarkEnd w:id="2208"/>
      <w:bookmarkEnd w:id="2209"/>
      <w:bookmarkEnd w:id="2210"/>
      <w:bookmarkEnd w:id="2211"/>
    </w:p>
    <w:p w14:paraId="5D24B36D" w14:textId="77777777" w:rsidR="00FC68DB" w:rsidRPr="007055D9" w:rsidRDefault="00FC68DB" w:rsidP="00B202D2">
      <w:pPr>
        <w:pStyle w:val="berschrift5"/>
      </w:pPr>
      <w:bookmarkStart w:id="2212" w:name="_Toc338939228"/>
      <w:r w:rsidRPr="007055D9">
        <w:t xml:space="preserve">Attribute </w:t>
      </w:r>
      <w:r>
        <w:t>"</w:t>
      </w:r>
      <w:r w:rsidRPr="007055D9">
        <w:t>base</w:t>
      </w:r>
      <w:bookmarkEnd w:id="2212"/>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13" w:name="_Toc338939229"/>
      <w:r w:rsidRPr="007055D9">
        <w:t xml:space="preserve">Attribute </w:t>
      </w:r>
      <w:r>
        <w:t>"</w:t>
      </w:r>
      <w:r w:rsidRPr="007055D9">
        <w:t>technology</w:t>
      </w:r>
      <w:bookmarkEnd w:id="2213"/>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14" w:name="_Toc338939230"/>
      <w:bookmarkStart w:id="2215" w:name="_Toc3557053"/>
      <w:bookmarkStart w:id="2216" w:name="_Toc34747303"/>
      <w:bookmarkStart w:id="2217" w:name="_Toc77102122"/>
      <w:r w:rsidRPr="007055D9">
        <w:t xml:space="preserve">Element </w:t>
      </w:r>
      <w:r>
        <w:t>"</w:t>
      </w:r>
      <w:proofErr w:type="spellStart"/>
      <w:r w:rsidRPr="007055D9">
        <w:t>weld_position</w:t>
      </w:r>
      <w:bookmarkEnd w:id="2214"/>
      <w:bookmarkEnd w:id="2215"/>
      <w:proofErr w:type="spellEnd"/>
      <w:r>
        <w:t>"</w:t>
      </w:r>
      <w:bookmarkEnd w:id="2216"/>
      <w:bookmarkEnd w:id="2217"/>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lastRenderedPageBreak/>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218" w:name="_Toc3566516"/>
      <w:bookmarkStart w:id="2219" w:name="_Toc34747518"/>
      <w:bookmarkStart w:id="2220" w:name="_Toc77095977"/>
      <w:bookmarkStart w:id="2221" w:name="_Toc99614851"/>
      <w:bookmarkStart w:id="2222"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18"/>
      <w:bookmarkEnd w:id="2219"/>
      <w:bookmarkEnd w:id="2220"/>
      <w:bookmarkEnd w:id="222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22"/>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23" w:name="_Toc338939234"/>
      <w:r w:rsidRPr="007055D9">
        <w:t xml:space="preserve">Attribute </w:t>
      </w:r>
      <w:r>
        <w:t>"</w:t>
      </w:r>
      <w:r w:rsidRPr="007055D9">
        <w:t>thickness</w:t>
      </w:r>
      <w:bookmarkEnd w:id="2223"/>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224" w:name="_Toc3566517"/>
      <w:bookmarkStart w:id="2225" w:name="_Toc34747519"/>
      <w:bookmarkStart w:id="2226" w:name="_Toc77095978"/>
      <w:bookmarkStart w:id="2227" w:name="_Toc99614852"/>
      <w:bookmarkStart w:id="2228"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224"/>
      <w:bookmarkEnd w:id="2225"/>
      <w:bookmarkEnd w:id="2226"/>
      <w:bookmarkEnd w:id="2227"/>
    </w:p>
    <w:p w14:paraId="435000B6" w14:textId="77777777" w:rsidR="00FC68DB" w:rsidRPr="007055D9" w:rsidRDefault="00FC68DB" w:rsidP="00B202D2">
      <w:pPr>
        <w:pStyle w:val="berschrift5"/>
      </w:pPr>
      <w:r w:rsidRPr="007055D9">
        <w:t xml:space="preserve">Attribute </w:t>
      </w:r>
      <w:r>
        <w:t>"</w:t>
      </w:r>
      <w:r w:rsidRPr="007055D9">
        <w:t>angle</w:t>
      </w:r>
      <w:bookmarkEnd w:id="2228"/>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29" w:name="_Toc338939236"/>
      <w:r w:rsidRPr="007055D9">
        <w:t xml:space="preserve">Attribute </w:t>
      </w:r>
      <w:r>
        <w:t>"</w:t>
      </w:r>
      <w:r w:rsidRPr="007055D9">
        <w:t>penetration</w:t>
      </w:r>
      <w:bookmarkEnd w:id="2229"/>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30" w:name="_Toc338939238"/>
      <w:r w:rsidRPr="007055D9">
        <w:t xml:space="preserve">Attribute </w:t>
      </w:r>
      <w:r>
        <w:t>"</w:t>
      </w:r>
      <w:r w:rsidRPr="007055D9">
        <w:t>shape</w:t>
      </w:r>
      <w:bookmarkEnd w:id="2230"/>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31" w:name="_Toc338939239"/>
      <w:r w:rsidRPr="007055D9">
        <w:t xml:space="preserve">Attribute </w:t>
      </w:r>
      <w:r>
        <w:t>"</w:t>
      </w:r>
      <w:r w:rsidRPr="007055D9">
        <w:t>filler</w:t>
      </w:r>
      <w:bookmarkEnd w:id="2231"/>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32" w:name="WeldDefinitionCrossJoint"/>
      <w:bookmarkStart w:id="2233" w:name="_Ref397588351"/>
      <w:bookmarkStart w:id="2234" w:name="_Toc3557054"/>
      <w:bookmarkStart w:id="2235" w:name="_Toc34747304"/>
      <w:bookmarkStart w:id="2236" w:name="_Toc77102123"/>
      <w:bookmarkStart w:id="2237" w:name="_Toc338939116"/>
      <w:bookmarkEnd w:id="2232"/>
      <w:r w:rsidRPr="007055D9">
        <w:t xml:space="preserve">Element </w:t>
      </w:r>
      <w:r>
        <w:t>"</w:t>
      </w:r>
      <w:proofErr w:type="spellStart"/>
      <w:r>
        <w:t>sheet_parameter</w:t>
      </w:r>
      <w:bookmarkEnd w:id="2233"/>
      <w:bookmarkEnd w:id="2234"/>
      <w:proofErr w:type="spellEnd"/>
      <w:r>
        <w:t>"</w:t>
      </w:r>
      <w:bookmarkEnd w:id="2235"/>
      <w:bookmarkEnd w:id="2236"/>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238" w:name="_Toc3566518"/>
      <w:bookmarkStart w:id="2239" w:name="_Toc34747520"/>
      <w:bookmarkStart w:id="2240" w:name="_Toc77095979"/>
      <w:bookmarkStart w:id="2241"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38"/>
      <w:bookmarkEnd w:id="2239"/>
      <w:bookmarkEnd w:id="2240"/>
      <w:bookmarkEnd w:id="2241"/>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42" w:name="_Toc3557055"/>
      <w:bookmarkStart w:id="2243" w:name="_Toc34747305"/>
      <w:bookmarkStart w:id="2244" w:name="_Toc77102124"/>
      <w:bookmarkStart w:id="2245" w:name="_Toc99614629"/>
      <w:r>
        <w:t>Cruciform Joint</w:t>
      </w:r>
      <w:bookmarkEnd w:id="2237"/>
      <w:bookmarkEnd w:id="2242"/>
      <w:bookmarkEnd w:id="2243"/>
      <w:bookmarkEnd w:id="2244"/>
      <w:bookmarkEnd w:id="2245"/>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46" w:name="GenericSeamWeldWeldingTechnology"/>
      <w:bookmarkEnd w:id="2246"/>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47" w:name="_Toc3557056"/>
      <w:bookmarkStart w:id="2248" w:name="_Toc34747306"/>
      <w:bookmarkStart w:id="2249" w:name="_Toc77102125"/>
      <w:r>
        <w:rPr>
          <w:noProof/>
          <w:lang w:val="en-US" w:eastAsia="en-US"/>
        </w:rPr>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47"/>
      <w:bookmarkEnd w:id="2248"/>
      <w:bookmarkEnd w:id="2249"/>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50" w:name="_Toc3557057"/>
      <w:bookmarkStart w:id="2251" w:name="_Toc34747307"/>
      <w:bookmarkStart w:id="2252"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1F4D75" w:rsidRPr="00412853" w:rsidRDefault="001F4D75" w:rsidP="00FC68DB">
                            <w:pPr>
                              <w:pStyle w:val="Beschriftung"/>
                              <w:rPr>
                                <w:noProof/>
                                <w:szCs w:val="24"/>
                              </w:rPr>
                            </w:pPr>
                            <w:bookmarkStart w:id="2253" w:name="_Toc3557145"/>
                            <w:bookmarkStart w:id="2254" w:name="_Toc34747398"/>
                            <w:bookmarkStart w:id="2255" w:name="_Toc76030596"/>
                            <w:bookmarkStart w:id="2256" w:name="_Toc94530881"/>
                            <w:bookmarkStart w:id="2257" w:name="_Toc99614721"/>
                            <w:r>
                              <w:t xml:space="preserve">Figure </w:t>
                            </w:r>
                            <w:r>
                              <w:fldChar w:fldCharType="begin"/>
                            </w:r>
                            <w:r>
                              <w:instrText xml:space="preserve"> SEQ Figure \* ARABIC </w:instrText>
                            </w:r>
                            <w:r>
                              <w:fldChar w:fldCharType="separate"/>
                            </w:r>
                            <w:ins w:id="2258" w:author="Weinert, Matthias (M.)" w:date="2022-02-21T10:55:00Z">
                              <w:r>
                                <w:rPr>
                                  <w:noProof/>
                                </w:rPr>
                                <w:t>71</w:t>
                              </w:r>
                            </w:ins>
                            <w:del w:id="2259" w:author="Weinert, Matthias (M.)" w:date="2022-02-21T10:53:00Z">
                              <w:r w:rsidDel="006344F0">
                                <w:rPr>
                                  <w:noProof/>
                                </w:rPr>
                                <w:delText>72</w:delText>
                              </w:r>
                            </w:del>
                            <w:r>
                              <w:fldChar w:fldCharType="end"/>
                            </w:r>
                            <w:r>
                              <w:t>: Cruciform Joint Sheet Layout</w:t>
                            </w:r>
                            <w:bookmarkEnd w:id="2253"/>
                            <w:bookmarkEnd w:id="2254"/>
                            <w:bookmarkEnd w:id="2255"/>
                            <w:bookmarkEnd w:id="2256"/>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1F4D75" w:rsidRPr="00412853" w:rsidRDefault="001F4D75" w:rsidP="00FC68DB">
                      <w:pPr>
                        <w:pStyle w:val="Beschriftung"/>
                        <w:rPr>
                          <w:noProof/>
                          <w:szCs w:val="24"/>
                        </w:rPr>
                      </w:pPr>
                      <w:bookmarkStart w:id="2260" w:name="_Toc3557145"/>
                      <w:bookmarkStart w:id="2261" w:name="_Toc34747398"/>
                      <w:bookmarkStart w:id="2262" w:name="_Toc76030596"/>
                      <w:bookmarkStart w:id="2263" w:name="_Toc94530881"/>
                      <w:bookmarkStart w:id="2264" w:name="_Toc99614721"/>
                      <w:r>
                        <w:t xml:space="preserve">Figure </w:t>
                      </w:r>
                      <w:r>
                        <w:fldChar w:fldCharType="begin"/>
                      </w:r>
                      <w:r>
                        <w:instrText xml:space="preserve"> SEQ Figure \* ARABIC </w:instrText>
                      </w:r>
                      <w:r>
                        <w:fldChar w:fldCharType="separate"/>
                      </w:r>
                      <w:ins w:id="2265" w:author="Weinert, Matthias (M.)" w:date="2022-02-21T10:55:00Z">
                        <w:r>
                          <w:rPr>
                            <w:noProof/>
                          </w:rPr>
                          <w:t>71</w:t>
                        </w:r>
                      </w:ins>
                      <w:del w:id="2266" w:author="Weinert, Matthias (M.)" w:date="2022-02-21T10:53:00Z">
                        <w:r w:rsidDel="006344F0">
                          <w:rPr>
                            <w:noProof/>
                          </w:rPr>
                          <w:delText>72</w:delText>
                        </w:r>
                      </w:del>
                      <w:r>
                        <w:fldChar w:fldCharType="end"/>
                      </w:r>
                      <w:r>
                        <w:t>: Cruciform Joint Sheet Layout</w:t>
                      </w:r>
                      <w:bookmarkEnd w:id="2260"/>
                      <w:bookmarkEnd w:id="2261"/>
                      <w:bookmarkEnd w:id="2262"/>
                      <w:bookmarkEnd w:id="2263"/>
                      <w:bookmarkEnd w:id="2264"/>
                    </w:p>
                  </w:txbxContent>
                </v:textbox>
              </v:shape>
            </w:pict>
          </mc:Fallback>
        </mc:AlternateContent>
      </w:r>
      <w:r w:rsidRPr="007055D9">
        <w:t>Weld Parameters</w:t>
      </w:r>
      <w:bookmarkEnd w:id="2250"/>
      <w:bookmarkEnd w:id="2251"/>
      <w:bookmarkEnd w:id="2252"/>
    </w:p>
    <w:p w14:paraId="67FB726C" w14:textId="2F8F81DF" w:rsidR="00FC68DB" w:rsidRPr="007055D9" w:rsidRDefault="00707EC7" w:rsidP="00B202D2">
      <w:r>
        <w:rPr>
          <w:noProof/>
          <w:sz w:val="20"/>
          <w:lang w:val="en-US"/>
        </w:rPr>
        <w:drawing>
          <wp:anchor distT="0" distB="0" distL="114300" distR="114300" simplePos="0" relativeHeight="251649536" behindDoc="0" locked="0" layoutInCell="1" allowOverlap="1" wp14:anchorId="4BEE493E" wp14:editId="4F8EE0A8">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358D3431">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051809E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1F4D75" w:rsidRPr="006E5062" w:rsidRDefault="001F4D75" w:rsidP="00FC68DB">
                            <w:pPr>
                              <w:pStyle w:val="Beschriftung"/>
                              <w:rPr>
                                <w:noProof/>
                                <w:szCs w:val="24"/>
                              </w:rPr>
                            </w:pPr>
                            <w:bookmarkStart w:id="2267" w:name="_Toc3557146"/>
                            <w:bookmarkStart w:id="2268" w:name="_Toc34747399"/>
                            <w:bookmarkStart w:id="2269" w:name="_Toc76030597"/>
                            <w:bookmarkStart w:id="2270" w:name="_Toc94530882"/>
                            <w:bookmarkStart w:id="2271" w:name="_Toc99614722"/>
                            <w:r>
                              <w:t xml:space="preserve">Figure </w:t>
                            </w:r>
                            <w:r>
                              <w:fldChar w:fldCharType="begin"/>
                            </w:r>
                            <w:r>
                              <w:instrText xml:space="preserve"> SEQ Figure \* ARABIC </w:instrText>
                            </w:r>
                            <w:r>
                              <w:fldChar w:fldCharType="separate"/>
                            </w:r>
                            <w:ins w:id="2272" w:author="Weinert, Matthias (M.)" w:date="2022-02-21T10:55:00Z">
                              <w:r>
                                <w:rPr>
                                  <w:noProof/>
                                </w:rPr>
                                <w:t>72</w:t>
                              </w:r>
                            </w:ins>
                            <w:del w:id="2273" w:author="Weinert, Matthias (M.)" w:date="2022-02-21T10:53:00Z">
                              <w:r w:rsidDel="006344F0">
                                <w:rPr>
                                  <w:noProof/>
                                </w:rPr>
                                <w:delText>73</w:delText>
                              </w:r>
                            </w:del>
                            <w:r>
                              <w:fldChar w:fldCharType="end"/>
                            </w:r>
                            <w:r>
                              <w:t>: Parameters of Cruciform Joint</w:t>
                            </w:r>
                            <w:bookmarkEnd w:id="2267"/>
                            <w:bookmarkEnd w:id="2268"/>
                            <w:bookmarkEnd w:id="2269"/>
                            <w:bookmarkEnd w:id="2270"/>
                            <w:bookmarkEnd w:id="2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1F4D75" w:rsidRPr="006E5062" w:rsidRDefault="001F4D75" w:rsidP="00FC68DB">
                      <w:pPr>
                        <w:pStyle w:val="Beschriftung"/>
                        <w:rPr>
                          <w:noProof/>
                          <w:szCs w:val="24"/>
                        </w:rPr>
                      </w:pPr>
                      <w:bookmarkStart w:id="2274" w:name="_Toc3557146"/>
                      <w:bookmarkStart w:id="2275" w:name="_Toc34747399"/>
                      <w:bookmarkStart w:id="2276" w:name="_Toc76030597"/>
                      <w:bookmarkStart w:id="2277" w:name="_Toc94530882"/>
                      <w:bookmarkStart w:id="2278" w:name="_Toc99614722"/>
                      <w:r>
                        <w:t xml:space="preserve">Figure </w:t>
                      </w:r>
                      <w:r>
                        <w:fldChar w:fldCharType="begin"/>
                      </w:r>
                      <w:r>
                        <w:instrText xml:space="preserve"> SEQ Figure \* ARABIC </w:instrText>
                      </w:r>
                      <w:r>
                        <w:fldChar w:fldCharType="separate"/>
                      </w:r>
                      <w:ins w:id="2279" w:author="Weinert, Matthias (M.)" w:date="2022-02-21T10:55:00Z">
                        <w:r>
                          <w:rPr>
                            <w:noProof/>
                          </w:rPr>
                          <w:t>72</w:t>
                        </w:r>
                      </w:ins>
                      <w:del w:id="2280" w:author="Weinert, Matthias (M.)" w:date="2022-02-21T10:53:00Z">
                        <w:r w:rsidDel="006344F0">
                          <w:rPr>
                            <w:noProof/>
                          </w:rPr>
                          <w:delText>73</w:delText>
                        </w:r>
                      </w:del>
                      <w:r>
                        <w:fldChar w:fldCharType="end"/>
                      </w:r>
                      <w:r>
                        <w:t>: Parameters of Cruciform Joint</w:t>
                      </w:r>
                      <w:bookmarkEnd w:id="2274"/>
                      <w:bookmarkEnd w:id="2275"/>
                      <w:bookmarkEnd w:id="2276"/>
                      <w:bookmarkEnd w:id="2277"/>
                      <w:bookmarkEnd w:id="2278"/>
                    </w:p>
                  </w:txbxContent>
                </v:textbox>
              </v:shape>
            </w:pict>
          </mc:Fallback>
        </mc:AlternateContent>
      </w:r>
      <w:r w:rsidR="00FC68DB"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2FA2EEE5" w:rsidR="00FC68DB" w:rsidRPr="007055D9" w:rsidRDefault="00707EC7" w:rsidP="001B01D6">
      <w:pPr>
        <w:pStyle w:val="Aufzhlungszeichen"/>
        <w:numPr>
          <w:ilvl w:val="0"/>
          <w:numId w:val="11"/>
        </w:numPr>
      </w:pPr>
      <w:r>
        <w:rPr>
          <w:noProof/>
        </w:rPr>
        <w:drawing>
          <wp:anchor distT="0" distB="0" distL="114300" distR="114300" simplePos="0" relativeHeight="251652608" behindDoc="0" locked="0" layoutInCell="1" allowOverlap="1" wp14:anchorId="56C2804E" wp14:editId="063FBA8F">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7055D9">
        <w:rPr>
          <w:sz w:val="28"/>
          <w:szCs w:val="28"/>
          <w:vertAlign w:val="subscript"/>
        </w:rPr>
        <w:t>i</w:t>
      </w:r>
      <w:r w:rsidR="00FC68DB" w:rsidRPr="007055D9">
        <w:tab/>
      </w:r>
      <w:r w:rsidR="00FC68DB" w:rsidRPr="007055D9">
        <w:tab/>
        <w:t>Weld angle</w:t>
      </w:r>
    </w:p>
    <w:p w14:paraId="2A4B7332" w14:textId="2F760E4C" w:rsidR="00FC68DB" w:rsidRDefault="00707EC7" w:rsidP="00B202D2">
      <w:r>
        <w:rPr>
          <w:noProof/>
          <w:lang w:val="en-US"/>
        </w:rPr>
        <w:drawing>
          <wp:anchor distT="0" distB="0" distL="114300" distR="114300" simplePos="0" relativeHeight="251655680" behindDoc="0" locked="0" layoutInCell="1" allowOverlap="1" wp14:anchorId="3E29530F" wp14:editId="2F3C8D03">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313890" r:id="rId16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81" w:name="_Toc3566519"/>
      <w:bookmarkStart w:id="2282" w:name="_Toc34747521"/>
      <w:bookmarkStart w:id="2283" w:name="_Toc77095980"/>
      <w:bookmarkStart w:id="2284" w:name="_Toc99614854"/>
      <w:bookmarkStart w:id="2285" w:name="_Toc338939241"/>
      <w:bookmarkStart w:id="2286" w:name="_Toc288196482"/>
      <w:bookmarkStart w:id="2287" w:name="_Toc288200784"/>
      <w:bookmarkStart w:id="2288" w:name="_Toc338938909"/>
      <w:bookmarkStart w:id="2289" w:name="_Toc338939128"/>
      <w:bookmarkEnd w:id="1689"/>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81"/>
      <w:bookmarkEnd w:id="2282"/>
      <w:bookmarkEnd w:id="2283"/>
      <w:bookmarkEnd w:id="2284"/>
    </w:p>
    <w:p w14:paraId="67851E1D" w14:textId="77777777" w:rsidR="00FC68DB" w:rsidRPr="007055D9" w:rsidRDefault="00FC68DB" w:rsidP="00B202D2">
      <w:pPr>
        <w:pStyle w:val="berschrift4"/>
      </w:pPr>
      <w:bookmarkStart w:id="2290" w:name="_Toc3557058"/>
      <w:bookmarkStart w:id="2291" w:name="_Toc34747308"/>
      <w:bookmarkStart w:id="2292" w:name="_Toc77102127"/>
      <w:r w:rsidRPr="007055D9">
        <w:lastRenderedPageBreak/>
        <w:t>Attributes</w:t>
      </w:r>
      <w:bookmarkEnd w:id="2285"/>
      <w:bookmarkEnd w:id="2290"/>
      <w:bookmarkEnd w:id="2291"/>
      <w:bookmarkEnd w:id="2292"/>
    </w:p>
    <w:p w14:paraId="78E13020" w14:textId="77777777" w:rsidR="00FC68DB" w:rsidRPr="007055D9" w:rsidRDefault="00FC68DB" w:rsidP="00B202D2">
      <w:pPr>
        <w:pStyle w:val="berschrift5"/>
      </w:pPr>
      <w:bookmarkStart w:id="2293" w:name="_Toc338939243"/>
      <w:r w:rsidRPr="007055D9">
        <w:t xml:space="preserve">Attribute </w:t>
      </w:r>
      <w:r>
        <w:t>"</w:t>
      </w:r>
      <w:r w:rsidRPr="007055D9">
        <w:t>base</w:t>
      </w:r>
      <w:bookmarkEnd w:id="2293"/>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94" w:name="_Toc338939244"/>
      <w:r w:rsidRPr="007055D9">
        <w:t xml:space="preserve">Attribute </w:t>
      </w:r>
      <w:r>
        <w:t>"</w:t>
      </w:r>
      <w:r w:rsidRPr="007055D9">
        <w:t>technology</w:t>
      </w:r>
      <w:bookmarkEnd w:id="2294"/>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95" w:name="_Toc338939245"/>
      <w:bookmarkStart w:id="2296" w:name="_Toc3557059"/>
      <w:bookmarkStart w:id="2297" w:name="_Toc34747309"/>
      <w:bookmarkStart w:id="2298" w:name="_Toc77102128"/>
      <w:r w:rsidRPr="007055D9">
        <w:t xml:space="preserve">Element </w:t>
      </w:r>
      <w:r>
        <w:t>"</w:t>
      </w:r>
      <w:proofErr w:type="spellStart"/>
      <w:r w:rsidRPr="007055D9">
        <w:t>weld_position</w:t>
      </w:r>
      <w:bookmarkEnd w:id="2295"/>
      <w:bookmarkEnd w:id="2296"/>
      <w:proofErr w:type="spellEnd"/>
      <w:r>
        <w:t>"</w:t>
      </w:r>
      <w:bookmarkEnd w:id="2297"/>
      <w:bookmarkEnd w:id="2298"/>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99" w:name="_Toc3566520"/>
      <w:bookmarkStart w:id="2300" w:name="_Toc34747522"/>
      <w:bookmarkStart w:id="2301" w:name="_Toc77095981"/>
      <w:bookmarkStart w:id="2302" w:name="_Toc99614855"/>
      <w:bookmarkStart w:id="2303"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99"/>
      <w:bookmarkEnd w:id="2300"/>
      <w:bookmarkEnd w:id="2301"/>
      <w:bookmarkEnd w:id="2302"/>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303"/>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304" w:name="_Toc338939249"/>
      <w:r w:rsidRPr="007055D9">
        <w:t xml:space="preserve">Attribute </w:t>
      </w:r>
      <w:r>
        <w:t>"</w:t>
      </w:r>
      <w:r w:rsidRPr="007055D9">
        <w:t>thickness</w:t>
      </w:r>
      <w:bookmarkEnd w:id="2304"/>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305" w:name="_Toc3566521"/>
      <w:bookmarkStart w:id="2306" w:name="_Toc34747523"/>
      <w:bookmarkStart w:id="2307" w:name="_Toc77095982"/>
      <w:bookmarkStart w:id="2308" w:name="_Toc99614856"/>
      <w:bookmarkStart w:id="2309"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305"/>
      <w:bookmarkEnd w:id="2306"/>
      <w:bookmarkEnd w:id="2307"/>
      <w:bookmarkEnd w:id="2308"/>
    </w:p>
    <w:p w14:paraId="7171C538" w14:textId="77777777" w:rsidR="00FC68DB" w:rsidRPr="007055D9" w:rsidRDefault="00FC68DB" w:rsidP="00B202D2">
      <w:pPr>
        <w:pStyle w:val="berschrift5"/>
      </w:pPr>
      <w:r w:rsidRPr="007055D9">
        <w:t xml:space="preserve">Attribute </w:t>
      </w:r>
      <w:r>
        <w:t>"</w:t>
      </w:r>
      <w:r w:rsidRPr="007055D9">
        <w:t>angle</w:t>
      </w:r>
      <w:bookmarkEnd w:id="2309"/>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10" w:name="_Toc338939251"/>
      <w:r w:rsidRPr="007055D9">
        <w:t xml:space="preserve">Attribute </w:t>
      </w:r>
      <w:r>
        <w:t>"</w:t>
      </w:r>
      <w:r w:rsidRPr="007055D9">
        <w:t>penetration</w:t>
      </w:r>
      <w:bookmarkEnd w:id="2310"/>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311" w:name="_Toc338939253"/>
      <w:r w:rsidRPr="007055D9">
        <w:t xml:space="preserve">Attribute </w:t>
      </w:r>
      <w:r>
        <w:t>"</w:t>
      </w:r>
      <w:r w:rsidRPr="007055D9">
        <w:t>shape</w:t>
      </w:r>
      <w:bookmarkEnd w:id="2311"/>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12" w:name="_Toc338939254"/>
      <w:r w:rsidRPr="007055D9">
        <w:t xml:space="preserve">Attribute </w:t>
      </w:r>
      <w:r>
        <w:t>"</w:t>
      </w:r>
      <w:r w:rsidRPr="007055D9">
        <w:t>filler</w:t>
      </w:r>
      <w:bookmarkEnd w:id="2312"/>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13" w:name="GenericSeamWeldWeld"/>
      <w:bookmarkStart w:id="2314" w:name="_Toc3557060"/>
      <w:bookmarkStart w:id="2315" w:name="_Toc34747310"/>
      <w:bookmarkStart w:id="2316" w:name="_Toc77102129"/>
      <w:bookmarkStart w:id="2317" w:name="_Toc338938919"/>
      <w:bookmarkStart w:id="2318" w:name="_Toc338939255"/>
      <w:bookmarkEnd w:id="2286"/>
      <w:bookmarkEnd w:id="2287"/>
      <w:bookmarkEnd w:id="2288"/>
      <w:bookmarkEnd w:id="2289"/>
      <w:bookmarkEnd w:id="2313"/>
      <w:r w:rsidRPr="007055D9">
        <w:t xml:space="preserve">Element </w:t>
      </w:r>
      <w:r>
        <w:t>"</w:t>
      </w:r>
      <w:proofErr w:type="spellStart"/>
      <w:r>
        <w:t>sheet_parameter</w:t>
      </w:r>
      <w:bookmarkEnd w:id="2314"/>
      <w:proofErr w:type="spellEnd"/>
      <w:r>
        <w:t>"</w:t>
      </w:r>
      <w:bookmarkEnd w:id="2315"/>
      <w:bookmarkEnd w:id="2316"/>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319" w:name="_Toc3566522"/>
      <w:bookmarkStart w:id="2320" w:name="_Toc34747524"/>
      <w:bookmarkStart w:id="2321" w:name="_Toc77095983"/>
      <w:bookmarkStart w:id="2322"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19"/>
      <w:bookmarkEnd w:id="2320"/>
      <w:bookmarkEnd w:id="2321"/>
      <w:bookmarkEnd w:id="2322"/>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23" w:name="_Toc413861928"/>
      <w:bookmarkStart w:id="2324" w:name="_Toc3557061"/>
      <w:bookmarkStart w:id="2325" w:name="_Toc34747311"/>
      <w:bookmarkStart w:id="2326" w:name="_Toc77102130"/>
      <w:bookmarkStart w:id="2327" w:name="_Toc99614630"/>
      <w:bookmarkStart w:id="2328" w:name="_Toc413359615"/>
      <w:bookmarkStart w:id="2329" w:name="_Toc338938920"/>
      <w:bookmarkStart w:id="2330" w:name="_Toc338939256"/>
      <w:bookmarkStart w:id="2331" w:name="_Toc391571769"/>
      <w:bookmarkEnd w:id="2317"/>
      <w:bookmarkEnd w:id="2318"/>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1F4D75" w:rsidRPr="000E4598" w:rsidRDefault="001F4D75" w:rsidP="00FC68DB">
                              <w:pPr>
                                <w:pStyle w:val="Beschriftung"/>
                                <w:rPr>
                                  <w:noProof/>
                                  <w:sz w:val="30"/>
                                  <w:szCs w:val="26"/>
                                </w:rPr>
                              </w:pPr>
                              <w:bookmarkStart w:id="2332" w:name="_Toc3557147"/>
                              <w:bookmarkStart w:id="2333" w:name="_Toc34747400"/>
                              <w:bookmarkStart w:id="2334" w:name="_Toc76030598"/>
                              <w:bookmarkStart w:id="2335" w:name="_Toc94530883"/>
                              <w:bookmarkStart w:id="2336" w:name="_Toc99614723"/>
                              <w:r>
                                <w:t xml:space="preserve">Figure </w:t>
                              </w:r>
                              <w:r>
                                <w:fldChar w:fldCharType="begin"/>
                              </w:r>
                              <w:r>
                                <w:instrText xml:space="preserve"> SEQ Figure \* ARABIC </w:instrText>
                              </w:r>
                              <w:r>
                                <w:fldChar w:fldCharType="separate"/>
                              </w:r>
                              <w:ins w:id="2337" w:author="Weinert, Matthias (M.)" w:date="2022-02-21T10:55:00Z">
                                <w:r>
                                  <w:rPr>
                                    <w:noProof/>
                                  </w:rPr>
                                  <w:t>73</w:t>
                                </w:r>
                              </w:ins>
                              <w:del w:id="2338" w:author="Weinert, Matthias (M.)" w:date="2022-02-21T10:53:00Z">
                                <w:r w:rsidDel="006344F0">
                                  <w:rPr>
                                    <w:noProof/>
                                  </w:rPr>
                                  <w:delText>74</w:delText>
                                </w:r>
                              </w:del>
                              <w:r>
                                <w:fldChar w:fldCharType="end"/>
                              </w:r>
                              <w:r>
                                <w:t>: Flared Joint Sheet Layout</w:t>
                              </w:r>
                              <w:bookmarkEnd w:id="2332"/>
                              <w:bookmarkEnd w:id="2333"/>
                              <w:bookmarkEnd w:id="2334"/>
                              <w:bookmarkEnd w:id="2335"/>
                              <w:bookmarkEnd w:id="2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1F4D75" w:rsidRPr="000E4598" w:rsidRDefault="001F4D75" w:rsidP="00FC68DB">
                        <w:pPr>
                          <w:pStyle w:val="Beschriftung"/>
                          <w:rPr>
                            <w:noProof/>
                            <w:sz w:val="30"/>
                            <w:szCs w:val="26"/>
                          </w:rPr>
                        </w:pPr>
                        <w:bookmarkStart w:id="2339" w:name="_Toc3557147"/>
                        <w:bookmarkStart w:id="2340" w:name="_Toc34747400"/>
                        <w:bookmarkStart w:id="2341" w:name="_Toc76030598"/>
                        <w:bookmarkStart w:id="2342" w:name="_Toc94530883"/>
                        <w:bookmarkStart w:id="2343" w:name="_Toc99614723"/>
                        <w:r>
                          <w:t xml:space="preserve">Figure </w:t>
                        </w:r>
                        <w:r>
                          <w:fldChar w:fldCharType="begin"/>
                        </w:r>
                        <w:r>
                          <w:instrText xml:space="preserve"> SEQ Figure \* ARABIC </w:instrText>
                        </w:r>
                        <w:r>
                          <w:fldChar w:fldCharType="separate"/>
                        </w:r>
                        <w:ins w:id="2344" w:author="Weinert, Matthias (M.)" w:date="2022-02-21T10:55:00Z">
                          <w:r>
                            <w:rPr>
                              <w:noProof/>
                            </w:rPr>
                            <w:t>73</w:t>
                          </w:r>
                        </w:ins>
                        <w:del w:id="2345" w:author="Weinert, Matthias (M.)" w:date="2022-02-21T10:53:00Z">
                          <w:r w:rsidDel="006344F0">
                            <w:rPr>
                              <w:noProof/>
                            </w:rPr>
                            <w:delText>74</w:delText>
                          </w:r>
                        </w:del>
                        <w:r>
                          <w:fldChar w:fldCharType="end"/>
                        </w:r>
                        <w:r>
                          <w:t>: Flared Joint Sheet Layout</w:t>
                        </w:r>
                        <w:bookmarkEnd w:id="2339"/>
                        <w:bookmarkEnd w:id="2340"/>
                        <w:bookmarkEnd w:id="2341"/>
                        <w:bookmarkEnd w:id="2342"/>
                        <w:bookmarkEnd w:id="2343"/>
                      </w:p>
                    </w:txbxContent>
                  </v:textbox>
                </v:shape>
              </v:group>
            </w:pict>
          </mc:Fallback>
        </mc:AlternateContent>
      </w:r>
      <w:r w:rsidRPr="00226A3F">
        <w:t>Flared Joint</w:t>
      </w:r>
      <w:bookmarkEnd w:id="2323"/>
      <w:bookmarkEnd w:id="2324"/>
      <w:bookmarkEnd w:id="2325"/>
      <w:bookmarkEnd w:id="2326"/>
      <w:bookmarkEnd w:id="2327"/>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1F4D75" w:rsidRPr="000C12FE" w:rsidRDefault="001F4D75" w:rsidP="00FC68DB">
                              <w:pPr>
                                <w:pStyle w:val="Beschriftung"/>
                                <w:rPr>
                                  <w:i w:val="0"/>
                                  <w:iCs w:val="0"/>
                                  <w:noProof/>
                                  <w:sz w:val="24"/>
                                  <w:szCs w:val="26"/>
                                  <w:lang w:val="x-none"/>
                                </w:rPr>
                              </w:pPr>
                              <w:bookmarkStart w:id="2346" w:name="_Toc3557148"/>
                              <w:bookmarkStart w:id="2347" w:name="_Toc34747401"/>
                              <w:bookmarkStart w:id="2348" w:name="_Toc76030599"/>
                              <w:bookmarkStart w:id="2349" w:name="_Toc94530884"/>
                              <w:bookmarkStart w:id="2350" w:name="_Toc99614724"/>
                              <w:r>
                                <w:t xml:space="preserve">Figure </w:t>
                              </w:r>
                              <w:r>
                                <w:fldChar w:fldCharType="begin"/>
                              </w:r>
                              <w:r>
                                <w:instrText xml:space="preserve"> SEQ Figure \* ARABIC </w:instrText>
                              </w:r>
                              <w:r>
                                <w:fldChar w:fldCharType="separate"/>
                              </w:r>
                              <w:ins w:id="2351" w:author="Weinert, Matthias (M.)" w:date="2022-02-21T10:55:00Z">
                                <w:r>
                                  <w:rPr>
                                    <w:noProof/>
                                  </w:rPr>
                                  <w:t>74</w:t>
                                </w:r>
                              </w:ins>
                              <w:del w:id="2352" w:author="Weinert, Matthias (M.)" w:date="2022-02-21T10:53:00Z">
                                <w:r w:rsidDel="006344F0">
                                  <w:rPr>
                                    <w:noProof/>
                                  </w:rPr>
                                  <w:delText>75</w:delText>
                                </w:r>
                              </w:del>
                              <w:r>
                                <w:fldChar w:fldCharType="end"/>
                              </w:r>
                              <w:r>
                                <w:t>: Parameters of Flared Joint Weld</w:t>
                              </w:r>
                              <w:bookmarkEnd w:id="2346"/>
                              <w:bookmarkEnd w:id="2347"/>
                              <w:bookmarkEnd w:id="2348"/>
                              <w:bookmarkEnd w:id="2349"/>
                              <w:bookmarkEnd w:id="2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1F4D75" w:rsidRPr="000C12FE" w:rsidRDefault="001F4D75" w:rsidP="00FC68DB">
                        <w:pPr>
                          <w:pStyle w:val="Beschriftung"/>
                          <w:rPr>
                            <w:i w:val="0"/>
                            <w:iCs w:val="0"/>
                            <w:noProof/>
                            <w:sz w:val="24"/>
                            <w:szCs w:val="26"/>
                            <w:lang w:val="x-none"/>
                          </w:rPr>
                        </w:pPr>
                        <w:bookmarkStart w:id="2353" w:name="_Toc3557148"/>
                        <w:bookmarkStart w:id="2354" w:name="_Toc34747401"/>
                        <w:bookmarkStart w:id="2355" w:name="_Toc76030599"/>
                        <w:bookmarkStart w:id="2356" w:name="_Toc94530884"/>
                        <w:bookmarkStart w:id="2357" w:name="_Toc99614724"/>
                        <w:r>
                          <w:t xml:space="preserve">Figure </w:t>
                        </w:r>
                        <w:r>
                          <w:fldChar w:fldCharType="begin"/>
                        </w:r>
                        <w:r>
                          <w:instrText xml:space="preserve"> SEQ Figure \* ARABIC </w:instrText>
                        </w:r>
                        <w:r>
                          <w:fldChar w:fldCharType="separate"/>
                        </w:r>
                        <w:ins w:id="2358" w:author="Weinert, Matthias (M.)" w:date="2022-02-21T10:55:00Z">
                          <w:r>
                            <w:rPr>
                              <w:noProof/>
                            </w:rPr>
                            <w:t>74</w:t>
                          </w:r>
                        </w:ins>
                        <w:del w:id="2359" w:author="Weinert, Matthias (M.)" w:date="2022-02-21T10:53:00Z">
                          <w:r w:rsidDel="006344F0">
                            <w:rPr>
                              <w:noProof/>
                            </w:rPr>
                            <w:delText>75</w:delText>
                          </w:r>
                        </w:del>
                        <w:r>
                          <w:fldChar w:fldCharType="end"/>
                        </w:r>
                        <w:r>
                          <w:t>: Parameters of Flared Joint Weld</w:t>
                        </w:r>
                        <w:bookmarkEnd w:id="2353"/>
                        <w:bookmarkEnd w:id="2354"/>
                        <w:bookmarkEnd w:id="2355"/>
                        <w:bookmarkEnd w:id="2356"/>
                        <w:bookmarkEnd w:id="2357"/>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360" w:name="_Toc3566523"/>
      <w:bookmarkStart w:id="2361" w:name="_Toc34747525"/>
      <w:bookmarkStart w:id="2362" w:name="_Toc77095984"/>
      <w:bookmarkStart w:id="2363"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360"/>
      <w:bookmarkEnd w:id="2361"/>
      <w:bookmarkEnd w:id="2362"/>
      <w:bookmarkEnd w:id="2363"/>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64" w:name="_Toc3557062"/>
      <w:bookmarkStart w:id="2365" w:name="_Toc34747312"/>
      <w:bookmarkStart w:id="2366" w:name="_Toc77102131"/>
      <w:r>
        <w:t>Attributes</w:t>
      </w:r>
      <w:bookmarkEnd w:id="2364"/>
      <w:bookmarkEnd w:id="2365"/>
      <w:bookmarkEnd w:id="2366"/>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67" w:name="_Toc3557063"/>
      <w:bookmarkStart w:id="2368" w:name="_Toc34747313"/>
      <w:bookmarkStart w:id="2369" w:name="_Toc77102132"/>
      <w:r>
        <w:t>Element "</w:t>
      </w:r>
      <w:proofErr w:type="spellStart"/>
      <w:r>
        <w:t>weld_position</w:t>
      </w:r>
      <w:bookmarkEnd w:id="2367"/>
      <w:proofErr w:type="spellEnd"/>
      <w:r>
        <w:t>"</w:t>
      </w:r>
      <w:bookmarkEnd w:id="2368"/>
      <w:bookmarkEnd w:id="2369"/>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370" w:name="_Toc3566524"/>
      <w:bookmarkStart w:id="2371" w:name="_Toc34747526"/>
      <w:bookmarkStart w:id="2372" w:name="_Toc77095985"/>
      <w:bookmarkStart w:id="2373"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70"/>
      <w:bookmarkEnd w:id="2371"/>
      <w:bookmarkEnd w:id="2372"/>
      <w:bookmarkEnd w:id="2373"/>
      <w:r>
        <w:t xml:space="preserve"> </w:t>
      </w:r>
    </w:p>
    <w:p w14:paraId="789EC919" w14:textId="77777777" w:rsidR="00FC68DB" w:rsidRDefault="00FC68DB" w:rsidP="00B202D2">
      <w:pPr>
        <w:pStyle w:val="berschrift5"/>
      </w:pPr>
      <w:r>
        <w:lastRenderedPageBreak/>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74" w:name="_Toc3557064"/>
      <w:bookmarkStart w:id="2375" w:name="_Toc34747314"/>
      <w:bookmarkStart w:id="2376" w:name="_Toc77102133"/>
      <w:r>
        <w:t>Element "</w:t>
      </w:r>
      <w:proofErr w:type="spellStart"/>
      <w:r>
        <w:t>sheet_parameter</w:t>
      </w:r>
      <w:bookmarkEnd w:id="2374"/>
      <w:proofErr w:type="spellEnd"/>
      <w:r>
        <w:t>"</w:t>
      </w:r>
      <w:bookmarkEnd w:id="2375"/>
      <w:bookmarkEnd w:id="2376"/>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377" w:name="_Toc3566525"/>
      <w:bookmarkStart w:id="2378" w:name="_Toc34747527"/>
      <w:bookmarkStart w:id="2379" w:name="_Toc77095986"/>
      <w:bookmarkStart w:id="2380"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77"/>
      <w:bookmarkEnd w:id="2378"/>
      <w:bookmarkEnd w:id="2379"/>
      <w:bookmarkEnd w:id="2380"/>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81" w:name="_Ref414345739"/>
      <w:bookmarkStart w:id="2382" w:name="_Ref414345749"/>
      <w:bookmarkStart w:id="2383" w:name="_Ref414345786"/>
      <w:bookmarkStart w:id="2384" w:name="_Ref414345798"/>
      <w:bookmarkStart w:id="2385" w:name="_Toc3557065"/>
      <w:bookmarkStart w:id="2386" w:name="_Toc34747315"/>
      <w:bookmarkStart w:id="2387" w:name="_Toc77102134"/>
      <w:bookmarkStart w:id="2388" w:name="_Toc99614631"/>
      <w:r w:rsidRPr="00226A3F">
        <w:t>Adhesive Lines</w:t>
      </w:r>
      <w:bookmarkEnd w:id="2328"/>
      <w:bookmarkEnd w:id="2381"/>
      <w:bookmarkEnd w:id="2382"/>
      <w:bookmarkEnd w:id="2383"/>
      <w:bookmarkEnd w:id="2384"/>
      <w:bookmarkEnd w:id="2385"/>
      <w:bookmarkEnd w:id="2386"/>
      <w:bookmarkEnd w:id="2387"/>
      <w:bookmarkEnd w:id="2388"/>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89" w:name="_Toc3566527"/>
      <w:bookmarkStart w:id="2390" w:name="_Toc34747529"/>
      <w:bookmarkStart w:id="2391" w:name="_Toc77095988"/>
      <w:bookmarkStart w:id="2392"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89"/>
      <w:bookmarkEnd w:id="2390"/>
      <w:bookmarkEnd w:id="2391"/>
      <w:bookmarkEnd w:id="2392"/>
    </w:p>
    <w:p w14:paraId="367B25BD" w14:textId="77777777" w:rsidR="00FC68DB" w:rsidRPr="00226A3F" w:rsidRDefault="00FC68DB" w:rsidP="00B202D2">
      <w:pPr>
        <w:pStyle w:val="berschrift5"/>
        <w:rPr>
          <w:rFonts w:cs="Calibri"/>
          <w:kern w:val="22"/>
          <w:lang w:eastAsia="zh-CN"/>
        </w:rPr>
      </w:pPr>
      <w:r w:rsidRPr="00226A3F">
        <w:rPr>
          <w:kern w:val="22"/>
        </w:rPr>
        <w:lastRenderedPageBreak/>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93" w:name="_Toc3566528"/>
      <w:bookmarkStart w:id="2394" w:name="_Toc34747530"/>
      <w:bookmarkStart w:id="2395" w:name="_Toc77095989"/>
      <w:bookmarkStart w:id="2396"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93"/>
      <w:bookmarkEnd w:id="2394"/>
      <w:bookmarkEnd w:id="2395"/>
      <w:bookmarkEnd w:id="2396"/>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97" w:name="_Toc428279602"/>
      <w:bookmarkStart w:id="2398" w:name="_Toc428456348"/>
      <w:bookmarkStart w:id="2399" w:name="_Toc428537316"/>
      <w:bookmarkStart w:id="2400" w:name="_Toc428969638"/>
      <w:bookmarkStart w:id="2401" w:name="_Toc429053029"/>
      <w:bookmarkStart w:id="2402" w:name="_Toc413861930"/>
      <w:bookmarkStart w:id="2403" w:name="_Toc3557066"/>
      <w:bookmarkStart w:id="2404" w:name="_Toc34747316"/>
      <w:bookmarkStart w:id="2405" w:name="_Toc77102135"/>
      <w:bookmarkStart w:id="2406" w:name="_Toc99614632"/>
      <w:bookmarkStart w:id="2407" w:name="_Toc413359617"/>
      <w:bookmarkEnd w:id="2397"/>
      <w:bookmarkEnd w:id="2398"/>
      <w:bookmarkEnd w:id="2399"/>
      <w:bookmarkEnd w:id="2400"/>
      <w:bookmarkEnd w:id="2401"/>
      <w:r w:rsidRPr="00226A3F">
        <w:t>Hemming Flanges</w:t>
      </w:r>
      <w:bookmarkEnd w:id="2402"/>
      <w:bookmarkEnd w:id="2403"/>
      <w:bookmarkEnd w:id="2404"/>
      <w:bookmarkEnd w:id="2405"/>
      <w:bookmarkEnd w:id="2406"/>
    </w:p>
    <w:p w14:paraId="7D310584" w14:textId="77777777" w:rsidR="00FC68DB" w:rsidRDefault="00FC68DB" w:rsidP="00B202D2">
      <w:pPr>
        <w:pStyle w:val="berschrift3"/>
      </w:pPr>
      <w:bookmarkStart w:id="2408" w:name="_Toc413861931"/>
      <w:bookmarkStart w:id="2409" w:name="_Toc3557067"/>
      <w:bookmarkStart w:id="2410" w:name="_Toc34747317"/>
      <w:bookmarkStart w:id="2411" w:name="_Toc77102136"/>
      <w:bookmarkStart w:id="2412" w:name="_Toc99614633"/>
      <w:r>
        <w:t>Introduction</w:t>
      </w:r>
      <w:bookmarkEnd w:id="2408"/>
      <w:bookmarkEnd w:id="2409"/>
      <w:bookmarkEnd w:id="2410"/>
      <w:bookmarkEnd w:id="2411"/>
      <w:bookmarkEnd w:id="2412"/>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413" w:name="_Ref413858805"/>
      <w:bookmarkStart w:id="2414" w:name="_Toc413861952"/>
      <w:bookmarkStart w:id="2415" w:name="_Toc3557149"/>
      <w:bookmarkStart w:id="2416" w:name="_Toc34747402"/>
      <w:bookmarkStart w:id="2417" w:name="_Toc76030600"/>
      <w:bookmarkStart w:id="2418" w:name="_Toc94530885"/>
      <w:bookmarkStart w:id="2419"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413"/>
      <w:r>
        <w:t>: The Three Regions of a Hemming</w:t>
      </w:r>
      <w:bookmarkEnd w:id="2414"/>
      <w:bookmarkEnd w:id="2415"/>
      <w:bookmarkEnd w:id="2416"/>
      <w:bookmarkEnd w:id="2417"/>
      <w:bookmarkEnd w:id="2418"/>
      <w:bookmarkEnd w:id="241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lastRenderedPageBreak/>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420" w:name="_Ref413850590"/>
      <w:bookmarkStart w:id="2421" w:name="_Toc413861953"/>
      <w:bookmarkStart w:id="2422" w:name="_Toc3557150"/>
      <w:bookmarkStart w:id="2423" w:name="_Toc34747403"/>
      <w:bookmarkStart w:id="2424" w:name="_Toc76030601"/>
      <w:bookmarkStart w:id="2425" w:name="_Toc94530886"/>
      <w:bookmarkStart w:id="2426"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42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21"/>
      <w:bookmarkEnd w:id="2422"/>
      <w:bookmarkEnd w:id="2423"/>
      <w:bookmarkEnd w:id="2424"/>
      <w:bookmarkEnd w:id="2425"/>
      <w:bookmarkEnd w:id="242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427" w:name="_Toc413861954"/>
      <w:bookmarkStart w:id="2428" w:name="_Toc3557151"/>
      <w:bookmarkStart w:id="2429" w:name="_Toc34747404"/>
      <w:bookmarkStart w:id="2430" w:name="_Toc76030602"/>
      <w:bookmarkStart w:id="2431" w:name="_Toc94530887"/>
      <w:bookmarkStart w:id="2432"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427"/>
      <w:bookmarkEnd w:id="2428"/>
      <w:bookmarkEnd w:id="2429"/>
      <w:bookmarkEnd w:id="2430"/>
      <w:bookmarkEnd w:id="2431"/>
      <w:bookmarkEnd w:id="2432"/>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433" w:name="_Toc3557152"/>
      <w:bookmarkStart w:id="2434" w:name="_Toc34747405"/>
      <w:bookmarkStart w:id="2435" w:name="_Toc76030603"/>
      <w:bookmarkStart w:id="2436" w:name="_Toc94530888"/>
      <w:bookmarkStart w:id="2437"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33"/>
      <w:bookmarkEnd w:id="2434"/>
      <w:bookmarkEnd w:id="2435"/>
      <w:bookmarkEnd w:id="2436"/>
      <w:bookmarkEnd w:id="243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38" w:name="_Toc413861932"/>
      <w:bookmarkStart w:id="2439" w:name="_Toc3557068"/>
      <w:bookmarkStart w:id="2440" w:name="_Toc34747318"/>
      <w:bookmarkStart w:id="2441" w:name="_Toc77102137"/>
      <w:bookmarkStart w:id="2442"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38"/>
      <w:bookmarkEnd w:id="2439"/>
      <w:bookmarkEnd w:id="2440"/>
      <w:bookmarkEnd w:id="2441"/>
      <w:bookmarkEnd w:id="2442"/>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443" w:name="_Toc3566530"/>
      <w:bookmarkStart w:id="2444" w:name="_Toc34747532"/>
      <w:bookmarkStart w:id="2445" w:name="_Toc77095991"/>
      <w:bookmarkStart w:id="2446"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43"/>
      <w:bookmarkEnd w:id="2444"/>
      <w:bookmarkEnd w:id="2445"/>
      <w:bookmarkEnd w:id="2446"/>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447" w:name="_Toc413861979"/>
      <w:bookmarkStart w:id="2448" w:name="_Toc3566531"/>
      <w:bookmarkStart w:id="2449" w:name="_Toc34747533"/>
      <w:bookmarkStart w:id="2450" w:name="_Toc77095992"/>
      <w:bookmarkStart w:id="2451"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447"/>
      <w:bookmarkEnd w:id="2448"/>
      <w:bookmarkEnd w:id="2449"/>
      <w:bookmarkEnd w:id="2450"/>
      <w:bookmarkEnd w:id="2451"/>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452" w:name="_Toc413861980"/>
      <w:bookmarkStart w:id="2453" w:name="_Toc3566532"/>
      <w:bookmarkStart w:id="2454" w:name="_Toc34747534"/>
      <w:bookmarkStart w:id="2455" w:name="_Toc77095993"/>
      <w:bookmarkStart w:id="2456"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52"/>
      <w:bookmarkEnd w:id="2453"/>
      <w:bookmarkEnd w:id="2454"/>
      <w:bookmarkEnd w:id="2455"/>
      <w:bookmarkEnd w:id="2456"/>
    </w:p>
    <w:p w14:paraId="41FCE006" w14:textId="77777777" w:rsidR="00FC68DB" w:rsidRPr="00EB3687"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457" w:name="_Toc413861981"/>
      <w:bookmarkStart w:id="2458" w:name="_Toc3566533"/>
      <w:bookmarkStart w:id="2459" w:name="_Toc34747535"/>
      <w:bookmarkStart w:id="2460" w:name="_Toc77095994"/>
      <w:bookmarkStart w:id="2461"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457"/>
      <w:bookmarkEnd w:id="2458"/>
      <w:bookmarkEnd w:id="2459"/>
      <w:bookmarkEnd w:id="2460"/>
      <w:bookmarkEnd w:id="2461"/>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462" w:name="_Toc3566534"/>
      <w:bookmarkStart w:id="2463" w:name="_Toc34747536"/>
      <w:bookmarkStart w:id="2464" w:name="_Toc77095995"/>
      <w:bookmarkStart w:id="2465"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462"/>
      <w:bookmarkEnd w:id="2463"/>
      <w:bookmarkEnd w:id="2464"/>
      <w:bookmarkEnd w:id="2465"/>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lastRenderedPageBreak/>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66" w:name="_Toc428537321"/>
      <w:bookmarkStart w:id="2467" w:name="_Toc428969643"/>
      <w:bookmarkStart w:id="2468" w:name="_Toc429053034"/>
      <w:bookmarkStart w:id="2469" w:name="_Toc428537324"/>
      <w:bookmarkStart w:id="2470" w:name="_Toc428969646"/>
      <w:bookmarkStart w:id="2471" w:name="_Toc429053037"/>
      <w:bookmarkStart w:id="2472" w:name="_Toc428537325"/>
      <w:bookmarkStart w:id="2473" w:name="_Toc428969647"/>
      <w:bookmarkStart w:id="2474" w:name="_Toc429053038"/>
      <w:bookmarkStart w:id="2475" w:name="_Toc428537328"/>
      <w:bookmarkStart w:id="2476" w:name="_Toc428969650"/>
      <w:bookmarkStart w:id="2477" w:name="_Toc429053041"/>
      <w:bookmarkStart w:id="2478" w:name="_Toc428537330"/>
      <w:bookmarkStart w:id="2479" w:name="_Toc428969652"/>
      <w:bookmarkStart w:id="2480" w:name="_Toc429053043"/>
      <w:bookmarkStart w:id="2481" w:name="_Toc3557069"/>
      <w:bookmarkStart w:id="2482" w:name="_Toc34747319"/>
      <w:bookmarkStart w:id="2483" w:name="_Toc77102138"/>
      <w:bookmarkStart w:id="2484" w:name="_Toc9961463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rsidRPr="00226A3F">
        <w:t>Sequence Connections</w:t>
      </w:r>
      <w:bookmarkEnd w:id="2407"/>
      <w:bookmarkEnd w:id="2481"/>
      <w:bookmarkEnd w:id="2482"/>
      <w:bookmarkEnd w:id="2483"/>
      <w:bookmarkEnd w:id="2484"/>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485" w:name="_Toc413359638"/>
      <w:bookmarkStart w:id="2486" w:name="_Toc3557153"/>
      <w:bookmarkStart w:id="2487" w:name="_Toc34747406"/>
      <w:bookmarkStart w:id="2488" w:name="_Toc76030604"/>
      <w:bookmarkStart w:id="2489" w:name="_Toc94530889"/>
      <w:bookmarkStart w:id="2490"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485"/>
      <w:bookmarkEnd w:id="2486"/>
      <w:bookmarkEnd w:id="2487"/>
      <w:bookmarkEnd w:id="2488"/>
      <w:bookmarkEnd w:id="2489"/>
      <w:bookmarkEnd w:id="2490"/>
    </w:p>
    <w:p w14:paraId="7E5354EC" w14:textId="77777777" w:rsidR="00FC68DB" w:rsidRPr="00226A3F" w:rsidRDefault="00FC68DB" w:rsidP="00B202D2">
      <w:pPr>
        <w:keepNext/>
      </w:pPr>
      <w:r w:rsidRPr="00226A3F">
        <w:lastRenderedPageBreak/>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91" w:name="_Toc413359639"/>
      <w:bookmarkStart w:id="2492" w:name="_Toc3557154"/>
      <w:bookmarkStart w:id="2493" w:name="_Toc34747407"/>
      <w:bookmarkStart w:id="2494" w:name="_Toc76030605"/>
      <w:bookmarkStart w:id="2495" w:name="_Toc94530890"/>
      <w:bookmarkStart w:id="2496"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91"/>
      <w:r>
        <w:t xml:space="preserve"> and spacing</w:t>
      </w:r>
      <w:bookmarkEnd w:id="2492"/>
      <w:bookmarkEnd w:id="2493"/>
      <w:bookmarkEnd w:id="2494"/>
      <w:bookmarkEnd w:id="2495"/>
      <w:bookmarkEnd w:id="2496"/>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97" w:name="_Toc3557155"/>
      <w:bookmarkStart w:id="2498" w:name="_Toc34747408"/>
      <w:bookmarkStart w:id="2499" w:name="_Toc76030606"/>
      <w:bookmarkStart w:id="2500" w:name="_Toc94530891"/>
      <w:bookmarkStart w:id="2501"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97"/>
      <w:bookmarkEnd w:id="2498"/>
      <w:bookmarkEnd w:id="2499"/>
      <w:bookmarkEnd w:id="2500"/>
      <w:bookmarkEnd w:id="2501"/>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502" w:name="_Toc3557156"/>
      <w:bookmarkStart w:id="2503" w:name="_Toc34747409"/>
      <w:bookmarkStart w:id="2504" w:name="_Toc76030607"/>
      <w:bookmarkStart w:id="2505" w:name="_Toc94530892"/>
      <w:bookmarkStart w:id="2506"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502"/>
      <w:bookmarkEnd w:id="2503"/>
      <w:bookmarkEnd w:id="2504"/>
      <w:bookmarkEnd w:id="2505"/>
      <w:bookmarkEnd w:id="2506"/>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lastRenderedPageBreak/>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507" w:name="_Toc3566535"/>
      <w:bookmarkStart w:id="2508" w:name="_Toc34747537"/>
      <w:bookmarkStart w:id="2509" w:name="_Toc77095996"/>
      <w:bookmarkStart w:id="2510"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07"/>
      <w:bookmarkEnd w:id="2508"/>
      <w:bookmarkEnd w:id="2509"/>
      <w:bookmarkEnd w:id="2510"/>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511" w:name="_Toc3566536"/>
      <w:bookmarkStart w:id="2512" w:name="_Toc34747538"/>
      <w:bookmarkStart w:id="2513" w:name="_Toc77095997"/>
      <w:bookmarkStart w:id="2514"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11"/>
      <w:bookmarkEnd w:id="2512"/>
      <w:bookmarkEnd w:id="2513"/>
      <w:bookmarkEnd w:id="2514"/>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lastRenderedPageBreak/>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515" w:name="_Toc3566537"/>
      <w:bookmarkStart w:id="2516" w:name="_Toc34747539"/>
      <w:bookmarkStart w:id="2517" w:name="_Toc77095998"/>
      <w:bookmarkStart w:id="2518"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15"/>
      <w:bookmarkEnd w:id="2516"/>
      <w:bookmarkEnd w:id="2517"/>
      <w:bookmarkEnd w:id="2518"/>
    </w:p>
    <w:p w14:paraId="6F0DFACD" w14:textId="77777777" w:rsidR="00FC68DB" w:rsidRDefault="00FC68DB" w:rsidP="00B202D2"/>
    <w:p w14:paraId="065B83EF" w14:textId="77777777" w:rsidR="00FC68DB" w:rsidRPr="00226A3F" w:rsidRDefault="00FC68DB" w:rsidP="00B202D2">
      <w:pPr>
        <w:pStyle w:val="berschrift1"/>
      </w:pPr>
      <w:bookmarkStart w:id="2519" w:name="_Toc413359618"/>
      <w:bookmarkStart w:id="2520" w:name="_Toc3557070"/>
      <w:bookmarkStart w:id="2521" w:name="_Toc34747320"/>
      <w:bookmarkStart w:id="2522" w:name="_Toc77102139"/>
      <w:bookmarkStart w:id="2523" w:name="_Toc99614636"/>
      <w:bookmarkEnd w:id="2329"/>
      <w:bookmarkEnd w:id="2330"/>
      <w:bookmarkEnd w:id="2331"/>
      <w:r w:rsidRPr="00226A3F">
        <w:t>2D connections</w:t>
      </w:r>
      <w:bookmarkEnd w:id="2519"/>
      <w:bookmarkEnd w:id="2520"/>
      <w:bookmarkEnd w:id="2521"/>
      <w:bookmarkEnd w:id="2522"/>
      <w:bookmarkEnd w:id="2523"/>
    </w:p>
    <w:p w14:paraId="7FE12C3B" w14:textId="77777777" w:rsidR="00FC68DB" w:rsidRPr="00226A3F" w:rsidRDefault="00FC68DB" w:rsidP="00B202D2">
      <w:pPr>
        <w:pStyle w:val="berschrift2"/>
      </w:pPr>
      <w:bookmarkStart w:id="2524" w:name="_Toc413359619"/>
      <w:bookmarkStart w:id="2525" w:name="_Toc3557071"/>
      <w:bookmarkStart w:id="2526" w:name="_Toc34747321"/>
      <w:bookmarkStart w:id="2527" w:name="_Toc77102140"/>
      <w:bookmarkStart w:id="2528" w:name="_Toc99614637"/>
      <w:r w:rsidRPr="00226A3F">
        <w:t>Generic Definitions</w:t>
      </w:r>
      <w:bookmarkEnd w:id="2524"/>
      <w:bookmarkEnd w:id="2525"/>
      <w:bookmarkEnd w:id="2526"/>
      <w:bookmarkEnd w:id="2527"/>
      <w:bookmarkEnd w:id="2528"/>
    </w:p>
    <w:p w14:paraId="7C6ACD6A" w14:textId="77777777" w:rsidR="00FC68DB" w:rsidRPr="00226A3F" w:rsidRDefault="00FC68DB" w:rsidP="00B202D2">
      <w:pPr>
        <w:pStyle w:val="berschrift3"/>
      </w:pPr>
      <w:bookmarkStart w:id="2529" w:name="_Toc413359620"/>
      <w:bookmarkStart w:id="2530" w:name="_Toc3557072"/>
      <w:bookmarkStart w:id="2531" w:name="_Toc34747322"/>
      <w:bookmarkStart w:id="2532" w:name="_Toc77102141"/>
      <w:bookmarkStart w:id="2533" w:name="_Toc99614638"/>
      <w:r w:rsidRPr="00226A3F">
        <w:t>Identification</w:t>
      </w:r>
      <w:bookmarkEnd w:id="2529"/>
      <w:bookmarkEnd w:id="2530"/>
      <w:bookmarkEnd w:id="2531"/>
      <w:bookmarkEnd w:id="2532"/>
      <w:bookmarkEnd w:id="2533"/>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34" w:name="_Toc413359621"/>
      <w:bookmarkStart w:id="2535" w:name="_Toc3557073"/>
      <w:bookmarkStart w:id="2536" w:name="_Toc34747323"/>
      <w:bookmarkStart w:id="2537" w:name="_Toc77102142"/>
      <w:bookmarkStart w:id="2538" w:name="_Toc99614639"/>
      <w:r w:rsidRPr="00226A3F">
        <w:t>Connection Face</w:t>
      </w:r>
      <w:bookmarkEnd w:id="2534"/>
      <w:bookmarkEnd w:id="2535"/>
      <w:bookmarkEnd w:id="2536"/>
      <w:bookmarkEnd w:id="2537"/>
      <w:bookmarkEnd w:id="2538"/>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539" w:name="_Toc3566539"/>
      <w:bookmarkStart w:id="2540" w:name="_Toc34747541"/>
      <w:bookmarkStart w:id="2541" w:name="_Toc77096000"/>
      <w:bookmarkStart w:id="2542"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39"/>
      <w:bookmarkEnd w:id="2540"/>
      <w:bookmarkEnd w:id="2541"/>
      <w:bookmarkEnd w:id="2542"/>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543" w:name="_Toc3566540"/>
      <w:bookmarkStart w:id="2544" w:name="_Toc34747542"/>
      <w:bookmarkStart w:id="2545" w:name="_Toc77096001"/>
      <w:bookmarkStart w:id="2546"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43"/>
      <w:bookmarkEnd w:id="2544"/>
      <w:bookmarkEnd w:id="2545"/>
      <w:bookmarkEnd w:id="2546"/>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lastRenderedPageBreak/>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547" w:name="_Toc3566541"/>
      <w:bookmarkStart w:id="2548" w:name="_Toc34747543"/>
      <w:bookmarkStart w:id="2549" w:name="_Toc77096002"/>
      <w:bookmarkStart w:id="2550"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47"/>
      <w:bookmarkEnd w:id="2548"/>
      <w:bookmarkEnd w:id="2549"/>
      <w:bookmarkEnd w:id="255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551" w:name="_Toc3566542"/>
      <w:bookmarkStart w:id="2552" w:name="_Toc34747544"/>
      <w:bookmarkStart w:id="2553" w:name="_Toc77096003"/>
      <w:bookmarkStart w:id="2554"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551"/>
      <w:bookmarkEnd w:id="2552"/>
      <w:bookmarkEnd w:id="2553"/>
      <w:bookmarkEnd w:id="2554"/>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lastRenderedPageBreak/>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55" w:name="_Toc413359622"/>
      <w:bookmarkStart w:id="2556" w:name="_Toc3557074"/>
      <w:bookmarkStart w:id="2557" w:name="_Toc34747324"/>
      <w:bookmarkStart w:id="2558" w:name="_Toc77102143"/>
      <w:bookmarkStart w:id="2559" w:name="_Toc99614640"/>
      <w:r w:rsidRPr="00226A3F">
        <w:t>Type Specification</w:t>
      </w:r>
      <w:bookmarkEnd w:id="2555"/>
      <w:bookmarkEnd w:id="2556"/>
      <w:bookmarkEnd w:id="2557"/>
      <w:bookmarkEnd w:id="2558"/>
      <w:bookmarkEnd w:id="2559"/>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560" w:name="_Toc3566543"/>
      <w:bookmarkStart w:id="2561" w:name="_Toc34747545"/>
      <w:bookmarkStart w:id="2562" w:name="_Toc77096004"/>
      <w:bookmarkStart w:id="2563"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560"/>
      <w:bookmarkEnd w:id="2561"/>
      <w:bookmarkEnd w:id="2562"/>
      <w:bookmarkEnd w:id="2563"/>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64" w:name="_Toc413359623"/>
      <w:bookmarkStart w:id="2565" w:name="_Ref414345836"/>
      <w:bookmarkStart w:id="2566" w:name="_Ref414345889"/>
      <w:bookmarkStart w:id="2567" w:name="_Ref414350043"/>
      <w:bookmarkStart w:id="2568" w:name="_Ref429051261"/>
      <w:bookmarkStart w:id="2569" w:name="_Toc3557075"/>
      <w:bookmarkStart w:id="2570" w:name="_Toc34747325"/>
      <w:bookmarkStart w:id="2571" w:name="_Toc77102144"/>
      <w:bookmarkStart w:id="2572" w:name="_Toc99614641"/>
      <w:r w:rsidRPr="00226A3F">
        <w:t xml:space="preserve">Adhesive </w:t>
      </w:r>
      <w:r>
        <w:t>F</w:t>
      </w:r>
      <w:r w:rsidRPr="00226A3F">
        <w:t>aces</w:t>
      </w:r>
      <w:bookmarkEnd w:id="2564"/>
      <w:bookmarkEnd w:id="2565"/>
      <w:bookmarkEnd w:id="2566"/>
      <w:bookmarkEnd w:id="2567"/>
      <w:bookmarkEnd w:id="2568"/>
      <w:bookmarkEnd w:id="2569"/>
      <w:bookmarkEnd w:id="2570"/>
      <w:bookmarkEnd w:id="2571"/>
      <w:bookmarkEnd w:id="2572"/>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573" w:name="_Toc413359640"/>
      <w:bookmarkStart w:id="2574" w:name="_Toc3557157"/>
      <w:bookmarkStart w:id="2575" w:name="_Toc34747410"/>
      <w:bookmarkStart w:id="2576" w:name="_Toc76030608"/>
      <w:bookmarkStart w:id="2577" w:name="_Toc94530893"/>
      <w:bookmarkStart w:id="2578"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573"/>
      <w:bookmarkEnd w:id="2574"/>
      <w:bookmarkEnd w:id="2575"/>
      <w:bookmarkEnd w:id="2576"/>
      <w:bookmarkEnd w:id="2577"/>
      <w:bookmarkEnd w:id="2578"/>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579" w:name="_Toc3566545"/>
      <w:bookmarkStart w:id="2580" w:name="_Toc34747547"/>
      <w:bookmarkStart w:id="2581" w:name="_Toc77096006"/>
      <w:bookmarkStart w:id="2582"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579"/>
      <w:bookmarkEnd w:id="2580"/>
      <w:bookmarkEnd w:id="2581"/>
      <w:bookmarkEnd w:id="2582"/>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583" w:name="_Toc413359658"/>
      <w:bookmarkStart w:id="2584" w:name="_Toc3566546"/>
      <w:bookmarkStart w:id="2585" w:name="_Toc34747548"/>
      <w:bookmarkStart w:id="2586" w:name="_Toc77096007"/>
      <w:bookmarkStart w:id="2587"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83"/>
      <w:bookmarkEnd w:id="2584"/>
      <w:bookmarkEnd w:id="2585"/>
      <w:bookmarkEnd w:id="2586"/>
      <w:bookmarkEnd w:id="2587"/>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88" w:name="_Toc3557076"/>
      <w:bookmarkStart w:id="2589" w:name="_Toc34747326"/>
      <w:bookmarkStart w:id="2590" w:name="_Toc77102147"/>
      <w:bookmarkStart w:id="2591" w:name="_Toc443470372"/>
      <w:bookmarkStart w:id="2592" w:name="_Toc450303224"/>
      <w:bookmarkStart w:id="2593" w:name="_Toc9996979"/>
      <w:bookmarkStart w:id="2594" w:name="_Toc353342679"/>
      <w:bookmarkEnd w:id="10"/>
    </w:p>
    <w:p w14:paraId="175E8840" w14:textId="5A6AB99C" w:rsidR="002D2C85" w:rsidRPr="007055D9" w:rsidRDefault="002D2C85" w:rsidP="00B202D2">
      <w:pPr>
        <w:pStyle w:val="berschrift1"/>
      </w:pPr>
      <w:bookmarkStart w:id="2595" w:name="_Toc99614642"/>
      <w:r w:rsidRPr="007055D9">
        <w:t>Future extensions</w:t>
      </w:r>
      <w:bookmarkEnd w:id="2588"/>
      <w:bookmarkEnd w:id="2589"/>
      <w:bookmarkEnd w:id="2590"/>
      <w:bookmarkEnd w:id="2595"/>
    </w:p>
    <w:p w14:paraId="209DB769" w14:textId="77777777" w:rsidR="002D2C85" w:rsidRPr="00226A3F" w:rsidRDefault="002D2C85" w:rsidP="00B202D2">
      <w:bookmarkStart w:id="2596" w:name="_Toc338938925"/>
      <w:bookmarkStart w:id="2597"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98" w:name="_Toc338938923"/>
      <w:bookmarkStart w:id="2599" w:name="_Toc338939259"/>
      <w:bookmarkStart w:id="2600" w:name="_Toc413359625"/>
      <w:bookmarkStart w:id="2601" w:name="_Toc3557077"/>
      <w:bookmarkStart w:id="2602" w:name="_Toc34747327"/>
      <w:bookmarkStart w:id="2603" w:name="_Toc77102148"/>
      <w:bookmarkStart w:id="2604" w:name="_Toc99614643"/>
      <w:r w:rsidRPr="00226A3F">
        <w:t>Additional parameters for spot and seam welds</w:t>
      </w:r>
      <w:bookmarkEnd w:id="2598"/>
      <w:bookmarkEnd w:id="2599"/>
      <w:bookmarkEnd w:id="2600"/>
      <w:bookmarkEnd w:id="2601"/>
      <w:bookmarkEnd w:id="2602"/>
      <w:bookmarkEnd w:id="2603"/>
      <w:bookmarkEnd w:id="2604"/>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605" w:name="_Ref338846673"/>
      <w:bookmarkStart w:id="2606" w:name="_Toc338938924"/>
      <w:bookmarkStart w:id="2607" w:name="_Toc338939260"/>
      <w:bookmarkStart w:id="2608" w:name="_Toc413359626"/>
      <w:bookmarkStart w:id="2609" w:name="_Toc3557078"/>
      <w:bookmarkStart w:id="2610" w:name="_Toc34747328"/>
      <w:bookmarkStart w:id="2611" w:name="_Toc77102149"/>
      <w:bookmarkStart w:id="2612" w:name="_Toc99614644"/>
      <w:r w:rsidRPr="00226A3F">
        <w:lastRenderedPageBreak/>
        <w:t>Other relevant and new joint types</w:t>
      </w:r>
      <w:bookmarkEnd w:id="2605"/>
      <w:bookmarkEnd w:id="2606"/>
      <w:bookmarkEnd w:id="2607"/>
      <w:bookmarkEnd w:id="2608"/>
      <w:bookmarkEnd w:id="2609"/>
      <w:bookmarkEnd w:id="2610"/>
      <w:bookmarkEnd w:id="2611"/>
      <w:bookmarkEnd w:id="2612"/>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613" w:name="_Ref69238344"/>
      <w:bookmarkStart w:id="2614" w:name="_Toc77102146"/>
      <w:bookmarkEnd w:id="2596"/>
      <w:bookmarkEnd w:id="2597"/>
      <w:r>
        <w:rPr>
          <w:lang w:val="en-US"/>
        </w:rPr>
        <w:lastRenderedPageBreak/>
        <w:br/>
      </w:r>
      <w:bookmarkStart w:id="2615"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613"/>
      <w:bookmarkEnd w:id="2614"/>
      <w:bookmarkEnd w:id="2615"/>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616" w:name="_Toc76030609"/>
      <w:bookmarkStart w:id="2617" w:name="_Toc94530894"/>
      <w:bookmarkStart w:id="2618"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16"/>
      <w:bookmarkEnd w:id="2617"/>
      <w:bookmarkEnd w:id="2618"/>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619" w:name="_Toc76030610"/>
      <w:bookmarkStart w:id="2620" w:name="_Toc94530895"/>
      <w:bookmarkStart w:id="2621"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619"/>
      <w:bookmarkEnd w:id="2620"/>
      <w:bookmarkEnd w:id="2621"/>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DB77F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622"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622"/>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623"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623"/>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DB77F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DB77F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DB77F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DB77F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DB77F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DB77F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624"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624"/>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DB77F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DB77F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DB77F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DB77F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DB77F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25" w:name="_Toc99614646"/>
      <w:r w:rsidRPr="0007274A">
        <w:rPr>
          <w:b w:val="0"/>
          <w:bCs/>
          <w:lang w:val="en-US"/>
        </w:rPr>
        <w:t>(informative)</w:t>
      </w:r>
      <w:r>
        <w:rPr>
          <w:lang w:val="en-US"/>
        </w:rPr>
        <w:br/>
      </w:r>
      <w:r>
        <w:rPr>
          <w:lang w:val="en-US"/>
        </w:rPr>
        <w:br/>
      </w:r>
      <w:bookmarkStart w:id="2626"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625"/>
      <w:bookmarkEnd w:id="2626"/>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27" w:name="_Toc99614647"/>
      <w:r>
        <w:t>General principles</w:t>
      </w:r>
      <w:bookmarkEnd w:id="2627"/>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r>
        <w:t xml:space="preserve">χMCF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148A3927" w14:textId="4560E53D" w:rsidR="00731939" w:rsidRDefault="00731939" w:rsidP="00931307"/>
    <w:p w14:paraId="24EDB836" w14:textId="6221B99B" w:rsidR="00822F7D" w:rsidRDefault="00A2591A" w:rsidP="00931307">
      <w:bookmarkStart w:id="2628"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629" w:name="_Ref97730893"/>
      <w:bookmarkStart w:id="2630" w:name="_Ref97730874"/>
      <w:bookmarkStart w:id="2631"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629"/>
      <w:r>
        <w:t xml:space="preserve">: References in STEP file to related </w:t>
      </w:r>
      <w:r w:rsidRPr="00541575">
        <w:rPr>
          <w:rFonts w:ascii="Symbol" w:hAnsi="Symbol"/>
        </w:rPr>
        <w:t>c</w:t>
      </w:r>
      <w:r>
        <w:t>MCF file</w:t>
      </w:r>
      <w:bookmarkEnd w:id="2630"/>
      <w:bookmarkEnd w:id="2631"/>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628"/>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632"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632"/>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633"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633"/>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634" w:name="_Toc99614649"/>
      <w:r w:rsidRPr="0007274A">
        <w:rPr>
          <w:b w:val="0"/>
          <w:bCs/>
          <w:lang w:val="en-US"/>
        </w:rPr>
        <w:t>(informative)</w:t>
      </w:r>
      <w:r>
        <w:rPr>
          <w:lang w:val="en-US"/>
        </w:rPr>
        <w:br/>
      </w:r>
      <w:r>
        <w:rPr>
          <w:lang w:val="en-US"/>
        </w:rPr>
        <w:br/>
      </w:r>
      <w:r w:rsidRPr="000D087B">
        <w:rPr>
          <w:lang w:val="en-US"/>
        </w:rPr>
        <w:t>History</w:t>
      </w:r>
      <w:bookmarkEnd w:id="2634"/>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35" w:name="_Toc99614650"/>
      <w:r w:rsidRPr="00BC394B">
        <w:lastRenderedPageBreak/>
        <w:t>Bibliography</w:t>
      </w:r>
      <w:bookmarkEnd w:id="2591"/>
      <w:bookmarkEnd w:id="2592"/>
      <w:bookmarkEnd w:id="2593"/>
      <w:bookmarkEnd w:id="2594"/>
      <w:bookmarkEnd w:id="2635"/>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594E" w14:textId="77777777" w:rsidR="00DB77F0" w:rsidRDefault="00DB77F0">
      <w:pPr>
        <w:spacing w:after="0" w:line="240" w:lineRule="auto"/>
      </w:pPr>
      <w:r>
        <w:separator/>
      </w:r>
    </w:p>
  </w:endnote>
  <w:endnote w:type="continuationSeparator" w:id="0">
    <w:p w14:paraId="16B019B1" w14:textId="77777777" w:rsidR="00DB77F0" w:rsidRDefault="00DB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64A7" w14:textId="77777777" w:rsidR="00DB77F0" w:rsidRDefault="00DB77F0">
      <w:pPr>
        <w:spacing w:after="0" w:line="240" w:lineRule="auto"/>
      </w:pPr>
      <w:r>
        <w:separator/>
      </w:r>
    </w:p>
  </w:footnote>
  <w:footnote w:type="continuationSeparator" w:id="0">
    <w:p w14:paraId="493C757C" w14:textId="77777777" w:rsidR="00DB77F0" w:rsidRDefault="00DB77F0">
      <w:pPr>
        <w:spacing w:after="0" w:line="240" w:lineRule="auto"/>
      </w:pPr>
      <w:r>
        <w:continuationSeparator/>
      </w:r>
    </w:p>
  </w:footnote>
  <w:footnote w:id="1">
    <w:p w14:paraId="04362F50" w14:textId="2E98573F" w:rsidR="001F4D75" w:rsidRPr="001C48A8" w:rsidRDefault="001F4D75"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ins w:id="581"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582" w:author="Dr. Carsten Franke" w:date="2021-10-29T01:05:00Z">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ins>
      <w:ins w:id="583" w:author="Dr. Carsten Franke" w:date="2021-10-29T01:03:00Z">
        <w:r w:rsidRPr="00DD5EBC">
          <w:t xml:space="preserve"> to element </w:t>
        </w:r>
      </w:ins>
      <w:ins w:id="584"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585" w:author="Dr. Carsten Franke" w:date="2021-10-29T01:03:00Z">
        <w:r w:rsidRPr="00DD5EBC">
          <w:t xml:space="preserve"> with </w:t>
        </w:r>
        <w:r>
          <w:rPr>
            <w:lang w:val="de-DE"/>
          </w:rPr>
          <w:t>χ</w:t>
        </w:r>
        <w:r w:rsidRPr="00DD5EBC">
          <w:t xml:space="preserve">MCF version </w:t>
        </w:r>
      </w:ins>
      <w:ins w:id="586" w:author="Dr. Carsten Franke" w:date="2021-10-29T01:07:00Z">
        <w:r w:rsidRPr="00DD5EBC">
          <w:t>3.1</w:t>
        </w:r>
      </w:ins>
      <w:ins w:id="587" w:author="Dr. Carsten Franke" w:date="2021-10-29T01:03:00Z">
        <w:r w:rsidRPr="00DD5EBC">
          <w:t>.</w:t>
        </w:r>
      </w:ins>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55791AA0"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469" w:author="Weinert, Matthias (M.)" w:date="2022-02-21T10:55:00Z">
        <w:r w:rsidRPr="007055D9">
          <w:t>L</w:t>
        </w:r>
        <w:r>
          <w:t>ocation</w:t>
        </w:r>
      </w:ins>
      <w:del w:id="1470"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0092B252" w:rsidR="001F4D75" w:rsidRPr="00E67362" w:rsidRDefault="001F4D75" w:rsidP="00FC68DB">
      <w:bookmarkStart w:id="1486"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1487"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1488"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486"/>
    </w:p>
  </w:footnote>
  <w:footnote w:id="19">
    <w:p w14:paraId="472C6C84" w14:textId="77777777" w:rsidR="001F4D75" w:rsidRDefault="001F4D75" w:rsidP="00FC68DB">
      <w:pPr>
        <w:pStyle w:val="Funotentext"/>
      </w:pPr>
      <w:r>
        <w:rPr>
          <w:rStyle w:val="Funotenzeichen"/>
        </w:rPr>
        <w:footnoteRef/>
      </w:r>
      <w:r>
        <w:t xml:space="preserve"> four-sheet overlap welds have been encountered, even though they are not explicitly depicted in this document.</w:t>
      </w:r>
    </w:p>
  </w:footnote>
  <w:footnote w:id="20">
    <w:p w14:paraId="0E4BE3B7" w14:textId="35A21022"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108" w:author="Weinert, Matthias (M.)" w:date="2022-02-21T10:55:00Z">
        <w:r>
          <w:t xml:space="preserve">Figure </w:t>
        </w:r>
        <w:r>
          <w:rPr>
            <w:noProof/>
          </w:rPr>
          <w:t>67</w:t>
        </w:r>
      </w:ins>
      <w:del w:id="2109"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1">
    <w:p w14:paraId="106B9C34" w14:textId="74ABB826"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64" w:author="Weinert, Matthias (M.)" w:date="2022-02-21T10:55:00Z">
        <w:r>
          <w:t xml:space="preserve">Figure </w:t>
        </w:r>
        <w:r>
          <w:rPr>
            <w:noProof/>
          </w:rPr>
          <w:t>69</w:t>
        </w:r>
      </w:ins>
      <w:del w:id="2165"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C3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CD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1C4C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FC6E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588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D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4C4883A"/>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F0E7A"/>
    <w:rsid w:val="000F23F7"/>
    <w:rsid w:val="000F5BB4"/>
    <w:rsid w:val="000F609E"/>
    <w:rsid w:val="001013FB"/>
    <w:rsid w:val="00105B03"/>
    <w:rsid w:val="00113DCB"/>
    <w:rsid w:val="00121C28"/>
    <w:rsid w:val="00123370"/>
    <w:rsid w:val="0013133E"/>
    <w:rsid w:val="00132FAE"/>
    <w:rsid w:val="00143C92"/>
    <w:rsid w:val="00151B6D"/>
    <w:rsid w:val="0015226D"/>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4D75"/>
    <w:rsid w:val="001F504E"/>
    <w:rsid w:val="00203EA9"/>
    <w:rsid w:val="00206112"/>
    <w:rsid w:val="0021482A"/>
    <w:rsid w:val="002238CD"/>
    <w:rsid w:val="0023245B"/>
    <w:rsid w:val="0023324B"/>
    <w:rsid w:val="002334F3"/>
    <w:rsid w:val="00246C95"/>
    <w:rsid w:val="00246D43"/>
    <w:rsid w:val="002504F2"/>
    <w:rsid w:val="00250A77"/>
    <w:rsid w:val="00252826"/>
    <w:rsid w:val="00252D75"/>
    <w:rsid w:val="00253D6D"/>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7730"/>
    <w:rsid w:val="00541575"/>
    <w:rsid w:val="0054277F"/>
    <w:rsid w:val="0054733A"/>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3301"/>
    <w:rsid w:val="005D5977"/>
    <w:rsid w:val="005D6017"/>
    <w:rsid w:val="005E0526"/>
    <w:rsid w:val="005E1116"/>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C0EF8"/>
    <w:rsid w:val="006C48BF"/>
    <w:rsid w:val="006D1F06"/>
    <w:rsid w:val="006D3D76"/>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653A"/>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D64"/>
    <w:rsid w:val="008B5A82"/>
    <w:rsid w:val="008B7504"/>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610"/>
    <w:rsid w:val="009F4BBF"/>
    <w:rsid w:val="009F5564"/>
    <w:rsid w:val="00A10C28"/>
    <w:rsid w:val="00A11911"/>
    <w:rsid w:val="00A122BE"/>
    <w:rsid w:val="00A2134E"/>
    <w:rsid w:val="00A236DA"/>
    <w:rsid w:val="00A2591A"/>
    <w:rsid w:val="00A33FC4"/>
    <w:rsid w:val="00A35202"/>
    <w:rsid w:val="00A37E78"/>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394E"/>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5B9D"/>
    <w:rsid w:val="00D76D41"/>
    <w:rsid w:val="00D940C3"/>
    <w:rsid w:val="00DB0AC2"/>
    <w:rsid w:val="00DB6BB6"/>
    <w:rsid w:val="00DB77F0"/>
    <w:rsid w:val="00DC3394"/>
    <w:rsid w:val="00DC6717"/>
    <w:rsid w:val="00DD0D68"/>
    <w:rsid w:val="00DD1BA4"/>
    <w:rsid w:val="00DD452F"/>
    <w:rsid w:val="00DD5EBC"/>
    <w:rsid w:val="00DE4393"/>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oleObject" Target="embeddings/oleObject7.bin"/><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oleObject" Target="embeddings/oleObject9.bin"/><Relationship Id="rId165" Type="http://schemas.openxmlformats.org/officeDocument/2006/relationships/image" Target="media/image93.png"/><Relationship Id="rId181" Type="http://schemas.openxmlformats.org/officeDocument/2006/relationships/theme" Target="theme/theme1.xml"/><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5" Type="http://schemas.openxmlformats.org/officeDocument/2006/relationships/image" Target="media/image84.png"/><Relationship Id="rId171" Type="http://schemas.openxmlformats.org/officeDocument/2006/relationships/image" Target="media/image99.png"/><Relationship Id="rId176"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79.png"/><Relationship Id="rId148"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0.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oleObject" Target="embeddings/oleObject6.bin"/><Relationship Id="rId167"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2.png"/><Relationship Id="rId82" Type="http://schemas.openxmlformats.org/officeDocument/2006/relationships/image" Target="media/image26.png"/><Relationship Id="rId173" Type="http://schemas.openxmlformats.org/officeDocument/2006/relationships/image" Target="media/image101.jpe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oleObject" Target="embeddings/oleObject5.bin"/><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png"/><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0</Pages>
  <Words>42839</Words>
  <Characters>269891</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0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2</cp:revision>
  <cp:lastPrinted>2022-02-21T09:55:00Z</cp:lastPrinted>
  <dcterms:created xsi:type="dcterms:W3CDTF">2022-03-31T08:38:00Z</dcterms:created>
  <dcterms:modified xsi:type="dcterms:W3CDTF">2022-04-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